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156"/>
      </w:tblGrid>
      <w:tr w:rsidR="00800A9A" w:rsidRPr="00313348" w:rsidTr="00971183">
        <w:trPr>
          <w:trHeight w:val="540"/>
        </w:trPr>
        <w:tc>
          <w:tcPr>
            <w:tcW w:w="9360" w:type="dxa"/>
          </w:tcPr>
          <w:p w:rsidR="00800A9A" w:rsidRPr="0037649F" w:rsidRDefault="00800A9A" w:rsidP="00971183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_Toc200506249"/>
            <w:bookmarkStart w:id="1" w:name="_Toc200592826"/>
            <w:bookmarkStart w:id="2" w:name="_Toc214254805"/>
            <w:bookmarkStart w:id="3" w:name="_Toc214254886"/>
            <w:bookmarkStart w:id="4" w:name="_Toc214255071"/>
            <w:bookmarkStart w:id="5" w:name="_Toc214852615"/>
          </w:p>
          <w:p w:rsidR="00800A9A" w:rsidRPr="008E0AB9" w:rsidRDefault="00800A9A" w:rsidP="00971183">
            <w:pPr>
              <w:ind w:firstLine="34"/>
              <w:jc w:val="center"/>
              <w:rPr>
                <w:sz w:val="20"/>
                <w:szCs w:val="20"/>
              </w:rPr>
            </w:pPr>
          </w:p>
          <w:p w:rsidR="00800A9A" w:rsidRPr="008E0AB9" w:rsidRDefault="00800A9A" w:rsidP="00971183">
            <w:pPr>
              <w:jc w:val="center"/>
              <w:rPr>
                <w:sz w:val="20"/>
                <w:szCs w:val="20"/>
              </w:rPr>
            </w:pPr>
          </w:p>
          <w:p w:rsidR="00800A9A" w:rsidRPr="008E0AB9" w:rsidRDefault="00800A9A" w:rsidP="00971183">
            <w:pPr>
              <w:jc w:val="center"/>
              <w:rPr>
                <w:sz w:val="20"/>
                <w:szCs w:val="20"/>
              </w:rPr>
            </w:pPr>
          </w:p>
          <w:p w:rsidR="000119A7" w:rsidRPr="00EB5B91" w:rsidRDefault="00EB5B91" w:rsidP="000119A7">
            <w:pPr>
              <w:shd w:val="clear" w:color="auto" w:fill="FFFFFF"/>
              <w:tabs>
                <w:tab w:val="left" w:pos="0"/>
                <w:tab w:val="left" w:pos="5054"/>
              </w:tabs>
              <w:jc w:val="right"/>
              <w:rPr>
                <w:b/>
                <w:color w:val="000000"/>
                <w:sz w:val="27"/>
                <w:szCs w:val="27"/>
              </w:rPr>
            </w:pPr>
            <w:r w:rsidRPr="00EB5B91">
              <w:rPr>
                <w:b/>
                <w:color w:val="000000"/>
                <w:sz w:val="27"/>
                <w:szCs w:val="27"/>
              </w:rPr>
              <w:t xml:space="preserve">Утверждено </w:t>
            </w:r>
            <w:r w:rsidR="000119A7" w:rsidRPr="00EB5B91">
              <w:rPr>
                <w:b/>
                <w:color w:val="000000"/>
                <w:sz w:val="27"/>
                <w:szCs w:val="27"/>
              </w:rPr>
              <w:t xml:space="preserve"> </w:t>
            </w:r>
          </w:p>
          <w:p w:rsidR="00EB5B91" w:rsidRPr="00EB5B91" w:rsidRDefault="00EB5B91" w:rsidP="00EB5B91">
            <w:pPr>
              <w:shd w:val="clear" w:color="auto" w:fill="FFFFFF"/>
              <w:tabs>
                <w:tab w:val="left" w:pos="0"/>
                <w:tab w:val="left" w:pos="5054"/>
              </w:tabs>
              <w:jc w:val="right"/>
              <w:rPr>
                <w:b/>
                <w:color w:val="000000"/>
                <w:sz w:val="24"/>
              </w:rPr>
            </w:pPr>
            <w:r w:rsidRPr="00EB5B91">
              <w:rPr>
                <w:b/>
                <w:bCs/>
                <w:sz w:val="24"/>
              </w:rPr>
              <w:t>постановлением администрации</w:t>
            </w:r>
            <w:r w:rsidRPr="00EB5B91">
              <w:rPr>
                <w:b/>
                <w:color w:val="000000"/>
                <w:sz w:val="24"/>
              </w:rPr>
              <w:t xml:space="preserve"> </w:t>
            </w:r>
          </w:p>
          <w:p w:rsidR="00EB5B91" w:rsidRPr="00EB5B91" w:rsidRDefault="00EB5B91" w:rsidP="00EB5B91">
            <w:pPr>
              <w:shd w:val="clear" w:color="auto" w:fill="FFFFFF"/>
              <w:tabs>
                <w:tab w:val="left" w:pos="0"/>
                <w:tab w:val="left" w:pos="5054"/>
              </w:tabs>
              <w:jc w:val="right"/>
              <w:rPr>
                <w:b/>
                <w:bCs/>
                <w:sz w:val="24"/>
              </w:rPr>
            </w:pPr>
            <w:r w:rsidRPr="00EB5B91">
              <w:rPr>
                <w:b/>
                <w:bCs/>
                <w:sz w:val="24"/>
              </w:rPr>
              <w:t>Эльбрусского муниципального района</w:t>
            </w:r>
          </w:p>
          <w:p w:rsidR="00800A9A" w:rsidRPr="00EB5B91" w:rsidRDefault="009E789A" w:rsidP="00EB5B91">
            <w:pPr>
              <w:shd w:val="clear" w:color="auto" w:fill="FFFFFF"/>
              <w:tabs>
                <w:tab w:val="left" w:pos="0"/>
                <w:tab w:val="left" w:pos="5054"/>
              </w:tabs>
              <w:jc w:val="right"/>
              <w:rPr>
                <w:b/>
                <w:sz w:val="24"/>
              </w:rPr>
            </w:pPr>
            <w:r w:rsidRPr="00EB5B91">
              <w:rPr>
                <w:b/>
                <w:color w:val="000000"/>
                <w:sz w:val="24"/>
              </w:rPr>
              <w:t>№</w:t>
            </w:r>
            <w:r w:rsidR="00EB5B91" w:rsidRPr="00EB5B91">
              <w:rPr>
                <w:b/>
                <w:color w:val="000000"/>
                <w:sz w:val="24"/>
              </w:rPr>
              <w:t xml:space="preserve"> </w:t>
            </w:r>
            <w:r w:rsidR="006D02D5">
              <w:rPr>
                <w:b/>
                <w:color w:val="000000"/>
                <w:sz w:val="24"/>
              </w:rPr>
              <w:t xml:space="preserve">      </w:t>
            </w:r>
            <w:r w:rsidR="000119A7" w:rsidRPr="00EB5B91">
              <w:rPr>
                <w:b/>
                <w:color w:val="000000"/>
                <w:sz w:val="24"/>
              </w:rPr>
              <w:t xml:space="preserve"> от </w:t>
            </w:r>
            <w:r w:rsidR="006D02D5">
              <w:rPr>
                <w:b/>
                <w:color w:val="000000"/>
                <w:sz w:val="24"/>
              </w:rPr>
              <w:t xml:space="preserve">                 </w:t>
            </w:r>
            <w:bookmarkStart w:id="6" w:name="_GoBack"/>
            <w:bookmarkEnd w:id="6"/>
            <w:r w:rsidR="006D02D5">
              <w:rPr>
                <w:b/>
                <w:color w:val="000000"/>
                <w:sz w:val="24"/>
              </w:rPr>
              <w:t>2026</w:t>
            </w:r>
            <w:r w:rsidR="000119A7" w:rsidRPr="00EB5B91">
              <w:rPr>
                <w:b/>
                <w:color w:val="000000"/>
                <w:sz w:val="24"/>
              </w:rPr>
              <w:t xml:space="preserve"> г</w:t>
            </w:r>
            <w:r w:rsidR="00EB5B91" w:rsidRPr="00EB5B91">
              <w:rPr>
                <w:b/>
                <w:color w:val="000000"/>
                <w:sz w:val="24"/>
              </w:rPr>
              <w:t>.</w:t>
            </w:r>
          </w:p>
          <w:p w:rsidR="00800A9A" w:rsidRPr="008E0AB9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8E0AB9" w:rsidRDefault="00800A9A" w:rsidP="00971183">
            <w:pPr>
              <w:shd w:val="clear" w:color="auto" w:fill="FFFFFF"/>
              <w:tabs>
                <w:tab w:val="left" w:pos="0"/>
                <w:tab w:val="left" w:pos="5054"/>
              </w:tabs>
              <w:jc w:val="center"/>
              <w:rPr>
                <w:sz w:val="20"/>
                <w:szCs w:val="20"/>
              </w:rPr>
            </w:pPr>
          </w:p>
          <w:p w:rsidR="00800A9A" w:rsidRPr="005B677F" w:rsidRDefault="00800A9A" w:rsidP="00971183">
            <w:pPr>
              <w:spacing w:after="200" w:line="276" w:lineRule="auto"/>
              <w:jc w:val="center"/>
              <w:rPr>
                <w:bCs/>
                <w:sz w:val="56"/>
                <w:szCs w:val="56"/>
              </w:rPr>
            </w:pPr>
            <w:r w:rsidRPr="005B677F">
              <w:rPr>
                <w:bCs/>
                <w:sz w:val="56"/>
                <w:szCs w:val="56"/>
              </w:rPr>
              <w:t xml:space="preserve">СХЕМА </w:t>
            </w: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B5B91" w:rsidRDefault="00EB5B91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00A9A" w:rsidRPr="005B677F" w:rsidRDefault="00800A9A" w:rsidP="0097118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B677F">
              <w:rPr>
                <w:b/>
                <w:bCs/>
                <w:sz w:val="32"/>
                <w:szCs w:val="32"/>
              </w:rPr>
              <w:t>ВОДОСНАБЖЕНИЯ И ВОДООТВЕДЕНИЯ</w:t>
            </w:r>
          </w:p>
          <w:p w:rsidR="00800A9A" w:rsidRPr="005B677F" w:rsidRDefault="00800A9A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</w:pPr>
            <w:r w:rsidRPr="005B677F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 xml:space="preserve">СЕЛЬСКОГО ПОСЕЛЕНИЯ </w:t>
            </w:r>
            <w:r w:rsidR="00313348" w:rsidRPr="005B677F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БЕДЫК</w:t>
            </w:r>
          </w:p>
          <w:p w:rsidR="00800A9A" w:rsidRPr="005B677F" w:rsidRDefault="004A6F16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5B677F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ЭЛЬБРУССКОГО</w:t>
            </w:r>
            <w:r w:rsidR="00800A9A" w:rsidRPr="005B677F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 xml:space="preserve"> РАЙОНА</w:t>
            </w:r>
          </w:p>
          <w:p w:rsidR="00800A9A" w:rsidRPr="005B677F" w:rsidRDefault="00800A9A" w:rsidP="00971183">
            <w:pPr>
              <w:pStyle w:val="11"/>
              <w:shd w:val="clear" w:color="auto" w:fill="FFFFFF"/>
              <w:tabs>
                <w:tab w:val="left" w:pos="0"/>
              </w:tabs>
              <w:jc w:val="center"/>
              <w:rPr>
                <w:b/>
                <w:color w:val="auto"/>
                <w:sz w:val="32"/>
                <w:szCs w:val="32"/>
              </w:rPr>
            </w:pPr>
            <w:r w:rsidRPr="005B677F">
              <w:rPr>
                <w:rStyle w:val="apple-style-span"/>
                <w:b/>
                <w:color w:val="auto"/>
                <w:sz w:val="32"/>
                <w:szCs w:val="32"/>
                <w:shd w:val="clear" w:color="auto" w:fill="FFFFFF"/>
              </w:rPr>
              <w:t>КАБАРДИНО-БАЛКАРСКОЙ РЕСПУБЛИКИ</w:t>
            </w: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5B677F" w:rsidRPr="005B677F" w:rsidRDefault="005B677F" w:rsidP="00A7545F">
            <w:pPr>
              <w:pStyle w:val="af9"/>
              <w:ind w:firstLine="1452"/>
              <w:rPr>
                <w:b w:val="0"/>
                <w:sz w:val="24"/>
                <w:szCs w:val="24"/>
                <w:lang w:eastAsia="ar-SA"/>
              </w:rPr>
            </w:pPr>
          </w:p>
          <w:p w:rsidR="00EB5B91" w:rsidRDefault="00EB5B91" w:rsidP="00971183">
            <w:pPr>
              <w:jc w:val="center"/>
              <w:rPr>
                <w:sz w:val="24"/>
              </w:rPr>
            </w:pPr>
          </w:p>
          <w:p w:rsidR="00EB5B91" w:rsidRDefault="00EB5B91" w:rsidP="00971183">
            <w:pPr>
              <w:jc w:val="center"/>
              <w:rPr>
                <w:sz w:val="24"/>
              </w:rPr>
            </w:pPr>
          </w:p>
          <w:p w:rsidR="00EB5B91" w:rsidRPr="005B677F" w:rsidRDefault="00EB5B91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800A9A" w:rsidRPr="005B677F" w:rsidRDefault="00800A9A" w:rsidP="00971183">
            <w:pPr>
              <w:jc w:val="center"/>
              <w:rPr>
                <w:sz w:val="24"/>
              </w:rPr>
            </w:pPr>
          </w:p>
          <w:p w:rsidR="005B677F" w:rsidRPr="005B677F" w:rsidRDefault="005B677F" w:rsidP="00971183">
            <w:pPr>
              <w:jc w:val="center"/>
              <w:rPr>
                <w:sz w:val="24"/>
              </w:rPr>
            </w:pPr>
          </w:p>
          <w:p w:rsidR="005B677F" w:rsidRPr="005B677F" w:rsidRDefault="005B677F" w:rsidP="00971183">
            <w:pPr>
              <w:jc w:val="center"/>
              <w:rPr>
                <w:sz w:val="24"/>
              </w:rPr>
            </w:pPr>
          </w:p>
          <w:p w:rsidR="005B677F" w:rsidRPr="00313348" w:rsidRDefault="00800A9A" w:rsidP="00200B64">
            <w:pPr>
              <w:jc w:val="center"/>
              <w:rPr>
                <w:rFonts w:ascii="Palatino Linotype" w:hAnsi="Palatino Linotype"/>
                <w:color w:val="FF0000"/>
              </w:rPr>
            </w:pPr>
            <w:r w:rsidRPr="005B677F">
              <w:rPr>
                <w:sz w:val="24"/>
              </w:rPr>
              <w:t>20</w:t>
            </w:r>
            <w:r w:rsidR="00A7545F">
              <w:rPr>
                <w:sz w:val="24"/>
              </w:rPr>
              <w:t>2</w:t>
            </w:r>
            <w:r w:rsidR="00200B64">
              <w:rPr>
                <w:sz w:val="24"/>
              </w:rPr>
              <w:t>6</w:t>
            </w:r>
            <w:r w:rsidRPr="005B677F">
              <w:rPr>
                <w:sz w:val="24"/>
              </w:rPr>
              <w:t xml:space="preserve"> г.</w:t>
            </w:r>
          </w:p>
        </w:tc>
      </w:tr>
    </w:tbl>
    <w:p w:rsidR="00A7545F" w:rsidRDefault="00A7545F" w:rsidP="00313348">
      <w:pPr>
        <w:jc w:val="center"/>
        <w:rPr>
          <w:b/>
        </w:rPr>
      </w:pPr>
      <w:bookmarkStart w:id="7" w:name="_Toc400356106"/>
      <w:bookmarkEnd w:id="0"/>
      <w:bookmarkEnd w:id="1"/>
      <w:bookmarkEnd w:id="2"/>
      <w:bookmarkEnd w:id="3"/>
      <w:bookmarkEnd w:id="4"/>
      <w:bookmarkEnd w:id="5"/>
    </w:p>
    <w:p w:rsidR="00A7545F" w:rsidRDefault="00A7545F" w:rsidP="00313348">
      <w:pPr>
        <w:jc w:val="center"/>
        <w:rPr>
          <w:b/>
        </w:rPr>
      </w:pPr>
    </w:p>
    <w:p w:rsidR="00A7545F" w:rsidRDefault="00A7545F" w:rsidP="00313348">
      <w:pPr>
        <w:jc w:val="center"/>
        <w:rPr>
          <w:b/>
        </w:rPr>
      </w:pPr>
    </w:p>
    <w:p w:rsidR="00A7545F" w:rsidRDefault="00A7545F" w:rsidP="00313348">
      <w:pPr>
        <w:jc w:val="center"/>
        <w:rPr>
          <w:b/>
        </w:rPr>
      </w:pPr>
    </w:p>
    <w:p w:rsidR="00800A9A" w:rsidRPr="00283AF9" w:rsidRDefault="00800A9A" w:rsidP="00313348">
      <w:pPr>
        <w:jc w:val="center"/>
        <w:rPr>
          <w:rStyle w:val="apple-style-span"/>
          <w:b/>
          <w:szCs w:val="28"/>
          <w:shd w:val="clear" w:color="auto" w:fill="FFFFFF"/>
        </w:rPr>
      </w:pPr>
      <w:r w:rsidRPr="00283AF9">
        <w:rPr>
          <w:b/>
        </w:rPr>
        <w:t>Состав проекта схемы водоснабжения и водоотведения</w:t>
      </w:r>
      <w:r w:rsidRPr="00283AF9">
        <w:rPr>
          <w:b/>
        </w:rPr>
        <w:br/>
      </w:r>
      <w:r w:rsidRPr="00283AF9">
        <w:rPr>
          <w:rStyle w:val="apple-style-span"/>
          <w:b/>
          <w:shd w:val="clear" w:color="auto" w:fill="FFFFFF"/>
        </w:rPr>
        <w:t>с</w:t>
      </w:r>
      <w:r w:rsidRPr="00283AF9">
        <w:rPr>
          <w:rStyle w:val="apple-style-span"/>
          <w:b/>
          <w:szCs w:val="28"/>
          <w:shd w:val="clear" w:color="auto" w:fill="FFFFFF"/>
        </w:rPr>
        <w:t>ельско</w:t>
      </w:r>
      <w:r w:rsidRPr="00283AF9">
        <w:rPr>
          <w:rStyle w:val="apple-style-span"/>
          <w:b/>
          <w:shd w:val="clear" w:color="auto" w:fill="FFFFFF"/>
        </w:rPr>
        <w:t>го</w:t>
      </w:r>
      <w:r w:rsidRPr="00283AF9">
        <w:rPr>
          <w:rStyle w:val="apple-style-span"/>
          <w:b/>
          <w:szCs w:val="28"/>
          <w:shd w:val="clear" w:color="auto" w:fill="FFFFFF"/>
        </w:rPr>
        <w:t xml:space="preserve"> поселени</w:t>
      </w:r>
      <w:r w:rsidRPr="00283AF9">
        <w:rPr>
          <w:rStyle w:val="apple-style-span"/>
          <w:b/>
          <w:shd w:val="clear" w:color="auto" w:fill="FFFFFF"/>
        </w:rPr>
        <w:t>я</w:t>
      </w:r>
      <w:r w:rsidR="00BE42FA">
        <w:rPr>
          <w:rStyle w:val="apple-style-span"/>
          <w:b/>
          <w:shd w:val="clear" w:color="auto" w:fill="FFFFFF"/>
        </w:rPr>
        <w:t xml:space="preserve"> </w:t>
      </w:r>
      <w:r w:rsidR="00313348" w:rsidRPr="00283AF9">
        <w:rPr>
          <w:rStyle w:val="apple-style-span"/>
          <w:b/>
          <w:szCs w:val="28"/>
          <w:shd w:val="clear" w:color="auto" w:fill="FFFFFF"/>
        </w:rPr>
        <w:t>Бед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"/>
        <w:gridCol w:w="6729"/>
        <w:gridCol w:w="1802"/>
      </w:tblGrid>
      <w:tr w:rsidR="00800A9A" w:rsidRPr="00283AF9" w:rsidTr="00971183">
        <w:tc>
          <w:tcPr>
            <w:tcW w:w="824" w:type="dxa"/>
            <w:gridSpan w:val="2"/>
            <w:vAlign w:val="center"/>
          </w:tcPr>
          <w:p w:rsidR="00800A9A" w:rsidRPr="00283AF9" w:rsidRDefault="00800A9A" w:rsidP="00283AF9">
            <w:pPr>
              <w:pStyle w:val="af9"/>
              <w:rPr>
                <w:sz w:val="24"/>
                <w:szCs w:val="24"/>
              </w:rPr>
            </w:pPr>
            <w:r w:rsidRPr="00283AF9">
              <w:rPr>
                <w:sz w:val="24"/>
                <w:szCs w:val="24"/>
              </w:rPr>
              <w:t>№ п/п</w:t>
            </w:r>
          </w:p>
        </w:tc>
        <w:tc>
          <w:tcPr>
            <w:tcW w:w="6935" w:type="dxa"/>
            <w:vAlign w:val="center"/>
          </w:tcPr>
          <w:p w:rsidR="00800A9A" w:rsidRPr="00283AF9" w:rsidRDefault="00800A9A" w:rsidP="00283AF9">
            <w:pPr>
              <w:pStyle w:val="af9"/>
              <w:rPr>
                <w:sz w:val="24"/>
                <w:szCs w:val="24"/>
              </w:rPr>
            </w:pPr>
            <w:r w:rsidRPr="00283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1" w:type="dxa"/>
            <w:vAlign w:val="center"/>
          </w:tcPr>
          <w:p w:rsidR="00800A9A" w:rsidRPr="00283AF9" w:rsidRDefault="00800A9A" w:rsidP="00283AF9">
            <w:pPr>
              <w:pStyle w:val="af9"/>
              <w:rPr>
                <w:sz w:val="24"/>
                <w:szCs w:val="24"/>
              </w:rPr>
            </w:pPr>
            <w:r w:rsidRPr="00283AF9">
              <w:rPr>
                <w:sz w:val="24"/>
                <w:szCs w:val="24"/>
              </w:rPr>
              <w:t>Примечание</w:t>
            </w:r>
          </w:p>
        </w:tc>
      </w:tr>
      <w:tr w:rsidR="00800A9A" w:rsidRPr="00283AF9" w:rsidTr="00971183">
        <w:tc>
          <w:tcPr>
            <w:tcW w:w="824" w:type="dxa"/>
            <w:gridSpan w:val="2"/>
            <w:vAlign w:val="center"/>
          </w:tcPr>
          <w:p w:rsidR="00800A9A" w:rsidRPr="00283AF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283AF9">
              <w:rPr>
                <w:rStyle w:val="apple-style-span"/>
                <w:b/>
                <w:szCs w:val="24"/>
                <w:shd w:val="clear" w:color="auto" w:fill="FFFFFF"/>
              </w:rPr>
              <w:t>1</w:t>
            </w:r>
          </w:p>
        </w:tc>
        <w:tc>
          <w:tcPr>
            <w:tcW w:w="6935" w:type="dxa"/>
            <w:vAlign w:val="center"/>
          </w:tcPr>
          <w:p w:rsidR="00800A9A" w:rsidRPr="00283AF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283AF9">
              <w:rPr>
                <w:rStyle w:val="apple-style-span"/>
                <w:b/>
                <w:szCs w:val="24"/>
                <w:shd w:val="clear" w:color="auto" w:fill="FFFFFF"/>
              </w:rPr>
              <w:t>2</w:t>
            </w:r>
          </w:p>
        </w:tc>
        <w:tc>
          <w:tcPr>
            <w:tcW w:w="1811" w:type="dxa"/>
            <w:vAlign w:val="center"/>
          </w:tcPr>
          <w:p w:rsidR="00800A9A" w:rsidRPr="00283AF9" w:rsidRDefault="00800A9A" w:rsidP="00283AF9">
            <w:pPr>
              <w:pStyle w:val="afb"/>
              <w:jc w:val="center"/>
              <w:rPr>
                <w:rStyle w:val="apple-style-span"/>
                <w:b/>
                <w:szCs w:val="24"/>
                <w:shd w:val="clear" w:color="auto" w:fill="FFFFFF"/>
              </w:rPr>
            </w:pPr>
            <w:r w:rsidRPr="00283AF9">
              <w:rPr>
                <w:rStyle w:val="apple-style-span"/>
                <w:b/>
                <w:szCs w:val="24"/>
                <w:shd w:val="clear" w:color="auto" w:fill="FFFFFF"/>
              </w:rPr>
              <w:t>3</w:t>
            </w:r>
          </w:p>
        </w:tc>
      </w:tr>
      <w:tr w:rsidR="00800A9A" w:rsidRPr="00283AF9" w:rsidTr="00971183">
        <w:tc>
          <w:tcPr>
            <w:tcW w:w="9570" w:type="dxa"/>
            <w:gridSpan w:val="4"/>
            <w:vAlign w:val="center"/>
          </w:tcPr>
          <w:p w:rsidR="00800A9A" w:rsidRPr="00283AF9" w:rsidRDefault="00800A9A" w:rsidP="00971183">
            <w:pPr>
              <w:pStyle w:val="af9"/>
              <w:rPr>
                <w:rStyle w:val="apple-style-span"/>
                <w:i/>
                <w:sz w:val="26"/>
                <w:szCs w:val="26"/>
                <w:shd w:val="clear" w:color="auto" w:fill="FFFFFF"/>
              </w:rPr>
            </w:pPr>
            <w:r w:rsidRPr="00283AF9">
              <w:rPr>
                <w:rStyle w:val="apple-style-span"/>
                <w:i/>
                <w:sz w:val="26"/>
                <w:szCs w:val="26"/>
                <w:shd w:val="clear" w:color="auto" w:fill="FFFFFF"/>
              </w:rPr>
              <w:t>Текстовая часть</w:t>
            </w:r>
          </w:p>
        </w:tc>
      </w:tr>
      <w:tr w:rsidR="00800A9A" w:rsidRPr="00283AF9" w:rsidTr="00971183">
        <w:tc>
          <w:tcPr>
            <w:tcW w:w="816" w:type="dxa"/>
          </w:tcPr>
          <w:p w:rsidR="00800A9A" w:rsidRPr="00283AF9" w:rsidRDefault="00800A9A" w:rsidP="00971183">
            <w:pPr>
              <w:pStyle w:val="afb"/>
              <w:jc w:val="center"/>
              <w:rPr>
                <w:szCs w:val="26"/>
              </w:rPr>
            </w:pPr>
            <w:r w:rsidRPr="00283AF9">
              <w:rPr>
                <w:szCs w:val="26"/>
              </w:rPr>
              <w:t>1</w:t>
            </w:r>
          </w:p>
        </w:tc>
        <w:tc>
          <w:tcPr>
            <w:tcW w:w="6943" w:type="dxa"/>
            <w:gridSpan w:val="2"/>
          </w:tcPr>
          <w:p w:rsidR="00800A9A" w:rsidRPr="00283AF9" w:rsidRDefault="00800A9A" w:rsidP="00971183">
            <w:pPr>
              <w:pStyle w:val="afb"/>
              <w:rPr>
                <w:szCs w:val="26"/>
              </w:rPr>
            </w:pPr>
            <w:r w:rsidRPr="00283AF9">
              <w:rPr>
                <w:szCs w:val="26"/>
              </w:rPr>
              <w:t xml:space="preserve">Схемы водоснабжения и водоотведения </w:t>
            </w:r>
            <w:r w:rsidRPr="00283AF9">
              <w:rPr>
                <w:rStyle w:val="apple-style-span"/>
                <w:szCs w:val="26"/>
                <w:shd w:val="clear" w:color="auto" w:fill="FFFFFF"/>
              </w:rPr>
              <w:t xml:space="preserve">сельского поселения </w:t>
            </w:r>
            <w:r w:rsidR="00313348" w:rsidRPr="00283AF9">
              <w:rPr>
                <w:rStyle w:val="apple-style-span"/>
                <w:szCs w:val="26"/>
                <w:shd w:val="clear" w:color="auto" w:fill="FFFFFF"/>
              </w:rPr>
              <w:t>Бедык</w:t>
            </w:r>
          </w:p>
        </w:tc>
        <w:tc>
          <w:tcPr>
            <w:tcW w:w="1811" w:type="dxa"/>
          </w:tcPr>
          <w:p w:rsidR="00800A9A" w:rsidRPr="00283AF9" w:rsidRDefault="00800A9A" w:rsidP="00971183">
            <w:pPr>
              <w:pStyle w:val="afb"/>
              <w:rPr>
                <w:szCs w:val="26"/>
              </w:rPr>
            </w:pPr>
            <w:r w:rsidRPr="00283AF9">
              <w:rPr>
                <w:szCs w:val="26"/>
              </w:rPr>
              <w:t>Сшив формата А4</w:t>
            </w:r>
          </w:p>
        </w:tc>
      </w:tr>
      <w:tr w:rsidR="00800A9A" w:rsidRPr="00313348" w:rsidTr="00971183">
        <w:tc>
          <w:tcPr>
            <w:tcW w:w="9570" w:type="dxa"/>
            <w:gridSpan w:val="4"/>
          </w:tcPr>
          <w:p w:rsidR="00800A9A" w:rsidRPr="00283AF9" w:rsidRDefault="00800A9A" w:rsidP="00971183">
            <w:pPr>
              <w:pStyle w:val="afb"/>
              <w:jc w:val="center"/>
              <w:rPr>
                <w:b/>
                <w:i/>
                <w:szCs w:val="26"/>
              </w:rPr>
            </w:pPr>
            <w:r w:rsidRPr="00283AF9">
              <w:rPr>
                <w:b/>
                <w:i/>
                <w:szCs w:val="26"/>
              </w:rPr>
              <w:t>Графическая часть</w:t>
            </w:r>
          </w:p>
        </w:tc>
      </w:tr>
      <w:tr w:rsidR="00800A9A" w:rsidRPr="00313348" w:rsidTr="00971183">
        <w:tc>
          <w:tcPr>
            <w:tcW w:w="824" w:type="dxa"/>
            <w:gridSpan w:val="2"/>
            <w:vAlign w:val="center"/>
          </w:tcPr>
          <w:p w:rsidR="00800A9A" w:rsidRPr="00283AF9" w:rsidRDefault="00800A9A" w:rsidP="00971183">
            <w:pPr>
              <w:pStyle w:val="afb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283AF9">
              <w:rPr>
                <w:rStyle w:val="apple-style-span"/>
                <w:szCs w:val="26"/>
                <w:shd w:val="clear" w:color="auto" w:fill="FFFFFF"/>
              </w:rPr>
              <w:t>1</w:t>
            </w:r>
          </w:p>
        </w:tc>
        <w:tc>
          <w:tcPr>
            <w:tcW w:w="6935" w:type="dxa"/>
            <w:vAlign w:val="center"/>
          </w:tcPr>
          <w:p w:rsidR="00800A9A" w:rsidRPr="00283AF9" w:rsidRDefault="00800A9A" w:rsidP="00971183">
            <w:pPr>
              <w:pStyle w:val="afb"/>
              <w:jc w:val="left"/>
              <w:rPr>
                <w:szCs w:val="26"/>
              </w:rPr>
            </w:pPr>
            <w:r w:rsidRPr="00283AF9">
              <w:rPr>
                <w:szCs w:val="26"/>
              </w:rPr>
              <w:t xml:space="preserve">Схема водоснабжения </w:t>
            </w:r>
            <w:r w:rsidR="00D8661B" w:rsidRPr="00283AF9">
              <w:rPr>
                <w:rStyle w:val="apple-style-span"/>
                <w:szCs w:val="26"/>
                <w:shd w:val="clear" w:color="auto" w:fill="FFFFFF"/>
              </w:rPr>
              <w:t>сельского поселения Бедык</w:t>
            </w:r>
          </w:p>
        </w:tc>
        <w:tc>
          <w:tcPr>
            <w:tcW w:w="1811" w:type="dxa"/>
            <w:vAlign w:val="center"/>
          </w:tcPr>
          <w:p w:rsidR="00800A9A" w:rsidRPr="005B677F" w:rsidRDefault="00800A9A" w:rsidP="005B677F">
            <w:pPr>
              <w:pStyle w:val="af9"/>
              <w:rPr>
                <w:b w:val="0"/>
                <w:sz w:val="26"/>
                <w:szCs w:val="26"/>
              </w:rPr>
            </w:pPr>
            <w:r w:rsidRPr="005B677F">
              <w:rPr>
                <w:rStyle w:val="apple-style-span"/>
                <w:b w:val="0"/>
                <w:sz w:val="26"/>
                <w:szCs w:val="26"/>
                <w:shd w:val="clear" w:color="auto" w:fill="FFFFFF"/>
              </w:rPr>
              <w:t xml:space="preserve">М 1:3 </w:t>
            </w:r>
            <w:r w:rsidR="005B677F" w:rsidRPr="005B677F">
              <w:rPr>
                <w:rStyle w:val="apple-style-span"/>
                <w:b w:val="0"/>
                <w:sz w:val="26"/>
                <w:szCs w:val="26"/>
                <w:shd w:val="clear" w:color="auto" w:fill="FFFFFF"/>
              </w:rPr>
              <w:t>500</w:t>
            </w:r>
          </w:p>
        </w:tc>
      </w:tr>
      <w:tr w:rsidR="00800A9A" w:rsidRPr="00313348" w:rsidTr="00971183">
        <w:tc>
          <w:tcPr>
            <w:tcW w:w="824" w:type="dxa"/>
            <w:gridSpan w:val="2"/>
          </w:tcPr>
          <w:p w:rsidR="00800A9A" w:rsidRPr="00283AF9" w:rsidRDefault="00800A9A" w:rsidP="00971183">
            <w:pPr>
              <w:pStyle w:val="afb"/>
              <w:jc w:val="center"/>
              <w:rPr>
                <w:rStyle w:val="apple-style-span"/>
                <w:szCs w:val="26"/>
                <w:shd w:val="clear" w:color="auto" w:fill="FFFFFF"/>
              </w:rPr>
            </w:pPr>
            <w:r w:rsidRPr="00283AF9">
              <w:rPr>
                <w:rStyle w:val="apple-style-span"/>
                <w:szCs w:val="26"/>
                <w:shd w:val="clear" w:color="auto" w:fill="FFFFFF"/>
              </w:rPr>
              <w:t>2</w:t>
            </w:r>
          </w:p>
        </w:tc>
        <w:tc>
          <w:tcPr>
            <w:tcW w:w="6935" w:type="dxa"/>
          </w:tcPr>
          <w:p w:rsidR="00800A9A" w:rsidRPr="00283AF9" w:rsidRDefault="00D8661B" w:rsidP="00971183">
            <w:pPr>
              <w:pStyle w:val="afb"/>
              <w:rPr>
                <w:szCs w:val="26"/>
              </w:rPr>
            </w:pPr>
            <w:r w:rsidRPr="00283AF9">
              <w:rPr>
                <w:szCs w:val="26"/>
              </w:rPr>
              <w:t xml:space="preserve">Схема водоотведения (канализации) </w:t>
            </w:r>
            <w:r w:rsidRPr="00283AF9">
              <w:rPr>
                <w:rStyle w:val="apple-style-span"/>
                <w:szCs w:val="26"/>
                <w:shd w:val="clear" w:color="auto" w:fill="FFFFFF"/>
              </w:rPr>
              <w:t>сельского поселения Бедык</w:t>
            </w:r>
          </w:p>
        </w:tc>
        <w:tc>
          <w:tcPr>
            <w:tcW w:w="1811" w:type="dxa"/>
            <w:vAlign w:val="center"/>
          </w:tcPr>
          <w:p w:rsidR="00800A9A" w:rsidRPr="005B677F" w:rsidRDefault="00800A9A" w:rsidP="005B677F">
            <w:pPr>
              <w:pStyle w:val="afb"/>
              <w:jc w:val="center"/>
              <w:rPr>
                <w:szCs w:val="26"/>
              </w:rPr>
            </w:pPr>
            <w:r w:rsidRPr="005B677F">
              <w:rPr>
                <w:rStyle w:val="apple-style-span"/>
                <w:szCs w:val="26"/>
                <w:shd w:val="clear" w:color="auto" w:fill="FFFFFF"/>
                <w:lang w:eastAsia="ru-RU"/>
              </w:rPr>
              <w:t>М 1:</w:t>
            </w:r>
            <w:r w:rsidR="005B677F" w:rsidRPr="005B677F">
              <w:rPr>
                <w:rStyle w:val="apple-style-span"/>
                <w:szCs w:val="26"/>
                <w:shd w:val="clear" w:color="auto" w:fill="FFFFFF"/>
                <w:lang w:eastAsia="ru-RU"/>
              </w:rPr>
              <w:t>35</w:t>
            </w:r>
            <w:r w:rsidRPr="005B677F">
              <w:rPr>
                <w:rStyle w:val="apple-style-span"/>
                <w:szCs w:val="26"/>
                <w:shd w:val="clear" w:color="auto" w:fill="FFFFFF"/>
                <w:lang w:eastAsia="ru-RU"/>
              </w:rPr>
              <w:t>00</w:t>
            </w:r>
          </w:p>
        </w:tc>
      </w:tr>
    </w:tbl>
    <w:p w:rsidR="00D8661B" w:rsidRDefault="00D8661B">
      <w:pPr>
        <w:spacing w:after="200" w:line="276" w:lineRule="auto"/>
        <w:jc w:val="left"/>
      </w:pPr>
      <w:bookmarkStart w:id="8" w:name="_Toc404245534"/>
      <w:r>
        <w:br w:type="page"/>
      </w:r>
    </w:p>
    <w:p w:rsidR="00800A9A" w:rsidRPr="00D8661B" w:rsidRDefault="00800A9A" w:rsidP="00D8661B">
      <w:pPr>
        <w:jc w:val="center"/>
        <w:rPr>
          <w:b/>
        </w:rPr>
      </w:pPr>
      <w:r w:rsidRPr="00D8661B">
        <w:rPr>
          <w:b/>
        </w:rPr>
        <w:lastRenderedPageBreak/>
        <w:t>Содержание:</w:t>
      </w:r>
      <w:bookmarkEnd w:id="7"/>
      <w:bookmarkEnd w:id="8"/>
    </w:p>
    <w:p w:rsidR="001D6CCA" w:rsidRDefault="00C6066B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25D29">
        <w:rPr>
          <w:color w:val="FF0000"/>
          <w:sz w:val="22"/>
          <w:szCs w:val="22"/>
        </w:rPr>
        <w:fldChar w:fldCharType="begin"/>
      </w:r>
      <w:r w:rsidR="00800A9A" w:rsidRPr="00325D29">
        <w:rPr>
          <w:color w:val="FF0000"/>
          <w:sz w:val="22"/>
          <w:szCs w:val="22"/>
        </w:rPr>
        <w:instrText xml:space="preserve"> TOC \o "1-3" \h \z \u </w:instrText>
      </w:r>
      <w:r w:rsidRPr="00325D29">
        <w:rPr>
          <w:color w:val="FF0000"/>
          <w:sz w:val="22"/>
          <w:szCs w:val="22"/>
        </w:rPr>
        <w:fldChar w:fldCharType="separate"/>
      </w:r>
      <w:hyperlink w:anchor="_Toc453075827" w:history="1">
        <w:r w:rsidR="001D6CCA" w:rsidRPr="00E27499">
          <w:rPr>
            <w:rStyle w:val="a9"/>
            <w:noProof/>
          </w:rPr>
          <w:t>Введение</w:t>
        </w:r>
        <w:r w:rsidR="001D6C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CCA" w:rsidRP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3075828" w:history="1">
        <w:r w:rsidR="001D6CCA" w:rsidRPr="001D6CCA">
          <w:rPr>
            <w:rStyle w:val="a9"/>
            <w:b/>
            <w:noProof/>
          </w:rPr>
          <w:t>1. Схема водоснабжения</w:t>
        </w:r>
        <w:r w:rsidR="001D6CCA" w:rsidRPr="001D6CCA">
          <w:rPr>
            <w:b/>
            <w:noProof/>
            <w:webHidden/>
          </w:rPr>
          <w:tab/>
        </w:r>
        <w:r w:rsidR="00C6066B" w:rsidRPr="001D6CCA">
          <w:rPr>
            <w:b/>
            <w:noProof/>
            <w:webHidden/>
          </w:rPr>
          <w:fldChar w:fldCharType="begin"/>
        </w:r>
        <w:r w:rsidR="001D6CCA" w:rsidRPr="001D6CCA">
          <w:rPr>
            <w:b/>
            <w:noProof/>
            <w:webHidden/>
          </w:rPr>
          <w:instrText xml:space="preserve"> PAGEREF _Toc453075828 \h </w:instrText>
        </w:r>
        <w:r w:rsidR="00C6066B" w:rsidRPr="001D6CCA">
          <w:rPr>
            <w:b/>
            <w:noProof/>
            <w:webHidden/>
          </w:rPr>
        </w:r>
        <w:r w:rsidR="00C6066B" w:rsidRPr="001D6CCA">
          <w:rPr>
            <w:b/>
            <w:noProof/>
            <w:webHidden/>
          </w:rPr>
          <w:fldChar w:fldCharType="separate"/>
        </w:r>
        <w:r w:rsidR="001F5E7C">
          <w:rPr>
            <w:b/>
            <w:noProof/>
            <w:webHidden/>
          </w:rPr>
          <w:t>9</w:t>
        </w:r>
        <w:r w:rsidR="00C6066B" w:rsidRPr="001D6CCA">
          <w:rPr>
            <w:b/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29" w:history="1">
        <w:r w:rsidR="001D6CCA" w:rsidRPr="00E27499">
          <w:rPr>
            <w:rStyle w:val="a9"/>
            <w:noProof/>
          </w:rPr>
          <w:t>1.1. Технико-экономическое состояние централизованных систем водоснабжения посел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29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9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0" w:history="1">
        <w:r w:rsidR="001D6CCA" w:rsidRPr="00E27499">
          <w:rPr>
            <w:rStyle w:val="a9"/>
            <w:noProof/>
          </w:rPr>
          <w:t>1.2. Существующие балансы производительности сооружений системы водоснабжения и потребления воды и удельное водопотребление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0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13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1" w:history="1">
        <w:r w:rsidR="001D6CCA" w:rsidRPr="00E27499">
          <w:rPr>
            <w:rStyle w:val="a9"/>
            <w:noProof/>
          </w:rPr>
          <w:t>1.3. Перспективное потребление коммунальных ресурсов в сфере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1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14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2" w:history="1">
        <w:r w:rsidR="001D6CCA" w:rsidRPr="00E27499">
          <w:rPr>
            <w:rStyle w:val="a9"/>
            <w:noProof/>
          </w:rPr>
          <w:t>1.4. Предложения по строительству, реконструкции и модернизации объектов централизованных систем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2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17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3" w:history="1">
        <w:r w:rsidR="001D6CCA" w:rsidRPr="00E27499">
          <w:rPr>
            <w:rStyle w:val="a9"/>
            <w:noProof/>
          </w:rPr>
          <w:t>1.5. Предложения по строительству, реконструкции и модернизации линейных объектов централизованных систем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3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18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4" w:history="1">
        <w:r w:rsidR="001D6CCA" w:rsidRPr="00E27499">
          <w:rPr>
            <w:rStyle w:val="a9"/>
            <w:noProof/>
          </w:rPr>
          <w:t>1.6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4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18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5" w:history="1">
        <w:r w:rsidR="001D6CCA" w:rsidRPr="00E27499">
          <w:rPr>
            <w:rStyle w:val="a9"/>
            <w:noProof/>
          </w:rPr>
          <w:t>1.7. Оценка капитальных вложений в новое строительство, реконструкцию и модернизацию объектов централизованных систем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5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0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6" w:history="1">
        <w:r w:rsidR="001D6CCA" w:rsidRPr="00E27499">
          <w:rPr>
            <w:rStyle w:val="a9"/>
            <w:noProof/>
          </w:rPr>
          <w:t>1.8. Целевые показатели развития централизованных систем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6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0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7" w:history="1">
        <w:r w:rsidR="001D6CCA" w:rsidRPr="00E27499">
          <w:rPr>
            <w:rStyle w:val="a9"/>
            <w:noProof/>
          </w:rPr>
          <w:t>1.9. Перечень выявленных бесхозяйственных объектов централизованных систем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7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1</w:t>
        </w:r>
        <w:r w:rsidR="00C6066B">
          <w:rPr>
            <w:noProof/>
            <w:webHidden/>
          </w:rPr>
          <w:fldChar w:fldCharType="end"/>
        </w:r>
      </w:hyperlink>
    </w:p>
    <w:p w:rsidR="001D6CCA" w:rsidRP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3075838" w:history="1">
        <w:r w:rsidR="001D6CCA" w:rsidRPr="001D6CCA">
          <w:rPr>
            <w:rStyle w:val="a9"/>
            <w:b/>
            <w:noProof/>
          </w:rPr>
          <w:t>2. Схема водоотведения.</w:t>
        </w:r>
        <w:r w:rsidR="001D6CCA" w:rsidRPr="001D6CCA">
          <w:rPr>
            <w:b/>
            <w:noProof/>
            <w:webHidden/>
          </w:rPr>
          <w:tab/>
        </w:r>
        <w:r w:rsidR="00C6066B" w:rsidRPr="001D6CCA">
          <w:rPr>
            <w:b/>
            <w:noProof/>
            <w:webHidden/>
          </w:rPr>
          <w:fldChar w:fldCharType="begin"/>
        </w:r>
        <w:r w:rsidR="001D6CCA" w:rsidRPr="001D6CCA">
          <w:rPr>
            <w:b/>
            <w:noProof/>
            <w:webHidden/>
          </w:rPr>
          <w:instrText xml:space="preserve"> PAGEREF _Toc453075838 \h </w:instrText>
        </w:r>
        <w:r w:rsidR="00C6066B" w:rsidRPr="001D6CCA">
          <w:rPr>
            <w:b/>
            <w:noProof/>
            <w:webHidden/>
          </w:rPr>
        </w:r>
        <w:r w:rsidR="00C6066B" w:rsidRPr="001D6CCA">
          <w:rPr>
            <w:b/>
            <w:noProof/>
            <w:webHidden/>
          </w:rPr>
          <w:fldChar w:fldCharType="separate"/>
        </w:r>
        <w:r w:rsidR="001F5E7C">
          <w:rPr>
            <w:b/>
            <w:noProof/>
            <w:webHidden/>
          </w:rPr>
          <w:t>23</w:t>
        </w:r>
        <w:r w:rsidR="00C6066B" w:rsidRPr="001D6CCA">
          <w:rPr>
            <w:b/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39" w:history="1">
        <w:r w:rsidR="001D6CCA" w:rsidRPr="00E27499">
          <w:rPr>
            <w:rStyle w:val="a9"/>
            <w:noProof/>
          </w:rPr>
          <w:t>2.1. Существующее положение в сфере водоотведения муниципального образова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39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3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0" w:history="1">
        <w:r w:rsidR="001D6CCA" w:rsidRPr="00E27499">
          <w:rPr>
            <w:rStyle w:val="a9"/>
            <w:noProof/>
          </w:rPr>
          <w:t>2.2. Балансы  сточных вод в системе водоотвед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0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3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1" w:history="1">
        <w:r w:rsidR="001D6CCA" w:rsidRPr="00E27499">
          <w:rPr>
            <w:rStyle w:val="a9"/>
            <w:noProof/>
          </w:rPr>
          <w:t xml:space="preserve">2.3. </w:t>
        </w:r>
        <w:r w:rsidR="001D6CCA" w:rsidRPr="00E27499">
          <w:rPr>
            <w:rStyle w:val="a9"/>
            <w:rFonts w:eastAsiaTheme="minorHAnsi"/>
            <w:noProof/>
            <w:lang w:eastAsia="en-US"/>
          </w:rPr>
          <w:t>Структура централизованной системы водоотвед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1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3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2" w:history="1">
        <w:r w:rsidR="001D6CCA" w:rsidRPr="00E27499">
          <w:rPr>
            <w:rStyle w:val="a9"/>
            <w:rFonts w:eastAsiaTheme="minorHAnsi"/>
            <w:noProof/>
            <w:lang w:eastAsia="en-US"/>
          </w:rPr>
          <w:t xml:space="preserve">2.4. </w:t>
        </w:r>
        <w:r w:rsidR="001D6CCA" w:rsidRPr="00E27499">
          <w:rPr>
            <w:rStyle w:val="a9"/>
            <w:noProof/>
          </w:rPr>
          <w:t>Прогноз объема сточных вод.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2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3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3" w:history="1">
        <w:r w:rsidR="001D6CCA" w:rsidRPr="00E27499">
          <w:rPr>
            <w:rStyle w:val="a9"/>
            <w:rFonts w:eastAsiaTheme="minorHAnsi"/>
            <w:noProof/>
            <w:lang w:eastAsia="en-US"/>
          </w:rPr>
          <w:t>2.5. Расчет требуемой мощности очистных сооружений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3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4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4" w:history="1">
        <w:r w:rsidR="001D6CCA" w:rsidRPr="00E27499">
          <w:rPr>
            <w:rStyle w:val="a9"/>
            <w:noProof/>
          </w:rPr>
          <w:t>2.6. Предложения по строительству объектов централизованной системы водоотвед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4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6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5" w:history="1">
        <w:r w:rsidR="001D6CCA" w:rsidRPr="00E27499">
          <w:rPr>
            <w:rStyle w:val="a9"/>
            <w:noProof/>
          </w:rPr>
          <w:t>2.7 Экологические аспекты мероприятий по строительству и реконструкции объектов централизованной системы водоотвед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5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7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6" w:history="1">
        <w:r w:rsidR="001D6CCA" w:rsidRPr="00E27499">
          <w:rPr>
            <w:rStyle w:val="a9"/>
            <w:noProof/>
          </w:rPr>
          <w:t>2.8 Оценка потребности в капитальных вложениях в строительство объектов централизованной системы водоотвед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6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7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7" w:history="1">
        <w:r w:rsidR="001D6CCA" w:rsidRPr="00E27499">
          <w:rPr>
            <w:rStyle w:val="a9"/>
            <w:noProof/>
          </w:rPr>
          <w:t>2.9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7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8</w:t>
        </w:r>
        <w:r w:rsidR="00C6066B">
          <w:rPr>
            <w:noProof/>
            <w:webHidden/>
          </w:rPr>
          <w:fldChar w:fldCharType="end"/>
        </w:r>
      </w:hyperlink>
    </w:p>
    <w:p w:rsidR="001D6CCA" w:rsidRPr="00492371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3075848" w:history="1">
        <w:r w:rsidR="001D6CCA" w:rsidRPr="00492371">
          <w:rPr>
            <w:rStyle w:val="a9"/>
            <w:b/>
            <w:noProof/>
          </w:rPr>
          <w:t>3. Горячее водоснабжение</w:t>
        </w:r>
        <w:r w:rsidR="001D6CCA" w:rsidRPr="00492371">
          <w:rPr>
            <w:b/>
            <w:noProof/>
            <w:webHidden/>
          </w:rPr>
          <w:tab/>
        </w:r>
        <w:r w:rsidR="00C6066B" w:rsidRPr="00492371">
          <w:rPr>
            <w:b/>
            <w:noProof/>
            <w:webHidden/>
          </w:rPr>
          <w:fldChar w:fldCharType="begin"/>
        </w:r>
        <w:r w:rsidR="001D6CCA" w:rsidRPr="00492371">
          <w:rPr>
            <w:b/>
            <w:noProof/>
            <w:webHidden/>
          </w:rPr>
          <w:instrText xml:space="preserve"> PAGEREF _Toc453075848 \h </w:instrText>
        </w:r>
        <w:r w:rsidR="00C6066B" w:rsidRPr="00492371">
          <w:rPr>
            <w:b/>
            <w:noProof/>
            <w:webHidden/>
          </w:rPr>
        </w:r>
        <w:r w:rsidR="00C6066B" w:rsidRPr="00492371">
          <w:rPr>
            <w:b/>
            <w:noProof/>
            <w:webHidden/>
          </w:rPr>
          <w:fldChar w:fldCharType="separate"/>
        </w:r>
        <w:r w:rsidR="001F5E7C">
          <w:rPr>
            <w:b/>
            <w:noProof/>
            <w:webHidden/>
          </w:rPr>
          <w:t>29</w:t>
        </w:r>
        <w:r w:rsidR="00C6066B" w:rsidRPr="00492371">
          <w:rPr>
            <w:b/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49" w:history="1">
        <w:r w:rsidR="001D6CCA" w:rsidRPr="00E27499">
          <w:rPr>
            <w:rStyle w:val="a9"/>
            <w:noProof/>
          </w:rPr>
          <w:t>3.1.Технико-экономическое состояние системы горячего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49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9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50" w:history="1">
        <w:r w:rsidR="001D6CCA" w:rsidRPr="00E27499">
          <w:rPr>
            <w:rStyle w:val="a9"/>
            <w:noProof/>
          </w:rPr>
          <w:t>3.2. Предложения по строительству и реконструкции системы горячего водоснабжения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50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noProof/>
            <w:webHidden/>
          </w:rPr>
          <w:t>29</w:t>
        </w:r>
        <w:r w:rsidR="00C6066B">
          <w:rPr>
            <w:noProof/>
            <w:webHidden/>
          </w:rPr>
          <w:fldChar w:fldCharType="end"/>
        </w:r>
      </w:hyperlink>
    </w:p>
    <w:p w:rsidR="001D6CCA" w:rsidRDefault="00600195" w:rsidP="001D6CCA">
      <w:pPr>
        <w:pStyle w:val="12"/>
        <w:tabs>
          <w:tab w:val="right" w:leader="dot" w:pos="934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075851" w:history="1">
        <w:r w:rsidR="001D6CCA" w:rsidRPr="00492371">
          <w:rPr>
            <w:rStyle w:val="a9"/>
            <w:b/>
            <w:noProof/>
          </w:rPr>
          <w:t>ГРАФИЧЕСКАЯ ЧАСТЬ</w:t>
        </w:r>
        <w:r w:rsidR="001D6CCA">
          <w:rPr>
            <w:noProof/>
            <w:webHidden/>
          </w:rPr>
          <w:tab/>
        </w:r>
        <w:r w:rsidR="00C6066B">
          <w:rPr>
            <w:noProof/>
            <w:webHidden/>
          </w:rPr>
          <w:fldChar w:fldCharType="begin"/>
        </w:r>
        <w:r w:rsidR="001D6CCA">
          <w:rPr>
            <w:noProof/>
            <w:webHidden/>
          </w:rPr>
          <w:instrText xml:space="preserve"> PAGEREF _Toc453075851 \h </w:instrText>
        </w:r>
        <w:r w:rsidR="00C6066B">
          <w:rPr>
            <w:noProof/>
            <w:webHidden/>
          </w:rPr>
        </w:r>
        <w:r w:rsidR="00C6066B">
          <w:rPr>
            <w:noProof/>
            <w:webHidden/>
          </w:rPr>
          <w:fldChar w:fldCharType="separate"/>
        </w:r>
        <w:r w:rsidR="001F5E7C">
          <w:rPr>
            <w:b/>
            <w:bCs/>
            <w:noProof/>
            <w:webHidden/>
          </w:rPr>
          <w:t>Ошибка! Закладка не определена.</w:t>
        </w:r>
        <w:r w:rsidR="00C6066B">
          <w:rPr>
            <w:noProof/>
            <w:webHidden/>
          </w:rPr>
          <w:fldChar w:fldCharType="end"/>
        </w:r>
      </w:hyperlink>
    </w:p>
    <w:p w:rsidR="007D2F06" w:rsidRDefault="00C6066B" w:rsidP="008E0AB9">
      <w:pPr>
        <w:pStyle w:val="12"/>
        <w:tabs>
          <w:tab w:val="right" w:leader="dot" w:pos="9344"/>
        </w:tabs>
        <w:spacing w:line="276" w:lineRule="auto"/>
        <w:rPr>
          <w:color w:val="FF0000"/>
        </w:rPr>
      </w:pPr>
      <w:r w:rsidRPr="00325D29">
        <w:rPr>
          <w:color w:val="FF0000"/>
          <w:sz w:val="22"/>
          <w:szCs w:val="22"/>
        </w:rPr>
        <w:fldChar w:fldCharType="end"/>
      </w:r>
      <w:bookmarkStart w:id="9" w:name="_Toc360699114"/>
      <w:bookmarkStart w:id="10" w:name="_Toc400356107"/>
      <w:r w:rsidR="007D2F06">
        <w:rPr>
          <w:color w:val="FF0000"/>
        </w:rPr>
        <w:br w:type="page"/>
      </w:r>
    </w:p>
    <w:p w:rsidR="00800A9A" w:rsidRPr="00313348" w:rsidRDefault="00800A9A" w:rsidP="00313348">
      <w:pPr>
        <w:pStyle w:val="1"/>
      </w:pPr>
      <w:bookmarkStart w:id="11" w:name="_Toc453075827"/>
      <w:r w:rsidRPr="00313348">
        <w:lastRenderedPageBreak/>
        <w:t>Введение</w:t>
      </w:r>
      <w:bookmarkEnd w:id="11"/>
    </w:p>
    <w:p w:rsidR="00F64F81" w:rsidRPr="00313348" w:rsidRDefault="00F64F81" w:rsidP="00F64F81">
      <w:pPr>
        <w:ind w:firstLine="680"/>
      </w:pPr>
      <w:r w:rsidRPr="00313348">
        <w:t xml:space="preserve">Целью разработки схемы водоснабжения и водоотведения </w:t>
      </w:r>
      <w:r w:rsidR="00492371">
        <w:t>сельского поселения</w:t>
      </w:r>
      <w:r w:rsidRPr="00313348">
        <w:t xml:space="preserve"> </w:t>
      </w:r>
      <w:r>
        <w:t>Бедык</w:t>
      </w:r>
      <w:r w:rsidRPr="00313348">
        <w:t>, является обеспечение доступности для абонентов водоснабжения и водоотведения с использованием централизованных систем водоснабжения и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водоотведения на основе наилучших доступных технологий на срок не менее 15 лет.</w:t>
      </w:r>
    </w:p>
    <w:p w:rsidR="00F64F81" w:rsidRPr="00EF547C" w:rsidRDefault="00F64F81" w:rsidP="00EF547C">
      <w:pPr>
        <w:rPr>
          <w:rFonts w:eastAsiaTheme="minorHAnsi"/>
          <w:b/>
          <w:bCs/>
          <w:i/>
          <w:lang w:eastAsia="en-US"/>
        </w:rPr>
      </w:pPr>
      <w:r w:rsidRPr="00EF547C">
        <w:rPr>
          <w:rFonts w:eastAsiaTheme="minorHAnsi"/>
          <w:b/>
          <w:i/>
          <w:lang w:eastAsia="en-US"/>
        </w:rPr>
        <w:t>Краткая характеристика сельского поселения</w:t>
      </w:r>
    </w:p>
    <w:p w:rsidR="004A1B09" w:rsidRDefault="004A1B09" w:rsidP="004A1B09">
      <w:pPr>
        <w:ind w:firstLine="680"/>
      </w:pPr>
      <w:r w:rsidRPr="009E5D2B">
        <w:t xml:space="preserve">Муниципальное образование </w:t>
      </w:r>
      <w:r>
        <w:t>сельское поселение Бедык</w:t>
      </w:r>
      <w:r w:rsidR="0091268D">
        <w:t xml:space="preserve"> </w:t>
      </w:r>
      <w:r w:rsidRPr="009E5D2B">
        <w:t xml:space="preserve">находится в </w:t>
      </w:r>
      <w:r>
        <w:t>северо-восточной части Эльбрусского</w:t>
      </w:r>
      <w:r w:rsidRPr="009E5D2B">
        <w:t xml:space="preserve"> района </w:t>
      </w:r>
      <w:r>
        <w:t xml:space="preserve">КБР в горной зоне по обоим берегам реки Баксан на высотах от 816 метров над уровнем моря (устье ручья </w:t>
      </w:r>
      <w:proofErr w:type="spellStart"/>
      <w:r>
        <w:t>Брукол</w:t>
      </w:r>
      <w:proofErr w:type="spellEnd"/>
      <w:r>
        <w:t xml:space="preserve"> на реке Баксан) до 2450 метров (урочище </w:t>
      </w:r>
      <w:proofErr w:type="spellStart"/>
      <w:r>
        <w:t>Бакылыкол</w:t>
      </w:r>
      <w:proofErr w:type="spellEnd"/>
      <w:r>
        <w:t xml:space="preserve"> и на перевале </w:t>
      </w:r>
      <w:proofErr w:type="spellStart"/>
      <w:r>
        <w:t>Лха</w:t>
      </w:r>
      <w:proofErr w:type="spellEnd"/>
      <w:r>
        <w:t>).</w:t>
      </w:r>
    </w:p>
    <w:p w:rsidR="004A1B09" w:rsidRDefault="004A1B09" w:rsidP="004A1B09">
      <w:pPr>
        <w:ind w:firstLine="680"/>
      </w:pPr>
      <w:r>
        <w:t>Село Бедык – центр поселения -</w:t>
      </w:r>
      <w:r w:rsidRPr="009E5D2B">
        <w:t xml:space="preserve"> находится в </w:t>
      </w:r>
      <w:r>
        <w:t>18</w:t>
      </w:r>
      <w:r w:rsidRPr="009E5D2B">
        <w:t xml:space="preserve"> км от районного центра – г. </w:t>
      </w:r>
      <w:r>
        <w:t>Тырныауза</w:t>
      </w:r>
      <w:r w:rsidRPr="009E5D2B">
        <w:t xml:space="preserve">, в </w:t>
      </w:r>
      <w:r>
        <w:t>63</w:t>
      </w:r>
      <w:r w:rsidRPr="009E5D2B">
        <w:t xml:space="preserve"> км от республиканского центра – г. </w:t>
      </w:r>
      <w:r>
        <w:t>Нальчика.</w:t>
      </w:r>
    </w:p>
    <w:p w:rsidR="004A1B09" w:rsidRDefault="004A1B09" w:rsidP="004A1B09">
      <w:pPr>
        <w:ind w:firstLine="680"/>
      </w:pPr>
      <w:r w:rsidRPr="004A6F16">
        <w:t xml:space="preserve">Численность населения </w:t>
      </w:r>
      <w:r w:rsidR="00036D60">
        <w:t>на 01.01.2025 г.</w:t>
      </w:r>
      <w:r w:rsidR="004A6F16" w:rsidRPr="004A6F16">
        <w:t xml:space="preserve"> </w:t>
      </w:r>
      <w:r w:rsidR="00036D60">
        <w:t xml:space="preserve">516 </w:t>
      </w:r>
      <w:r w:rsidR="004A6F16" w:rsidRPr="004A6F16">
        <w:t>человек.</w:t>
      </w:r>
      <w:r w:rsidR="0091268D">
        <w:t xml:space="preserve"> </w:t>
      </w:r>
      <w:r w:rsidR="00AF4C4D" w:rsidRPr="009E5D2B">
        <w:t>По данным администрации в населенн</w:t>
      </w:r>
      <w:r w:rsidR="00AF4C4D">
        <w:t>ом</w:t>
      </w:r>
      <w:r w:rsidR="00AF4C4D" w:rsidRPr="009E5D2B">
        <w:t xml:space="preserve"> пункт</w:t>
      </w:r>
      <w:r w:rsidR="00AF4C4D">
        <w:t>е</w:t>
      </w:r>
      <w:r w:rsidR="00AF4C4D" w:rsidRPr="009E5D2B">
        <w:t xml:space="preserve"> – </w:t>
      </w:r>
      <w:r w:rsidR="00AF4C4D">
        <w:t>селе Бедык</w:t>
      </w:r>
      <w:r w:rsidR="00AF4C4D" w:rsidRPr="009E5D2B">
        <w:t xml:space="preserve"> числи</w:t>
      </w:r>
      <w:r w:rsidR="00AF4C4D">
        <w:t>тся</w:t>
      </w:r>
      <w:r w:rsidR="00036D60">
        <w:t xml:space="preserve"> </w:t>
      </w:r>
      <w:r w:rsidR="00AF4C4D">
        <w:t>130</w:t>
      </w:r>
      <w:r w:rsidR="00AF4C4D" w:rsidRPr="009E5D2B">
        <w:t xml:space="preserve"> домохозяйств.</w:t>
      </w:r>
    </w:p>
    <w:p w:rsidR="00F83355" w:rsidRPr="00EF547C" w:rsidRDefault="00F83355" w:rsidP="00EF547C">
      <w:pPr>
        <w:rPr>
          <w:b/>
          <w:i/>
        </w:rPr>
      </w:pPr>
      <w:r w:rsidRPr="00EF547C">
        <w:rPr>
          <w:b/>
          <w:i/>
        </w:rPr>
        <w:t>Рельеф</w:t>
      </w:r>
    </w:p>
    <w:p w:rsidR="008050D0" w:rsidRDefault="00F83355" w:rsidP="008050D0">
      <w:pPr>
        <w:ind w:firstLine="708"/>
      </w:pPr>
      <w:r>
        <w:t xml:space="preserve">Территория сельского поселения расположена на склонах Скалистого хребта. Главные вершины хребта </w:t>
      </w:r>
      <w:proofErr w:type="gramStart"/>
      <w:r>
        <w:t>в Кабардино-Балкарской Республике это</w:t>
      </w:r>
      <w:proofErr w:type="gramEnd"/>
      <w:r>
        <w:t xml:space="preserve"> Западный Кинжал, </w:t>
      </w:r>
      <w:proofErr w:type="spellStart"/>
      <w:r>
        <w:t>Лха</w:t>
      </w:r>
      <w:proofErr w:type="spellEnd"/>
      <w:r>
        <w:t xml:space="preserve">, </w:t>
      </w:r>
      <w:proofErr w:type="spellStart"/>
      <w:r>
        <w:t>Каракая</w:t>
      </w:r>
      <w:proofErr w:type="spellEnd"/>
      <w:r>
        <w:t xml:space="preserve">, </w:t>
      </w:r>
      <w:proofErr w:type="spellStart"/>
      <w:r>
        <w:t>Соухаузкая</w:t>
      </w:r>
      <w:proofErr w:type="spellEnd"/>
      <w:r>
        <w:t xml:space="preserve"> и другие, которые повышаются по мере продвижения на восток.</w:t>
      </w:r>
    </w:p>
    <w:p w:rsidR="008050D0" w:rsidRPr="008C2B8D" w:rsidRDefault="008050D0" w:rsidP="008050D0">
      <w:pPr>
        <w:ind w:firstLine="708"/>
      </w:pPr>
      <w:r>
        <w:rPr>
          <w:shd w:val="clear" w:color="auto" w:fill="FFFFFF"/>
        </w:rPr>
        <w:t xml:space="preserve">Скалистый хребет, на территории которого находится сельское поселение Бедык, состоит из разнообразных палеозойских отложений (известняки и пр.). </w:t>
      </w:r>
    </w:p>
    <w:p w:rsidR="00EF547C" w:rsidRPr="008C2B8D" w:rsidRDefault="00F83355" w:rsidP="00EF547C">
      <w:pPr>
        <w:ind w:firstLine="708"/>
      </w:pPr>
      <w:r w:rsidRPr="003A683D">
        <w:rPr>
          <w:szCs w:val="28"/>
        </w:rPr>
        <w:t>Село Бедык расположено на высокой надпойменной террасе реки Баксан. Терраса возвышается над каймой в среднем на 40 метров.</w:t>
      </w:r>
      <w:r w:rsidR="0091268D">
        <w:rPr>
          <w:szCs w:val="28"/>
        </w:rPr>
        <w:t xml:space="preserve"> </w:t>
      </w:r>
      <w:r w:rsidR="00EF547C">
        <w:t xml:space="preserve">Терраса, на которой располагается село аккумулятивная, аллювиально-делювиального происхождения. </w:t>
      </w:r>
    </w:p>
    <w:p w:rsidR="00DD3127" w:rsidRPr="00EF547C" w:rsidRDefault="00DD3127" w:rsidP="00EF547C">
      <w:pPr>
        <w:rPr>
          <w:b/>
          <w:i/>
        </w:rPr>
      </w:pPr>
      <w:r w:rsidRPr="00EF547C">
        <w:rPr>
          <w:b/>
          <w:i/>
        </w:rPr>
        <w:t>Климат</w:t>
      </w:r>
    </w:p>
    <w:p w:rsidR="00DD3127" w:rsidRDefault="00DD3127" w:rsidP="00DD3127">
      <w:pPr>
        <w:ind w:firstLine="708"/>
      </w:pPr>
      <w:r w:rsidRPr="00674BEE">
        <w:rPr>
          <w:szCs w:val="28"/>
        </w:rPr>
        <w:t xml:space="preserve">Климат </w:t>
      </w:r>
      <w:r>
        <w:rPr>
          <w:szCs w:val="28"/>
        </w:rPr>
        <w:t>сельского</w:t>
      </w:r>
      <w:r w:rsidRPr="00674BEE">
        <w:rPr>
          <w:szCs w:val="28"/>
        </w:rPr>
        <w:t xml:space="preserve"> поселения умеренно-континентальный</w:t>
      </w:r>
      <w:r>
        <w:rPr>
          <w:szCs w:val="28"/>
        </w:rPr>
        <w:t>, с</w:t>
      </w:r>
      <w:r w:rsidR="0091268D">
        <w:rPr>
          <w:szCs w:val="28"/>
        </w:rPr>
        <w:t xml:space="preserve"> </w:t>
      </w:r>
      <w:r w:rsidRPr="00B94195">
        <w:t xml:space="preserve">повышенной солнечной радиацией. </w:t>
      </w:r>
    </w:p>
    <w:p w:rsidR="00DD3127" w:rsidRDefault="00DD3127" w:rsidP="000675A9">
      <w:pPr>
        <w:ind w:firstLine="708"/>
      </w:pPr>
      <w:r w:rsidRPr="00B94195">
        <w:t>Преобладают горно-долинные ветры.</w:t>
      </w:r>
      <w:r w:rsidR="000675A9">
        <w:t xml:space="preserve"> </w:t>
      </w:r>
      <w:r w:rsidRPr="007D0E43">
        <w:t>Преобладающими ветрами являются</w:t>
      </w:r>
      <w:r>
        <w:t xml:space="preserve"> ветры</w:t>
      </w:r>
      <w:r w:rsidRPr="007D0E43">
        <w:t xml:space="preserve"> юго-западн</w:t>
      </w:r>
      <w:r>
        <w:t>ого</w:t>
      </w:r>
      <w:r w:rsidRPr="007D0E43">
        <w:t xml:space="preserve"> и северо-восточн</w:t>
      </w:r>
      <w:r>
        <w:t>ого направления</w:t>
      </w:r>
      <w:r w:rsidRPr="007D0E43">
        <w:t xml:space="preserve">. </w:t>
      </w:r>
    </w:p>
    <w:p w:rsidR="00DD3127" w:rsidRPr="00550D06" w:rsidRDefault="00DD3127" w:rsidP="00DD3127">
      <w:pPr>
        <w:ind w:firstLine="708"/>
      </w:pPr>
      <w:r w:rsidRPr="00550D06">
        <w:t xml:space="preserve">Среднегодовая температура воздуха в </w:t>
      </w:r>
      <w:r>
        <w:t>сельском поселении Бедык</w:t>
      </w:r>
      <w:r w:rsidR="0091268D">
        <w:t xml:space="preserve"> </w:t>
      </w:r>
      <w:r w:rsidRPr="00550D06">
        <w:t xml:space="preserve">положительная и равна </w:t>
      </w:r>
      <w:r>
        <w:t>10,3</w:t>
      </w:r>
      <w:r w:rsidRPr="00550D06">
        <w:t>°С. Самые холодные месяцы – январь, февраль, среднемесячная температура которых – -</w:t>
      </w:r>
      <w:r>
        <w:t>3</w:t>
      </w:r>
      <w:r w:rsidRPr="00550D06">
        <w:t xml:space="preserve">,0°С. Наиболее теплые месяцы – июль, август со среднемесячной температурой </w:t>
      </w:r>
      <w:r>
        <w:t>21</w:t>
      </w:r>
      <w:r w:rsidRPr="00550D06">
        <w:t xml:space="preserve">,0°С. </w:t>
      </w:r>
    </w:p>
    <w:p w:rsidR="00F83355" w:rsidRPr="00EF547C" w:rsidRDefault="00DD3127" w:rsidP="00EF547C">
      <w:pPr>
        <w:rPr>
          <w:b/>
          <w:i/>
        </w:rPr>
      </w:pPr>
      <w:r w:rsidRPr="00EF547C">
        <w:rPr>
          <w:b/>
          <w:i/>
        </w:rPr>
        <w:t>Строительно-климатическое районирование</w:t>
      </w:r>
    </w:p>
    <w:p w:rsidR="008050D0" w:rsidRPr="00550D06" w:rsidRDefault="008050D0" w:rsidP="008050D0">
      <w:pPr>
        <w:ind w:firstLine="708"/>
        <w:rPr>
          <w:szCs w:val="28"/>
        </w:rPr>
      </w:pPr>
      <w:r w:rsidRPr="00550D06">
        <w:t xml:space="preserve">Организация строительства должна учитывать климатические условия, которые подразделяются на четыре климатических района (I, II, III и IV). </w:t>
      </w:r>
      <w:r w:rsidRPr="00D95220">
        <w:t>Климатические районы имеют подрайоны А, Б, В, Г. Климатические районы</w:t>
      </w:r>
      <w:r w:rsidR="0091268D">
        <w:t xml:space="preserve"> </w:t>
      </w:r>
      <w:r>
        <w:lastRenderedPageBreak/>
        <w:t>р</w:t>
      </w:r>
      <w:r w:rsidRPr="00550D06">
        <w:t>асполагаются с севера на юг примерно: I - до 70° северной широты, II - до 60°, III - до 45°, IV - ниже 45°.</w:t>
      </w:r>
    </w:p>
    <w:p w:rsidR="00B955DE" w:rsidRDefault="008050D0" w:rsidP="00B955DE">
      <w:pPr>
        <w:ind w:firstLine="708"/>
      </w:pPr>
      <w:r w:rsidRPr="007D0E43">
        <w:t xml:space="preserve">Согласно СНиП 23-01-99 (табл. 1.1.2), </w:t>
      </w:r>
      <w:r>
        <w:t>горную часть Кабардино-Балкарской Республики</w:t>
      </w:r>
      <w:r w:rsidRPr="007D0E43">
        <w:t xml:space="preserve">, в том числе территорию </w:t>
      </w:r>
      <w:r>
        <w:t>сельского</w:t>
      </w:r>
      <w:r w:rsidR="000675A9">
        <w:t xml:space="preserve"> </w:t>
      </w:r>
      <w:r>
        <w:t>поселения</w:t>
      </w:r>
      <w:r w:rsidR="000675A9">
        <w:t xml:space="preserve"> </w:t>
      </w:r>
      <w:r>
        <w:t>Бедык</w:t>
      </w:r>
      <w:r w:rsidRPr="007D0E43">
        <w:t>, можно отнести к III климатическому району, к подрайону III</w:t>
      </w:r>
      <w:r>
        <w:t>В</w:t>
      </w:r>
      <w:r w:rsidRPr="007D0E43">
        <w:t>.</w:t>
      </w:r>
    </w:p>
    <w:p w:rsidR="00D8661B" w:rsidRDefault="00D8661B">
      <w:pPr>
        <w:spacing w:after="200" w:line="276" w:lineRule="auto"/>
        <w:jc w:val="left"/>
      </w:pPr>
      <w:r>
        <w:br w:type="page"/>
      </w:r>
    </w:p>
    <w:p w:rsidR="00800A9A" w:rsidRPr="004A6F16" w:rsidRDefault="00800A9A" w:rsidP="004A6F16">
      <w:pPr>
        <w:jc w:val="center"/>
        <w:rPr>
          <w:b/>
        </w:rPr>
      </w:pPr>
      <w:r w:rsidRPr="004A6F16">
        <w:rPr>
          <w:b/>
        </w:rPr>
        <w:lastRenderedPageBreak/>
        <w:t>Паспорт Схемы</w:t>
      </w:r>
    </w:p>
    <w:p w:rsidR="00800A9A" w:rsidRPr="004A6F16" w:rsidRDefault="00800A9A" w:rsidP="00961EB3">
      <w:pPr>
        <w:jc w:val="center"/>
        <w:rPr>
          <w:b/>
          <w:i/>
        </w:rPr>
      </w:pPr>
      <w:r w:rsidRPr="004A6F16">
        <w:rPr>
          <w:b/>
          <w:i/>
        </w:rPr>
        <w:t>Наименование</w:t>
      </w:r>
    </w:p>
    <w:p w:rsidR="00800A9A" w:rsidRPr="00313348" w:rsidRDefault="00800A9A" w:rsidP="004A6F16">
      <w:pPr>
        <w:ind w:firstLine="708"/>
      </w:pPr>
      <w:r w:rsidRPr="00313348">
        <w:t xml:space="preserve">Схема водоснабжения и водоотведения сельского поселения </w:t>
      </w:r>
      <w:r w:rsidR="00313348" w:rsidRPr="004A6F16">
        <w:rPr>
          <w:rStyle w:val="apple-style-span"/>
          <w:szCs w:val="28"/>
          <w:shd w:val="clear" w:color="auto" w:fill="FFFFFF"/>
        </w:rPr>
        <w:t>Бедык</w:t>
      </w:r>
      <w:r w:rsidR="000675A9">
        <w:rPr>
          <w:rStyle w:val="apple-style-span"/>
          <w:szCs w:val="28"/>
          <w:shd w:val="clear" w:color="auto" w:fill="FFFFFF"/>
        </w:rPr>
        <w:t xml:space="preserve"> </w:t>
      </w:r>
      <w:r w:rsidR="004A6F16">
        <w:t>Эльбрусского</w:t>
      </w:r>
      <w:r w:rsidRPr="00313348">
        <w:t xml:space="preserve"> муниципального района Кабардино-Балкарской Республики</w:t>
      </w:r>
    </w:p>
    <w:p w:rsidR="00800A9A" w:rsidRPr="004A6F16" w:rsidRDefault="00800A9A" w:rsidP="00961EB3">
      <w:pPr>
        <w:jc w:val="center"/>
        <w:rPr>
          <w:b/>
          <w:i/>
        </w:rPr>
      </w:pPr>
      <w:r w:rsidRPr="004A6F16">
        <w:rPr>
          <w:b/>
          <w:i/>
        </w:rPr>
        <w:t>Инициатор проекта (муниципальный заказчик).</w:t>
      </w:r>
    </w:p>
    <w:p w:rsidR="00800A9A" w:rsidRPr="004A6F16" w:rsidRDefault="00800A9A" w:rsidP="004A6F16">
      <w:pPr>
        <w:ind w:firstLine="708"/>
      </w:pPr>
      <w:r w:rsidRPr="004A6F16">
        <w:rPr>
          <w:rStyle w:val="apple-style-span"/>
          <w:szCs w:val="28"/>
          <w:shd w:val="clear" w:color="auto" w:fill="FFFFFF"/>
        </w:rPr>
        <w:t xml:space="preserve">Местная администрация </w:t>
      </w:r>
      <w:r w:rsidR="00200B64">
        <w:rPr>
          <w:rStyle w:val="apple-style-span"/>
          <w:szCs w:val="28"/>
          <w:shd w:val="clear" w:color="auto" w:fill="FFFFFF"/>
        </w:rPr>
        <w:t>Эльбрусского муниципального района</w:t>
      </w:r>
      <w:r w:rsidRPr="004A6F16">
        <w:t xml:space="preserve">. </w:t>
      </w:r>
    </w:p>
    <w:p w:rsidR="00800A9A" w:rsidRPr="004A6F16" w:rsidRDefault="00800A9A" w:rsidP="00961EB3">
      <w:pPr>
        <w:jc w:val="center"/>
      </w:pPr>
      <w:r w:rsidRPr="004A6F16">
        <w:rPr>
          <w:rStyle w:val="afe"/>
          <w:i/>
          <w:sz w:val="28"/>
          <w:szCs w:val="28"/>
        </w:rPr>
        <w:t>Местонахождение объекта</w:t>
      </w:r>
    </w:p>
    <w:p w:rsidR="00800A9A" w:rsidRPr="004A6F16" w:rsidRDefault="00800A9A" w:rsidP="004A6F16">
      <w:pPr>
        <w:ind w:firstLine="708"/>
      </w:pPr>
      <w:r w:rsidRPr="004A6F16">
        <w:t xml:space="preserve">Россия, Кабардино-Балкарская Республика, </w:t>
      </w:r>
      <w:r w:rsidR="004A6F16" w:rsidRPr="004A6F16">
        <w:t>Эльбрусский</w:t>
      </w:r>
      <w:r w:rsidRPr="004A6F16">
        <w:t xml:space="preserve"> муниципальный район, сельское поселение </w:t>
      </w:r>
      <w:r w:rsidR="00313348" w:rsidRPr="004A6F16">
        <w:rPr>
          <w:rStyle w:val="apple-style-span"/>
          <w:szCs w:val="28"/>
          <w:shd w:val="clear" w:color="auto" w:fill="FFFFFF"/>
        </w:rPr>
        <w:t>Бедык</w:t>
      </w:r>
      <w:r w:rsidRPr="004A6F16">
        <w:t xml:space="preserve">. </w:t>
      </w:r>
    </w:p>
    <w:p w:rsidR="00800A9A" w:rsidRPr="00CA63D4" w:rsidRDefault="00800A9A" w:rsidP="00961EB3">
      <w:pPr>
        <w:jc w:val="center"/>
      </w:pPr>
      <w:r w:rsidRPr="00CA63D4">
        <w:rPr>
          <w:rStyle w:val="afe"/>
          <w:i/>
          <w:sz w:val="28"/>
          <w:szCs w:val="28"/>
        </w:rPr>
        <w:t>Нормативно-правовая база для разработки схемы.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Федеральный закон от 7 декабря 2011 г. № 416-ФЗ «</w:t>
      </w:r>
      <w:r w:rsidR="006A70FF">
        <w:rPr>
          <w:rFonts w:eastAsiaTheme="minorHAnsi"/>
          <w:lang w:eastAsia="en-US"/>
        </w:rPr>
        <w:t xml:space="preserve">О водоснабжении </w:t>
      </w:r>
      <w:r w:rsidRPr="006A70FF">
        <w:rPr>
          <w:rFonts w:eastAsiaTheme="minorHAnsi"/>
          <w:lang w:eastAsia="en-US"/>
        </w:rPr>
        <w:t>и</w:t>
      </w:r>
      <w:r w:rsidR="0091268D">
        <w:rPr>
          <w:rFonts w:eastAsiaTheme="minorHAnsi"/>
          <w:lang w:eastAsia="en-US"/>
        </w:rPr>
        <w:t xml:space="preserve"> </w:t>
      </w:r>
      <w:r w:rsidRPr="006A70FF">
        <w:rPr>
          <w:rFonts w:eastAsiaTheme="minorHAnsi"/>
          <w:lang w:eastAsia="en-US"/>
        </w:rPr>
        <w:t>водоотведении»;</w:t>
      </w:r>
    </w:p>
    <w:p w:rsidR="00961EB3" w:rsidRPr="00C011CD" w:rsidRDefault="00961EB3" w:rsidP="006A70FF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C011CD">
        <w:rPr>
          <w:rFonts w:eastAsiaTheme="minorHAnsi"/>
          <w:lang w:eastAsia="en-US"/>
        </w:rPr>
        <w:t>Постановление Правительства № 782 от 5 сентября 2013 г. «О схемах</w:t>
      </w:r>
      <w:r w:rsidR="000675A9">
        <w:rPr>
          <w:rFonts w:eastAsiaTheme="minorHAnsi"/>
          <w:lang w:eastAsia="en-US"/>
        </w:rPr>
        <w:t xml:space="preserve"> </w:t>
      </w:r>
      <w:r w:rsidRPr="00C011CD">
        <w:rPr>
          <w:rFonts w:eastAsiaTheme="minorHAnsi"/>
          <w:lang w:eastAsia="en-US"/>
        </w:rPr>
        <w:t>водоснабжения и водоотведения»;</w:t>
      </w:r>
    </w:p>
    <w:p w:rsidR="00961EB3" w:rsidRPr="00C011CD" w:rsidRDefault="00961EB3" w:rsidP="006A70FF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C011CD">
        <w:rPr>
          <w:rFonts w:eastAsiaTheme="minorHAnsi"/>
          <w:lang w:eastAsia="en-US"/>
        </w:rPr>
        <w:t>Градостроительный кодекс Российской Федерации от 29.12.2004 №190-ФЗ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Водный кодекс Российской Федерации от 03.06.2006 № 74-ФЗ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СП 31.13330.2012 «Водоснабжение. Наружные сети и сооружения.</w:t>
      </w:r>
    </w:p>
    <w:p w:rsidR="00961EB3" w:rsidRPr="006A70FF" w:rsidRDefault="00961EB3" w:rsidP="006A70FF">
      <w:p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Актуализированная редакция СНиП 2.04.02-84*»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СП 30.13330.2012 «Внутренний водопровод и канализация зданий.</w:t>
      </w:r>
    </w:p>
    <w:p w:rsidR="00961EB3" w:rsidRPr="006A70FF" w:rsidRDefault="00961EB3" w:rsidP="006A70FF">
      <w:p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Актуализированная редакция СНиП 2.04.01-85*»;</w:t>
      </w:r>
    </w:p>
    <w:p w:rsidR="00961EB3" w:rsidRPr="00C011CD" w:rsidRDefault="00961EB3" w:rsidP="00C011CD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C011CD">
        <w:rPr>
          <w:rFonts w:eastAsiaTheme="minorHAnsi"/>
          <w:lang w:eastAsia="en-US"/>
        </w:rPr>
        <w:t xml:space="preserve">СанПиН 2.1.4.1074-01 «Питьевая </w:t>
      </w:r>
      <w:r w:rsidR="00C011CD">
        <w:rPr>
          <w:rFonts w:eastAsiaTheme="minorHAnsi"/>
          <w:lang w:eastAsia="en-US"/>
        </w:rPr>
        <w:t xml:space="preserve">вода. Гигиенические требования к </w:t>
      </w:r>
      <w:r w:rsidRPr="00C011CD">
        <w:rPr>
          <w:rFonts w:eastAsiaTheme="minorHAnsi"/>
          <w:lang w:eastAsia="en-US"/>
        </w:rPr>
        <w:t>качеству воды централизованных систем питьевого водоснабжения. Контроль</w:t>
      </w:r>
      <w:r w:rsidR="0091268D">
        <w:rPr>
          <w:rFonts w:eastAsiaTheme="minorHAnsi"/>
          <w:lang w:eastAsia="en-US"/>
        </w:rPr>
        <w:t xml:space="preserve"> </w:t>
      </w:r>
      <w:r w:rsidRPr="00C011CD">
        <w:rPr>
          <w:rFonts w:eastAsiaTheme="minorHAnsi"/>
          <w:lang w:eastAsia="en-US"/>
        </w:rPr>
        <w:t>качества»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СП 10.13130.2009 «Системы противопожарной защиты. Внутренний</w:t>
      </w:r>
    </w:p>
    <w:p w:rsidR="00961EB3" w:rsidRPr="00512E2C" w:rsidRDefault="00961EB3" w:rsidP="00512E2C">
      <w:pPr>
        <w:rPr>
          <w:rFonts w:eastAsiaTheme="minorHAnsi"/>
          <w:lang w:eastAsia="en-US"/>
        </w:rPr>
      </w:pPr>
      <w:r w:rsidRPr="00512E2C">
        <w:rPr>
          <w:rFonts w:eastAsiaTheme="minorHAnsi"/>
          <w:lang w:eastAsia="en-US"/>
        </w:rPr>
        <w:t>противопожарный водопровод. Требования пожарной безопасности»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СП 8.13130.2009 «Системы противопожарной защиты. Источники</w:t>
      </w:r>
    </w:p>
    <w:p w:rsidR="00961EB3" w:rsidRPr="006A70FF" w:rsidRDefault="00961EB3" w:rsidP="00512E2C">
      <w:pPr>
        <w:rPr>
          <w:rFonts w:eastAsiaTheme="minorHAnsi"/>
          <w:lang w:eastAsia="en-US"/>
        </w:rPr>
      </w:pPr>
      <w:r w:rsidRPr="00512E2C">
        <w:rPr>
          <w:rFonts w:eastAsiaTheme="minorHAnsi"/>
          <w:lang w:eastAsia="en-US"/>
        </w:rPr>
        <w:t>наружного противопожарного водоснабжения. Требования пожарной</w:t>
      </w:r>
      <w:r w:rsidR="000675A9">
        <w:rPr>
          <w:rFonts w:eastAsiaTheme="minorHAnsi"/>
          <w:lang w:eastAsia="en-US"/>
        </w:rPr>
        <w:t xml:space="preserve"> </w:t>
      </w:r>
      <w:r w:rsidRPr="006A70FF">
        <w:rPr>
          <w:rFonts w:eastAsiaTheme="minorHAnsi"/>
          <w:lang w:eastAsia="en-US"/>
        </w:rPr>
        <w:t>безопасности»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СП 14.13330.2011 «Строительство в сейсмических районах»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Приказ Министерства регионального развития Российской Федерации</w:t>
      </w:r>
    </w:p>
    <w:p w:rsidR="00961EB3" w:rsidRPr="006A70FF" w:rsidRDefault="00961EB3" w:rsidP="00512E2C">
      <w:pPr>
        <w:rPr>
          <w:rFonts w:eastAsiaTheme="minorHAnsi"/>
          <w:lang w:eastAsia="en-US"/>
        </w:rPr>
      </w:pPr>
      <w:r w:rsidRPr="00512E2C">
        <w:rPr>
          <w:rFonts w:eastAsiaTheme="minorHAnsi"/>
          <w:lang w:eastAsia="en-US"/>
        </w:rPr>
        <w:t>от 6 мая 2011 года № 204 «О разработке программ комплексного развития</w:t>
      </w:r>
      <w:r w:rsidR="0091268D">
        <w:rPr>
          <w:rFonts w:eastAsiaTheme="minorHAnsi"/>
          <w:lang w:eastAsia="en-US"/>
        </w:rPr>
        <w:t xml:space="preserve"> и </w:t>
      </w:r>
      <w:r w:rsidRPr="006A70FF">
        <w:rPr>
          <w:rFonts w:eastAsiaTheme="minorHAnsi"/>
          <w:lang w:eastAsia="en-US"/>
        </w:rPr>
        <w:t>систем коммунальной инфраструктуры муниципальных образований»;</w:t>
      </w:r>
    </w:p>
    <w:p w:rsidR="00961EB3" w:rsidRPr="006A70FF" w:rsidRDefault="00961EB3" w:rsidP="003166B7">
      <w:pPr>
        <w:pStyle w:val="a3"/>
        <w:numPr>
          <w:ilvl w:val="0"/>
          <w:numId w:val="19"/>
        </w:numPr>
        <w:rPr>
          <w:rFonts w:eastAsiaTheme="minorHAnsi"/>
          <w:lang w:eastAsia="en-US"/>
        </w:rPr>
      </w:pPr>
      <w:r w:rsidRPr="006A70FF">
        <w:rPr>
          <w:rFonts w:eastAsiaTheme="minorHAnsi"/>
          <w:lang w:eastAsia="en-US"/>
        </w:rPr>
        <w:t>Федеральный закон Российской Федерации от 23 ноября 2009 года №</w:t>
      </w:r>
    </w:p>
    <w:p w:rsidR="004D3051" w:rsidRDefault="00961EB3" w:rsidP="00512E2C">
      <w:pPr>
        <w:rPr>
          <w:rFonts w:eastAsiaTheme="minorHAnsi"/>
          <w:lang w:eastAsia="en-US"/>
        </w:rPr>
      </w:pPr>
      <w:r w:rsidRPr="00512E2C">
        <w:rPr>
          <w:rFonts w:eastAsiaTheme="minorHAnsi"/>
          <w:lang w:eastAsia="en-US"/>
        </w:rPr>
        <w:t xml:space="preserve">261 - ФЗ «Об энергосбережении и о повышении </w:t>
      </w:r>
      <w:proofErr w:type="gramStart"/>
      <w:r w:rsidRPr="00512E2C">
        <w:rPr>
          <w:rFonts w:eastAsiaTheme="minorHAnsi"/>
          <w:lang w:eastAsia="en-US"/>
        </w:rPr>
        <w:t>энергетической эффективности</w:t>
      </w:r>
      <w:proofErr w:type="gramEnd"/>
      <w:r w:rsidR="0091268D">
        <w:rPr>
          <w:rFonts w:eastAsiaTheme="minorHAnsi"/>
          <w:lang w:eastAsia="en-US"/>
        </w:rPr>
        <w:t xml:space="preserve"> </w:t>
      </w:r>
      <w:r w:rsidRPr="006A70FF">
        <w:rPr>
          <w:rFonts w:eastAsiaTheme="minorHAnsi"/>
          <w:lang w:eastAsia="en-US"/>
        </w:rPr>
        <w:t>и о внесении изменений в отдельные законодательные акты Российской</w:t>
      </w:r>
      <w:r w:rsidR="0091268D">
        <w:rPr>
          <w:rFonts w:eastAsiaTheme="minorHAnsi"/>
          <w:lang w:eastAsia="en-US"/>
        </w:rPr>
        <w:t xml:space="preserve"> </w:t>
      </w:r>
      <w:r w:rsidRPr="006A70FF">
        <w:rPr>
          <w:rFonts w:eastAsiaTheme="minorHAnsi"/>
          <w:lang w:eastAsia="en-US"/>
        </w:rPr>
        <w:t>Федерации»</w:t>
      </w:r>
      <w:r w:rsidR="00512E2C">
        <w:rPr>
          <w:rFonts w:eastAsiaTheme="minorHAnsi"/>
          <w:lang w:eastAsia="en-US"/>
        </w:rPr>
        <w:t>;</w:t>
      </w:r>
    </w:p>
    <w:p w:rsidR="00961EB3" w:rsidRDefault="00961EB3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 w:rsidRPr="00512E2C">
        <w:rPr>
          <w:rFonts w:eastAsiaTheme="minorHAnsi"/>
          <w:lang w:eastAsia="en-US"/>
        </w:rPr>
        <w:t>Схема территориального планирования Эльбрусского муниципального</w:t>
      </w:r>
      <w:r w:rsidR="0091268D">
        <w:rPr>
          <w:rFonts w:eastAsiaTheme="minorHAnsi"/>
          <w:lang w:eastAsia="en-US"/>
        </w:rPr>
        <w:t xml:space="preserve"> </w:t>
      </w:r>
      <w:r w:rsidRPr="00512E2C">
        <w:rPr>
          <w:rFonts w:eastAsiaTheme="minorHAnsi"/>
          <w:lang w:eastAsia="en-US"/>
        </w:rPr>
        <w:t>района Кабардино-Балкарской Республики</w:t>
      </w:r>
      <w:r w:rsidR="006A70FF" w:rsidRPr="00512E2C">
        <w:rPr>
          <w:rFonts w:eastAsiaTheme="minorHAnsi"/>
          <w:lang w:eastAsia="en-US"/>
        </w:rPr>
        <w:t>;</w:t>
      </w:r>
    </w:p>
    <w:p w:rsidR="0032337E" w:rsidRPr="0032337E" w:rsidRDefault="0032337E" w:rsidP="003166B7">
      <w:pPr>
        <w:pStyle w:val="a3"/>
        <w:numPr>
          <w:ilvl w:val="0"/>
          <w:numId w:val="19"/>
        </w:numPr>
        <w:ind w:left="0" w:firstLine="360"/>
        <w:rPr>
          <w:rStyle w:val="apple-style-span"/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енеральный план </w:t>
      </w:r>
      <w:r w:rsidRPr="00313348">
        <w:t xml:space="preserve">сельского поселения </w:t>
      </w:r>
      <w:r w:rsidRPr="004A6F16">
        <w:rPr>
          <w:rStyle w:val="apple-style-span"/>
          <w:szCs w:val="28"/>
          <w:shd w:val="clear" w:color="auto" w:fill="FFFFFF"/>
        </w:rPr>
        <w:t>Бедык</w:t>
      </w:r>
      <w:r>
        <w:rPr>
          <w:rStyle w:val="apple-style-span"/>
          <w:szCs w:val="28"/>
          <w:shd w:val="clear" w:color="auto" w:fill="FFFFFF"/>
        </w:rPr>
        <w:t>;</w:t>
      </w:r>
    </w:p>
    <w:p w:rsidR="0032337E" w:rsidRPr="00512E2C" w:rsidRDefault="003C4999" w:rsidP="003166B7">
      <w:pPr>
        <w:pStyle w:val="a3"/>
        <w:numPr>
          <w:ilvl w:val="0"/>
          <w:numId w:val="19"/>
        </w:numPr>
        <w:ind w:left="0"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комплексного</w:t>
      </w:r>
      <w:r w:rsidR="008C1551">
        <w:rPr>
          <w:rFonts w:eastAsiaTheme="minorHAnsi"/>
          <w:lang w:eastAsia="en-US"/>
        </w:rPr>
        <w:t xml:space="preserve"> системного развития коммунальной инфраструктуры сельских поселений Эльбрусского района;</w:t>
      </w:r>
    </w:p>
    <w:p w:rsidR="004D3051" w:rsidRPr="00C011CD" w:rsidRDefault="00961EB3" w:rsidP="00D8661B">
      <w:pPr>
        <w:pStyle w:val="a3"/>
        <w:numPr>
          <w:ilvl w:val="0"/>
          <w:numId w:val="17"/>
        </w:numPr>
        <w:ind w:left="0" w:firstLine="360"/>
        <w:rPr>
          <w:rStyle w:val="15"/>
          <w:i/>
          <w:sz w:val="28"/>
          <w:szCs w:val="28"/>
        </w:rPr>
      </w:pPr>
      <w:r w:rsidRPr="00C011CD">
        <w:rPr>
          <w:rFonts w:eastAsiaTheme="minorHAnsi"/>
          <w:lang w:eastAsia="en-US"/>
        </w:rPr>
        <w:t>Республиканская целевая программа «Энергосбережение и</w:t>
      </w:r>
      <w:r w:rsidR="000675A9">
        <w:rPr>
          <w:rFonts w:eastAsiaTheme="minorHAnsi"/>
          <w:lang w:eastAsia="en-US"/>
        </w:rPr>
        <w:t xml:space="preserve"> </w:t>
      </w:r>
      <w:r w:rsidRPr="00C011CD">
        <w:rPr>
          <w:rFonts w:eastAsiaTheme="minorHAnsi"/>
          <w:lang w:eastAsia="en-US"/>
        </w:rPr>
        <w:t>повышение энергетической эффективности в Кабардино-Балкарской</w:t>
      </w:r>
      <w:r w:rsidR="000675A9">
        <w:rPr>
          <w:rFonts w:eastAsiaTheme="minorHAnsi"/>
          <w:lang w:eastAsia="en-US"/>
        </w:rPr>
        <w:t xml:space="preserve"> </w:t>
      </w:r>
      <w:r w:rsidRPr="00C011CD">
        <w:rPr>
          <w:rFonts w:eastAsiaTheme="minorHAnsi"/>
          <w:lang w:eastAsia="en-US"/>
        </w:rPr>
        <w:t>республике»</w:t>
      </w:r>
    </w:p>
    <w:p w:rsidR="00800A9A" w:rsidRPr="004D3051" w:rsidRDefault="00800A9A" w:rsidP="00961EB3">
      <w:pPr>
        <w:jc w:val="center"/>
        <w:rPr>
          <w:rStyle w:val="15"/>
          <w:i/>
          <w:sz w:val="28"/>
          <w:szCs w:val="28"/>
        </w:rPr>
      </w:pPr>
      <w:r w:rsidRPr="004D3051">
        <w:rPr>
          <w:rStyle w:val="15"/>
          <w:i/>
          <w:sz w:val="28"/>
          <w:szCs w:val="28"/>
        </w:rPr>
        <w:lastRenderedPageBreak/>
        <w:t>Цели схемы</w:t>
      </w:r>
    </w:p>
    <w:p w:rsidR="00800A9A" w:rsidRPr="004D3051" w:rsidRDefault="00800A9A" w:rsidP="00961EB3">
      <w:pPr>
        <w:ind w:firstLine="708"/>
      </w:pPr>
      <w:r w:rsidRPr="004D3051">
        <w:t>Целями схемы являются:</w:t>
      </w:r>
    </w:p>
    <w:p w:rsidR="00800A9A" w:rsidRPr="004D3051" w:rsidRDefault="00800A9A" w:rsidP="003166B7">
      <w:pPr>
        <w:pStyle w:val="a3"/>
        <w:numPr>
          <w:ilvl w:val="0"/>
          <w:numId w:val="18"/>
        </w:numPr>
      </w:pPr>
      <w:r w:rsidRPr="004D3051">
        <w:t xml:space="preserve">развитие систем централизованного водоснабжения и водоотведения для существующего и нового строительства жилищного фонда сельского поселения </w:t>
      </w:r>
      <w:r w:rsidR="00313348" w:rsidRPr="00961EB3">
        <w:rPr>
          <w:rStyle w:val="apple-style-span"/>
          <w:szCs w:val="28"/>
          <w:shd w:val="clear" w:color="auto" w:fill="FFFFFF"/>
        </w:rPr>
        <w:t>Бедык</w:t>
      </w:r>
      <w:r w:rsidRPr="004D3051">
        <w:t xml:space="preserve"> в период до 20</w:t>
      </w:r>
      <w:r w:rsidR="004D3051" w:rsidRPr="004D3051">
        <w:t>3</w:t>
      </w:r>
      <w:r w:rsidR="00F64F81">
        <w:t>0</w:t>
      </w:r>
      <w:r w:rsidRPr="004D3051">
        <w:t xml:space="preserve"> г.</w:t>
      </w:r>
    </w:p>
    <w:p w:rsidR="00800A9A" w:rsidRPr="004D3051" w:rsidRDefault="00800A9A" w:rsidP="003166B7">
      <w:pPr>
        <w:pStyle w:val="a3"/>
        <w:numPr>
          <w:ilvl w:val="0"/>
          <w:numId w:val="18"/>
        </w:numPr>
      </w:pPr>
      <w:r w:rsidRPr="004D3051">
        <w:t xml:space="preserve"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 сельского поселения </w:t>
      </w:r>
      <w:r w:rsidR="00313348" w:rsidRPr="00961EB3">
        <w:rPr>
          <w:rStyle w:val="apple-style-span"/>
          <w:szCs w:val="28"/>
          <w:shd w:val="clear" w:color="auto" w:fill="FFFFFF"/>
        </w:rPr>
        <w:t>Бедык</w:t>
      </w:r>
      <w:r w:rsidRPr="004D3051">
        <w:t>;</w:t>
      </w:r>
    </w:p>
    <w:p w:rsidR="00800A9A" w:rsidRPr="004D3051" w:rsidRDefault="00800A9A" w:rsidP="003166B7">
      <w:pPr>
        <w:pStyle w:val="a3"/>
        <w:numPr>
          <w:ilvl w:val="0"/>
          <w:numId w:val="18"/>
        </w:numPr>
      </w:pPr>
      <w:r w:rsidRPr="004D3051">
        <w:t>улучшение работы систем</w:t>
      </w:r>
      <w:r w:rsidR="004D3051" w:rsidRPr="004D3051">
        <w:t>ы</w:t>
      </w:r>
      <w:r w:rsidRPr="004D3051">
        <w:t xml:space="preserve"> водоснабжения сельского поселения </w:t>
      </w:r>
      <w:r w:rsidR="00313348" w:rsidRPr="00961EB3">
        <w:rPr>
          <w:rStyle w:val="apple-style-span"/>
          <w:szCs w:val="28"/>
          <w:shd w:val="clear" w:color="auto" w:fill="FFFFFF"/>
        </w:rPr>
        <w:t>Бедык</w:t>
      </w:r>
      <w:r w:rsidRPr="004D3051">
        <w:t>;</w:t>
      </w:r>
    </w:p>
    <w:p w:rsidR="00800A9A" w:rsidRPr="004D3051" w:rsidRDefault="00800A9A" w:rsidP="003166B7">
      <w:pPr>
        <w:pStyle w:val="a3"/>
        <w:numPr>
          <w:ilvl w:val="0"/>
          <w:numId w:val="18"/>
        </w:numPr>
      </w:pPr>
      <w:r w:rsidRPr="004D3051">
        <w:t xml:space="preserve">повышение качества питьевой воды сельского поселения </w:t>
      </w:r>
      <w:r w:rsidR="00313348" w:rsidRPr="00961EB3">
        <w:rPr>
          <w:rStyle w:val="apple-style-span"/>
          <w:szCs w:val="28"/>
          <w:shd w:val="clear" w:color="auto" w:fill="FFFFFF"/>
        </w:rPr>
        <w:t>Бедык</w:t>
      </w:r>
      <w:r w:rsidRPr="004D3051">
        <w:t>;</w:t>
      </w:r>
    </w:p>
    <w:p w:rsidR="00800A9A" w:rsidRPr="004D3051" w:rsidRDefault="00800A9A" w:rsidP="003166B7">
      <w:pPr>
        <w:pStyle w:val="a3"/>
        <w:numPr>
          <w:ilvl w:val="0"/>
          <w:numId w:val="18"/>
        </w:numPr>
      </w:pPr>
      <w:r w:rsidRPr="004D3051">
        <w:t xml:space="preserve"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 сельского поселения </w:t>
      </w:r>
      <w:r w:rsidR="00313348" w:rsidRPr="00961EB3">
        <w:rPr>
          <w:rStyle w:val="apple-style-span"/>
          <w:szCs w:val="28"/>
          <w:shd w:val="clear" w:color="auto" w:fill="FFFFFF"/>
        </w:rPr>
        <w:t>Бедык</w:t>
      </w:r>
      <w:r w:rsidRPr="004D3051">
        <w:t>.</w:t>
      </w:r>
    </w:p>
    <w:p w:rsidR="00800A9A" w:rsidRPr="003B5F21" w:rsidRDefault="00800A9A" w:rsidP="003B5F21">
      <w:pPr>
        <w:jc w:val="center"/>
        <w:rPr>
          <w:b/>
          <w:i/>
        </w:rPr>
      </w:pPr>
      <w:r w:rsidRPr="003B5F21">
        <w:rPr>
          <w:b/>
          <w:i/>
        </w:rPr>
        <w:t>Способы достижения поставленных целей</w:t>
      </w:r>
    </w:p>
    <w:p w:rsidR="00800A9A" w:rsidRPr="00313348" w:rsidRDefault="00800A9A" w:rsidP="003B5F21">
      <w:pPr>
        <w:ind w:firstLine="708"/>
      </w:pPr>
      <w:r w:rsidRPr="00313348">
        <w:t>Для достижения поставленных целей следует реализовать следующие мероприятия:</w:t>
      </w:r>
    </w:p>
    <w:p w:rsidR="00800A9A" w:rsidRDefault="003B5F21" w:rsidP="003166B7">
      <w:pPr>
        <w:pStyle w:val="a3"/>
        <w:numPr>
          <w:ilvl w:val="0"/>
          <w:numId w:val="20"/>
        </w:numPr>
      </w:pPr>
      <w:r>
        <w:t>мониторинг</w:t>
      </w:r>
      <w:r w:rsidR="00800A9A" w:rsidRPr="00313348">
        <w:t xml:space="preserve"> существующих </w:t>
      </w:r>
      <w:proofErr w:type="spellStart"/>
      <w:r w:rsidR="006A2F9B">
        <w:t>каптажных</w:t>
      </w:r>
      <w:proofErr w:type="spellEnd"/>
      <w:r w:rsidR="006A2F9B">
        <w:t xml:space="preserve"> родников</w:t>
      </w:r>
      <w:r w:rsidR="00800A9A" w:rsidRPr="00313348">
        <w:t>;</w:t>
      </w:r>
    </w:p>
    <w:p w:rsidR="006A2F9B" w:rsidRDefault="006A2F9B" w:rsidP="003166B7">
      <w:pPr>
        <w:pStyle w:val="a3"/>
        <w:numPr>
          <w:ilvl w:val="0"/>
          <w:numId w:val="20"/>
        </w:numPr>
      </w:pPr>
      <w:r w:rsidRPr="00825222">
        <w:t>мониторинг</w:t>
      </w:r>
      <w:r>
        <w:t xml:space="preserve"> магистрального водопровода «Урочище </w:t>
      </w:r>
      <w:proofErr w:type="spellStart"/>
      <w:r>
        <w:t>Кочкар-Таш</w:t>
      </w:r>
      <w:proofErr w:type="spellEnd"/>
      <w:r>
        <w:t xml:space="preserve"> – село Бедык»;</w:t>
      </w:r>
    </w:p>
    <w:p w:rsidR="006B0AB5" w:rsidRDefault="006B0AB5" w:rsidP="003166B7">
      <w:pPr>
        <w:pStyle w:val="a3"/>
        <w:numPr>
          <w:ilvl w:val="0"/>
          <w:numId w:val="20"/>
        </w:numPr>
      </w:pPr>
      <w:r w:rsidRPr="00825222">
        <w:t>мониторинг</w:t>
      </w:r>
      <w:r>
        <w:t xml:space="preserve"> сборной камеры;</w:t>
      </w:r>
    </w:p>
    <w:p w:rsidR="006B0AB5" w:rsidRPr="00825222" w:rsidRDefault="006B0AB5" w:rsidP="003166B7">
      <w:pPr>
        <w:pStyle w:val="a3"/>
        <w:numPr>
          <w:ilvl w:val="0"/>
          <w:numId w:val="20"/>
        </w:numPr>
      </w:pPr>
      <w:r w:rsidRPr="00825222">
        <w:t>мониторинг</w:t>
      </w:r>
      <w:r>
        <w:t xml:space="preserve"> резервуар</w:t>
      </w:r>
      <w:r w:rsidR="00123810">
        <w:t>а</w:t>
      </w:r>
      <w:r>
        <w:t xml:space="preserve"> для сбора воды;</w:t>
      </w:r>
    </w:p>
    <w:p w:rsidR="00800A9A" w:rsidRPr="00313348" w:rsidRDefault="00800A9A" w:rsidP="003166B7">
      <w:pPr>
        <w:pStyle w:val="a3"/>
        <w:numPr>
          <w:ilvl w:val="0"/>
          <w:numId w:val="20"/>
        </w:numPr>
      </w:pPr>
      <w:r w:rsidRPr="00313348">
        <w:t>строительство новых водозаборных узлов;</w:t>
      </w:r>
    </w:p>
    <w:p w:rsidR="00800A9A" w:rsidRPr="00313348" w:rsidRDefault="00800A9A" w:rsidP="003166B7">
      <w:pPr>
        <w:pStyle w:val="a3"/>
        <w:numPr>
          <w:ilvl w:val="0"/>
          <w:numId w:val="20"/>
        </w:numPr>
      </w:pPr>
      <w:r w:rsidRPr="00313348">
        <w:t xml:space="preserve">строительство сетей водопроводов, обеспечивающих возможность постоянного водоснабжения сельского </w:t>
      </w:r>
      <w:r w:rsidRPr="003B5F21">
        <w:t xml:space="preserve">поселения </w:t>
      </w:r>
      <w:r w:rsidR="00313348" w:rsidRPr="003B5F21">
        <w:rPr>
          <w:rStyle w:val="apple-style-span"/>
          <w:szCs w:val="28"/>
          <w:shd w:val="clear" w:color="auto" w:fill="FFFFFF"/>
        </w:rPr>
        <w:t>Бедык</w:t>
      </w:r>
      <w:r w:rsidRPr="00313348">
        <w:t xml:space="preserve"> в целом;</w:t>
      </w:r>
    </w:p>
    <w:p w:rsidR="00800A9A" w:rsidRPr="00313348" w:rsidRDefault="00800A9A" w:rsidP="003166B7">
      <w:pPr>
        <w:pStyle w:val="a3"/>
        <w:numPr>
          <w:ilvl w:val="0"/>
          <w:numId w:val="20"/>
        </w:numPr>
      </w:pPr>
      <w:r w:rsidRPr="00313348">
        <w:t>установка приборов учёта;</w:t>
      </w:r>
    </w:p>
    <w:p w:rsidR="00800A9A" w:rsidRPr="00313348" w:rsidRDefault="00800A9A" w:rsidP="003166B7">
      <w:pPr>
        <w:pStyle w:val="a3"/>
        <w:numPr>
          <w:ilvl w:val="0"/>
          <w:numId w:val="20"/>
        </w:numPr>
      </w:pPr>
      <w:r w:rsidRPr="00313348">
        <w:t xml:space="preserve">снижение вредного воздействия на окружающую среду. </w:t>
      </w:r>
    </w:p>
    <w:p w:rsidR="00800A9A" w:rsidRPr="00CF4376" w:rsidRDefault="00800A9A" w:rsidP="00CF4376">
      <w:pPr>
        <w:pStyle w:val="ae"/>
        <w:tabs>
          <w:tab w:val="left" w:pos="198"/>
        </w:tabs>
        <w:spacing w:line="456" w:lineRule="exact"/>
        <w:ind w:left="40" w:right="20"/>
        <w:rPr>
          <w:i/>
          <w:sz w:val="28"/>
          <w:szCs w:val="28"/>
        </w:rPr>
      </w:pPr>
      <w:r w:rsidRPr="00CF4376">
        <w:rPr>
          <w:rStyle w:val="15"/>
          <w:i/>
          <w:sz w:val="28"/>
          <w:szCs w:val="28"/>
        </w:rPr>
        <w:t>Сроки и этапы реализации схемы</w:t>
      </w:r>
    </w:p>
    <w:p w:rsidR="00800A9A" w:rsidRDefault="00800A9A" w:rsidP="003B5F21">
      <w:pPr>
        <w:spacing w:before="100" w:beforeAutospacing="1"/>
      </w:pPr>
      <w:r w:rsidRPr="00313348">
        <w:t>Первый этап 20</w:t>
      </w:r>
      <w:r w:rsidR="00A7545F">
        <w:t>2</w:t>
      </w:r>
      <w:r w:rsidR="00200B64">
        <w:t>6</w:t>
      </w:r>
      <w:r w:rsidRPr="00313348">
        <w:t>-202</w:t>
      </w:r>
      <w:r w:rsidR="00200B64">
        <w:t>7</w:t>
      </w:r>
      <w:r w:rsidRPr="00313348">
        <w:t xml:space="preserve"> г.:</w:t>
      </w:r>
    </w:p>
    <w:p w:rsidR="004709B0" w:rsidRPr="00313348" w:rsidRDefault="004709B0" w:rsidP="00DC18DC">
      <w:pPr>
        <w:pStyle w:val="a3"/>
        <w:numPr>
          <w:ilvl w:val="0"/>
          <w:numId w:val="40"/>
        </w:numPr>
        <w:ind w:hanging="11"/>
      </w:pPr>
      <w:r>
        <w:t>установка приборов учета воды;</w:t>
      </w:r>
    </w:p>
    <w:p w:rsidR="00825222" w:rsidRDefault="00825222" w:rsidP="003166B7">
      <w:pPr>
        <w:pStyle w:val="a3"/>
        <w:numPr>
          <w:ilvl w:val="0"/>
          <w:numId w:val="14"/>
        </w:numPr>
        <w:ind w:left="1418" w:hanging="709"/>
      </w:pPr>
      <w:r w:rsidRPr="00825222">
        <w:t>мониторинг</w:t>
      </w:r>
      <w:r>
        <w:t xml:space="preserve"> магистрального водопровода «Урочище </w:t>
      </w:r>
      <w:proofErr w:type="spellStart"/>
      <w:r>
        <w:t>Кочкар-Таш</w:t>
      </w:r>
      <w:proofErr w:type="spellEnd"/>
      <w:r>
        <w:t xml:space="preserve"> – село Бедык»;</w:t>
      </w:r>
    </w:p>
    <w:p w:rsidR="006B0AB5" w:rsidRDefault="006A2F9B" w:rsidP="003166B7">
      <w:pPr>
        <w:pStyle w:val="a3"/>
        <w:numPr>
          <w:ilvl w:val="0"/>
          <w:numId w:val="14"/>
        </w:numPr>
        <w:ind w:left="1418" w:hanging="709"/>
      </w:pPr>
      <w:r w:rsidRPr="00825222">
        <w:t>мониторинг</w:t>
      </w:r>
      <w:r>
        <w:t xml:space="preserve"> сборной камеры</w:t>
      </w:r>
      <w:r w:rsidR="006B0AB5">
        <w:t>;</w:t>
      </w:r>
    </w:p>
    <w:p w:rsidR="006B0AB5" w:rsidRPr="00825222" w:rsidRDefault="006B0AB5" w:rsidP="003166B7">
      <w:pPr>
        <w:pStyle w:val="a3"/>
        <w:numPr>
          <w:ilvl w:val="0"/>
          <w:numId w:val="14"/>
        </w:numPr>
        <w:ind w:left="1418" w:hanging="709"/>
      </w:pPr>
      <w:r w:rsidRPr="00825222">
        <w:t>мониторинг</w:t>
      </w:r>
      <w:r>
        <w:t xml:space="preserve"> резервуаров для сбора воды;</w:t>
      </w:r>
    </w:p>
    <w:p w:rsidR="00800A9A" w:rsidRDefault="003B5F21" w:rsidP="003166B7">
      <w:pPr>
        <w:pStyle w:val="a3"/>
        <w:numPr>
          <w:ilvl w:val="0"/>
          <w:numId w:val="14"/>
        </w:numPr>
        <w:ind w:left="1418" w:hanging="709"/>
      </w:pPr>
      <w:r w:rsidRPr="00825222">
        <w:t>мониторинг</w:t>
      </w:r>
      <w:r w:rsidR="00800A9A" w:rsidRPr="00825222">
        <w:t xml:space="preserve"> существующих </w:t>
      </w:r>
      <w:proofErr w:type="spellStart"/>
      <w:r w:rsidR="006A2F9B">
        <w:t>каптажных</w:t>
      </w:r>
      <w:proofErr w:type="spellEnd"/>
      <w:r w:rsidR="006A2F9B">
        <w:t xml:space="preserve"> родников</w:t>
      </w:r>
    </w:p>
    <w:p w:rsidR="00200B64" w:rsidRPr="00200B64" w:rsidRDefault="00200B64" w:rsidP="00200B64">
      <w:pPr>
        <w:pStyle w:val="a3"/>
        <w:numPr>
          <w:ilvl w:val="0"/>
          <w:numId w:val="14"/>
        </w:numPr>
        <w:ind w:left="1418" w:hanging="709"/>
      </w:pPr>
      <w:r w:rsidRPr="00200B64">
        <w:t>реконструкция существующих</w:t>
      </w:r>
      <w:r>
        <w:t xml:space="preserve"> сетей водоснабжения</w:t>
      </w:r>
    </w:p>
    <w:p w:rsidR="00800A9A" w:rsidRDefault="00800A9A" w:rsidP="006A2F9B">
      <w:r w:rsidRPr="00313348">
        <w:t>Второй этап 202</w:t>
      </w:r>
      <w:r w:rsidR="00200B64">
        <w:t>7</w:t>
      </w:r>
      <w:r w:rsidRPr="00313348">
        <w:t>-203</w:t>
      </w:r>
      <w:r w:rsidR="007D2F06">
        <w:t>0</w:t>
      </w:r>
      <w:r w:rsidRPr="00313348">
        <w:t xml:space="preserve"> г.:</w:t>
      </w:r>
    </w:p>
    <w:p w:rsidR="00036D60" w:rsidRPr="001F5E7C" w:rsidRDefault="00036D60" w:rsidP="00036D60">
      <w:pPr>
        <w:pStyle w:val="a3"/>
        <w:numPr>
          <w:ilvl w:val="0"/>
          <w:numId w:val="50"/>
        </w:numPr>
        <w:rPr>
          <w:color w:val="000000" w:themeColor="text1"/>
        </w:rPr>
      </w:pPr>
      <w:r w:rsidRPr="001F5E7C">
        <w:rPr>
          <w:color w:val="000000" w:themeColor="text1"/>
        </w:rPr>
        <w:t xml:space="preserve">Реконструкция водопроводных сетей </w:t>
      </w:r>
      <w:proofErr w:type="spellStart"/>
      <w:r w:rsidRPr="001F5E7C">
        <w:rPr>
          <w:color w:val="000000" w:themeColor="text1"/>
        </w:rPr>
        <w:t>с.п</w:t>
      </w:r>
      <w:proofErr w:type="spellEnd"/>
      <w:r w:rsidRPr="001F5E7C">
        <w:rPr>
          <w:color w:val="000000" w:themeColor="text1"/>
        </w:rPr>
        <w:t>. Бедык Эльбрусского муниципального района Кабардино-Балкарской Республики общей протяженностью 3579 метров, сметной стоимостью 7287,23 тыс. рублей;</w:t>
      </w:r>
    </w:p>
    <w:p w:rsidR="00800A9A" w:rsidRPr="006D74C2" w:rsidRDefault="00800A9A" w:rsidP="003166B7">
      <w:pPr>
        <w:pStyle w:val="a3"/>
        <w:numPr>
          <w:ilvl w:val="0"/>
          <w:numId w:val="15"/>
        </w:numPr>
        <w:ind w:left="1418" w:hanging="709"/>
      </w:pPr>
      <w:r w:rsidRPr="006D74C2">
        <w:t>прокладка магистральных водопроводов для обеспечения водой территории с новой застройкой;</w:t>
      </w:r>
    </w:p>
    <w:p w:rsidR="00800A9A" w:rsidRPr="006D74C2" w:rsidRDefault="00800A9A" w:rsidP="003166B7">
      <w:pPr>
        <w:pStyle w:val="a3"/>
        <w:numPr>
          <w:ilvl w:val="0"/>
          <w:numId w:val="15"/>
        </w:numPr>
      </w:pPr>
      <w:r w:rsidRPr="006D74C2">
        <w:lastRenderedPageBreak/>
        <w:t xml:space="preserve">реконструкция существующих </w:t>
      </w:r>
      <w:proofErr w:type="spellStart"/>
      <w:r w:rsidR="006D74C2" w:rsidRPr="006D74C2">
        <w:t>каптажных</w:t>
      </w:r>
      <w:proofErr w:type="spellEnd"/>
      <w:r w:rsidR="006D74C2" w:rsidRPr="006D74C2">
        <w:t xml:space="preserve"> родников</w:t>
      </w:r>
      <w:r w:rsidRPr="006D74C2">
        <w:t>;</w:t>
      </w:r>
    </w:p>
    <w:p w:rsidR="00825222" w:rsidRPr="006D74C2" w:rsidRDefault="00825222" w:rsidP="003166B7">
      <w:pPr>
        <w:pStyle w:val="a3"/>
        <w:numPr>
          <w:ilvl w:val="0"/>
          <w:numId w:val="15"/>
        </w:numPr>
        <w:ind w:left="1418" w:hanging="709"/>
      </w:pPr>
      <w:r w:rsidRPr="006D74C2">
        <w:t>строительство канализационного коллектора с очистными сооружениями</w:t>
      </w:r>
      <w:r w:rsidR="006D74C2">
        <w:t>;</w:t>
      </w:r>
    </w:p>
    <w:p w:rsidR="00800A9A" w:rsidRPr="006D74C2" w:rsidRDefault="00800A9A" w:rsidP="003166B7">
      <w:pPr>
        <w:pStyle w:val="a3"/>
        <w:numPr>
          <w:ilvl w:val="0"/>
          <w:numId w:val="15"/>
        </w:numPr>
      </w:pPr>
      <w:r w:rsidRPr="006D74C2">
        <w:t>строительство канализационных сетей.</w:t>
      </w:r>
    </w:p>
    <w:p w:rsidR="00800A9A" w:rsidRPr="006D74C2" w:rsidRDefault="00800A9A" w:rsidP="00800A9A">
      <w:pPr>
        <w:ind w:firstLine="708"/>
        <w:rPr>
          <w:b/>
          <w:i/>
        </w:rPr>
      </w:pPr>
      <w:bookmarkStart w:id="12" w:name="bookmark0"/>
      <w:r w:rsidRPr="006D74C2">
        <w:rPr>
          <w:b/>
          <w:i/>
        </w:rPr>
        <w:t>Ожидаемые результаты от реализации мероприятий</w:t>
      </w:r>
      <w:r w:rsidR="0091268D">
        <w:rPr>
          <w:b/>
          <w:i/>
        </w:rPr>
        <w:t xml:space="preserve"> </w:t>
      </w:r>
      <w:r w:rsidRPr="006D74C2">
        <w:rPr>
          <w:b/>
          <w:i/>
        </w:rPr>
        <w:t>схемы</w:t>
      </w:r>
      <w:bookmarkEnd w:id="12"/>
    </w:p>
    <w:p w:rsidR="00800A9A" w:rsidRPr="00313348" w:rsidRDefault="00800A9A" w:rsidP="003166B7">
      <w:pPr>
        <w:pStyle w:val="a3"/>
        <w:numPr>
          <w:ilvl w:val="0"/>
          <w:numId w:val="21"/>
        </w:numPr>
      </w:pPr>
      <w:r w:rsidRPr="00313348">
        <w:t>Повышение качества предоставления коммунальных услуг.</w:t>
      </w:r>
    </w:p>
    <w:p w:rsidR="00800A9A" w:rsidRPr="00313348" w:rsidRDefault="00800A9A" w:rsidP="003166B7">
      <w:pPr>
        <w:pStyle w:val="a3"/>
        <w:numPr>
          <w:ilvl w:val="0"/>
          <w:numId w:val="21"/>
        </w:numPr>
      </w:pPr>
      <w:r w:rsidRPr="00313348">
        <w:t>Реконструкция и замена устаревшего оборудования и сетей.</w:t>
      </w:r>
    </w:p>
    <w:p w:rsidR="00800A9A" w:rsidRPr="00313348" w:rsidRDefault="00800A9A" w:rsidP="003166B7">
      <w:pPr>
        <w:pStyle w:val="a3"/>
        <w:numPr>
          <w:ilvl w:val="0"/>
          <w:numId w:val="21"/>
        </w:numPr>
      </w:pPr>
      <w:r w:rsidRPr="00313348">
        <w:t>Увеличение мощности систем водоснабжения (при необходимости).</w:t>
      </w:r>
    </w:p>
    <w:p w:rsidR="00800A9A" w:rsidRPr="00313348" w:rsidRDefault="00800A9A" w:rsidP="003166B7">
      <w:pPr>
        <w:pStyle w:val="a3"/>
        <w:numPr>
          <w:ilvl w:val="0"/>
          <w:numId w:val="21"/>
        </w:numPr>
      </w:pPr>
      <w:r w:rsidRPr="00313348">
        <w:t>Улучшение экологической ситуации на территории сельского поселения.</w:t>
      </w:r>
    </w:p>
    <w:p w:rsidR="00325D29" w:rsidRDefault="00800A9A" w:rsidP="00325D29">
      <w:pPr>
        <w:ind w:firstLine="708"/>
      </w:pPr>
      <w:r w:rsidRPr="00313348">
        <w:t>Создание коммунальной инфраструктуры для комфортного проживания населения, а также дальнейшего развития сельского поселения.</w:t>
      </w:r>
    </w:p>
    <w:p w:rsidR="00D8661B" w:rsidRDefault="00D8661B">
      <w:pPr>
        <w:spacing w:after="200" w:line="276" w:lineRule="auto"/>
        <w:jc w:val="left"/>
      </w:pPr>
      <w:r>
        <w:br w:type="page"/>
      </w:r>
    </w:p>
    <w:p w:rsidR="00800A9A" w:rsidRPr="00BB501F" w:rsidRDefault="00800A9A" w:rsidP="00BB501F">
      <w:pPr>
        <w:pStyle w:val="1"/>
      </w:pPr>
      <w:bookmarkStart w:id="13" w:name="_Toc453075828"/>
      <w:r w:rsidRPr="00BB501F">
        <w:lastRenderedPageBreak/>
        <w:t xml:space="preserve">1. Схема </w:t>
      </w:r>
      <w:bookmarkEnd w:id="9"/>
      <w:bookmarkEnd w:id="10"/>
      <w:r w:rsidRPr="00BB501F">
        <w:t>водоснабжения</w:t>
      </w:r>
      <w:bookmarkEnd w:id="13"/>
    </w:p>
    <w:p w:rsidR="00800A9A" w:rsidRPr="00BB501F" w:rsidRDefault="00800A9A" w:rsidP="00BB501F">
      <w:pPr>
        <w:pStyle w:val="1"/>
      </w:pPr>
      <w:bookmarkStart w:id="14" w:name="_Toc360699115"/>
      <w:bookmarkStart w:id="15" w:name="_Toc453075829"/>
      <w:r w:rsidRPr="00BB501F">
        <w:t>1.</w:t>
      </w:r>
      <w:proofErr w:type="gramStart"/>
      <w:r w:rsidRPr="00BB501F">
        <w:t>1.Технико</w:t>
      </w:r>
      <w:proofErr w:type="gramEnd"/>
      <w:r w:rsidRPr="00BB501F">
        <w:t>-экономическое состояние централизованных систем водоснабжения поселения</w:t>
      </w:r>
      <w:bookmarkEnd w:id="14"/>
      <w:bookmarkEnd w:id="15"/>
    </w:p>
    <w:p w:rsidR="0079213D" w:rsidRDefault="0079213D" w:rsidP="008C1551">
      <w:pPr>
        <w:pStyle w:val="aff3"/>
      </w:pPr>
      <w:r w:rsidRPr="0079213D">
        <w:t>Описание структуры системы водоснабжения муниципального образования и территориально-институционального деления поселения на зоны действия предприятий, организующих водоснабжение муниципального образования (эксплуатационные зоны).</w:t>
      </w:r>
    </w:p>
    <w:p w:rsidR="00DA49A6" w:rsidRDefault="00DA49A6" w:rsidP="00DA49A6">
      <w:pPr>
        <w:ind w:firstLine="708"/>
        <w:rPr>
          <w:shd w:val="clear" w:color="auto" w:fill="FFFFFF"/>
        </w:rPr>
      </w:pPr>
      <w:r w:rsidRPr="00DA49A6">
        <w:rPr>
          <w:shd w:val="clear" w:color="auto" w:fill="FFFFFF"/>
        </w:rPr>
        <w:t>В селе Бедык имеется централизованная система хозяйственно-питьевого водоснабжения. Обеспеченность населения водоснабжением составляет 100 %.</w:t>
      </w:r>
    </w:p>
    <w:p w:rsidR="003560E0" w:rsidRDefault="003560E0" w:rsidP="00E857CD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СП 31.13330.2012 «Водоснабжение. Наружные сети и</w:t>
      </w:r>
      <w:r w:rsidR="009126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оружения. Актуализированная редакция СНиП 2.04.02-84*»,</w:t>
      </w:r>
      <w:r w:rsidR="009126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нтрализованная система водоснабжения поселения по степени</w:t>
      </w:r>
      <w:r w:rsidR="009126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еспеченности подачи воды относится к третьей категории</w:t>
      </w:r>
      <w:r w:rsidR="00123810">
        <w:rPr>
          <w:rFonts w:eastAsiaTheme="minorHAnsi"/>
          <w:lang w:eastAsia="en-US"/>
        </w:rPr>
        <w:t>:</w:t>
      </w:r>
    </w:p>
    <w:p w:rsidR="00123810" w:rsidRPr="00123810" w:rsidRDefault="00123810" w:rsidP="00123810">
      <w:pPr>
        <w:pStyle w:val="a3"/>
        <w:numPr>
          <w:ilvl w:val="0"/>
          <w:numId w:val="24"/>
        </w:numPr>
        <w:rPr>
          <w:shd w:val="clear" w:color="auto" w:fill="FFFFFF"/>
        </w:rPr>
      </w:pPr>
      <w:r w:rsidRPr="00123810">
        <w:rPr>
          <w:shd w:val="clear" w:color="auto" w:fill="FFFFFF"/>
        </w:rPr>
        <w:t>о</w:t>
      </w:r>
      <w:r w:rsidR="003560E0" w:rsidRPr="00123810">
        <w:rPr>
          <w:shd w:val="clear" w:color="auto" w:fill="FFFFFF"/>
        </w:rPr>
        <w:t xml:space="preserve">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</w:t>
      </w:r>
    </w:p>
    <w:p w:rsidR="00123810" w:rsidRPr="00123810" w:rsidRDefault="003560E0" w:rsidP="00123810">
      <w:pPr>
        <w:pStyle w:val="a3"/>
        <w:numPr>
          <w:ilvl w:val="0"/>
          <w:numId w:val="24"/>
        </w:numPr>
        <w:rPr>
          <w:shd w:val="clear" w:color="auto" w:fill="FFFFFF"/>
        </w:rPr>
      </w:pPr>
      <w:r w:rsidRPr="00123810">
        <w:rPr>
          <w:shd w:val="clear" w:color="auto" w:fill="FFFFFF"/>
        </w:rPr>
        <w:t xml:space="preserve">от 5 до 50 тыс. чел. - ко второй категории; </w:t>
      </w:r>
    </w:p>
    <w:p w:rsidR="003560E0" w:rsidRPr="00123810" w:rsidRDefault="003560E0" w:rsidP="00123810">
      <w:pPr>
        <w:pStyle w:val="a3"/>
        <w:numPr>
          <w:ilvl w:val="0"/>
          <w:numId w:val="24"/>
        </w:numPr>
        <w:rPr>
          <w:shd w:val="clear" w:color="auto" w:fill="FFFFFF"/>
        </w:rPr>
      </w:pPr>
      <w:r w:rsidRPr="00123810">
        <w:rPr>
          <w:shd w:val="clear" w:color="auto" w:fill="FFFFFF"/>
        </w:rPr>
        <w:t>менее 5 тыс. чел. - к третьей категории.</w:t>
      </w:r>
    </w:p>
    <w:p w:rsidR="003560E0" w:rsidRDefault="003560E0" w:rsidP="00123810">
      <w:pPr>
        <w:rPr>
          <w:shd w:val="clear" w:color="auto" w:fill="FFFFFF"/>
        </w:rPr>
      </w:pPr>
      <w:r w:rsidRPr="00E857CD">
        <w:rPr>
          <w:b/>
          <w:bCs/>
          <w:i/>
          <w:shd w:val="clear" w:color="auto" w:fill="FFFFFF"/>
        </w:rPr>
        <w:t>Водопроводы третьей категории.</w:t>
      </w:r>
      <w:r w:rsidR="0091268D">
        <w:rPr>
          <w:b/>
          <w:bCs/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личина допускаемого снижения подачи </w:t>
      </w:r>
      <w:r w:rsidRPr="00E44DA6">
        <w:t xml:space="preserve">воды </w:t>
      </w:r>
      <w:r w:rsidR="00E44DA6" w:rsidRPr="00E44DA6">
        <w:t>на хозяйственно-питьевые нужды не более 30% расчетного расхода и на производственные нужды до предела, устанавливаемого аварийным графиком работы предприятий</w:t>
      </w:r>
      <w:r w:rsidRPr="00E44DA6">
        <w:t>; длительность</w:t>
      </w:r>
      <w:r>
        <w:rPr>
          <w:shd w:val="clear" w:color="auto" w:fill="FFFFFF"/>
        </w:rPr>
        <w:t xml:space="preserve"> снижения подачи не должна превышать 15 </w:t>
      </w:r>
      <w:proofErr w:type="spellStart"/>
      <w:r>
        <w:rPr>
          <w:shd w:val="clear" w:color="auto" w:fill="FFFFFF"/>
        </w:rPr>
        <w:t>сут</w:t>
      </w:r>
      <w:proofErr w:type="spellEnd"/>
      <w:r>
        <w:rPr>
          <w:shd w:val="clear" w:color="auto" w:fill="FFFFFF"/>
        </w:rPr>
        <w:t>. Перерыв в подаче воды при снижении подачи ниже указанного предела допускается на время не более чем на 24 ч.</w:t>
      </w:r>
    </w:p>
    <w:p w:rsidR="00DA49A6" w:rsidRDefault="00DA49A6" w:rsidP="00DA49A6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водоснабжения выглядит следующим образом:</w:t>
      </w:r>
    </w:p>
    <w:p w:rsidR="00DA49A6" w:rsidRPr="00DC7200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DC7200">
        <w:rPr>
          <w:rFonts w:eastAsiaTheme="minorHAnsi"/>
          <w:lang w:eastAsia="en-US"/>
        </w:rPr>
        <w:t>водозаборные сооружения (</w:t>
      </w:r>
      <w:proofErr w:type="spellStart"/>
      <w:r w:rsidRPr="00DC7200">
        <w:rPr>
          <w:rFonts w:eastAsiaTheme="minorHAnsi"/>
          <w:lang w:eastAsia="en-US"/>
        </w:rPr>
        <w:t>каптажный</w:t>
      </w:r>
      <w:proofErr w:type="spellEnd"/>
      <w:r w:rsidRPr="00DC7200">
        <w:rPr>
          <w:rFonts w:eastAsiaTheme="minorHAnsi"/>
          <w:lang w:eastAsia="en-US"/>
        </w:rPr>
        <w:t xml:space="preserve"> родник);</w:t>
      </w:r>
    </w:p>
    <w:p w:rsidR="00DA49A6" w:rsidRPr="00DC7200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DC7200">
        <w:rPr>
          <w:rFonts w:eastAsiaTheme="minorHAnsi"/>
          <w:lang w:eastAsia="en-US"/>
        </w:rPr>
        <w:t>с</w:t>
      </w:r>
      <w:r>
        <w:t>борная камера</w:t>
      </w:r>
      <w:r w:rsidRPr="00DC7200">
        <w:rPr>
          <w:rFonts w:eastAsiaTheme="minorHAnsi"/>
          <w:lang w:eastAsia="en-US"/>
        </w:rPr>
        <w:t>;</w:t>
      </w:r>
    </w:p>
    <w:p w:rsidR="00DA49A6" w:rsidRPr="00DC7200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DC7200">
        <w:rPr>
          <w:rFonts w:eastAsiaTheme="minorHAnsi"/>
          <w:lang w:eastAsia="en-US"/>
        </w:rPr>
        <w:t>магистральный водовод;</w:t>
      </w:r>
    </w:p>
    <w:p w:rsidR="00DA49A6" w:rsidRPr="00DC7200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DC7200">
        <w:rPr>
          <w:rFonts w:eastAsiaTheme="minorHAnsi"/>
          <w:lang w:eastAsia="en-US"/>
        </w:rPr>
        <w:t>накопительная емкость;</w:t>
      </w:r>
    </w:p>
    <w:p w:rsidR="00DA49A6" w:rsidRPr="00DC7200" w:rsidRDefault="00DA49A6" w:rsidP="00DA49A6">
      <w:pPr>
        <w:pStyle w:val="a3"/>
        <w:numPr>
          <w:ilvl w:val="0"/>
          <w:numId w:val="25"/>
        </w:numPr>
        <w:rPr>
          <w:rFonts w:eastAsiaTheme="minorHAnsi"/>
          <w:lang w:eastAsia="en-US"/>
        </w:rPr>
      </w:pPr>
      <w:r w:rsidRPr="00DC7200">
        <w:rPr>
          <w:rFonts w:eastAsiaTheme="minorHAnsi"/>
          <w:lang w:eastAsia="en-US"/>
        </w:rPr>
        <w:t>подводящий водопровод;</w:t>
      </w:r>
    </w:p>
    <w:p w:rsidR="00DA49A6" w:rsidRPr="007C2A1E" w:rsidRDefault="00DA49A6" w:rsidP="00DA49A6">
      <w:pPr>
        <w:pStyle w:val="a3"/>
        <w:numPr>
          <w:ilvl w:val="0"/>
          <w:numId w:val="25"/>
        </w:numPr>
      </w:pPr>
      <w:r w:rsidRPr="00DC7200">
        <w:rPr>
          <w:rFonts w:eastAsiaTheme="minorHAnsi"/>
          <w:lang w:eastAsia="en-US"/>
        </w:rPr>
        <w:t xml:space="preserve">распределительные сети (уличные, </w:t>
      </w:r>
      <w:proofErr w:type="spellStart"/>
      <w:r w:rsidRPr="00DC7200">
        <w:rPr>
          <w:rFonts w:eastAsiaTheme="minorHAnsi"/>
          <w:lang w:eastAsia="en-US"/>
        </w:rPr>
        <w:t>внутридворовые</w:t>
      </w:r>
      <w:proofErr w:type="spellEnd"/>
      <w:r w:rsidRPr="00DC7200">
        <w:rPr>
          <w:rFonts w:eastAsiaTheme="minorHAnsi"/>
          <w:lang w:eastAsia="en-US"/>
        </w:rPr>
        <w:t>).</w:t>
      </w:r>
    </w:p>
    <w:p w:rsidR="007C2A1E" w:rsidRPr="001F5E7C" w:rsidRDefault="007C2A1E" w:rsidP="007C2A1E">
      <w:pPr>
        <w:ind w:firstLine="708"/>
        <w:rPr>
          <w:color w:val="000000" w:themeColor="text1"/>
        </w:rPr>
      </w:pPr>
      <w:r w:rsidRPr="001F5E7C">
        <w:rPr>
          <w:color w:val="000000" w:themeColor="text1"/>
        </w:rPr>
        <w:t xml:space="preserve">Сети водоснабжения </w:t>
      </w:r>
      <w:r w:rsidR="00036D60" w:rsidRPr="001F5E7C">
        <w:rPr>
          <w:color w:val="000000" w:themeColor="text1"/>
        </w:rPr>
        <w:t>на 01.07.202</w:t>
      </w:r>
      <w:r w:rsidR="00200B64">
        <w:rPr>
          <w:color w:val="000000" w:themeColor="text1"/>
        </w:rPr>
        <w:t>6</w:t>
      </w:r>
      <w:r w:rsidR="00036D60" w:rsidRPr="001F5E7C">
        <w:rPr>
          <w:color w:val="000000" w:themeColor="text1"/>
        </w:rPr>
        <w:t xml:space="preserve"> г. </w:t>
      </w:r>
      <w:r w:rsidRPr="001F5E7C">
        <w:rPr>
          <w:color w:val="000000" w:themeColor="text1"/>
        </w:rPr>
        <w:t xml:space="preserve">находятся в собственности </w:t>
      </w:r>
      <w:r w:rsidR="00036D60" w:rsidRPr="001F5E7C">
        <w:rPr>
          <w:color w:val="000000" w:themeColor="text1"/>
        </w:rPr>
        <w:t xml:space="preserve">местной </w:t>
      </w:r>
      <w:r w:rsidRPr="001F5E7C">
        <w:rPr>
          <w:color w:val="000000" w:themeColor="text1"/>
        </w:rPr>
        <w:t xml:space="preserve">администрации </w:t>
      </w:r>
      <w:r w:rsidR="00036D60" w:rsidRPr="001F5E7C">
        <w:rPr>
          <w:color w:val="000000" w:themeColor="text1"/>
        </w:rPr>
        <w:t>Эльбрусского муниципального района</w:t>
      </w:r>
      <w:r w:rsidRPr="001F5E7C">
        <w:rPr>
          <w:color w:val="000000" w:themeColor="text1"/>
        </w:rPr>
        <w:t xml:space="preserve">. Устранением аварий водопроводной сети занимается </w:t>
      </w:r>
      <w:r w:rsidR="00200B64">
        <w:rPr>
          <w:color w:val="000000" w:themeColor="text1"/>
        </w:rPr>
        <w:t xml:space="preserve">водоснабжающая организация МУП «Эльбрусский районный водоканал» </w:t>
      </w:r>
      <w:r w:rsidRPr="001F5E7C">
        <w:rPr>
          <w:color w:val="000000" w:themeColor="text1"/>
        </w:rPr>
        <w:t>администрация сельского поселения.</w:t>
      </w:r>
    </w:p>
    <w:p w:rsidR="00FB2E03" w:rsidRPr="00FB2E03" w:rsidRDefault="00FB2E03" w:rsidP="004F3CC1">
      <w:pPr>
        <w:pStyle w:val="aff3"/>
      </w:pPr>
      <w:r>
        <w:t>О</w:t>
      </w:r>
      <w:r w:rsidRPr="00FB2E03">
        <w:t>писание состояния существующих источников водоснабжения и водозаборных сооружений</w:t>
      </w:r>
    </w:p>
    <w:p w:rsidR="00E857CD" w:rsidRDefault="00BB501F" w:rsidP="00E857CD">
      <w:pPr>
        <w:ind w:firstLine="708"/>
      </w:pPr>
      <w:r w:rsidRPr="009E5D2B">
        <w:t>Источником хозяйственно-питьевого и технического водоснабжения населенн</w:t>
      </w:r>
      <w:r>
        <w:t>ого</w:t>
      </w:r>
      <w:r w:rsidRPr="009E5D2B">
        <w:t xml:space="preserve"> пункт</w:t>
      </w:r>
      <w:r>
        <w:t>а</w:t>
      </w:r>
      <w:r w:rsidR="0091268D">
        <w:t xml:space="preserve"> </w:t>
      </w:r>
      <w:r>
        <w:t>сельского поселения Бедык</w:t>
      </w:r>
      <w:r w:rsidRPr="009E5D2B">
        <w:t xml:space="preserve"> явля</w:t>
      </w:r>
      <w:r>
        <w:t>е</w:t>
      </w:r>
      <w:r w:rsidRPr="009E5D2B">
        <w:t xml:space="preserve">тся </w:t>
      </w:r>
      <w:r>
        <w:t xml:space="preserve">родники </w:t>
      </w:r>
      <w:proofErr w:type="spellStart"/>
      <w:r>
        <w:t>Дарман-Суу</w:t>
      </w:r>
      <w:proofErr w:type="spellEnd"/>
      <w:r>
        <w:t xml:space="preserve"> в урочище </w:t>
      </w:r>
      <w:proofErr w:type="spellStart"/>
      <w:r>
        <w:t>Кочкар-Таш</w:t>
      </w:r>
      <w:proofErr w:type="spellEnd"/>
      <w:r>
        <w:t>. Родники находится в 10 км западнее села.</w:t>
      </w:r>
      <w:r w:rsidR="0091268D">
        <w:t xml:space="preserve"> </w:t>
      </w:r>
      <w:r w:rsidR="00E857CD" w:rsidRPr="00D56A55">
        <w:t xml:space="preserve">Грунтовые воды делювиально-коллювиальных отложений распространены на склонах и </w:t>
      </w:r>
      <w:r w:rsidR="00E857CD" w:rsidRPr="00D56A55">
        <w:lastRenderedPageBreak/>
        <w:t xml:space="preserve">у подножья гор. Воды поровые, залегают на глубине от 1-2 на склонах до 20 м у их подножья. </w:t>
      </w:r>
      <w:proofErr w:type="spellStart"/>
      <w:r w:rsidR="00E857CD" w:rsidRPr="00D56A55">
        <w:t>Водообильность</w:t>
      </w:r>
      <w:proofErr w:type="spellEnd"/>
      <w:r w:rsidR="00E857CD" w:rsidRPr="00D56A55">
        <w:t xml:space="preserve"> меняется в широких пределах и часто зависит от </w:t>
      </w:r>
      <w:proofErr w:type="spellStart"/>
      <w:r w:rsidR="00E857CD" w:rsidRPr="00D56A55">
        <w:t>водообильности</w:t>
      </w:r>
      <w:proofErr w:type="spellEnd"/>
      <w:r w:rsidR="00E857CD" w:rsidRPr="00D56A55">
        <w:t xml:space="preserve"> подстилающих пород, удалённости от ледников, обилия атмосферных осадков. Дебиты родников от 1-5 - до 40-150 литров в секунду (л/с) в зонах тектонических разломов, что здесь нередко приводит к развитию оползней. Минерализация вод – от 0,05-0,2, - до 0,5 грамма на литр (г/л). Воды гидрокарбонатные магниево-кальциевые с температурой 3-13 градусов.</w:t>
      </w:r>
    </w:p>
    <w:p w:rsidR="00BB501F" w:rsidRPr="00F34A55" w:rsidRDefault="00F34A55" w:rsidP="00BB501F">
      <w:pPr>
        <w:ind w:firstLine="708"/>
      </w:pPr>
      <w:proofErr w:type="spellStart"/>
      <w:r w:rsidRPr="00F34A55">
        <w:t>Каптажные</w:t>
      </w:r>
      <w:proofErr w:type="spellEnd"/>
      <w:r w:rsidRPr="00F34A55">
        <w:t xml:space="preserve"> устройства (водосборные камеры или неглубокие опускные колодцы) применяются для захвата подземных вод из родников.</w:t>
      </w:r>
    </w:p>
    <w:p w:rsidR="00F34A55" w:rsidRPr="00F34A55" w:rsidRDefault="00DB5672" w:rsidP="00BB501F">
      <w:pPr>
        <w:ind w:firstLine="708"/>
      </w:pPr>
      <w:r>
        <w:t>К</w:t>
      </w:r>
      <w:r w:rsidRPr="00DB5672">
        <w:t xml:space="preserve">аптаж родников </w:t>
      </w:r>
      <w:r w:rsidR="00BB501F" w:rsidRPr="00DB5672">
        <w:t>был выполнен</w:t>
      </w:r>
      <w:r>
        <w:t xml:space="preserve"> в 2010 году</w:t>
      </w:r>
      <w:r w:rsidR="00BB501F" w:rsidRPr="00DB5672">
        <w:t>.</w:t>
      </w:r>
      <w:r w:rsidR="0091268D">
        <w:t xml:space="preserve"> </w:t>
      </w:r>
      <w:proofErr w:type="spellStart"/>
      <w:r w:rsidR="00F34A55" w:rsidRPr="00F34A55">
        <w:t>Каптажные</w:t>
      </w:r>
      <w:proofErr w:type="spellEnd"/>
      <w:r w:rsidR="00F34A55" w:rsidRPr="00F34A55">
        <w:t xml:space="preserve"> камеры защищены от поверхностных загрязнений, промерзания и затопления поверхностными водами.</w:t>
      </w:r>
    </w:p>
    <w:p w:rsidR="00F34A55" w:rsidRDefault="00BB501F" w:rsidP="00BB501F">
      <w:pPr>
        <w:ind w:firstLine="708"/>
      </w:pPr>
      <w:r>
        <w:t>Вода из каптируемых источников самотеком поступает в сборную камеру общим объемом 108 м</w:t>
      </w:r>
      <w:r>
        <w:rPr>
          <w:vertAlign w:val="superscript"/>
        </w:rPr>
        <w:t>3</w:t>
      </w:r>
      <w:r>
        <w:t xml:space="preserve"> из </w:t>
      </w:r>
      <w:r w:rsidR="0020571E">
        <w:t>металла</w:t>
      </w:r>
      <w:r>
        <w:t>. Сборная камера оборудована подводящими, отводящим</w:t>
      </w:r>
      <w:r w:rsidR="00127300">
        <w:t>и</w:t>
      </w:r>
      <w:r>
        <w:t>, переливным</w:t>
      </w:r>
      <w:r w:rsidR="00127300">
        <w:t>и</w:t>
      </w:r>
      <w:r>
        <w:t>, вентиляционным</w:t>
      </w:r>
      <w:r w:rsidR="00127300">
        <w:t>и</w:t>
      </w:r>
      <w:r>
        <w:t xml:space="preserve"> трубопроводами, трубопроводом для опорожнения, герметичным люком-лазом. Протяженность водовода от сборной камеры до площадки резервуаров составляет 10 км. Из-за трудных условий горной местности водовод на всем протяжении прокладывается вдоль обочины существующей грунтовой дороги. </w:t>
      </w:r>
    </w:p>
    <w:p w:rsidR="00BB501F" w:rsidRDefault="00BB501F" w:rsidP="00BB501F">
      <w:pPr>
        <w:ind w:firstLine="708"/>
      </w:pPr>
      <w:r w:rsidRPr="004D12B0">
        <w:t>От резервуаров до врезки в действующий водопровод села Бедык проложен водопровод длиной 528 метров.</w:t>
      </w:r>
    </w:p>
    <w:p w:rsidR="004D12B0" w:rsidRDefault="004D12B0" w:rsidP="004D12B0">
      <w:pPr>
        <w:ind w:firstLine="708"/>
      </w:pPr>
      <w:r>
        <w:t>На территории сельского поселения Бедык</w:t>
      </w:r>
      <w:r w:rsidRPr="009E5D2B">
        <w:t xml:space="preserve"> соблюдаются </w:t>
      </w:r>
      <w:r>
        <w:t>з</w:t>
      </w:r>
      <w:r w:rsidRPr="009E5D2B">
        <w:t>оны санитарной охраны (ЗСО) источников питьевого водоснабжения. Для предохранения источников водоснабжения от возможного загрязнения согласно СанПиН 2.1.4.1110-02 предусматривается три зоны водоохраны. В 1-й пояс санитарной охраны включаются территории, на которых размещаются водозаборы, очистные сооружения, резервуары чистой воды с учетом их расширения. Территория 1 пояса ограждается и благоустраивается. В зону 2-го и 3-го поясов подземных источников на основе специальных изысканий включаются территории, обеспечивающие надежную защиту водозабора от загрязнения.</w:t>
      </w:r>
    </w:p>
    <w:p w:rsidR="004D12B0" w:rsidRPr="009E5D2B" w:rsidRDefault="004D12B0" w:rsidP="004D12B0">
      <w:pPr>
        <w:ind w:firstLine="708"/>
      </w:pPr>
      <w:r>
        <w:t xml:space="preserve">На территории сельского поселения Бедык действуют 2 </w:t>
      </w:r>
      <w:proofErr w:type="spellStart"/>
      <w:r>
        <w:t>водоохранные</w:t>
      </w:r>
      <w:proofErr w:type="spellEnd"/>
      <w:r>
        <w:t xml:space="preserve"> зоны. Первая зона общей площадью 15 соток находится на водозаборе</w:t>
      </w:r>
      <w:r w:rsidR="00805322">
        <w:t xml:space="preserve"> </w:t>
      </w:r>
      <w:proofErr w:type="spellStart"/>
      <w:r w:rsidR="00805322">
        <w:t>каптажных</w:t>
      </w:r>
      <w:proofErr w:type="spellEnd"/>
      <w:r w:rsidR="00805322">
        <w:t xml:space="preserve"> родников</w:t>
      </w:r>
      <w:r>
        <w:t>, вторая площадью 10 соток расположена вокруг резервуаров для сбора воды.</w:t>
      </w:r>
    </w:p>
    <w:p w:rsidR="00FB2E03" w:rsidRPr="00FB2E03" w:rsidRDefault="00FB2E03" w:rsidP="004F3CC1">
      <w:pPr>
        <w:pStyle w:val="aff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FB2E03">
        <w:rPr>
          <w:rFonts w:eastAsiaTheme="minorHAnsi"/>
          <w:lang w:eastAsia="en-US"/>
        </w:rPr>
        <w:t>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r w:rsidR="000A6B30">
        <w:rPr>
          <w:rFonts w:eastAsiaTheme="minorHAnsi"/>
          <w:lang w:eastAsia="en-US"/>
        </w:rPr>
        <w:t>.</w:t>
      </w:r>
    </w:p>
    <w:p w:rsidR="00F34A55" w:rsidRDefault="004D6789" w:rsidP="004D6789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доподготовка воды не производится.</w:t>
      </w:r>
    </w:p>
    <w:p w:rsidR="00800A9A" w:rsidRPr="00313348" w:rsidRDefault="00800A9A" w:rsidP="00E857CD">
      <w:pPr>
        <w:ind w:firstLine="708"/>
      </w:pPr>
      <w:r w:rsidRPr="00B216D3">
        <w:t xml:space="preserve">Контроль качества питьевых вод осуществляется </w:t>
      </w:r>
      <w:r w:rsidR="00DB1E40" w:rsidRPr="00B216D3">
        <w:t xml:space="preserve">лабораторией ГКУ КБР «Водоканал – анализ» </w:t>
      </w:r>
      <w:r w:rsidRPr="00B216D3">
        <w:t xml:space="preserve">1 раз в год по 32 показателям и по </w:t>
      </w:r>
      <w:r w:rsidR="00B216D3" w:rsidRPr="00B216D3">
        <w:t>7</w:t>
      </w:r>
      <w:r w:rsidRPr="00B216D3">
        <w:t xml:space="preserve"> показателям – ежеквартально, согласно </w:t>
      </w:r>
      <w:proofErr w:type="gramStart"/>
      <w:r w:rsidRPr="00B216D3">
        <w:t>требованиям</w:t>
      </w:r>
      <w:proofErr w:type="gramEnd"/>
      <w:r w:rsidRPr="00B216D3">
        <w:t xml:space="preserve"> СанПиН 2.1.4.1074-01.</w:t>
      </w:r>
    </w:p>
    <w:p w:rsidR="00800A9A" w:rsidRPr="00313348" w:rsidRDefault="00800A9A" w:rsidP="00EA63D0">
      <w:pPr>
        <w:ind w:firstLine="708"/>
      </w:pPr>
      <w:r w:rsidRPr="00313348">
        <w:lastRenderedPageBreak/>
        <w:t>Вода соответствует требованиям СанПиН 2.1.4.1074-01 «Вода питьевая. Гигиенические требования к качеству воды централизованных систем питьевого водоснабжения. Контроль качества»:</w:t>
      </w:r>
    </w:p>
    <w:p w:rsidR="00800A9A" w:rsidRPr="00EA63D0" w:rsidRDefault="00800A9A" w:rsidP="003166B7">
      <w:pPr>
        <w:numPr>
          <w:ilvl w:val="0"/>
          <w:numId w:val="2"/>
        </w:numPr>
      </w:pPr>
      <w:r w:rsidRPr="00EA63D0">
        <w:t>безопасна в эпидемическом и радиационном отношении, безвредна по химическому составу и имеет благоприятные органолептические свойства;</w:t>
      </w:r>
    </w:p>
    <w:p w:rsidR="00800A9A" w:rsidRPr="00EA63D0" w:rsidRDefault="00800A9A" w:rsidP="003166B7">
      <w:pPr>
        <w:numPr>
          <w:ilvl w:val="0"/>
          <w:numId w:val="2"/>
        </w:numPr>
      </w:pPr>
      <w:r w:rsidRPr="00EA63D0">
        <w:t xml:space="preserve">соответствует гигиеническим нормативам перед ее поступлением в распределительную сеть, а также в точках </w:t>
      </w:r>
      <w:proofErr w:type="spellStart"/>
      <w:r w:rsidRPr="00EA63D0">
        <w:t>водоразбора</w:t>
      </w:r>
      <w:proofErr w:type="spellEnd"/>
      <w:r w:rsidRPr="00EA63D0">
        <w:t xml:space="preserve"> наружной и внутренней водопроводной сети;</w:t>
      </w:r>
    </w:p>
    <w:p w:rsidR="00800A9A" w:rsidRPr="001C6DA3" w:rsidRDefault="00800A9A" w:rsidP="003166B7">
      <w:pPr>
        <w:numPr>
          <w:ilvl w:val="0"/>
          <w:numId w:val="2"/>
        </w:numPr>
      </w:pPr>
      <w:r w:rsidRPr="001C6DA3">
        <w:t xml:space="preserve">соответствует нормативам по микробиологическим и </w:t>
      </w:r>
      <w:proofErr w:type="spellStart"/>
      <w:r w:rsidRPr="001C6DA3">
        <w:t>паразитологическим</w:t>
      </w:r>
      <w:proofErr w:type="spellEnd"/>
      <w:r w:rsidRPr="001C6DA3">
        <w:t xml:space="preserve"> показателям</w:t>
      </w:r>
      <w:r w:rsidR="00755250">
        <w:t>.</w:t>
      </w:r>
      <w:r w:rsidRPr="001C6DA3">
        <w:t xml:space="preserve"> </w:t>
      </w:r>
    </w:p>
    <w:p w:rsidR="00800A9A" w:rsidRPr="00EA63D0" w:rsidRDefault="00800A9A" w:rsidP="00800A9A">
      <w:pPr>
        <w:ind w:firstLine="708"/>
      </w:pPr>
      <w:r w:rsidRPr="00EA63D0">
        <w:t xml:space="preserve">Численность населения, обеспеченного питьевой и технической водой, составляет </w:t>
      </w:r>
      <w:r w:rsidR="00EA63D0" w:rsidRPr="00EA63D0">
        <w:t>440</w:t>
      </w:r>
      <w:r w:rsidRPr="00EA63D0">
        <w:t xml:space="preserve"> человек, т. е. 100% (по данным администрации поселения).</w:t>
      </w:r>
    </w:p>
    <w:p w:rsidR="00125060" w:rsidRDefault="0011595D" w:rsidP="00125060">
      <w:pPr>
        <w:ind w:firstLine="708"/>
      </w:pPr>
      <w:r w:rsidRPr="00313348">
        <w:t xml:space="preserve">Основными потребителями услуг по водоснабжению являются: </w:t>
      </w:r>
    </w:p>
    <w:p w:rsidR="00125060" w:rsidRDefault="0011595D" w:rsidP="00125060">
      <w:pPr>
        <w:pStyle w:val="a3"/>
        <w:numPr>
          <w:ilvl w:val="0"/>
          <w:numId w:val="42"/>
        </w:numPr>
      </w:pPr>
      <w:r w:rsidRPr="00313348">
        <w:t xml:space="preserve">население, </w:t>
      </w:r>
    </w:p>
    <w:p w:rsidR="00125060" w:rsidRDefault="0011595D" w:rsidP="00125060">
      <w:pPr>
        <w:pStyle w:val="a3"/>
        <w:numPr>
          <w:ilvl w:val="0"/>
          <w:numId w:val="42"/>
        </w:numPr>
      </w:pPr>
      <w:r w:rsidRPr="00313348">
        <w:t>бюджетные организации (администрация, школ</w:t>
      </w:r>
      <w:r>
        <w:t>а</w:t>
      </w:r>
      <w:r w:rsidRPr="00313348">
        <w:t>, детски</w:t>
      </w:r>
      <w:r>
        <w:t>й</w:t>
      </w:r>
      <w:r w:rsidRPr="00313348">
        <w:t xml:space="preserve"> сад, </w:t>
      </w:r>
      <w:r>
        <w:t>ФАП</w:t>
      </w:r>
      <w:r w:rsidRPr="00313348">
        <w:t xml:space="preserve"> и т.п.), </w:t>
      </w:r>
    </w:p>
    <w:p w:rsidR="0011595D" w:rsidRPr="00313348" w:rsidRDefault="0011595D" w:rsidP="00125060">
      <w:pPr>
        <w:pStyle w:val="a3"/>
        <w:numPr>
          <w:ilvl w:val="0"/>
          <w:numId w:val="42"/>
        </w:numPr>
      </w:pPr>
      <w:r w:rsidRPr="00313348">
        <w:t>коммерческие организации.</w:t>
      </w:r>
    </w:p>
    <w:p w:rsidR="0011595D" w:rsidRPr="00313348" w:rsidRDefault="0011595D" w:rsidP="0011595D">
      <w:pPr>
        <w:ind w:firstLine="708"/>
      </w:pPr>
      <w:r>
        <w:t>П</w:t>
      </w:r>
      <w:r w:rsidRPr="00313348">
        <w:t>рибор</w:t>
      </w:r>
      <w:r>
        <w:t>ы</w:t>
      </w:r>
      <w:r w:rsidRPr="00313348">
        <w:t xml:space="preserve"> учета воды</w:t>
      </w:r>
      <w:r>
        <w:t xml:space="preserve"> отсутствуют</w:t>
      </w:r>
      <w:r w:rsidR="002F655F">
        <w:t xml:space="preserve"> как на водозаборах</w:t>
      </w:r>
      <w:r w:rsidR="00125060">
        <w:t>,</w:t>
      </w:r>
      <w:r w:rsidR="002F655F">
        <w:t xml:space="preserve"> так и у потребителей воды.</w:t>
      </w:r>
    </w:p>
    <w:p w:rsidR="0011595D" w:rsidRDefault="000A6B30" w:rsidP="005622C7">
      <w:pPr>
        <w:pStyle w:val="aff3"/>
        <w:jc w:val="both"/>
      </w:pPr>
      <w:r>
        <w:t>О</w:t>
      </w:r>
      <w:r w:rsidRPr="000A6B30">
        <w:t xml:space="preserve">писание состояния и функционирования существующих насосных станций, включая оценку </w:t>
      </w:r>
      <w:proofErr w:type="spellStart"/>
      <w:r w:rsidRPr="000A6B30">
        <w:t>энергоэффективности</w:t>
      </w:r>
      <w:proofErr w:type="spellEnd"/>
      <w:r w:rsidRPr="000A6B30">
        <w:t xml:space="preserve"> подачи воды</w:t>
      </w:r>
    </w:p>
    <w:p w:rsidR="000A6B30" w:rsidRDefault="000A6B30" w:rsidP="000A6B30">
      <w:pPr>
        <w:ind w:firstLine="708"/>
      </w:pPr>
      <w:r>
        <w:t>В сельском поселении Бедык в связи с особенностями рельефа местности вода в систему водоснабжения поступает самотеком. Необходимости в устройстве насосных станций нет. Затрат электроэнергии при подаче воды в сеть водоснабжения нет.</w:t>
      </w:r>
    </w:p>
    <w:p w:rsidR="000A6B30" w:rsidRPr="004F3CC1" w:rsidRDefault="004F3CC1" w:rsidP="005622C7">
      <w:pPr>
        <w:pStyle w:val="aff3"/>
        <w:jc w:val="both"/>
      </w:pPr>
      <w:r w:rsidRPr="004F3CC1">
        <w:t>О</w:t>
      </w:r>
      <w:r w:rsidR="000A6B30" w:rsidRPr="004F3CC1">
        <w:t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  <w:r>
        <w:t>.</w:t>
      </w:r>
    </w:p>
    <w:p w:rsidR="00800A9A" w:rsidRDefault="00800A9A" w:rsidP="00800A9A">
      <w:pPr>
        <w:ind w:firstLine="708"/>
      </w:pPr>
      <w:r w:rsidRPr="00DC7200">
        <w:t xml:space="preserve">В настоящее время </w:t>
      </w:r>
      <w:r w:rsidR="001E26C2">
        <w:t>6</w:t>
      </w:r>
      <w:r w:rsidR="004F3CC1">
        <w:t>0</w:t>
      </w:r>
      <w:r w:rsidR="001D3150">
        <w:t xml:space="preserve">% водопроводных </w:t>
      </w:r>
      <w:r w:rsidR="001D3150" w:rsidRPr="00DC7200">
        <w:rPr>
          <w:rFonts w:eastAsiaTheme="minorHAnsi"/>
          <w:lang w:eastAsia="en-US"/>
        </w:rPr>
        <w:t>распределительны</w:t>
      </w:r>
      <w:r w:rsidR="001D3150">
        <w:rPr>
          <w:rFonts w:eastAsiaTheme="minorHAnsi"/>
          <w:lang w:eastAsia="en-US"/>
        </w:rPr>
        <w:t>х</w:t>
      </w:r>
      <w:r w:rsidR="001D3150" w:rsidRPr="00DC7200">
        <w:rPr>
          <w:rFonts w:eastAsiaTheme="minorHAnsi"/>
          <w:lang w:eastAsia="en-US"/>
        </w:rPr>
        <w:t xml:space="preserve"> сет</w:t>
      </w:r>
      <w:r w:rsidR="001D3150">
        <w:rPr>
          <w:rFonts w:eastAsiaTheme="minorHAnsi"/>
          <w:lang w:eastAsia="en-US"/>
        </w:rPr>
        <w:t>ей</w:t>
      </w:r>
      <w:r w:rsidR="001D3150" w:rsidRPr="00DC7200">
        <w:rPr>
          <w:rFonts w:eastAsiaTheme="minorHAnsi"/>
          <w:lang w:eastAsia="en-US"/>
        </w:rPr>
        <w:t xml:space="preserve"> (уличны</w:t>
      </w:r>
      <w:r w:rsidR="001D3150">
        <w:rPr>
          <w:rFonts w:eastAsiaTheme="minorHAnsi"/>
          <w:lang w:eastAsia="en-US"/>
        </w:rPr>
        <w:t>х</w:t>
      </w:r>
      <w:r w:rsidR="001D3150" w:rsidRPr="00DC7200">
        <w:rPr>
          <w:rFonts w:eastAsiaTheme="minorHAnsi"/>
          <w:lang w:eastAsia="en-US"/>
        </w:rPr>
        <w:t xml:space="preserve">, </w:t>
      </w:r>
      <w:proofErr w:type="spellStart"/>
      <w:r w:rsidR="001D3150" w:rsidRPr="00DC7200">
        <w:rPr>
          <w:rFonts w:eastAsiaTheme="minorHAnsi"/>
          <w:lang w:eastAsia="en-US"/>
        </w:rPr>
        <w:t>внутридворовы</w:t>
      </w:r>
      <w:r w:rsidR="001D3150">
        <w:rPr>
          <w:rFonts w:eastAsiaTheme="minorHAnsi"/>
          <w:lang w:eastAsia="en-US"/>
        </w:rPr>
        <w:t>х</w:t>
      </w:r>
      <w:proofErr w:type="spellEnd"/>
      <w:r w:rsidR="001D3150" w:rsidRPr="00DC7200">
        <w:rPr>
          <w:rFonts w:eastAsiaTheme="minorHAnsi"/>
          <w:lang w:eastAsia="en-US"/>
        </w:rPr>
        <w:t>)</w:t>
      </w:r>
      <w:r w:rsidR="00125060">
        <w:rPr>
          <w:rFonts w:eastAsiaTheme="minorHAnsi"/>
          <w:lang w:eastAsia="en-US"/>
        </w:rPr>
        <w:t xml:space="preserve"> </w:t>
      </w:r>
      <w:r w:rsidRPr="00DC7200">
        <w:t>находятся в ветхом состоянии и требуют ремонта и реконструкции. Износ сетей и оборудования приводит к возникновению аварийных ситуаций на водопроводе.</w:t>
      </w:r>
    </w:p>
    <w:p w:rsidR="00DD4CAD" w:rsidRPr="00DC7200" w:rsidRDefault="00DD4CAD" w:rsidP="00800A9A">
      <w:pPr>
        <w:ind w:firstLine="708"/>
      </w:pPr>
      <w:r>
        <w:t>Постоянные потери воды из-за труб</w:t>
      </w:r>
      <w:r w:rsidR="00F9437C">
        <w:t>, находящихся в плохом состоянии, вызывают частые аварии водопроводных сетей. Следствием является нехватка воды потребителям, проживающим в верхней части села.</w:t>
      </w:r>
    </w:p>
    <w:p w:rsidR="00800A9A" w:rsidRPr="00313348" w:rsidRDefault="00800A9A" w:rsidP="00C749E5">
      <w:pPr>
        <w:ind w:firstLine="708"/>
      </w:pPr>
      <w:bookmarkStart w:id="16" w:name="_Toc360699130"/>
      <w:bookmarkStart w:id="17" w:name="_Toc360699516"/>
      <w:bookmarkStart w:id="18" w:name="_Toc360699902"/>
      <w:bookmarkStart w:id="19" w:name="_Toc375743390"/>
      <w:bookmarkStart w:id="20" w:name="_Toc400356124"/>
      <w:r w:rsidRPr="00313348">
        <w:t>Запасы вод</w:t>
      </w:r>
      <w:r w:rsidR="00DC7200">
        <w:t>ы</w:t>
      </w:r>
      <w:r w:rsidRPr="00313348">
        <w:t xml:space="preserve"> в настоящее время </w:t>
      </w:r>
      <w:r w:rsidR="00DD4CAD">
        <w:t xml:space="preserve">не </w:t>
      </w:r>
      <w:r w:rsidRPr="00313348">
        <w:t>обеспечивают потребность в хозяйственно-питьевом и противопожарном водоснабжении сельского поселения.</w:t>
      </w:r>
      <w:bookmarkEnd w:id="16"/>
      <w:bookmarkEnd w:id="17"/>
      <w:bookmarkEnd w:id="18"/>
      <w:bookmarkEnd w:id="19"/>
      <w:bookmarkEnd w:id="20"/>
    </w:p>
    <w:p w:rsidR="00800A9A" w:rsidRPr="00C749E5" w:rsidRDefault="00800A9A" w:rsidP="00C749E5">
      <w:pPr>
        <w:ind w:firstLine="708"/>
      </w:pPr>
      <w:bookmarkStart w:id="21" w:name="_Toc360699134"/>
      <w:bookmarkStart w:id="22" w:name="_Toc360699520"/>
      <w:bookmarkStart w:id="23" w:name="_Toc360699906"/>
      <w:bookmarkStart w:id="24" w:name="_Toc375743392"/>
      <w:bookmarkStart w:id="25" w:name="_Toc400356126"/>
      <w:r w:rsidRPr="00313348">
        <w:t>Система водопровода принята низкого давления, с учетом удовлетворения хозяйственно-питьевых и противопожарных нужд.</w:t>
      </w:r>
      <w:bookmarkEnd w:id="21"/>
      <w:bookmarkEnd w:id="22"/>
      <w:bookmarkEnd w:id="23"/>
      <w:bookmarkEnd w:id="24"/>
      <w:bookmarkEnd w:id="25"/>
      <w:r w:rsidR="00125060">
        <w:t xml:space="preserve"> </w:t>
      </w:r>
      <w:r w:rsidR="00C749E5" w:rsidRPr="00C749E5">
        <w:rPr>
          <w:rFonts w:eastAsiaTheme="minorHAnsi"/>
        </w:rPr>
        <w:t xml:space="preserve">Потери в сетях составляют </w:t>
      </w:r>
      <w:r w:rsidR="002C3D7F" w:rsidRPr="002C3D7F">
        <w:rPr>
          <w:rFonts w:eastAsiaTheme="minorHAnsi"/>
        </w:rPr>
        <w:t>20</w:t>
      </w:r>
      <w:r w:rsidR="00C749E5" w:rsidRPr="002C3D7F">
        <w:rPr>
          <w:rFonts w:eastAsiaTheme="minorHAnsi"/>
        </w:rPr>
        <w:t>%.</w:t>
      </w:r>
      <w:r w:rsidR="003910D4">
        <w:rPr>
          <w:rFonts w:eastAsiaTheme="minorHAnsi"/>
        </w:rPr>
        <w:t xml:space="preserve"> В таблице 1.</w:t>
      </w:r>
      <w:r w:rsidR="0075138A">
        <w:rPr>
          <w:rFonts w:eastAsiaTheme="minorHAnsi"/>
        </w:rPr>
        <w:t>1</w:t>
      </w:r>
      <w:r w:rsidR="003910D4">
        <w:rPr>
          <w:rFonts w:eastAsiaTheme="minorHAnsi"/>
        </w:rPr>
        <w:t xml:space="preserve"> указана протяженность водопроводных сетей с. Бедык.</w:t>
      </w:r>
    </w:p>
    <w:p w:rsidR="00800A9A" w:rsidRPr="003910D4" w:rsidRDefault="00800A9A" w:rsidP="00800A9A">
      <w:pPr>
        <w:tabs>
          <w:tab w:val="left" w:pos="2661"/>
        </w:tabs>
        <w:ind w:left="720"/>
        <w:jc w:val="right"/>
      </w:pPr>
      <w:r w:rsidRPr="003910D4">
        <w:lastRenderedPageBreak/>
        <w:t>Таблица 1.</w:t>
      </w:r>
      <w:r w:rsidR="003910D4" w:rsidRPr="003910D4">
        <w:t>1</w:t>
      </w:r>
      <w:r w:rsidRPr="003910D4">
        <w:t>.</w:t>
      </w:r>
    </w:p>
    <w:p w:rsidR="00800A9A" w:rsidRDefault="00800A9A" w:rsidP="00800A9A">
      <w:pPr>
        <w:jc w:val="center"/>
        <w:rPr>
          <w:szCs w:val="28"/>
        </w:rPr>
      </w:pPr>
      <w:r w:rsidRPr="008A5289">
        <w:rPr>
          <w:szCs w:val="28"/>
        </w:rPr>
        <w:t>Характеристика водопроводных сетей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745"/>
        <w:gridCol w:w="1273"/>
        <w:gridCol w:w="1094"/>
        <w:gridCol w:w="1357"/>
        <w:gridCol w:w="1290"/>
        <w:gridCol w:w="992"/>
      </w:tblGrid>
      <w:tr w:rsidR="00755250" w:rsidRPr="00A20C7E" w:rsidTr="00F44FE1">
        <w:trPr>
          <w:tblHeader/>
          <w:jc w:val="center"/>
        </w:trPr>
        <w:tc>
          <w:tcPr>
            <w:tcW w:w="622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№ п/п</w:t>
            </w:r>
          </w:p>
        </w:tc>
        <w:tc>
          <w:tcPr>
            <w:tcW w:w="2745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  <w:spacing w:val="-4"/>
              </w:rPr>
              <w:t xml:space="preserve">Наименование участков </w:t>
            </w:r>
            <w:r w:rsidRPr="00755250">
              <w:rPr>
                <w:b/>
              </w:rPr>
              <w:t>(по улицам)</w:t>
            </w:r>
          </w:p>
        </w:tc>
        <w:tc>
          <w:tcPr>
            <w:tcW w:w="1273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  <w:spacing w:val="-4"/>
              </w:rPr>
              <w:t>Диаметр, мм</w:t>
            </w:r>
          </w:p>
        </w:tc>
        <w:tc>
          <w:tcPr>
            <w:tcW w:w="1094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  <w:spacing w:val="-5"/>
              </w:rPr>
              <w:t>Длина, м</w:t>
            </w:r>
          </w:p>
        </w:tc>
        <w:tc>
          <w:tcPr>
            <w:tcW w:w="1357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  <w:spacing w:val="-6"/>
              </w:rPr>
              <w:t xml:space="preserve">Материал </w:t>
            </w:r>
            <w:r w:rsidRPr="00755250">
              <w:rPr>
                <w:b/>
              </w:rPr>
              <w:t>труб</w:t>
            </w:r>
          </w:p>
        </w:tc>
        <w:tc>
          <w:tcPr>
            <w:tcW w:w="1290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 xml:space="preserve">Год </w:t>
            </w:r>
            <w:r w:rsidRPr="00755250">
              <w:rPr>
                <w:b/>
                <w:spacing w:val="-3"/>
              </w:rPr>
              <w:t>строи-</w:t>
            </w:r>
            <w:proofErr w:type="spellStart"/>
            <w:r w:rsidRPr="00755250">
              <w:rPr>
                <w:b/>
                <w:spacing w:val="-3"/>
              </w:rPr>
              <w:t>тель</w:t>
            </w:r>
            <w:r w:rsidRPr="00755250">
              <w:rPr>
                <w:b/>
              </w:rPr>
              <w:t>ства</w:t>
            </w:r>
            <w:proofErr w:type="spellEnd"/>
          </w:p>
        </w:tc>
        <w:tc>
          <w:tcPr>
            <w:tcW w:w="992" w:type="dxa"/>
            <w:vAlign w:val="center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Износ, %</w:t>
            </w:r>
          </w:p>
        </w:tc>
      </w:tr>
      <w:tr w:rsidR="00755250" w:rsidRPr="00A20C7E" w:rsidTr="00F44FE1">
        <w:trPr>
          <w:tblHeader/>
          <w:jc w:val="center"/>
        </w:trPr>
        <w:tc>
          <w:tcPr>
            <w:tcW w:w="622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1</w:t>
            </w:r>
          </w:p>
        </w:tc>
        <w:tc>
          <w:tcPr>
            <w:tcW w:w="2745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2</w:t>
            </w:r>
          </w:p>
        </w:tc>
        <w:tc>
          <w:tcPr>
            <w:tcW w:w="1273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3</w:t>
            </w:r>
          </w:p>
        </w:tc>
        <w:tc>
          <w:tcPr>
            <w:tcW w:w="1094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4</w:t>
            </w:r>
          </w:p>
        </w:tc>
        <w:tc>
          <w:tcPr>
            <w:tcW w:w="1357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5</w:t>
            </w:r>
          </w:p>
        </w:tc>
        <w:tc>
          <w:tcPr>
            <w:tcW w:w="1290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6</w:t>
            </w:r>
          </w:p>
        </w:tc>
        <w:tc>
          <w:tcPr>
            <w:tcW w:w="992" w:type="dxa"/>
          </w:tcPr>
          <w:p w:rsidR="00755250" w:rsidRPr="00755250" w:rsidRDefault="00755250" w:rsidP="00755250">
            <w:pPr>
              <w:pStyle w:val="afb"/>
              <w:jc w:val="center"/>
              <w:rPr>
                <w:b/>
              </w:rPr>
            </w:pPr>
            <w:r w:rsidRPr="00755250">
              <w:rPr>
                <w:b/>
              </w:rPr>
              <w:t>7</w:t>
            </w:r>
          </w:p>
        </w:tc>
      </w:tr>
      <w:tr w:rsidR="00AA20E6" w:rsidRPr="00A20C7E" w:rsidTr="00F44FE1">
        <w:trPr>
          <w:trHeight w:val="154"/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1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>ул. Солнечная</w:t>
            </w:r>
          </w:p>
        </w:tc>
        <w:tc>
          <w:tcPr>
            <w:tcW w:w="1273" w:type="dxa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72</w:t>
            </w:r>
          </w:p>
        </w:tc>
        <w:tc>
          <w:tcPr>
            <w:tcW w:w="1094" w:type="dxa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640,0</w:t>
            </w:r>
          </w:p>
        </w:tc>
        <w:tc>
          <w:tcPr>
            <w:tcW w:w="1357" w:type="dxa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</w:tcPr>
          <w:p w:rsidR="00AA20E6" w:rsidRPr="00A20C7E" w:rsidRDefault="00AA20E6" w:rsidP="00D14354">
            <w:pPr>
              <w:pStyle w:val="afb"/>
              <w:jc w:val="center"/>
              <w:rPr>
                <w:highlight w:val="yellow"/>
              </w:rPr>
            </w:pPr>
            <w:r>
              <w:t>87</w:t>
            </w:r>
          </w:p>
        </w:tc>
      </w:tr>
      <w:tr w:rsidR="00AA20E6" w:rsidRPr="00A20C7E" w:rsidTr="00F44FE1">
        <w:trPr>
          <w:trHeight w:val="154"/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2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>ул. Школьная</w:t>
            </w:r>
          </w:p>
        </w:tc>
        <w:tc>
          <w:tcPr>
            <w:tcW w:w="1273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11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859,0</w:t>
            </w:r>
          </w:p>
        </w:tc>
        <w:tc>
          <w:tcPr>
            <w:tcW w:w="1357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>
              <w:t>80</w:t>
            </w:r>
          </w:p>
        </w:tc>
      </w:tr>
      <w:tr w:rsidR="00AA20E6" w:rsidRPr="00A20C7E" w:rsidTr="00F44FE1">
        <w:trPr>
          <w:trHeight w:val="154"/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3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 xml:space="preserve">ул. </w:t>
            </w:r>
            <w:proofErr w:type="spellStart"/>
            <w:r w:rsidRPr="008A5289">
              <w:t>А.Ю.Байсултанова</w:t>
            </w:r>
            <w:proofErr w:type="spellEnd"/>
          </w:p>
        </w:tc>
        <w:tc>
          <w:tcPr>
            <w:tcW w:w="1273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11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490,0</w:t>
            </w:r>
          </w:p>
        </w:tc>
        <w:tc>
          <w:tcPr>
            <w:tcW w:w="1357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  <w:vAlign w:val="center"/>
          </w:tcPr>
          <w:p w:rsidR="00AA20E6" w:rsidRPr="00A20C7E" w:rsidRDefault="00AA20E6" w:rsidP="00D14354">
            <w:pPr>
              <w:pStyle w:val="afb"/>
              <w:jc w:val="center"/>
            </w:pPr>
            <w:r>
              <w:t>85</w:t>
            </w:r>
          </w:p>
        </w:tc>
      </w:tr>
      <w:tr w:rsidR="00AA20E6" w:rsidRPr="00A20C7E" w:rsidTr="00932892">
        <w:trPr>
          <w:trHeight w:val="154"/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4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 xml:space="preserve">ул. </w:t>
            </w:r>
            <w:proofErr w:type="spellStart"/>
            <w:r w:rsidRPr="008A5289">
              <w:t>Баксанская</w:t>
            </w:r>
            <w:proofErr w:type="spellEnd"/>
          </w:p>
        </w:tc>
        <w:tc>
          <w:tcPr>
            <w:tcW w:w="1273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10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400,0</w:t>
            </w:r>
          </w:p>
        </w:tc>
        <w:tc>
          <w:tcPr>
            <w:tcW w:w="1357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</w:tcPr>
          <w:p w:rsidR="00AA20E6" w:rsidRDefault="00AA20E6" w:rsidP="00D14354">
            <w:pPr>
              <w:jc w:val="center"/>
            </w:pPr>
            <w:r w:rsidRPr="00F67201">
              <w:t>85</w:t>
            </w:r>
          </w:p>
        </w:tc>
      </w:tr>
      <w:tr w:rsidR="00AA20E6" w:rsidRPr="00A20C7E" w:rsidTr="00932892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5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>ул. Партизанская</w:t>
            </w:r>
          </w:p>
        </w:tc>
        <w:tc>
          <w:tcPr>
            <w:tcW w:w="1273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10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240,0</w:t>
            </w:r>
          </w:p>
        </w:tc>
        <w:tc>
          <w:tcPr>
            <w:tcW w:w="1357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</w:tcPr>
          <w:p w:rsidR="00AA20E6" w:rsidRDefault="00AA20E6" w:rsidP="00D14354">
            <w:pPr>
              <w:jc w:val="center"/>
            </w:pPr>
            <w:r w:rsidRPr="00F67201">
              <w:t>85</w:t>
            </w:r>
          </w:p>
        </w:tc>
      </w:tr>
      <w:tr w:rsidR="00AA20E6" w:rsidRPr="00A20C7E" w:rsidTr="00932892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6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>ул. Заводская</w:t>
            </w:r>
          </w:p>
        </w:tc>
        <w:tc>
          <w:tcPr>
            <w:tcW w:w="1273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15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350,0</w:t>
            </w:r>
          </w:p>
        </w:tc>
        <w:tc>
          <w:tcPr>
            <w:tcW w:w="1357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</w:tcPr>
          <w:p w:rsidR="00AA20E6" w:rsidRDefault="00AA20E6" w:rsidP="00D14354">
            <w:pPr>
              <w:jc w:val="center"/>
            </w:pPr>
            <w:r w:rsidRPr="00F67201">
              <w:t>85</w:t>
            </w:r>
          </w:p>
        </w:tc>
      </w:tr>
      <w:tr w:rsidR="00AA20E6" w:rsidRPr="00A20C7E" w:rsidTr="00932892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7</w:t>
            </w:r>
          </w:p>
        </w:tc>
        <w:tc>
          <w:tcPr>
            <w:tcW w:w="2745" w:type="dxa"/>
            <w:vAlign w:val="center"/>
          </w:tcPr>
          <w:p w:rsidR="00AA20E6" w:rsidRPr="008A5289" w:rsidRDefault="00AA20E6" w:rsidP="0037649F">
            <w:pPr>
              <w:pStyle w:val="afb"/>
            </w:pPr>
            <w:r w:rsidRPr="008A5289">
              <w:t>ул. Акаева</w:t>
            </w:r>
          </w:p>
        </w:tc>
        <w:tc>
          <w:tcPr>
            <w:tcW w:w="1273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15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500,0</w:t>
            </w:r>
          </w:p>
        </w:tc>
        <w:tc>
          <w:tcPr>
            <w:tcW w:w="1357" w:type="dxa"/>
            <w:vAlign w:val="center"/>
          </w:tcPr>
          <w:p w:rsidR="00AA20E6" w:rsidRPr="008A5289" w:rsidRDefault="00AA20E6" w:rsidP="0037649F">
            <w:pPr>
              <w:pStyle w:val="afb"/>
              <w:jc w:val="center"/>
            </w:pPr>
            <w:r w:rsidRPr="008A528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</w:tcPr>
          <w:p w:rsidR="00AA20E6" w:rsidRDefault="00AA20E6" w:rsidP="00D14354">
            <w:pPr>
              <w:jc w:val="center"/>
            </w:pPr>
            <w:r w:rsidRPr="00F67201">
              <w:t>85</w:t>
            </w:r>
          </w:p>
        </w:tc>
      </w:tr>
      <w:tr w:rsidR="00AA20E6" w:rsidRPr="00A20C7E" w:rsidTr="00932892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8</w:t>
            </w:r>
          </w:p>
        </w:tc>
        <w:tc>
          <w:tcPr>
            <w:tcW w:w="2745" w:type="dxa"/>
            <w:vAlign w:val="center"/>
          </w:tcPr>
          <w:p w:rsidR="00AA20E6" w:rsidRPr="00D52B49" w:rsidRDefault="00AA20E6" w:rsidP="0037649F">
            <w:pPr>
              <w:pStyle w:val="afb"/>
            </w:pPr>
            <w:r w:rsidRPr="00D52B49">
              <w:t>Ул. Мира</w:t>
            </w:r>
          </w:p>
        </w:tc>
        <w:tc>
          <w:tcPr>
            <w:tcW w:w="1273" w:type="dxa"/>
            <w:vAlign w:val="center"/>
          </w:tcPr>
          <w:p w:rsidR="00AA20E6" w:rsidRPr="00D52B49" w:rsidRDefault="00AA20E6" w:rsidP="0037649F">
            <w:pPr>
              <w:pStyle w:val="afb"/>
              <w:jc w:val="center"/>
            </w:pPr>
            <w:r w:rsidRPr="00D52B49">
              <w:t>100</w:t>
            </w:r>
          </w:p>
        </w:tc>
        <w:tc>
          <w:tcPr>
            <w:tcW w:w="1094" w:type="dxa"/>
            <w:vAlign w:val="center"/>
          </w:tcPr>
          <w:p w:rsidR="00AA20E6" w:rsidRPr="00FB043C" w:rsidRDefault="00AA20E6" w:rsidP="0037649F">
            <w:pPr>
              <w:pStyle w:val="afb"/>
              <w:jc w:val="center"/>
            </w:pPr>
            <w:r w:rsidRPr="00FB043C">
              <w:t>100,0</w:t>
            </w:r>
          </w:p>
        </w:tc>
        <w:tc>
          <w:tcPr>
            <w:tcW w:w="1357" w:type="dxa"/>
            <w:vAlign w:val="center"/>
          </w:tcPr>
          <w:p w:rsidR="00AA20E6" w:rsidRPr="00D52B49" w:rsidRDefault="00AA20E6" w:rsidP="0037649F">
            <w:pPr>
              <w:pStyle w:val="afb"/>
              <w:jc w:val="center"/>
            </w:pPr>
            <w:r w:rsidRPr="00D52B4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  <w:rPr>
                <w:szCs w:val="26"/>
              </w:rPr>
            </w:pPr>
            <w:r w:rsidRPr="00A20C7E">
              <w:rPr>
                <w:szCs w:val="26"/>
              </w:rPr>
              <w:t>-</w:t>
            </w:r>
          </w:p>
        </w:tc>
        <w:tc>
          <w:tcPr>
            <w:tcW w:w="992" w:type="dxa"/>
          </w:tcPr>
          <w:p w:rsidR="00AA20E6" w:rsidRDefault="00AA20E6" w:rsidP="00D14354">
            <w:pPr>
              <w:jc w:val="center"/>
            </w:pPr>
            <w:r w:rsidRPr="00F67201">
              <w:t>85</w:t>
            </w:r>
          </w:p>
        </w:tc>
      </w:tr>
      <w:tr w:rsidR="00AA20E6" w:rsidRPr="00A20C7E" w:rsidTr="00F44FE1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9</w:t>
            </w:r>
          </w:p>
        </w:tc>
        <w:tc>
          <w:tcPr>
            <w:tcW w:w="2745" w:type="dxa"/>
          </w:tcPr>
          <w:p w:rsidR="00AA20E6" w:rsidRPr="00C317F9" w:rsidRDefault="00AA20E6" w:rsidP="0037649F">
            <w:pPr>
              <w:pStyle w:val="afb"/>
            </w:pPr>
            <w:r w:rsidRPr="00C317F9">
              <w:t>Подводящий водопровод накопительный резервуар-водопроводная сеть с. Бедык</w:t>
            </w:r>
          </w:p>
        </w:tc>
        <w:tc>
          <w:tcPr>
            <w:tcW w:w="1273" w:type="dxa"/>
            <w:vAlign w:val="center"/>
          </w:tcPr>
          <w:p w:rsidR="00AA20E6" w:rsidRPr="00C317F9" w:rsidRDefault="00AA20E6" w:rsidP="0037649F">
            <w:pPr>
              <w:pStyle w:val="afb"/>
              <w:jc w:val="center"/>
            </w:pPr>
            <w:r w:rsidRPr="00C317F9">
              <w:t>110</w:t>
            </w:r>
          </w:p>
        </w:tc>
        <w:tc>
          <w:tcPr>
            <w:tcW w:w="1094" w:type="dxa"/>
            <w:vAlign w:val="center"/>
          </w:tcPr>
          <w:p w:rsidR="00AA20E6" w:rsidRPr="00C317F9" w:rsidRDefault="00AA20E6" w:rsidP="0037649F">
            <w:pPr>
              <w:pStyle w:val="afb"/>
              <w:jc w:val="center"/>
            </w:pPr>
            <w:r w:rsidRPr="00C317F9">
              <w:t>528</w:t>
            </w:r>
            <w:r>
              <w:t>,0</w:t>
            </w:r>
          </w:p>
        </w:tc>
        <w:tc>
          <w:tcPr>
            <w:tcW w:w="1357" w:type="dxa"/>
            <w:vAlign w:val="center"/>
          </w:tcPr>
          <w:p w:rsidR="00AA20E6" w:rsidRPr="00C317F9" w:rsidRDefault="00AA20E6" w:rsidP="0037649F">
            <w:pPr>
              <w:pStyle w:val="afb"/>
              <w:jc w:val="center"/>
            </w:pPr>
            <w:r w:rsidRPr="00C317F9">
              <w:t>пластик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  <w:rPr>
                <w:szCs w:val="26"/>
              </w:rPr>
            </w:pPr>
            <w:r w:rsidRPr="00A20C7E">
              <w:rPr>
                <w:szCs w:val="26"/>
              </w:rPr>
              <w:t>2010</w:t>
            </w:r>
          </w:p>
        </w:tc>
        <w:tc>
          <w:tcPr>
            <w:tcW w:w="99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AA20E6" w:rsidRPr="00A20C7E" w:rsidTr="00F44FE1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10</w:t>
            </w:r>
          </w:p>
        </w:tc>
        <w:tc>
          <w:tcPr>
            <w:tcW w:w="2745" w:type="dxa"/>
          </w:tcPr>
          <w:p w:rsidR="00AA20E6" w:rsidRPr="00C317F9" w:rsidRDefault="00AA20E6" w:rsidP="0037649F">
            <w:pPr>
              <w:pStyle w:val="afb"/>
            </w:pPr>
            <w:r w:rsidRPr="00C317F9">
              <w:t xml:space="preserve">Магистральный водопровод </w:t>
            </w:r>
            <w:proofErr w:type="spellStart"/>
            <w:r w:rsidRPr="00C317F9">
              <w:t>Дарман</w:t>
            </w:r>
            <w:proofErr w:type="spellEnd"/>
            <w:r w:rsidRPr="00C317F9">
              <w:t>-</w:t>
            </w:r>
            <w:proofErr w:type="spellStart"/>
            <w:r w:rsidRPr="00C317F9">
              <w:t>Суу</w:t>
            </w:r>
            <w:proofErr w:type="spellEnd"/>
            <w:r w:rsidRPr="00C317F9">
              <w:t>-накопительный резервуар</w:t>
            </w:r>
          </w:p>
        </w:tc>
        <w:tc>
          <w:tcPr>
            <w:tcW w:w="1273" w:type="dxa"/>
            <w:vAlign w:val="center"/>
          </w:tcPr>
          <w:p w:rsidR="00AA20E6" w:rsidRPr="00C317F9" w:rsidRDefault="00AA20E6" w:rsidP="0037649F">
            <w:pPr>
              <w:pStyle w:val="afb"/>
              <w:jc w:val="center"/>
            </w:pPr>
            <w:r w:rsidRPr="00C317F9">
              <w:t>90,110</w:t>
            </w:r>
          </w:p>
        </w:tc>
        <w:tc>
          <w:tcPr>
            <w:tcW w:w="1094" w:type="dxa"/>
            <w:vAlign w:val="center"/>
          </w:tcPr>
          <w:p w:rsidR="00AA20E6" w:rsidRPr="00C317F9" w:rsidRDefault="00AA20E6" w:rsidP="0037649F">
            <w:pPr>
              <w:pStyle w:val="afb"/>
              <w:jc w:val="center"/>
            </w:pPr>
            <w:r w:rsidRPr="00C317F9">
              <w:t>10000</w:t>
            </w:r>
            <w:r>
              <w:t>,0</w:t>
            </w:r>
          </w:p>
        </w:tc>
        <w:tc>
          <w:tcPr>
            <w:tcW w:w="1357" w:type="dxa"/>
            <w:vAlign w:val="center"/>
          </w:tcPr>
          <w:p w:rsidR="00AA20E6" w:rsidRPr="00C317F9" w:rsidRDefault="00AA20E6" w:rsidP="0037649F">
            <w:pPr>
              <w:pStyle w:val="afb"/>
              <w:jc w:val="center"/>
            </w:pPr>
            <w:r w:rsidRPr="00C317F9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2010</w:t>
            </w:r>
          </w:p>
        </w:tc>
        <w:tc>
          <w:tcPr>
            <w:tcW w:w="99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>
              <w:t>10</w:t>
            </w:r>
          </w:p>
        </w:tc>
      </w:tr>
      <w:tr w:rsidR="00AA20E6" w:rsidRPr="00A20C7E" w:rsidTr="00F44FE1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11</w:t>
            </w:r>
          </w:p>
        </w:tc>
        <w:tc>
          <w:tcPr>
            <w:tcW w:w="2745" w:type="dxa"/>
          </w:tcPr>
          <w:p w:rsidR="00AA20E6" w:rsidRPr="00D52B49" w:rsidRDefault="00AA20E6" w:rsidP="0037649F">
            <w:pPr>
              <w:pStyle w:val="afb"/>
            </w:pPr>
            <w:r>
              <w:t>Водопровод от ул. Школьная до ул. Солнечная</w:t>
            </w:r>
          </w:p>
        </w:tc>
        <w:tc>
          <w:tcPr>
            <w:tcW w:w="1273" w:type="dxa"/>
            <w:vAlign w:val="center"/>
          </w:tcPr>
          <w:p w:rsidR="00AA20E6" w:rsidRPr="00F04A98" w:rsidRDefault="00AA20E6" w:rsidP="0037649F">
            <w:pPr>
              <w:pStyle w:val="afb"/>
              <w:jc w:val="center"/>
            </w:pPr>
            <w:r w:rsidRPr="00F04A98">
              <w:t>100</w:t>
            </w:r>
          </w:p>
        </w:tc>
        <w:tc>
          <w:tcPr>
            <w:tcW w:w="1094" w:type="dxa"/>
            <w:vAlign w:val="center"/>
          </w:tcPr>
          <w:p w:rsidR="00AA20E6" w:rsidRPr="00F04A98" w:rsidRDefault="00AA20E6" w:rsidP="0037649F">
            <w:pPr>
              <w:pStyle w:val="afb"/>
              <w:jc w:val="center"/>
            </w:pPr>
            <w:r w:rsidRPr="00F04A98">
              <w:t>2500</w:t>
            </w:r>
          </w:p>
        </w:tc>
        <w:tc>
          <w:tcPr>
            <w:tcW w:w="1357" w:type="dxa"/>
            <w:vAlign w:val="center"/>
          </w:tcPr>
          <w:p w:rsidR="00AA20E6" w:rsidRPr="00F04A98" w:rsidRDefault="00AA20E6" w:rsidP="0037649F">
            <w:pPr>
              <w:pStyle w:val="afb"/>
              <w:jc w:val="center"/>
            </w:pPr>
            <w:r w:rsidRPr="00F04A98">
              <w:t>стальная</w:t>
            </w:r>
          </w:p>
        </w:tc>
        <w:tc>
          <w:tcPr>
            <w:tcW w:w="1290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 w:rsidRPr="00A20C7E">
              <w:t>-</w:t>
            </w:r>
          </w:p>
        </w:tc>
        <w:tc>
          <w:tcPr>
            <w:tcW w:w="992" w:type="dxa"/>
            <w:vAlign w:val="center"/>
          </w:tcPr>
          <w:p w:rsidR="00AA20E6" w:rsidRPr="00A20C7E" w:rsidRDefault="00AA20E6" w:rsidP="00755250">
            <w:pPr>
              <w:pStyle w:val="afb"/>
              <w:jc w:val="center"/>
            </w:pPr>
            <w:r>
              <w:t>85</w:t>
            </w:r>
          </w:p>
        </w:tc>
      </w:tr>
      <w:tr w:rsidR="00AA20E6" w:rsidRPr="00A20C7E" w:rsidTr="00F44FE1">
        <w:trPr>
          <w:jc w:val="center"/>
        </w:trPr>
        <w:tc>
          <w:tcPr>
            <w:tcW w:w="622" w:type="dxa"/>
            <w:vAlign w:val="center"/>
          </w:tcPr>
          <w:p w:rsidR="00AA20E6" w:rsidRPr="00A20C7E" w:rsidRDefault="00AA20E6" w:rsidP="00755250">
            <w:pPr>
              <w:pStyle w:val="afb"/>
              <w:rPr>
                <w:highlight w:val="yellow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AA20E6" w:rsidRPr="00D52B49" w:rsidRDefault="00AA20E6" w:rsidP="0037649F">
            <w:pPr>
              <w:pStyle w:val="afb"/>
              <w:jc w:val="center"/>
              <w:rPr>
                <w:b/>
              </w:rPr>
            </w:pPr>
            <w:r w:rsidRPr="00D52B49">
              <w:rPr>
                <w:b/>
              </w:rPr>
              <w:t>Итого:</w:t>
            </w:r>
          </w:p>
        </w:tc>
        <w:tc>
          <w:tcPr>
            <w:tcW w:w="1273" w:type="dxa"/>
            <w:vAlign w:val="center"/>
          </w:tcPr>
          <w:p w:rsidR="00AA20E6" w:rsidRPr="00805322" w:rsidRDefault="00AA20E6" w:rsidP="0037649F">
            <w:pPr>
              <w:pStyle w:val="afb"/>
              <w:jc w:val="center"/>
              <w:rPr>
                <w:highlight w:val="yellow"/>
              </w:rPr>
            </w:pPr>
          </w:p>
        </w:tc>
        <w:tc>
          <w:tcPr>
            <w:tcW w:w="1094" w:type="dxa"/>
            <w:vAlign w:val="center"/>
          </w:tcPr>
          <w:p w:rsidR="00AA20E6" w:rsidRPr="00D52B49" w:rsidRDefault="00AA20E6" w:rsidP="00AA20E6">
            <w:pPr>
              <w:pStyle w:val="afb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607,0</w:t>
            </w:r>
          </w:p>
        </w:tc>
        <w:tc>
          <w:tcPr>
            <w:tcW w:w="1357" w:type="dxa"/>
            <w:vAlign w:val="center"/>
          </w:tcPr>
          <w:p w:rsidR="00AA20E6" w:rsidRPr="00805322" w:rsidRDefault="00AA20E6" w:rsidP="0037649F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AA20E6" w:rsidRPr="00755250" w:rsidRDefault="00AA20E6" w:rsidP="00755250">
            <w:pPr>
              <w:pStyle w:val="afb"/>
              <w:rPr>
                <w:b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A20E6" w:rsidRPr="00755250" w:rsidRDefault="00AA20E6" w:rsidP="00755250">
            <w:pPr>
              <w:pStyle w:val="afb"/>
              <w:rPr>
                <w:b/>
                <w:highlight w:val="yellow"/>
              </w:rPr>
            </w:pPr>
          </w:p>
        </w:tc>
      </w:tr>
    </w:tbl>
    <w:p w:rsidR="00AA20E6" w:rsidRPr="00313348" w:rsidRDefault="00AA20E6" w:rsidP="00AA20E6">
      <w:pPr>
        <w:spacing w:before="100" w:beforeAutospacing="1"/>
        <w:ind w:firstLine="708"/>
      </w:pPr>
      <w:r w:rsidRPr="00313348">
        <w:t>Характеристика сетей водоснабжения:</w:t>
      </w:r>
    </w:p>
    <w:p w:rsidR="00AA20E6" w:rsidRPr="001C6DA3" w:rsidRDefault="00AA20E6" w:rsidP="00AA20E6">
      <w:pPr>
        <w:pStyle w:val="a3"/>
        <w:numPr>
          <w:ilvl w:val="0"/>
          <w:numId w:val="46"/>
        </w:numPr>
        <w:spacing w:line="360" w:lineRule="auto"/>
      </w:pPr>
      <w:r w:rsidRPr="001C6DA3">
        <w:t>по диаметрам:</w:t>
      </w:r>
    </w:p>
    <w:p w:rsidR="00AA20E6" w:rsidRPr="001C6DA3" w:rsidRDefault="00AA20E6" w:rsidP="00AA20E6">
      <w:pPr>
        <w:pStyle w:val="a3"/>
        <w:numPr>
          <w:ilvl w:val="0"/>
          <w:numId w:val="48"/>
        </w:numPr>
      </w:pPr>
      <w:r w:rsidRPr="001C6DA3">
        <w:t xml:space="preserve">72 мм – </w:t>
      </w:r>
      <w:r>
        <w:t>0,74</w:t>
      </w:r>
      <w:r w:rsidRPr="001C6DA3">
        <w:t xml:space="preserve"> км;</w:t>
      </w:r>
    </w:p>
    <w:p w:rsidR="00AA20E6" w:rsidRPr="001C6DA3" w:rsidRDefault="00AA20E6" w:rsidP="00AA20E6">
      <w:pPr>
        <w:pStyle w:val="a3"/>
        <w:numPr>
          <w:ilvl w:val="0"/>
          <w:numId w:val="48"/>
        </w:numPr>
      </w:pPr>
      <w:r w:rsidRPr="001C6DA3">
        <w:t xml:space="preserve">100 мм </w:t>
      </w:r>
      <w:r>
        <w:t>–3,24</w:t>
      </w:r>
      <w:r w:rsidRPr="001C6DA3">
        <w:t xml:space="preserve"> км;</w:t>
      </w:r>
    </w:p>
    <w:p w:rsidR="00AA20E6" w:rsidRPr="001C6DA3" w:rsidRDefault="00AA20E6" w:rsidP="00AA20E6">
      <w:pPr>
        <w:pStyle w:val="a3"/>
        <w:numPr>
          <w:ilvl w:val="0"/>
          <w:numId w:val="48"/>
        </w:numPr>
      </w:pPr>
      <w:r w:rsidRPr="001C6DA3">
        <w:t xml:space="preserve">110 мм – </w:t>
      </w:r>
      <w:r>
        <w:t>11</w:t>
      </w:r>
      <w:r w:rsidRPr="001C6DA3">
        <w:t>,</w:t>
      </w:r>
      <w:r>
        <w:t>877</w:t>
      </w:r>
      <w:r w:rsidRPr="001C6DA3">
        <w:t xml:space="preserve"> км;</w:t>
      </w:r>
    </w:p>
    <w:p w:rsidR="00AA20E6" w:rsidRPr="001C6DA3" w:rsidRDefault="00AA20E6" w:rsidP="00AA20E6">
      <w:pPr>
        <w:pStyle w:val="a3"/>
        <w:numPr>
          <w:ilvl w:val="0"/>
          <w:numId w:val="48"/>
        </w:numPr>
      </w:pPr>
      <w:r w:rsidRPr="001C6DA3">
        <w:t xml:space="preserve">150 мм – </w:t>
      </w:r>
      <w:r>
        <w:t>0,85</w:t>
      </w:r>
      <w:r w:rsidRPr="001C6DA3">
        <w:t xml:space="preserve"> км.</w:t>
      </w:r>
    </w:p>
    <w:p w:rsidR="00AA20E6" w:rsidRDefault="00AA20E6" w:rsidP="00AA20E6">
      <w:pPr>
        <w:pStyle w:val="a3"/>
        <w:numPr>
          <w:ilvl w:val="0"/>
          <w:numId w:val="46"/>
        </w:numPr>
        <w:spacing w:line="360" w:lineRule="auto"/>
      </w:pPr>
      <w:r w:rsidRPr="001C6DA3">
        <w:t>по материалам труб:</w:t>
      </w:r>
    </w:p>
    <w:p w:rsidR="00AA20E6" w:rsidRPr="001C6DA3" w:rsidRDefault="00AA20E6" w:rsidP="00AA20E6">
      <w:pPr>
        <w:pStyle w:val="a3"/>
        <w:numPr>
          <w:ilvl w:val="0"/>
          <w:numId w:val="47"/>
        </w:numPr>
      </w:pPr>
      <w:r>
        <w:t>пластик – 0,528 км;</w:t>
      </w:r>
    </w:p>
    <w:p w:rsidR="00AA20E6" w:rsidRPr="00292DF5" w:rsidRDefault="00AA20E6" w:rsidP="00AA20E6">
      <w:pPr>
        <w:pStyle w:val="a3"/>
        <w:numPr>
          <w:ilvl w:val="0"/>
          <w:numId w:val="47"/>
        </w:numPr>
      </w:pPr>
      <w:r w:rsidRPr="00292DF5">
        <w:t>стальная</w:t>
      </w:r>
      <w:r>
        <w:t>–16,079 км.</w:t>
      </w:r>
    </w:p>
    <w:p w:rsidR="001C7B06" w:rsidRDefault="00F44FE1" w:rsidP="001C7B06">
      <w:pPr>
        <w:ind w:firstLine="708"/>
      </w:pPr>
      <w:r w:rsidRPr="00EB5B91">
        <w:t xml:space="preserve">Постановлением № 90 от 16.05.2017 г. в муниципальную собственность сельского поселения Бедык были переданы водопроводные распределительные сети с кадастровым </w:t>
      </w:r>
      <w:r w:rsidR="00200B64" w:rsidRPr="00EB5B91">
        <w:t>номером 07</w:t>
      </w:r>
      <w:r w:rsidRPr="00EB5B91">
        <w:t xml:space="preserve">:11:000000:6523, балансовой стоимостью </w:t>
      </w:r>
      <w:r w:rsidR="001C7B06" w:rsidRPr="00EB5B91">
        <w:t>10 985 030 рублей 00 копеек.</w:t>
      </w:r>
    </w:p>
    <w:p w:rsidR="00EB5B91" w:rsidRPr="0016175C" w:rsidRDefault="00EB5B91" w:rsidP="00EB5B91">
      <w:pPr>
        <w:ind w:firstLine="708"/>
        <w:rPr>
          <w:color w:val="000000" w:themeColor="text1"/>
        </w:rPr>
      </w:pPr>
      <w:r w:rsidRPr="0016175C">
        <w:rPr>
          <w:color w:val="000000" w:themeColor="text1"/>
        </w:rPr>
        <w:t xml:space="preserve">Для обслуживания сетей водоснабжения местной администрацией Эльбрусского муниципального района в феврале 2025 г. образовано МУП </w:t>
      </w:r>
      <w:r w:rsidRPr="0016175C">
        <w:rPr>
          <w:color w:val="000000" w:themeColor="text1"/>
        </w:rPr>
        <w:lastRenderedPageBreak/>
        <w:t>«Эльбрусский районный водоканал». Сети водоснабжения переданы в собственность Эльбрусского муниципального района и по договору хозяйственного ведения МУП «Эльбрусский районный водоканал».</w:t>
      </w:r>
    </w:p>
    <w:p w:rsidR="004F3CC1" w:rsidRDefault="004F3CC1" w:rsidP="005622C7">
      <w:pPr>
        <w:spacing w:before="100" w:beforeAutospacing="1" w:after="100" w:afterAutospacing="1"/>
        <w:rPr>
          <w:rStyle w:val="aff4"/>
        </w:rPr>
      </w:pPr>
      <w:r w:rsidRPr="004F3CC1">
        <w:rPr>
          <w:rStyle w:val="aff4"/>
        </w:rPr>
        <w:t>Описание территорий муниципального образования, неохваченных централизованной системой водоснабжения</w:t>
      </w:r>
    </w:p>
    <w:p w:rsidR="004F3CC1" w:rsidRPr="004F3CC1" w:rsidRDefault="004F3CC1" w:rsidP="00036D60">
      <w:pPr>
        <w:rPr>
          <w:rStyle w:val="aff4"/>
          <w:i w:val="0"/>
        </w:rPr>
      </w:pPr>
      <w:r w:rsidRPr="004F3CC1">
        <w:rPr>
          <w:rStyle w:val="aff4"/>
          <w:i w:val="0"/>
        </w:rPr>
        <w:t xml:space="preserve">На </w:t>
      </w:r>
      <w:r>
        <w:rPr>
          <w:rStyle w:val="aff4"/>
          <w:i w:val="0"/>
        </w:rPr>
        <w:t xml:space="preserve">территории сельского поселения нет территории, не охваченной </w:t>
      </w:r>
      <w:r w:rsidRPr="004F3CC1">
        <w:t>централизованной системой водоснабжения</w:t>
      </w:r>
      <w:r>
        <w:rPr>
          <w:rStyle w:val="aff4"/>
          <w:i w:val="0"/>
        </w:rPr>
        <w:t>.</w:t>
      </w:r>
    </w:p>
    <w:p w:rsidR="00F07FD1" w:rsidRPr="007D0A39" w:rsidRDefault="00C749E5" w:rsidP="005622C7">
      <w:pPr>
        <w:pStyle w:val="aff3"/>
        <w:jc w:val="both"/>
      </w:pPr>
      <w:r w:rsidRPr="007D0A39">
        <w:t>Описание существующих технических и технологических проблем, возникающих при водоснабжении села Бедык</w:t>
      </w:r>
    </w:p>
    <w:p w:rsidR="00C749E5" w:rsidRPr="00313348" w:rsidRDefault="00C749E5" w:rsidP="007D0A39">
      <w:pPr>
        <w:pStyle w:val="a3"/>
        <w:numPr>
          <w:ilvl w:val="0"/>
          <w:numId w:val="26"/>
        </w:numPr>
      </w:pPr>
      <w:r w:rsidRPr="00313348">
        <w:t>Большой процент физического износа системы водоснабжения</w:t>
      </w:r>
      <w:r w:rsidR="007D0A39">
        <w:t>;</w:t>
      </w:r>
    </w:p>
    <w:p w:rsidR="00F07FD1" w:rsidRPr="007D0A39" w:rsidRDefault="00F07FD1" w:rsidP="007D0A39">
      <w:pPr>
        <w:pStyle w:val="a3"/>
        <w:numPr>
          <w:ilvl w:val="0"/>
          <w:numId w:val="26"/>
        </w:numPr>
        <w:rPr>
          <w:rFonts w:eastAsiaTheme="minorHAnsi"/>
          <w:lang w:eastAsia="en-US"/>
        </w:rPr>
      </w:pPr>
      <w:r w:rsidRPr="007D0A39">
        <w:rPr>
          <w:rFonts w:eastAsiaTheme="minorHAnsi"/>
          <w:lang w:eastAsia="en-US"/>
        </w:rPr>
        <w:t>Большие потери воды при транспортировке;</w:t>
      </w:r>
    </w:p>
    <w:p w:rsidR="00F07FD1" w:rsidRPr="007D0A39" w:rsidRDefault="00F07FD1" w:rsidP="007D0A39">
      <w:pPr>
        <w:pStyle w:val="a3"/>
        <w:numPr>
          <w:ilvl w:val="0"/>
          <w:numId w:val="26"/>
        </w:numPr>
        <w:rPr>
          <w:rFonts w:eastAsiaTheme="minorHAnsi"/>
          <w:lang w:eastAsia="en-US"/>
        </w:rPr>
      </w:pPr>
      <w:r w:rsidRPr="007D0A39">
        <w:rPr>
          <w:rFonts w:eastAsiaTheme="minorHAnsi"/>
          <w:lang w:eastAsia="en-US"/>
        </w:rPr>
        <w:t>Отсутствие на водоводах устройств сигнализации аварий;</w:t>
      </w:r>
    </w:p>
    <w:p w:rsidR="00F07FD1" w:rsidRPr="007D0A39" w:rsidRDefault="00F07FD1" w:rsidP="007D0A39">
      <w:pPr>
        <w:pStyle w:val="a3"/>
        <w:numPr>
          <w:ilvl w:val="0"/>
          <w:numId w:val="26"/>
        </w:numPr>
        <w:rPr>
          <w:rFonts w:eastAsiaTheme="minorHAnsi"/>
          <w:lang w:eastAsia="en-US"/>
        </w:rPr>
      </w:pPr>
      <w:r w:rsidRPr="007D0A39">
        <w:rPr>
          <w:rFonts w:eastAsiaTheme="minorHAnsi"/>
          <w:lang w:eastAsia="en-US"/>
        </w:rPr>
        <w:t>Отсутствие на линиях водопроводных сетей в контролируемых точках приборов для измерения давления и расхода воды;</w:t>
      </w:r>
    </w:p>
    <w:p w:rsidR="00C749E5" w:rsidRPr="00313348" w:rsidRDefault="001D3150" w:rsidP="007D0A39">
      <w:pPr>
        <w:pStyle w:val="a3"/>
        <w:numPr>
          <w:ilvl w:val="0"/>
          <w:numId w:val="26"/>
        </w:numPr>
      </w:pPr>
      <w:r>
        <w:t>Отсутствие</w:t>
      </w:r>
      <w:r w:rsidR="00C749E5" w:rsidRPr="00313348">
        <w:t xml:space="preserve"> предприятия</w:t>
      </w:r>
      <w:r w:rsidR="004F3CC1">
        <w:t>, обслуживающего систему</w:t>
      </w:r>
      <w:r w:rsidR="00C749E5" w:rsidRPr="00313348">
        <w:t xml:space="preserve"> водоснабжения.</w:t>
      </w:r>
    </w:p>
    <w:p w:rsidR="004F3CC1" w:rsidRPr="004F3CC1" w:rsidRDefault="004F3CC1" w:rsidP="005622C7">
      <w:pPr>
        <w:pStyle w:val="aff3"/>
        <w:jc w:val="both"/>
        <w:rPr>
          <w:rFonts w:eastAsiaTheme="minorHAnsi"/>
          <w:lang w:eastAsia="en-US"/>
        </w:rPr>
      </w:pPr>
      <w:r w:rsidRPr="004F3CC1">
        <w:rPr>
          <w:rFonts w:eastAsiaTheme="minorHAnsi"/>
          <w:lang w:eastAsia="en-US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4F3CC1" w:rsidRDefault="004F3CC1" w:rsidP="004F3CC1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4F3CC1">
        <w:rPr>
          <w:rFonts w:eastAsiaTheme="minorHAnsi"/>
          <w:lang w:eastAsia="en-US"/>
        </w:rPr>
        <w:t xml:space="preserve">ельское поселение </w:t>
      </w:r>
      <w:r>
        <w:rPr>
          <w:rFonts w:eastAsiaTheme="minorHAnsi"/>
          <w:lang w:eastAsia="en-US"/>
        </w:rPr>
        <w:t>Бедык</w:t>
      </w:r>
      <w:r w:rsidR="00125060">
        <w:rPr>
          <w:rFonts w:eastAsiaTheme="minorHAnsi"/>
          <w:lang w:eastAsia="en-US"/>
        </w:rPr>
        <w:t xml:space="preserve"> </w:t>
      </w:r>
      <w:r w:rsidRPr="004F3CC1">
        <w:rPr>
          <w:rFonts w:eastAsiaTheme="minorHAnsi"/>
          <w:lang w:eastAsia="en-US"/>
        </w:rPr>
        <w:t>не относится к территории распространения вечномерзлых грунтов.</w:t>
      </w:r>
    </w:p>
    <w:p w:rsidR="008A5289" w:rsidRDefault="007D0A39" w:rsidP="005622C7">
      <w:pPr>
        <w:pStyle w:val="aff3"/>
        <w:jc w:val="both"/>
        <w:rPr>
          <w:rFonts w:eastAsiaTheme="minorHAnsi"/>
          <w:lang w:eastAsia="en-US"/>
        </w:rPr>
      </w:pPr>
      <w:r w:rsidRPr="007D0A39">
        <w:rPr>
          <w:rFonts w:eastAsiaTheme="minorHAnsi"/>
          <w:lang w:eastAsia="en-US"/>
        </w:rPr>
        <w:t>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7D0A39" w:rsidRPr="007D0A39" w:rsidRDefault="007D0A39" w:rsidP="007D0A39">
      <w:r>
        <w:rPr>
          <w:rFonts w:eastAsiaTheme="minorHAnsi"/>
          <w:lang w:eastAsia="en-US"/>
        </w:rPr>
        <w:t>Сведений о нарушениях, влияющих на качество и безопасность воды нет.</w:t>
      </w:r>
    </w:p>
    <w:p w:rsidR="004672D9" w:rsidRPr="004672D9" w:rsidRDefault="00800A9A" w:rsidP="004672D9">
      <w:pPr>
        <w:pStyle w:val="1"/>
      </w:pPr>
      <w:bookmarkStart w:id="26" w:name="_Toc453075830"/>
      <w:bookmarkStart w:id="27" w:name="_Toc360699220"/>
      <w:bookmarkStart w:id="28" w:name="_Toc360699606"/>
      <w:bookmarkStart w:id="29" w:name="_Toc400356202"/>
      <w:r w:rsidRPr="004672D9">
        <w:t>1.2.</w:t>
      </w:r>
      <w:r w:rsidR="004672D9" w:rsidRPr="004672D9">
        <w:t xml:space="preserve"> Существующие балансы производительности сооружений системы водоснабжения и потребления воды и удельное водопотребление</w:t>
      </w:r>
      <w:bookmarkEnd w:id="26"/>
    </w:p>
    <w:p w:rsidR="004672D9" w:rsidRPr="004672D9" w:rsidRDefault="004672D9" w:rsidP="005622C7">
      <w:pPr>
        <w:pStyle w:val="aff3"/>
        <w:jc w:val="both"/>
        <w:rPr>
          <w:rStyle w:val="aff4"/>
          <w:i/>
        </w:rPr>
      </w:pPr>
      <w:r w:rsidRPr="004672D9">
        <w:rPr>
          <w:rStyle w:val="aff4"/>
          <w:rFonts w:eastAsiaTheme="majorEastAsia"/>
          <w:i/>
        </w:rPr>
        <w:t>О</w:t>
      </w:r>
      <w:r w:rsidRPr="004672D9">
        <w:rPr>
          <w:rStyle w:val="aff4"/>
          <w:i/>
        </w:rPr>
        <w:t>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</w:r>
    </w:p>
    <w:p w:rsidR="002C3D7F" w:rsidRDefault="00703CCB" w:rsidP="00703CCB">
      <w:pPr>
        <w:spacing w:before="100" w:beforeAutospacing="1"/>
        <w:ind w:firstLine="708"/>
      </w:pPr>
      <w:bookmarkStart w:id="30" w:name="_Toc360699246"/>
      <w:bookmarkStart w:id="31" w:name="_Toc360699632"/>
      <w:bookmarkStart w:id="32" w:name="_Toc360700018"/>
      <w:bookmarkStart w:id="33" w:name="_Toc375743505"/>
      <w:bookmarkStart w:id="34" w:name="_Toc400356239"/>
      <w:r>
        <w:t xml:space="preserve">Из-за отсутствия приборов учета в системе водоснабжения невозможно представить данные по </w:t>
      </w:r>
      <w:r>
        <w:rPr>
          <w:rStyle w:val="aff4"/>
          <w:rFonts w:eastAsiaTheme="majorEastAsia"/>
          <w:i w:val="0"/>
        </w:rPr>
        <w:t>о</w:t>
      </w:r>
      <w:r w:rsidRPr="004672D9">
        <w:rPr>
          <w:rStyle w:val="aff4"/>
          <w:i w:val="0"/>
        </w:rPr>
        <w:t>бщ</w:t>
      </w:r>
      <w:r>
        <w:rPr>
          <w:rStyle w:val="aff4"/>
          <w:i w:val="0"/>
        </w:rPr>
        <w:t>ему</w:t>
      </w:r>
      <w:r w:rsidRPr="004672D9">
        <w:rPr>
          <w:rStyle w:val="aff4"/>
          <w:i w:val="0"/>
        </w:rPr>
        <w:t xml:space="preserve"> водн</w:t>
      </w:r>
      <w:r>
        <w:rPr>
          <w:rStyle w:val="aff4"/>
          <w:i w:val="0"/>
        </w:rPr>
        <w:t>ому</w:t>
      </w:r>
      <w:r w:rsidRPr="004672D9">
        <w:rPr>
          <w:rStyle w:val="aff4"/>
          <w:i w:val="0"/>
        </w:rPr>
        <w:t xml:space="preserve"> баланс</w:t>
      </w:r>
      <w:r>
        <w:rPr>
          <w:rStyle w:val="aff4"/>
          <w:i w:val="0"/>
        </w:rPr>
        <w:t>у</w:t>
      </w:r>
      <w:r w:rsidRPr="004672D9">
        <w:rPr>
          <w:rStyle w:val="aff4"/>
          <w:i w:val="0"/>
        </w:rPr>
        <w:t xml:space="preserve"> подачи и реализации воды</w:t>
      </w:r>
      <w:r>
        <w:rPr>
          <w:rStyle w:val="aff4"/>
          <w:i w:val="0"/>
        </w:rPr>
        <w:t>.</w:t>
      </w:r>
      <w:bookmarkEnd w:id="30"/>
      <w:bookmarkEnd w:id="31"/>
      <w:bookmarkEnd w:id="32"/>
      <w:bookmarkEnd w:id="33"/>
      <w:bookmarkEnd w:id="34"/>
    </w:p>
    <w:p w:rsidR="00036D60" w:rsidRDefault="00036D60" w:rsidP="00E719EC">
      <w:pPr>
        <w:rPr>
          <w:i/>
        </w:rPr>
      </w:pPr>
    </w:p>
    <w:p w:rsidR="005622C7" w:rsidRDefault="005622C7" w:rsidP="00E719EC">
      <w:pPr>
        <w:rPr>
          <w:i/>
        </w:rPr>
      </w:pPr>
      <w:r w:rsidRPr="00E719EC">
        <w:rPr>
          <w:i/>
        </w:rPr>
        <w:t>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ского водопотребления населения)</w:t>
      </w:r>
    </w:p>
    <w:p w:rsidR="00B332F0" w:rsidRPr="00E719EC" w:rsidRDefault="00B332F0" w:rsidP="00E719EC">
      <w:pPr>
        <w:rPr>
          <w:i/>
        </w:rPr>
      </w:pPr>
    </w:p>
    <w:p w:rsidR="00E719EC" w:rsidRDefault="002C3D7F" w:rsidP="00E719EC">
      <w:pPr>
        <w:ind w:firstLine="708"/>
      </w:pPr>
      <w:r w:rsidRPr="00E719EC">
        <w:t xml:space="preserve">При расчёте потребности воды на расчетный срок для муниципального образования Бедык сельское поселение на хозяйственно–бытовые нужды </w:t>
      </w:r>
      <w:r w:rsidRPr="00E719EC">
        <w:lastRenderedPageBreak/>
        <w:t xml:space="preserve">населения принимались нормы в соответствии </w:t>
      </w:r>
      <w:r w:rsidR="00E719EC" w:rsidRPr="00E719EC">
        <w:t>с Приказом №10 от 20 июня 2014 г. «Об утверждении нормативов потребления коммунальных услуг по холодному и горячему водоснабжению и водоотведению на территории Кабардино-Балкарской Республики» Государственного Комитета Кабардино-Балкарской Республики по энергетике и тарифам.</w:t>
      </w:r>
    </w:p>
    <w:p w:rsidR="00E719EC" w:rsidRDefault="00E719EC" w:rsidP="00E719EC">
      <w:pPr>
        <w:ind w:firstLine="708"/>
      </w:pPr>
      <w:r w:rsidRPr="00E719EC">
        <w:t>С</w:t>
      </w:r>
      <w:r w:rsidR="002C3D7F" w:rsidRPr="00E719EC">
        <w:t xml:space="preserve">реднесуточное водопотребление на хозяйственно-питьевые нужды на 1 жителя принято в зависимости от благоустройства зданий. Степень благоустройства жилой застройки принята </w:t>
      </w:r>
      <w:r w:rsidRPr="00E719EC">
        <w:t>для жилых домов, оборудованных централизованным холодным водоснабжением, без централизованного водоотведения (с выгребом), водонагревателями всех типов, с ванной и унитазом на одного человека</w:t>
      </w:r>
      <w:r>
        <w:t>.</w:t>
      </w:r>
      <w:r w:rsidRPr="00E719EC">
        <w:t xml:space="preserve"> </w:t>
      </w:r>
    </w:p>
    <w:p w:rsidR="0097169F" w:rsidRPr="00E719EC" w:rsidRDefault="007A5C0F" w:rsidP="00E719EC">
      <w:pPr>
        <w:ind w:firstLine="708"/>
      </w:pPr>
      <w:r w:rsidRPr="00E719EC">
        <w:t>Н</w:t>
      </w:r>
      <w:r w:rsidR="0097169F" w:rsidRPr="00E719EC">
        <w:t xml:space="preserve">орматив по холодному водоснабжению </w:t>
      </w:r>
      <w:r w:rsidRPr="00E719EC">
        <w:t>составляет 5,82 куб. м</w:t>
      </w:r>
      <w:r w:rsidR="00E5108F" w:rsidRPr="00E719EC">
        <w:t xml:space="preserve">. на </w:t>
      </w:r>
      <w:r w:rsidRPr="00E719EC">
        <w:t>чел</w:t>
      </w:r>
      <w:r w:rsidR="00E5108F" w:rsidRPr="00E719EC">
        <w:t>овека</w:t>
      </w:r>
      <w:r w:rsidRPr="00E719EC">
        <w:t xml:space="preserve"> в месяц</w:t>
      </w:r>
      <w:r w:rsidR="00E5108F" w:rsidRPr="00E719EC">
        <w:t xml:space="preserve"> или </w:t>
      </w:r>
      <w:r w:rsidR="00E719EC">
        <w:t xml:space="preserve">194 </w:t>
      </w:r>
      <w:r w:rsidR="00E5108F" w:rsidRPr="00E719EC">
        <w:t>литра в сутки.</w:t>
      </w:r>
    </w:p>
    <w:p w:rsidR="004672D9" w:rsidRDefault="004709B0" w:rsidP="004709B0">
      <w:pPr>
        <w:pStyle w:val="aff3"/>
      </w:pPr>
      <w:r>
        <w:t>О</w:t>
      </w:r>
      <w:r w:rsidR="004672D9">
        <w:t>писание системы коммерческого приборного учета воды, отпущенной из сетей абонентам и анализ планов по установке приборов учета;</w:t>
      </w:r>
    </w:p>
    <w:p w:rsidR="00DC18DC" w:rsidRDefault="004709B0" w:rsidP="003E3F70">
      <w:pPr>
        <w:spacing w:before="100" w:beforeAutospacing="1"/>
        <w:ind w:firstLine="708"/>
      </w:pPr>
      <w:r>
        <w:t xml:space="preserve">В связи с полным отсутствием приборов учета в водопроводной сети необходимо в первую очередь </w:t>
      </w:r>
      <w:r w:rsidR="00DC18DC" w:rsidRPr="00313348">
        <w:t>20</w:t>
      </w:r>
      <w:r w:rsidR="00FD6333">
        <w:t>2</w:t>
      </w:r>
      <w:r w:rsidR="00200B64">
        <w:t>7-20</w:t>
      </w:r>
      <w:r w:rsidR="00DC18DC" w:rsidRPr="00313348">
        <w:t>2</w:t>
      </w:r>
      <w:r w:rsidR="00200B64">
        <w:t>8</w:t>
      </w:r>
      <w:r w:rsidR="00DC18DC" w:rsidRPr="00313348">
        <w:t>г.</w:t>
      </w:r>
      <w:r w:rsidR="00DC18DC">
        <w:t>г. произвести установку приборов учета для полной информации по отпуску воды в систему водоснабжения</w:t>
      </w:r>
      <w:r w:rsidR="003E3F70">
        <w:t xml:space="preserve"> и потребления ее абонентами.</w:t>
      </w:r>
    </w:p>
    <w:p w:rsidR="004672D9" w:rsidRDefault="003E3F70" w:rsidP="003E3F70">
      <w:pPr>
        <w:pStyle w:val="aff3"/>
        <w:jc w:val="both"/>
      </w:pPr>
      <w:r>
        <w:t>А</w:t>
      </w:r>
      <w:r w:rsidR="004672D9">
        <w:t>нализ резервов и дефицитов производственных мощностей системы водоснабжения поселения.</w:t>
      </w:r>
    </w:p>
    <w:p w:rsidR="003E3F70" w:rsidRDefault="003E3F70" w:rsidP="003E3F70">
      <w:pPr>
        <w:ind w:firstLine="708"/>
      </w:pPr>
      <w:r>
        <w:t>В связи с отсутствием приборов учета воды невозможно произвести анализ резервов и дефицитов производственных мощностей системы водоснабжения сельского поселения.</w:t>
      </w:r>
    </w:p>
    <w:p w:rsidR="00E01BA3" w:rsidRDefault="00E01BA3" w:rsidP="00E01BA3">
      <w:pPr>
        <w:pStyle w:val="1"/>
      </w:pPr>
      <w:bookmarkStart w:id="35" w:name="_Toc453075831"/>
      <w:r>
        <w:t xml:space="preserve">1.3. </w:t>
      </w:r>
      <w:r w:rsidRPr="00C60223">
        <w:t>Перспективное потребление коммунальных ресурсов в сфере водоснабжения</w:t>
      </w:r>
      <w:bookmarkEnd w:id="35"/>
    </w:p>
    <w:p w:rsidR="003E3F70" w:rsidRDefault="00E01BA3" w:rsidP="00E01BA3">
      <w:pPr>
        <w:pStyle w:val="aff3"/>
        <w:jc w:val="both"/>
      </w:pPr>
      <w:r>
        <w:t>Сведения о фактическом и ожидаемом потреблении воды (годовое, среднесуточное, максимальное суточное)</w:t>
      </w:r>
    </w:p>
    <w:p w:rsidR="00E01BA3" w:rsidRPr="009E10CD" w:rsidRDefault="00E01BA3" w:rsidP="00FC0989">
      <w:pPr>
        <w:ind w:firstLine="708"/>
      </w:pPr>
      <w:r w:rsidRPr="009E10CD">
        <w:t xml:space="preserve">Объем полезного отпуска воды определяется на основании нормативов водопотребления. </w:t>
      </w:r>
    </w:p>
    <w:p w:rsidR="00E01BA3" w:rsidRPr="00B55833" w:rsidRDefault="00E01BA3" w:rsidP="00E01BA3">
      <w:pPr>
        <w:ind w:firstLine="708"/>
        <w:rPr>
          <w:bCs/>
        </w:rPr>
      </w:pPr>
      <w:r w:rsidRPr="00B55833">
        <w:rPr>
          <w:bCs/>
        </w:rPr>
        <w:t xml:space="preserve">На </w:t>
      </w:r>
      <w:r w:rsidRPr="00B55833">
        <w:rPr>
          <w:bCs/>
          <w:lang w:val="en-US"/>
        </w:rPr>
        <w:t>I</w:t>
      </w:r>
      <w:r w:rsidR="00036D60">
        <w:rPr>
          <w:bCs/>
          <w:lang w:val="en-US"/>
        </w:rPr>
        <w:t>I</w:t>
      </w:r>
      <w:r w:rsidRPr="00B55833">
        <w:rPr>
          <w:bCs/>
        </w:rPr>
        <w:t xml:space="preserve"> очередь суточный расход составит 19</w:t>
      </w:r>
      <w:r w:rsidR="00E719EC">
        <w:rPr>
          <w:bCs/>
        </w:rPr>
        <w:t>4</w:t>
      </w:r>
      <w:r w:rsidRPr="00B55833">
        <w:rPr>
          <w:bCs/>
        </w:rPr>
        <w:t xml:space="preserve"> * </w:t>
      </w:r>
      <w:r w:rsidR="00036D60" w:rsidRPr="00036D60">
        <w:rPr>
          <w:bCs/>
        </w:rPr>
        <w:t>5</w:t>
      </w:r>
      <w:r w:rsidR="00983EE9">
        <w:rPr>
          <w:bCs/>
        </w:rPr>
        <w:t>4</w:t>
      </w:r>
      <w:r w:rsidR="00036D60" w:rsidRPr="00036D60">
        <w:rPr>
          <w:bCs/>
        </w:rPr>
        <w:t>6</w:t>
      </w:r>
      <w:r w:rsidR="00E719EC">
        <w:rPr>
          <w:bCs/>
        </w:rPr>
        <w:t>/1000</w:t>
      </w:r>
      <w:r w:rsidRPr="00B55833">
        <w:rPr>
          <w:bCs/>
        </w:rPr>
        <w:t xml:space="preserve">= </w:t>
      </w:r>
      <w:r w:rsidR="00036D60" w:rsidRPr="00036D60">
        <w:rPr>
          <w:bCs/>
        </w:rPr>
        <w:t>10</w:t>
      </w:r>
      <w:r w:rsidR="00983EE9">
        <w:rPr>
          <w:bCs/>
        </w:rPr>
        <w:t>5</w:t>
      </w:r>
      <w:r>
        <w:rPr>
          <w:bCs/>
        </w:rPr>
        <w:t>,</w:t>
      </w:r>
      <w:r w:rsidR="00983EE9">
        <w:rPr>
          <w:bCs/>
        </w:rPr>
        <w:t>93</w:t>
      </w:r>
      <w:r>
        <w:rPr>
          <w:bCs/>
        </w:rPr>
        <w:t xml:space="preserve"> </w:t>
      </w:r>
      <w:r w:rsidRPr="00B55833">
        <w:t>м</w:t>
      </w:r>
      <w:r w:rsidRPr="00B55833">
        <w:rPr>
          <w:vertAlign w:val="superscript"/>
        </w:rPr>
        <w:t>3</w:t>
      </w:r>
      <w:r w:rsidRPr="00B55833">
        <w:t>/</w:t>
      </w:r>
      <w:proofErr w:type="spellStart"/>
      <w:r w:rsidRPr="00B55833">
        <w:t>сут</w:t>
      </w:r>
      <w:proofErr w:type="spellEnd"/>
      <w:r w:rsidRPr="00B55833">
        <w:t>.</w:t>
      </w:r>
    </w:p>
    <w:p w:rsidR="00E01BA3" w:rsidRDefault="00E01BA3" w:rsidP="00E01BA3">
      <w:pPr>
        <w:ind w:firstLine="708"/>
      </w:pPr>
      <w:r w:rsidRPr="00B55833">
        <w:t>С учетом мероприятий по ресурсосбережению максимальный суточный расход возможно уменьшить.</w:t>
      </w:r>
    </w:p>
    <w:p w:rsidR="007E2047" w:rsidRPr="00E719EC" w:rsidRDefault="007E2047" w:rsidP="007E2047">
      <w:pPr>
        <w:ind w:firstLine="708"/>
      </w:pPr>
      <w:r w:rsidRPr="00E719EC">
        <w:t>Количество воды на неучтённые расходы принимаем дополнительно в размере 15% суммарного расхода воды на хозяйственно-питьевые нужды сельского поселения (СНиП 2.04.02-84*, п. 2.1, т. 1, прим. 4).</w:t>
      </w:r>
    </w:p>
    <w:p w:rsidR="00D177E1" w:rsidRPr="00B55833" w:rsidRDefault="00D177E1" w:rsidP="00D177E1">
      <w:pPr>
        <w:ind w:firstLine="708"/>
      </w:pPr>
      <w:r w:rsidRPr="00B55833">
        <w:t>Расход воды на наружное пожаротушение и расчетное количество одновременных пожаров в сельском поселении принят в соответствии с нормами СНиП 2.04.02-84*.</w:t>
      </w:r>
      <w:r w:rsidR="00B35D1A">
        <w:t xml:space="preserve"> </w:t>
      </w:r>
      <w:r w:rsidRPr="00B55833">
        <w:t>Расчетная продолжительность пожаров принимается 3 часа. На проектный срок в населенном пункте принимается расход воды на пожаре 10 л/сек.</w:t>
      </w:r>
    </w:p>
    <w:p w:rsidR="00D177E1" w:rsidRPr="00B55833" w:rsidRDefault="00D177E1" w:rsidP="00D177E1">
      <w:pPr>
        <w:ind w:firstLine="708"/>
      </w:pPr>
      <w:r w:rsidRPr="00B55833">
        <w:t>Потребный расход составит:</w:t>
      </w:r>
    </w:p>
    <w:p w:rsidR="00D177E1" w:rsidRPr="006119BC" w:rsidRDefault="00D177E1" w:rsidP="00D177E1">
      <w:pPr>
        <w:jc w:val="center"/>
        <w:rPr>
          <w:b/>
        </w:rPr>
      </w:pPr>
      <w:r w:rsidRPr="006119BC">
        <w:rPr>
          <w:b/>
        </w:rPr>
        <w:lastRenderedPageBreak/>
        <w:t xml:space="preserve">Расход = 10 * 3 * 3600/1000 = </w:t>
      </w:r>
      <w:r w:rsidR="00D55D0C">
        <w:rPr>
          <w:b/>
        </w:rPr>
        <w:t>108</w:t>
      </w:r>
      <w:r w:rsidRPr="006119BC">
        <w:rPr>
          <w:b/>
        </w:rPr>
        <w:t xml:space="preserve"> м³</w:t>
      </w:r>
    </w:p>
    <w:p w:rsidR="00D177E1" w:rsidRPr="00B55833" w:rsidRDefault="00D177E1" w:rsidP="00D177E1">
      <w:pPr>
        <w:ind w:firstLine="708"/>
      </w:pPr>
      <w:r w:rsidRPr="00B55833">
        <w:t>При возникновении пожара предусматривается его тушение из водопроводной сети населенн</w:t>
      </w:r>
      <w:r>
        <w:t>ого</w:t>
      </w:r>
      <w:r w:rsidRPr="00B55833">
        <w:t xml:space="preserve"> пункт</w:t>
      </w:r>
      <w:r>
        <w:t>а</w:t>
      </w:r>
      <w:r w:rsidRPr="00B55833">
        <w:t xml:space="preserve"> сельского поселения.</w:t>
      </w:r>
    </w:p>
    <w:p w:rsidR="00D177E1" w:rsidRDefault="00D177E1" w:rsidP="00D177E1">
      <w:pPr>
        <w:ind w:firstLine="708"/>
      </w:pPr>
      <w:r w:rsidRPr="00B55833">
        <w:t xml:space="preserve">При реконструкции водопроводных сетей в соответствии с нормативными документами предусматривается установка пожарных гидрантов. </w:t>
      </w:r>
    </w:p>
    <w:p w:rsidR="007E2047" w:rsidRDefault="007E2047" w:rsidP="00D006CB">
      <w:pPr>
        <w:ind w:firstLine="708"/>
      </w:pPr>
      <w:r w:rsidRPr="004B5D4A">
        <w:t>Потребный расход хозяйственно-питьевой воды в 202</w:t>
      </w:r>
      <w:r w:rsidR="00200B64">
        <w:t>6</w:t>
      </w:r>
      <w:r w:rsidRPr="004B5D4A">
        <w:t xml:space="preserve"> г. (I очередь) составит 0,</w:t>
      </w:r>
      <w:r w:rsidR="00D006CB">
        <w:t>211</w:t>
      </w:r>
      <w:r w:rsidRPr="004B5D4A">
        <w:t xml:space="preserve"> тыс. м³ в сутки, а в 203</w:t>
      </w:r>
      <w:r w:rsidR="00FD6333">
        <w:t>0</w:t>
      </w:r>
      <w:r w:rsidRPr="004B5D4A">
        <w:t xml:space="preserve"> г. (Расчетный срок) – 0,</w:t>
      </w:r>
      <w:r w:rsidR="00D006CB">
        <w:t>214</w:t>
      </w:r>
      <w:r w:rsidRPr="004B5D4A">
        <w:t xml:space="preserve"> тыс. м³ в сутки, в том числе на производственные нужды предприятий, где требуется вода питьевого качества. </w:t>
      </w:r>
    </w:p>
    <w:p w:rsidR="007E2047" w:rsidRPr="00FC4A54" w:rsidRDefault="007E2047" w:rsidP="007E2047">
      <w:pPr>
        <w:shd w:val="clear" w:color="auto" w:fill="FFFFFF" w:themeFill="background1"/>
        <w:ind w:firstLine="708"/>
      </w:pPr>
      <w:r w:rsidRPr="00A66A00">
        <w:t xml:space="preserve">Данные по потребности в воды на период до 2030 года жителями муниципального образования приведены ниже </w:t>
      </w:r>
      <w:r w:rsidRPr="00FC4A54">
        <w:t>в таблице 1.2.</w:t>
      </w:r>
    </w:p>
    <w:p w:rsidR="00EF06BC" w:rsidRDefault="00EF06BC" w:rsidP="00EF06BC">
      <w:pPr>
        <w:pStyle w:val="aff3"/>
        <w:jc w:val="both"/>
      </w:pPr>
      <w:r>
        <w:t>Сведения о фактических и планируемых потерях воды при ее транспортировке (годовые, среднесуточные значения)</w:t>
      </w:r>
    </w:p>
    <w:p w:rsidR="00E01BA3" w:rsidRDefault="00564904" w:rsidP="00D006CB">
      <w:pPr>
        <w:ind w:firstLine="708"/>
      </w:pPr>
      <w:r>
        <w:t>По данным администрации сельского поселения Бедык фактические потери воды при транспортировке потребителям составляют 20%.</w:t>
      </w:r>
    </w:p>
    <w:p w:rsidR="007A735A" w:rsidRDefault="007A735A" w:rsidP="000336E0">
      <w:pPr>
        <w:ind w:firstLine="708"/>
        <w:sectPr w:rsidR="007A735A" w:rsidSect="0075138A">
          <w:footerReference w:type="default" r:id="rId8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  <w:bookmarkStart w:id="36" w:name="_Toc360699221"/>
      <w:bookmarkStart w:id="37" w:name="_Toc360699607"/>
      <w:bookmarkStart w:id="38" w:name="_Toc360699993"/>
      <w:bookmarkStart w:id="39" w:name="_Toc375664751"/>
      <w:bookmarkStart w:id="40" w:name="_Toc375664336"/>
      <w:bookmarkStart w:id="41" w:name="_Toc375743472"/>
      <w:bookmarkStart w:id="42" w:name="_Toc400356206"/>
      <w:bookmarkEnd w:id="27"/>
      <w:bookmarkEnd w:id="28"/>
      <w:bookmarkEnd w:id="29"/>
    </w:p>
    <w:p w:rsidR="007A735A" w:rsidRPr="00703585" w:rsidRDefault="007A735A" w:rsidP="007A735A">
      <w:pPr>
        <w:jc w:val="right"/>
        <w:rPr>
          <w:szCs w:val="28"/>
        </w:rPr>
      </w:pPr>
      <w:r w:rsidRPr="00A66A00">
        <w:rPr>
          <w:szCs w:val="28"/>
        </w:rPr>
        <w:lastRenderedPageBreak/>
        <w:t xml:space="preserve">Таблица </w:t>
      </w:r>
      <w:r w:rsidRPr="00A66A00">
        <w:t>1.</w:t>
      </w:r>
      <w:r w:rsidR="00D006CB">
        <w:t>2</w:t>
      </w:r>
      <w:r w:rsidRPr="00B55833">
        <w:t>.</w:t>
      </w:r>
    </w:p>
    <w:p w:rsidR="007A735A" w:rsidRPr="00AA0505" w:rsidRDefault="00FC4A54" w:rsidP="007A735A">
      <w:pPr>
        <w:jc w:val="center"/>
        <w:rPr>
          <w:szCs w:val="28"/>
        </w:rPr>
      </w:pPr>
      <w:r>
        <w:rPr>
          <w:szCs w:val="28"/>
        </w:rPr>
        <w:t xml:space="preserve">Потребность в воде в </w:t>
      </w:r>
      <w:r w:rsidR="007A735A" w:rsidRPr="00AA0505">
        <w:rPr>
          <w:szCs w:val="28"/>
        </w:rPr>
        <w:t>сельском поселении Бедык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020"/>
        <w:gridCol w:w="1596"/>
        <w:gridCol w:w="1878"/>
        <w:gridCol w:w="1524"/>
        <w:gridCol w:w="1896"/>
        <w:gridCol w:w="1506"/>
        <w:gridCol w:w="1914"/>
      </w:tblGrid>
      <w:tr w:rsidR="007A735A" w:rsidRPr="00F6139F" w:rsidTr="006F07E2">
        <w:tc>
          <w:tcPr>
            <w:tcW w:w="588" w:type="dxa"/>
            <w:vMerge w:val="restart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№ п/п</w:t>
            </w:r>
          </w:p>
        </w:tc>
        <w:tc>
          <w:tcPr>
            <w:tcW w:w="4020" w:type="dxa"/>
            <w:vMerge w:val="restart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Наименование потребителей</w:t>
            </w:r>
          </w:p>
        </w:tc>
        <w:tc>
          <w:tcPr>
            <w:tcW w:w="10314" w:type="dxa"/>
            <w:gridSpan w:val="6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Водо</w:t>
            </w:r>
            <w:r>
              <w:t>потребл</w:t>
            </w:r>
            <w:r w:rsidRPr="00F6139F">
              <w:t>ение максимальное, тыс. м³/сутки</w:t>
            </w:r>
          </w:p>
        </w:tc>
      </w:tr>
      <w:tr w:rsidR="007A735A" w:rsidRPr="00F6139F" w:rsidTr="006F07E2">
        <w:tc>
          <w:tcPr>
            <w:tcW w:w="588" w:type="dxa"/>
            <w:vMerge/>
            <w:vAlign w:val="center"/>
          </w:tcPr>
          <w:p w:rsidR="007A735A" w:rsidRPr="00F6139F" w:rsidRDefault="007A735A" w:rsidP="006F07E2">
            <w:pPr>
              <w:pStyle w:val="af9"/>
            </w:pPr>
          </w:p>
        </w:tc>
        <w:tc>
          <w:tcPr>
            <w:tcW w:w="4020" w:type="dxa"/>
            <w:vMerge/>
            <w:vAlign w:val="center"/>
          </w:tcPr>
          <w:p w:rsidR="007A735A" w:rsidRPr="00F6139F" w:rsidRDefault="007A735A" w:rsidP="006F07E2">
            <w:pPr>
              <w:pStyle w:val="af9"/>
            </w:pPr>
          </w:p>
        </w:tc>
        <w:tc>
          <w:tcPr>
            <w:tcW w:w="3474" w:type="dxa"/>
            <w:gridSpan w:val="2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Хозяйственно-питьевое</w:t>
            </w:r>
          </w:p>
        </w:tc>
        <w:tc>
          <w:tcPr>
            <w:tcW w:w="3420" w:type="dxa"/>
            <w:gridSpan w:val="2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Технологическое</w:t>
            </w:r>
          </w:p>
        </w:tc>
        <w:tc>
          <w:tcPr>
            <w:tcW w:w="3420" w:type="dxa"/>
            <w:gridSpan w:val="2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Всего</w:t>
            </w:r>
          </w:p>
        </w:tc>
      </w:tr>
      <w:tr w:rsidR="00523D2B" w:rsidRPr="00F6139F" w:rsidTr="006F07E2">
        <w:tc>
          <w:tcPr>
            <w:tcW w:w="588" w:type="dxa"/>
            <w:vMerge/>
            <w:vAlign w:val="center"/>
          </w:tcPr>
          <w:p w:rsidR="00523D2B" w:rsidRPr="00F6139F" w:rsidRDefault="00523D2B" w:rsidP="006F07E2">
            <w:pPr>
              <w:pStyle w:val="af9"/>
            </w:pPr>
          </w:p>
        </w:tc>
        <w:tc>
          <w:tcPr>
            <w:tcW w:w="4020" w:type="dxa"/>
            <w:vMerge/>
            <w:vAlign w:val="center"/>
          </w:tcPr>
          <w:p w:rsidR="00523D2B" w:rsidRPr="00F6139F" w:rsidRDefault="00523D2B" w:rsidP="006F07E2">
            <w:pPr>
              <w:pStyle w:val="af9"/>
            </w:pPr>
          </w:p>
        </w:tc>
        <w:tc>
          <w:tcPr>
            <w:tcW w:w="1596" w:type="dxa"/>
            <w:vAlign w:val="center"/>
          </w:tcPr>
          <w:p w:rsidR="00523D2B" w:rsidRDefault="00523D2B" w:rsidP="00ED2220">
            <w:pPr>
              <w:pStyle w:val="af9"/>
            </w:pPr>
            <w:r w:rsidRPr="00F6139F">
              <w:t>202</w:t>
            </w:r>
            <w:r w:rsidR="00200B64">
              <w:t>6</w:t>
            </w:r>
            <w:r>
              <w:t>-202</w:t>
            </w:r>
            <w:r w:rsidR="00200B64">
              <w:t>8</w:t>
            </w:r>
            <w:r w:rsidRPr="00F6139F">
              <w:t xml:space="preserve"> год </w:t>
            </w:r>
          </w:p>
          <w:p w:rsidR="00523D2B" w:rsidRPr="00F6139F" w:rsidRDefault="00523D2B" w:rsidP="00ED2220">
            <w:pPr>
              <w:pStyle w:val="af9"/>
            </w:pPr>
            <w:r>
              <w:t>1 очередь</w:t>
            </w:r>
          </w:p>
        </w:tc>
        <w:tc>
          <w:tcPr>
            <w:tcW w:w="1878" w:type="dxa"/>
            <w:vAlign w:val="center"/>
          </w:tcPr>
          <w:p w:rsidR="00523D2B" w:rsidRDefault="00523D2B" w:rsidP="00ED2220">
            <w:pPr>
              <w:pStyle w:val="af9"/>
            </w:pPr>
            <w:r>
              <w:t>202</w:t>
            </w:r>
            <w:r w:rsidR="00200B64">
              <w:t>9</w:t>
            </w:r>
            <w:r>
              <w:t>-</w:t>
            </w:r>
            <w:r w:rsidRPr="00F6139F">
              <w:t xml:space="preserve">2030 год </w:t>
            </w:r>
          </w:p>
          <w:p w:rsidR="00523D2B" w:rsidRPr="00F6139F" w:rsidRDefault="00523D2B" w:rsidP="00ED2220">
            <w:pPr>
              <w:pStyle w:val="af9"/>
            </w:pPr>
            <w:r>
              <w:t>2 очередь</w:t>
            </w:r>
          </w:p>
        </w:tc>
        <w:tc>
          <w:tcPr>
            <w:tcW w:w="1524" w:type="dxa"/>
            <w:vAlign w:val="center"/>
          </w:tcPr>
          <w:p w:rsidR="00523D2B" w:rsidRDefault="00523D2B" w:rsidP="00932892">
            <w:pPr>
              <w:pStyle w:val="af9"/>
            </w:pPr>
            <w:r w:rsidRPr="00F6139F">
              <w:t>202</w:t>
            </w:r>
            <w:r w:rsidR="00200B64">
              <w:t>6</w:t>
            </w:r>
            <w:r>
              <w:t>-202</w:t>
            </w:r>
            <w:r w:rsidR="00200B64">
              <w:t>8</w:t>
            </w:r>
            <w:r w:rsidRPr="00F6139F">
              <w:t xml:space="preserve"> год </w:t>
            </w:r>
          </w:p>
          <w:p w:rsidR="00523D2B" w:rsidRPr="00F6139F" w:rsidRDefault="00523D2B" w:rsidP="00932892">
            <w:pPr>
              <w:pStyle w:val="af9"/>
            </w:pPr>
            <w:r>
              <w:t>1 очередь</w:t>
            </w:r>
          </w:p>
        </w:tc>
        <w:tc>
          <w:tcPr>
            <w:tcW w:w="1896" w:type="dxa"/>
            <w:vAlign w:val="center"/>
          </w:tcPr>
          <w:p w:rsidR="00523D2B" w:rsidRDefault="00523D2B" w:rsidP="00932892">
            <w:pPr>
              <w:pStyle w:val="af9"/>
            </w:pPr>
            <w:r>
              <w:t>202</w:t>
            </w:r>
            <w:r w:rsidR="00200B64">
              <w:t>9</w:t>
            </w:r>
            <w:r>
              <w:t>-</w:t>
            </w:r>
            <w:r w:rsidRPr="00F6139F">
              <w:t xml:space="preserve">2030 год </w:t>
            </w:r>
          </w:p>
          <w:p w:rsidR="00523D2B" w:rsidRPr="00F6139F" w:rsidRDefault="00523D2B" w:rsidP="00932892">
            <w:pPr>
              <w:pStyle w:val="af9"/>
            </w:pPr>
            <w:r>
              <w:t>2 очередь</w:t>
            </w:r>
          </w:p>
        </w:tc>
        <w:tc>
          <w:tcPr>
            <w:tcW w:w="1506" w:type="dxa"/>
            <w:vAlign w:val="center"/>
          </w:tcPr>
          <w:p w:rsidR="00523D2B" w:rsidRDefault="00523D2B" w:rsidP="00932892">
            <w:pPr>
              <w:pStyle w:val="af9"/>
            </w:pPr>
            <w:r w:rsidRPr="00F6139F">
              <w:t>202</w:t>
            </w:r>
            <w:r w:rsidR="00200B64">
              <w:t>6</w:t>
            </w:r>
            <w:r>
              <w:t>-202</w:t>
            </w:r>
            <w:r w:rsidR="00200B64">
              <w:t>8</w:t>
            </w:r>
            <w:r w:rsidRPr="00F6139F">
              <w:t xml:space="preserve"> год </w:t>
            </w:r>
          </w:p>
          <w:p w:rsidR="00523D2B" w:rsidRPr="00F6139F" w:rsidRDefault="00523D2B" w:rsidP="00932892">
            <w:pPr>
              <w:pStyle w:val="af9"/>
            </w:pPr>
            <w:r>
              <w:t>1 очередь</w:t>
            </w:r>
          </w:p>
        </w:tc>
        <w:tc>
          <w:tcPr>
            <w:tcW w:w="1914" w:type="dxa"/>
            <w:vAlign w:val="center"/>
          </w:tcPr>
          <w:p w:rsidR="00523D2B" w:rsidRDefault="00523D2B" w:rsidP="00932892">
            <w:pPr>
              <w:pStyle w:val="af9"/>
            </w:pPr>
            <w:r>
              <w:t>202</w:t>
            </w:r>
            <w:r w:rsidR="00200B64">
              <w:t>9</w:t>
            </w:r>
            <w:r>
              <w:t>-</w:t>
            </w:r>
            <w:r w:rsidRPr="00F6139F">
              <w:t xml:space="preserve">2030 год </w:t>
            </w:r>
          </w:p>
          <w:p w:rsidR="00523D2B" w:rsidRPr="00F6139F" w:rsidRDefault="00523D2B" w:rsidP="00932892">
            <w:pPr>
              <w:pStyle w:val="af9"/>
            </w:pPr>
            <w:r>
              <w:t>2 очередь</w:t>
            </w:r>
          </w:p>
        </w:tc>
      </w:tr>
      <w:tr w:rsidR="007A735A" w:rsidRPr="00F6139F" w:rsidTr="006F07E2">
        <w:trPr>
          <w:trHeight w:val="295"/>
        </w:trPr>
        <w:tc>
          <w:tcPr>
            <w:tcW w:w="588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1</w:t>
            </w:r>
          </w:p>
        </w:tc>
        <w:tc>
          <w:tcPr>
            <w:tcW w:w="4020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2</w:t>
            </w:r>
          </w:p>
        </w:tc>
        <w:tc>
          <w:tcPr>
            <w:tcW w:w="1596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3</w:t>
            </w:r>
          </w:p>
        </w:tc>
        <w:tc>
          <w:tcPr>
            <w:tcW w:w="1878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4</w:t>
            </w:r>
          </w:p>
        </w:tc>
        <w:tc>
          <w:tcPr>
            <w:tcW w:w="1524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5</w:t>
            </w:r>
          </w:p>
        </w:tc>
        <w:tc>
          <w:tcPr>
            <w:tcW w:w="1896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6</w:t>
            </w:r>
          </w:p>
        </w:tc>
        <w:tc>
          <w:tcPr>
            <w:tcW w:w="1506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7</w:t>
            </w:r>
          </w:p>
        </w:tc>
        <w:tc>
          <w:tcPr>
            <w:tcW w:w="1914" w:type="dxa"/>
            <w:vAlign w:val="center"/>
          </w:tcPr>
          <w:p w:rsidR="007A735A" w:rsidRPr="00F6139F" w:rsidRDefault="007A735A" w:rsidP="006F07E2">
            <w:pPr>
              <w:pStyle w:val="af9"/>
            </w:pPr>
            <w:r w:rsidRPr="00F6139F">
              <w:t>8</w:t>
            </w:r>
          </w:p>
        </w:tc>
      </w:tr>
      <w:tr w:rsidR="00FC4A54" w:rsidRPr="00B55833" w:rsidTr="006F07E2">
        <w:tc>
          <w:tcPr>
            <w:tcW w:w="588" w:type="dxa"/>
          </w:tcPr>
          <w:p w:rsidR="00FC4A54" w:rsidRPr="00527AC1" w:rsidRDefault="00FC4A54" w:rsidP="00FC4A54">
            <w:pPr>
              <w:pStyle w:val="afb"/>
              <w:jc w:val="center"/>
            </w:pPr>
            <w:r w:rsidRPr="00527AC1">
              <w:t>1</w:t>
            </w:r>
          </w:p>
        </w:tc>
        <w:tc>
          <w:tcPr>
            <w:tcW w:w="4020" w:type="dxa"/>
          </w:tcPr>
          <w:p w:rsidR="00FC4A54" w:rsidRPr="00527AC1" w:rsidRDefault="00FC4A54" w:rsidP="00FC4A54">
            <w:pPr>
              <w:pStyle w:val="afb"/>
              <w:rPr>
                <w:bCs/>
              </w:rPr>
            </w:pPr>
            <w:r w:rsidRPr="00527AC1">
              <w:t>Население с учетом предприятий и учреждений соцкультбыта</w:t>
            </w:r>
            <w:r w:rsidRPr="00527AC1">
              <w:rPr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FC4A54" w:rsidRPr="00527AC1" w:rsidRDefault="00FC4A54" w:rsidP="00FC4A54">
            <w:pPr>
              <w:pStyle w:val="afb"/>
              <w:jc w:val="center"/>
            </w:pPr>
            <w:r w:rsidRPr="00527AC1">
              <w:t>0,0</w:t>
            </w:r>
            <w:r>
              <w:t>86</w:t>
            </w:r>
          </w:p>
        </w:tc>
        <w:tc>
          <w:tcPr>
            <w:tcW w:w="1878" w:type="dxa"/>
          </w:tcPr>
          <w:p w:rsidR="00FC4A54" w:rsidRPr="00983EE9" w:rsidRDefault="00036D60" w:rsidP="00983EE9">
            <w:pPr>
              <w:pStyle w:val="afb"/>
              <w:jc w:val="center"/>
            </w:pPr>
            <w:r>
              <w:rPr>
                <w:lang w:val="en-US"/>
              </w:rPr>
              <w:t>0</w:t>
            </w:r>
            <w:r w:rsidR="00983EE9">
              <w:t>,</w:t>
            </w:r>
            <w:r>
              <w:rPr>
                <w:lang w:val="en-US"/>
              </w:rPr>
              <w:t>1</w:t>
            </w:r>
            <w:r w:rsidR="00983EE9">
              <w:t>1</w:t>
            </w:r>
          </w:p>
        </w:tc>
        <w:tc>
          <w:tcPr>
            <w:tcW w:w="1524" w:type="dxa"/>
          </w:tcPr>
          <w:p w:rsidR="00FC4A54" w:rsidRPr="00527AC1" w:rsidRDefault="00FC4A54" w:rsidP="00FC4A54">
            <w:pPr>
              <w:pStyle w:val="afb"/>
              <w:jc w:val="center"/>
            </w:pPr>
          </w:p>
        </w:tc>
        <w:tc>
          <w:tcPr>
            <w:tcW w:w="1896" w:type="dxa"/>
          </w:tcPr>
          <w:p w:rsidR="00FC4A54" w:rsidRPr="00527AC1" w:rsidRDefault="00FC4A54" w:rsidP="00FC4A54">
            <w:pPr>
              <w:pStyle w:val="afb"/>
              <w:jc w:val="center"/>
            </w:pPr>
          </w:p>
        </w:tc>
        <w:tc>
          <w:tcPr>
            <w:tcW w:w="1506" w:type="dxa"/>
          </w:tcPr>
          <w:p w:rsidR="00FC4A54" w:rsidRPr="00527AC1" w:rsidRDefault="00FC4A54" w:rsidP="00FC4A54">
            <w:pPr>
              <w:pStyle w:val="afb"/>
              <w:jc w:val="center"/>
            </w:pPr>
            <w:r w:rsidRPr="00527AC1">
              <w:t>0,0</w:t>
            </w:r>
            <w:r>
              <w:t>86</w:t>
            </w:r>
          </w:p>
        </w:tc>
        <w:tc>
          <w:tcPr>
            <w:tcW w:w="1914" w:type="dxa"/>
          </w:tcPr>
          <w:p w:rsidR="00FC4A54" w:rsidRPr="00527AC1" w:rsidRDefault="00FC4A54" w:rsidP="00983EE9">
            <w:pPr>
              <w:pStyle w:val="afb"/>
              <w:jc w:val="center"/>
            </w:pPr>
            <w:r w:rsidRPr="00527AC1">
              <w:t>0,</w:t>
            </w:r>
            <w:r w:rsidR="00983EE9">
              <w:t>11</w:t>
            </w:r>
          </w:p>
        </w:tc>
      </w:tr>
      <w:tr w:rsidR="00983EE9" w:rsidRPr="00B55833" w:rsidTr="006F07E2">
        <w:tc>
          <w:tcPr>
            <w:tcW w:w="588" w:type="dxa"/>
          </w:tcPr>
          <w:p w:rsidR="00983EE9" w:rsidRPr="00527AC1" w:rsidRDefault="00983EE9" w:rsidP="00FC4A54">
            <w:pPr>
              <w:pStyle w:val="afb"/>
              <w:jc w:val="center"/>
            </w:pPr>
            <w:r w:rsidRPr="00527AC1">
              <w:t>2</w:t>
            </w:r>
          </w:p>
        </w:tc>
        <w:tc>
          <w:tcPr>
            <w:tcW w:w="4020" w:type="dxa"/>
          </w:tcPr>
          <w:p w:rsidR="00983EE9" w:rsidRPr="00527AC1" w:rsidRDefault="00983EE9" w:rsidP="00FC4A54">
            <w:pPr>
              <w:pStyle w:val="afb"/>
            </w:pPr>
            <w:r w:rsidRPr="00527AC1">
              <w:t>Предприятия, 10%</w:t>
            </w:r>
          </w:p>
        </w:tc>
        <w:tc>
          <w:tcPr>
            <w:tcW w:w="1596" w:type="dxa"/>
          </w:tcPr>
          <w:p w:rsidR="00983EE9" w:rsidRPr="00527AC1" w:rsidRDefault="00983EE9" w:rsidP="00FC4A54">
            <w:pPr>
              <w:pStyle w:val="afb"/>
              <w:jc w:val="center"/>
            </w:pPr>
          </w:p>
        </w:tc>
        <w:tc>
          <w:tcPr>
            <w:tcW w:w="1878" w:type="dxa"/>
          </w:tcPr>
          <w:p w:rsidR="00983EE9" w:rsidRPr="00527AC1" w:rsidRDefault="00983EE9" w:rsidP="00FC4A54">
            <w:pPr>
              <w:pStyle w:val="afb"/>
              <w:jc w:val="center"/>
            </w:pPr>
          </w:p>
        </w:tc>
        <w:tc>
          <w:tcPr>
            <w:tcW w:w="1524" w:type="dxa"/>
          </w:tcPr>
          <w:p w:rsidR="00983EE9" w:rsidRPr="00527AC1" w:rsidRDefault="00983EE9" w:rsidP="00FC4A54">
            <w:pPr>
              <w:pStyle w:val="afb"/>
              <w:jc w:val="center"/>
            </w:pPr>
            <w:r w:rsidRPr="00527AC1">
              <w:t>0,00</w:t>
            </w:r>
            <w:r>
              <w:t>86</w:t>
            </w:r>
          </w:p>
        </w:tc>
        <w:tc>
          <w:tcPr>
            <w:tcW w:w="1896" w:type="dxa"/>
          </w:tcPr>
          <w:p w:rsidR="00983EE9" w:rsidRPr="00983EE9" w:rsidRDefault="00983EE9" w:rsidP="00983EE9">
            <w:pPr>
              <w:pStyle w:val="afb"/>
              <w:jc w:val="center"/>
            </w:pPr>
            <w:r w:rsidRPr="00527AC1">
              <w:t>0,0</w:t>
            </w:r>
            <w:r>
              <w:t>1</w:t>
            </w:r>
          </w:p>
        </w:tc>
        <w:tc>
          <w:tcPr>
            <w:tcW w:w="1506" w:type="dxa"/>
          </w:tcPr>
          <w:p w:rsidR="00983EE9" w:rsidRPr="00527AC1" w:rsidRDefault="00983EE9" w:rsidP="00FC4A54">
            <w:pPr>
              <w:pStyle w:val="afb"/>
              <w:jc w:val="center"/>
            </w:pPr>
            <w:r w:rsidRPr="00527AC1">
              <w:t>0,00</w:t>
            </w:r>
            <w:r>
              <w:t>86</w:t>
            </w:r>
          </w:p>
        </w:tc>
        <w:tc>
          <w:tcPr>
            <w:tcW w:w="1914" w:type="dxa"/>
          </w:tcPr>
          <w:p w:rsidR="00983EE9" w:rsidRPr="00983EE9" w:rsidRDefault="00983EE9" w:rsidP="00200B64">
            <w:pPr>
              <w:pStyle w:val="afb"/>
              <w:jc w:val="center"/>
            </w:pPr>
            <w:r w:rsidRPr="00527AC1">
              <w:t>0,0</w:t>
            </w:r>
            <w:r>
              <w:t>1</w:t>
            </w:r>
          </w:p>
        </w:tc>
      </w:tr>
      <w:tr w:rsidR="00983EE9" w:rsidRPr="00B55833" w:rsidTr="006F07E2">
        <w:tc>
          <w:tcPr>
            <w:tcW w:w="588" w:type="dxa"/>
          </w:tcPr>
          <w:p w:rsidR="00983EE9" w:rsidRPr="00527AC1" w:rsidRDefault="00983EE9" w:rsidP="006F07E2">
            <w:pPr>
              <w:pStyle w:val="afb"/>
              <w:jc w:val="center"/>
            </w:pPr>
            <w:r>
              <w:t>3</w:t>
            </w:r>
          </w:p>
        </w:tc>
        <w:tc>
          <w:tcPr>
            <w:tcW w:w="4020" w:type="dxa"/>
          </w:tcPr>
          <w:p w:rsidR="00983EE9" w:rsidRPr="00527AC1" w:rsidRDefault="00983EE9" w:rsidP="00FC4A54">
            <w:pPr>
              <w:pStyle w:val="afb"/>
            </w:pPr>
            <w:r w:rsidRPr="00527AC1">
              <w:t>Пожаротушение</w:t>
            </w:r>
            <w:r>
              <w:rPr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983EE9" w:rsidRPr="00527AC1" w:rsidRDefault="00983EE9" w:rsidP="006F07E2">
            <w:pPr>
              <w:pStyle w:val="afb"/>
              <w:jc w:val="center"/>
            </w:pPr>
          </w:p>
        </w:tc>
        <w:tc>
          <w:tcPr>
            <w:tcW w:w="1878" w:type="dxa"/>
          </w:tcPr>
          <w:p w:rsidR="00983EE9" w:rsidRPr="00527AC1" w:rsidRDefault="00983EE9" w:rsidP="006F07E2">
            <w:pPr>
              <w:pStyle w:val="afb"/>
              <w:jc w:val="center"/>
            </w:pPr>
          </w:p>
        </w:tc>
        <w:tc>
          <w:tcPr>
            <w:tcW w:w="1524" w:type="dxa"/>
          </w:tcPr>
          <w:p w:rsidR="00983EE9" w:rsidRPr="00527AC1" w:rsidRDefault="00983EE9" w:rsidP="00D55D0C">
            <w:pPr>
              <w:pStyle w:val="afb"/>
              <w:jc w:val="center"/>
            </w:pPr>
            <w:r>
              <w:t>0,108</w:t>
            </w:r>
          </w:p>
        </w:tc>
        <w:tc>
          <w:tcPr>
            <w:tcW w:w="1896" w:type="dxa"/>
          </w:tcPr>
          <w:p w:rsidR="00983EE9" w:rsidRPr="00527AC1" w:rsidRDefault="00983EE9" w:rsidP="00200B64">
            <w:pPr>
              <w:pStyle w:val="afb"/>
              <w:jc w:val="center"/>
            </w:pPr>
            <w:r>
              <w:t>0,108</w:t>
            </w:r>
          </w:p>
        </w:tc>
        <w:tc>
          <w:tcPr>
            <w:tcW w:w="1506" w:type="dxa"/>
          </w:tcPr>
          <w:p w:rsidR="00983EE9" w:rsidRDefault="00983EE9" w:rsidP="00D55D0C">
            <w:pPr>
              <w:pStyle w:val="afb"/>
              <w:jc w:val="center"/>
            </w:pPr>
            <w:r w:rsidRPr="004412F5">
              <w:t>0,108</w:t>
            </w:r>
          </w:p>
        </w:tc>
        <w:tc>
          <w:tcPr>
            <w:tcW w:w="1914" w:type="dxa"/>
          </w:tcPr>
          <w:p w:rsidR="00983EE9" w:rsidRPr="00527AC1" w:rsidRDefault="00983EE9" w:rsidP="00200B64">
            <w:pPr>
              <w:pStyle w:val="afb"/>
              <w:jc w:val="center"/>
            </w:pPr>
            <w:r>
              <w:t>0,108</w:t>
            </w:r>
          </w:p>
        </w:tc>
      </w:tr>
      <w:tr w:rsidR="00983EE9" w:rsidRPr="00B55833" w:rsidTr="006F07E2">
        <w:tc>
          <w:tcPr>
            <w:tcW w:w="588" w:type="dxa"/>
          </w:tcPr>
          <w:p w:rsidR="00983EE9" w:rsidRPr="00527AC1" w:rsidRDefault="00983EE9" w:rsidP="00FC4A54">
            <w:pPr>
              <w:pStyle w:val="afb"/>
              <w:jc w:val="center"/>
            </w:pPr>
            <w:r>
              <w:t>4</w:t>
            </w:r>
          </w:p>
        </w:tc>
        <w:tc>
          <w:tcPr>
            <w:tcW w:w="4020" w:type="dxa"/>
          </w:tcPr>
          <w:p w:rsidR="00983EE9" w:rsidRPr="00527AC1" w:rsidRDefault="00983EE9" w:rsidP="00FC4A54">
            <w:pPr>
              <w:pStyle w:val="afb"/>
            </w:pPr>
            <w:r w:rsidRPr="00527AC1">
              <w:t>Неучтенные расходы, 10%</w:t>
            </w:r>
          </w:p>
        </w:tc>
        <w:tc>
          <w:tcPr>
            <w:tcW w:w="1596" w:type="dxa"/>
          </w:tcPr>
          <w:p w:rsidR="00983EE9" w:rsidRPr="00527AC1" w:rsidRDefault="00983EE9" w:rsidP="00FC4A54">
            <w:pPr>
              <w:pStyle w:val="afb"/>
              <w:jc w:val="center"/>
            </w:pPr>
          </w:p>
        </w:tc>
        <w:tc>
          <w:tcPr>
            <w:tcW w:w="1878" w:type="dxa"/>
          </w:tcPr>
          <w:p w:rsidR="00983EE9" w:rsidRPr="00527AC1" w:rsidRDefault="00983EE9" w:rsidP="00FC4A54">
            <w:pPr>
              <w:pStyle w:val="afb"/>
              <w:jc w:val="center"/>
            </w:pPr>
          </w:p>
        </w:tc>
        <w:tc>
          <w:tcPr>
            <w:tcW w:w="1524" w:type="dxa"/>
          </w:tcPr>
          <w:p w:rsidR="00983EE9" w:rsidRPr="00527AC1" w:rsidRDefault="00983EE9" w:rsidP="00FC4A54">
            <w:pPr>
              <w:pStyle w:val="afb"/>
              <w:jc w:val="center"/>
            </w:pPr>
            <w:r w:rsidRPr="00527AC1">
              <w:t>0,00</w:t>
            </w:r>
            <w:r>
              <w:t>86</w:t>
            </w:r>
          </w:p>
        </w:tc>
        <w:tc>
          <w:tcPr>
            <w:tcW w:w="1896" w:type="dxa"/>
          </w:tcPr>
          <w:p w:rsidR="00983EE9" w:rsidRPr="00036D60" w:rsidRDefault="00983EE9" w:rsidP="00200B64">
            <w:pPr>
              <w:pStyle w:val="afb"/>
              <w:jc w:val="center"/>
              <w:rPr>
                <w:lang w:val="en-US"/>
              </w:rPr>
            </w:pPr>
            <w:r w:rsidRPr="00527AC1">
              <w:t>0,0</w:t>
            </w:r>
            <w:r>
              <w:rPr>
                <w:lang w:val="en-US"/>
              </w:rPr>
              <w:t>1</w:t>
            </w:r>
          </w:p>
        </w:tc>
        <w:tc>
          <w:tcPr>
            <w:tcW w:w="1506" w:type="dxa"/>
          </w:tcPr>
          <w:p w:rsidR="00983EE9" w:rsidRPr="00527AC1" w:rsidRDefault="00983EE9" w:rsidP="00FC4A54">
            <w:pPr>
              <w:pStyle w:val="afb"/>
              <w:jc w:val="center"/>
            </w:pPr>
            <w:r w:rsidRPr="00527AC1">
              <w:t>0,00</w:t>
            </w:r>
            <w:r>
              <w:t>86</w:t>
            </w:r>
          </w:p>
        </w:tc>
        <w:tc>
          <w:tcPr>
            <w:tcW w:w="1914" w:type="dxa"/>
          </w:tcPr>
          <w:p w:rsidR="00983EE9" w:rsidRPr="00036D60" w:rsidRDefault="00983EE9" w:rsidP="00200B64">
            <w:pPr>
              <w:pStyle w:val="afb"/>
              <w:jc w:val="center"/>
              <w:rPr>
                <w:lang w:val="en-US"/>
              </w:rPr>
            </w:pPr>
            <w:r w:rsidRPr="00527AC1">
              <w:t>0,0</w:t>
            </w:r>
            <w:r>
              <w:rPr>
                <w:lang w:val="en-US"/>
              </w:rPr>
              <w:t>1</w:t>
            </w:r>
          </w:p>
        </w:tc>
      </w:tr>
      <w:tr w:rsidR="007A735A" w:rsidRPr="00B55833" w:rsidTr="006F07E2">
        <w:tc>
          <w:tcPr>
            <w:tcW w:w="588" w:type="dxa"/>
          </w:tcPr>
          <w:p w:rsidR="007A735A" w:rsidRPr="00527AC1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4020" w:type="dxa"/>
          </w:tcPr>
          <w:p w:rsidR="007A735A" w:rsidRPr="00527AC1" w:rsidRDefault="007A735A" w:rsidP="00B332F0">
            <w:pPr>
              <w:pStyle w:val="afb"/>
              <w:jc w:val="center"/>
              <w:rPr>
                <w:b/>
              </w:rPr>
            </w:pPr>
            <w:r w:rsidRPr="00527AC1">
              <w:rPr>
                <w:b/>
              </w:rPr>
              <w:t>Итого</w:t>
            </w:r>
            <w:r w:rsidR="00B332F0">
              <w:rPr>
                <w:b/>
              </w:rPr>
              <w:t>:</w:t>
            </w:r>
          </w:p>
        </w:tc>
        <w:tc>
          <w:tcPr>
            <w:tcW w:w="1596" w:type="dxa"/>
          </w:tcPr>
          <w:p w:rsidR="007A735A" w:rsidRPr="00527AC1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78" w:type="dxa"/>
          </w:tcPr>
          <w:p w:rsidR="007A735A" w:rsidRPr="00527AC1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7A735A" w:rsidRPr="00527AC1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896" w:type="dxa"/>
          </w:tcPr>
          <w:p w:rsidR="007A735A" w:rsidRPr="00527AC1" w:rsidRDefault="007A735A" w:rsidP="006F07E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7A735A" w:rsidRPr="00527AC1" w:rsidRDefault="00917FF9" w:rsidP="00FC4A54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55D0C">
              <w:rPr>
                <w:b/>
              </w:rPr>
              <w:t>2</w:t>
            </w:r>
            <w:r w:rsidR="00FC4A54">
              <w:rPr>
                <w:b/>
              </w:rPr>
              <w:t>11</w:t>
            </w:r>
          </w:p>
        </w:tc>
        <w:tc>
          <w:tcPr>
            <w:tcW w:w="1914" w:type="dxa"/>
          </w:tcPr>
          <w:p w:rsidR="007A735A" w:rsidRPr="00527AC1" w:rsidRDefault="00917FF9" w:rsidP="00983EE9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55D0C">
              <w:rPr>
                <w:b/>
              </w:rPr>
              <w:t>2</w:t>
            </w:r>
            <w:r w:rsidR="00983EE9">
              <w:rPr>
                <w:b/>
              </w:rPr>
              <w:t>40</w:t>
            </w:r>
          </w:p>
        </w:tc>
      </w:tr>
    </w:tbl>
    <w:p w:rsidR="007A735A" w:rsidRPr="00C46513" w:rsidRDefault="007A735A" w:rsidP="007A735A">
      <w:pPr>
        <w:spacing w:before="120"/>
      </w:pPr>
      <w:r w:rsidRPr="00C46513">
        <w:rPr>
          <w:vertAlign w:val="superscript"/>
        </w:rPr>
        <w:t>1</w:t>
      </w:r>
      <w:r w:rsidRPr="00C46513">
        <w:t xml:space="preserve">Прогноз численности населения в 2030 г. – </w:t>
      </w:r>
      <w:r w:rsidR="00036D60" w:rsidRPr="00036D60">
        <w:t>546</w:t>
      </w:r>
      <w:r w:rsidRPr="00C46513">
        <w:t xml:space="preserve"> человек.</w:t>
      </w:r>
    </w:p>
    <w:p w:rsidR="007A735A" w:rsidRPr="00C46513" w:rsidRDefault="00FC4A54" w:rsidP="007A735A">
      <w:r>
        <w:rPr>
          <w:vertAlign w:val="superscript"/>
        </w:rPr>
        <w:t>2</w:t>
      </w:r>
      <w:r w:rsidR="007A735A" w:rsidRPr="00C46513">
        <w:t>Принимается 1 пожар в населенном пункте по 10 л/с.</w:t>
      </w:r>
    </w:p>
    <w:p w:rsidR="007A735A" w:rsidRDefault="007A735A" w:rsidP="000336E0">
      <w:pPr>
        <w:ind w:firstLine="708"/>
      </w:pPr>
    </w:p>
    <w:p w:rsidR="007A735A" w:rsidRDefault="007A735A" w:rsidP="000336E0">
      <w:pPr>
        <w:ind w:firstLine="708"/>
      </w:pPr>
    </w:p>
    <w:p w:rsidR="007A735A" w:rsidRDefault="007A735A" w:rsidP="000336E0">
      <w:pPr>
        <w:ind w:firstLine="708"/>
        <w:sectPr w:rsidR="007A735A" w:rsidSect="007A735A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FC4A54" w:rsidRDefault="00FC4A54" w:rsidP="00FC4A54">
      <w:pPr>
        <w:ind w:firstLine="708"/>
      </w:pPr>
      <w:bookmarkStart w:id="43" w:name="_Toc360699424"/>
      <w:bookmarkStart w:id="44" w:name="_Toc453075832"/>
      <w:bookmarkEnd w:id="36"/>
      <w:bookmarkEnd w:id="37"/>
      <w:bookmarkEnd w:id="38"/>
      <w:bookmarkEnd w:id="39"/>
      <w:bookmarkEnd w:id="40"/>
      <w:bookmarkEnd w:id="41"/>
      <w:bookmarkEnd w:id="42"/>
      <w:r>
        <w:lastRenderedPageBreak/>
        <w:t>После проведения реконструкции имеющихся водопроводных и строительством новых водопроводных сетей, планируется снижение уровня потерь воды до 6%.</w:t>
      </w:r>
    </w:p>
    <w:p w:rsidR="00FC4A54" w:rsidRPr="00B21221" w:rsidRDefault="00FC4A54" w:rsidP="00B21221">
      <w:pPr>
        <w:rPr>
          <w:i/>
        </w:rPr>
      </w:pPr>
      <w:r w:rsidRPr="00B21221">
        <w:rPr>
          <w:i/>
        </w:rPr>
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 (в том числе, с учетом подачи воды ведомственными сооружениями водоподготовки).</w:t>
      </w:r>
    </w:p>
    <w:p w:rsidR="00FC4A54" w:rsidRDefault="00FC4A54" w:rsidP="00B21221">
      <w:pPr>
        <w:jc w:val="right"/>
      </w:pPr>
      <w:r>
        <w:t>Таблица 1.</w:t>
      </w:r>
      <w:r w:rsidR="00D006CB">
        <w:t>3</w:t>
      </w:r>
    </w:p>
    <w:p w:rsidR="00FC4A54" w:rsidRDefault="00FC4A54" w:rsidP="00FC4A54">
      <w:r>
        <w:t>Мощность водозаборных сооружений и перспективное водопотребление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751"/>
        <w:gridCol w:w="2707"/>
        <w:gridCol w:w="1777"/>
        <w:gridCol w:w="1209"/>
        <w:gridCol w:w="1348"/>
        <w:gridCol w:w="1778"/>
      </w:tblGrid>
      <w:tr w:rsidR="00B21221" w:rsidRPr="00917FF9" w:rsidTr="00B332F0">
        <w:trPr>
          <w:trHeight w:val="390"/>
        </w:trPr>
        <w:tc>
          <w:tcPr>
            <w:tcW w:w="7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Наименование населенного пункта</w:t>
            </w:r>
          </w:p>
        </w:tc>
        <w:tc>
          <w:tcPr>
            <w:tcW w:w="17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Дебит скважины, м</w:t>
            </w:r>
            <w:r w:rsidRPr="00917FF9">
              <w:rPr>
                <w:b/>
                <w:vertAlign w:val="superscript"/>
              </w:rPr>
              <w:t>3</w:t>
            </w:r>
            <w:r w:rsidRPr="00917FF9">
              <w:rPr>
                <w:b/>
              </w:rPr>
              <w:t>/ч</w:t>
            </w:r>
          </w:p>
        </w:tc>
        <w:tc>
          <w:tcPr>
            <w:tcW w:w="4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Водопотребление, тыс.м</w:t>
            </w:r>
            <w:r w:rsidRPr="00917FF9">
              <w:rPr>
                <w:b/>
                <w:vertAlign w:val="superscript"/>
              </w:rPr>
              <w:t>3</w:t>
            </w:r>
            <w:r w:rsidRPr="00917FF9">
              <w:rPr>
                <w:b/>
              </w:rPr>
              <w:t>/</w:t>
            </w:r>
            <w:proofErr w:type="spellStart"/>
            <w:r w:rsidRPr="00917FF9">
              <w:rPr>
                <w:b/>
              </w:rPr>
              <w:t>сут</w:t>
            </w:r>
            <w:proofErr w:type="spellEnd"/>
          </w:p>
        </w:tc>
      </w:tr>
      <w:tr w:rsidR="00B21221" w:rsidRPr="00917FF9" w:rsidTr="00B332F0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Наст.</w:t>
            </w:r>
          </w:p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врем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1-ая очеред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917FF9" w:rsidRDefault="00B21221" w:rsidP="00B332F0">
            <w:pPr>
              <w:pStyle w:val="afb"/>
              <w:jc w:val="center"/>
              <w:rPr>
                <w:b/>
              </w:rPr>
            </w:pPr>
            <w:r w:rsidRPr="00917FF9">
              <w:rPr>
                <w:b/>
              </w:rPr>
              <w:t>Расчетный срок</w:t>
            </w:r>
          </w:p>
        </w:tc>
      </w:tr>
      <w:tr w:rsidR="00B21221" w:rsidTr="00B332F0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5405FC" w:rsidRDefault="00B21221" w:rsidP="00B332F0">
            <w:pPr>
              <w:pStyle w:val="afb"/>
              <w:jc w:val="center"/>
              <w:rPr>
                <w:szCs w:val="26"/>
              </w:rPr>
            </w:pPr>
            <w:r w:rsidRPr="005405FC">
              <w:rPr>
                <w:szCs w:val="26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5405FC" w:rsidRDefault="00B21221" w:rsidP="00B332F0">
            <w:pPr>
              <w:pStyle w:val="afb"/>
              <w:jc w:val="center"/>
              <w:rPr>
                <w:szCs w:val="26"/>
              </w:rPr>
            </w:pPr>
            <w:r w:rsidRPr="005405FC">
              <w:rPr>
                <w:szCs w:val="26"/>
              </w:rPr>
              <w:t xml:space="preserve">с. </w:t>
            </w:r>
            <w:r>
              <w:t>Бедык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221" w:rsidRPr="005405FC" w:rsidRDefault="00B21221" w:rsidP="00B332F0">
            <w:pPr>
              <w:pStyle w:val="afb"/>
              <w:jc w:val="center"/>
              <w:rPr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5405FC" w:rsidRDefault="00B21221" w:rsidP="00D006CB">
            <w:pPr>
              <w:pStyle w:val="afb"/>
              <w:jc w:val="center"/>
              <w:rPr>
                <w:szCs w:val="26"/>
              </w:rPr>
            </w:pPr>
            <w:r>
              <w:rPr>
                <w:szCs w:val="26"/>
              </w:rPr>
              <w:t>0,204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1221" w:rsidRPr="00187C40" w:rsidRDefault="00B21221" w:rsidP="00B21221">
            <w:pPr>
              <w:pStyle w:val="afb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</w:rPr>
              <w:t>0,21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221" w:rsidRPr="00187C40" w:rsidRDefault="00B21221" w:rsidP="00B21221">
            <w:pPr>
              <w:pStyle w:val="afb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</w:rPr>
              <w:t>0,214</w:t>
            </w:r>
          </w:p>
        </w:tc>
      </w:tr>
    </w:tbl>
    <w:p w:rsidR="00B21221" w:rsidRDefault="00B21221" w:rsidP="00FC4A54"/>
    <w:p w:rsidR="00800A9A" w:rsidRPr="00514C55" w:rsidRDefault="00800A9A" w:rsidP="00514C55">
      <w:pPr>
        <w:pStyle w:val="1"/>
      </w:pPr>
      <w:r w:rsidRPr="00514C55">
        <w:t>1.4. Предложения по строительству, реконструкции и модернизации объектов централизованных систем водоснабжения</w:t>
      </w:r>
      <w:bookmarkEnd w:id="43"/>
      <w:bookmarkEnd w:id="44"/>
    </w:p>
    <w:p w:rsidR="00020ED0" w:rsidRPr="00020ED0" w:rsidRDefault="00020ED0" w:rsidP="00020ED0">
      <w:pPr>
        <w:pStyle w:val="aff3"/>
        <w:jc w:val="both"/>
        <w:rPr>
          <w:rStyle w:val="aff4"/>
          <w:i/>
        </w:rPr>
      </w:pPr>
      <w:r w:rsidRPr="00020ED0">
        <w:rPr>
          <w:rStyle w:val="aff4"/>
          <w:i/>
        </w:rPr>
        <w:t>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</w:r>
    </w:p>
    <w:p w:rsidR="00850044" w:rsidRPr="0016175C" w:rsidRDefault="00850044" w:rsidP="00850044">
      <w:pPr>
        <w:ind w:firstLine="708"/>
        <w:rPr>
          <w:color w:val="000000" w:themeColor="text1"/>
        </w:rPr>
      </w:pPr>
      <w:r w:rsidRPr="0016175C">
        <w:rPr>
          <w:color w:val="000000" w:themeColor="text1"/>
        </w:rPr>
        <w:t>Основные мероприятия по строительству, реконструкции и модернизации системы водоснабжения сельского поселения Бедык на 2 этап 202</w:t>
      </w:r>
      <w:r w:rsidR="00FD6333" w:rsidRPr="0016175C">
        <w:rPr>
          <w:color w:val="000000" w:themeColor="text1"/>
        </w:rPr>
        <w:t>5</w:t>
      </w:r>
      <w:r w:rsidRPr="0016175C">
        <w:rPr>
          <w:color w:val="000000" w:themeColor="text1"/>
        </w:rPr>
        <w:t>-2030</w:t>
      </w:r>
      <w:r w:rsidR="00E2651A" w:rsidRPr="0016175C">
        <w:rPr>
          <w:color w:val="000000" w:themeColor="text1"/>
        </w:rPr>
        <w:t>г.г.</w:t>
      </w:r>
      <w:r w:rsidRPr="0016175C">
        <w:rPr>
          <w:color w:val="000000" w:themeColor="text1"/>
        </w:rPr>
        <w:t>:</w:t>
      </w:r>
    </w:p>
    <w:p w:rsidR="002D6875" w:rsidRPr="0016175C" w:rsidRDefault="002D6875" w:rsidP="00850044">
      <w:pPr>
        <w:ind w:firstLine="708"/>
        <w:rPr>
          <w:color w:val="000000" w:themeColor="text1"/>
        </w:rPr>
      </w:pPr>
      <w:r w:rsidRPr="0016175C">
        <w:rPr>
          <w:color w:val="000000" w:themeColor="text1"/>
        </w:rPr>
        <w:t xml:space="preserve">Реконструкция водопроводных сетей </w:t>
      </w:r>
      <w:proofErr w:type="spellStart"/>
      <w:r w:rsidRPr="0016175C">
        <w:rPr>
          <w:color w:val="000000" w:themeColor="text1"/>
        </w:rPr>
        <w:t>с.п</w:t>
      </w:r>
      <w:proofErr w:type="spellEnd"/>
      <w:r w:rsidRPr="0016175C">
        <w:rPr>
          <w:color w:val="000000" w:themeColor="text1"/>
        </w:rPr>
        <w:t>. Бедык Эльбрусского муниципального района Кабардино-Балкарской Республики общей протяженностью 3579 метров, сметной стоимостью 7287,23 тыс. рублей по следующим линиям: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>ул. Солнечная, протяженность 640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>ул. Школьная  протяженность 859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 xml:space="preserve">ул. </w:t>
      </w:r>
      <w:proofErr w:type="spellStart"/>
      <w:r w:rsidRPr="0016175C">
        <w:rPr>
          <w:color w:val="000000" w:themeColor="text1"/>
        </w:rPr>
        <w:t>А.Ю.Байсултанова</w:t>
      </w:r>
      <w:proofErr w:type="spellEnd"/>
      <w:r w:rsidRPr="0016175C">
        <w:rPr>
          <w:color w:val="000000" w:themeColor="text1"/>
        </w:rPr>
        <w:t xml:space="preserve"> протяженность 490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 xml:space="preserve">ул. </w:t>
      </w:r>
      <w:proofErr w:type="spellStart"/>
      <w:r w:rsidRPr="0016175C">
        <w:rPr>
          <w:color w:val="000000" w:themeColor="text1"/>
        </w:rPr>
        <w:t>Баксанская</w:t>
      </w:r>
      <w:proofErr w:type="spellEnd"/>
      <w:r w:rsidRPr="0016175C">
        <w:rPr>
          <w:color w:val="000000" w:themeColor="text1"/>
        </w:rPr>
        <w:t>, протяженность 400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>ул. Партизанская, протяженность 240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>ул. Заводская, протяженность 350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>ул. Акаева, протяженность 500 м.</w:t>
      </w:r>
    </w:p>
    <w:p w:rsidR="001E26C2" w:rsidRPr="0016175C" w:rsidRDefault="001E26C2" w:rsidP="001E26C2">
      <w:pPr>
        <w:pStyle w:val="a3"/>
        <w:numPr>
          <w:ilvl w:val="0"/>
          <w:numId w:val="28"/>
        </w:numPr>
        <w:rPr>
          <w:color w:val="000000" w:themeColor="text1"/>
        </w:rPr>
      </w:pPr>
      <w:r w:rsidRPr="0016175C">
        <w:rPr>
          <w:color w:val="000000" w:themeColor="text1"/>
        </w:rPr>
        <w:t>ул. Мира, протяженность 100 м.</w:t>
      </w:r>
    </w:p>
    <w:p w:rsidR="001E26C2" w:rsidRPr="00313348" w:rsidRDefault="001E26C2" w:rsidP="001E26C2">
      <w:pPr>
        <w:ind w:firstLine="708"/>
      </w:pPr>
      <w:r w:rsidRPr="00313348">
        <w:t>Так же необходимо проведение следующих мероприятий</w:t>
      </w:r>
      <w:r>
        <w:t>:</w:t>
      </w:r>
    </w:p>
    <w:p w:rsidR="00AC6AB0" w:rsidRPr="00313348" w:rsidRDefault="00AC6AB0" w:rsidP="00AC6AB0">
      <w:pPr>
        <w:pStyle w:val="a3"/>
        <w:numPr>
          <w:ilvl w:val="0"/>
          <w:numId w:val="43"/>
        </w:numPr>
      </w:pPr>
      <w:r>
        <w:t>О</w:t>
      </w:r>
      <w:r w:rsidRPr="00313348">
        <w:t>снащение потребителей современными приборами учета</w:t>
      </w:r>
      <w:r>
        <w:t>.</w:t>
      </w:r>
    </w:p>
    <w:p w:rsidR="00AC6AB0" w:rsidRDefault="00AC6AB0" w:rsidP="00AC6AB0">
      <w:pPr>
        <w:pStyle w:val="a3"/>
        <w:numPr>
          <w:ilvl w:val="0"/>
          <w:numId w:val="43"/>
        </w:numPr>
      </w:pPr>
      <w:r>
        <w:t>У</w:t>
      </w:r>
      <w:r w:rsidRPr="00313348">
        <w:t xml:space="preserve">становка приборов учета воды на </w:t>
      </w:r>
      <w:r>
        <w:t>водозаборе.</w:t>
      </w:r>
    </w:p>
    <w:p w:rsidR="00850044" w:rsidRDefault="00F31719" w:rsidP="00AC6AB0">
      <w:pPr>
        <w:pStyle w:val="a3"/>
        <w:numPr>
          <w:ilvl w:val="0"/>
          <w:numId w:val="43"/>
        </w:numPr>
      </w:pPr>
      <w:r>
        <w:t>Реконструкция каптажа;</w:t>
      </w:r>
    </w:p>
    <w:p w:rsidR="00F31719" w:rsidRDefault="00F31719" w:rsidP="00AC6AB0">
      <w:pPr>
        <w:pStyle w:val="a3"/>
        <w:numPr>
          <w:ilvl w:val="0"/>
          <w:numId w:val="43"/>
        </w:numPr>
      </w:pPr>
      <w:r>
        <w:t>Ре</w:t>
      </w:r>
      <w:r w:rsidR="00420C2F">
        <w:t>монт магистрального водопровода «</w:t>
      </w:r>
      <w:proofErr w:type="spellStart"/>
      <w:r w:rsidR="00420C2F">
        <w:t>Дарман-Суу</w:t>
      </w:r>
      <w:proofErr w:type="spellEnd"/>
      <w:r w:rsidR="00DA2369">
        <w:t xml:space="preserve"> </w:t>
      </w:r>
      <w:r w:rsidR="00420C2F">
        <w:t>-</w:t>
      </w:r>
      <w:r w:rsidR="00DA2369">
        <w:t xml:space="preserve"> </w:t>
      </w:r>
      <w:r w:rsidR="00420C2F">
        <w:t>накопительный резервуар»;</w:t>
      </w:r>
    </w:p>
    <w:p w:rsidR="00420C2F" w:rsidRDefault="00420C2F" w:rsidP="00AC6AB0">
      <w:pPr>
        <w:pStyle w:val="a3"/>
        <w:numPr>
          <w:ilvl w:val="0"/>
          <w:numId w:val="43"/>
        </w:numPr>
      </w:pPr>
      <w:r>
        <w:t>Реконструкция накопительного резервуара;</w:t>
      </w:r>
    </w:p>
    <w:p w:rsidR="00420C2F" w:rsidRDefault="00420C2F" w:rsidP="00AC6AB0">
      <w:pPr>
        <w:pStyle w:val="a3"/>
        <w:numPr>
          <w:ilvl w:val="0"/>
          <w:numId w:val="43"/>
        </w:numPr>
      </w:pPr>
      <w:r>
        <w:lastRenderedPageBreak/>
        <w:t>Ремонт подводящего водопровода «Накопительный резервуар-водопроводная сеть с. Бедык</w:t>
      </w:r>
      <w:r w:rsidR="00E2651A">
        <w:t>»;</w:t>
      </w:r>
    </w:p>
    <w:p w:rsidR="004B6694" w:rsidRPr="00163ED4" w:rsidRDefault="004B6694" w:rsidP="00AC6AB0">
      <w:pPr>
        <w:pStyle w:val="a3"/>
        <w:numPr>
          <w:ilvl w:val="0"/>
          <w:numId w:val="43"/>
        </w:numPr>
      </w:pPr>
      <w:r>
        <w:t xml:space="preserve">Устройство нового </w:t>
      </w:r>
      <w:proofErr w:type="spellStart"/>
      <w:r>
        <w:t>каптажного</w:t>
      </w:r>
      <w:proofErr w:type="spellEnd"/>
      <w:r>
        <w:t xml:space="preserve"> родника в зоне перспективного жил</w:t>
      </w:r>
      <w:r w:rsidR="00B41DA3">
        <w:t>ищн</w:t>
      </w:r>
      <w:r>
        <w:t>ого строительства;</w:t>
      </w:r>
    </w:p>
    <w:p w:rsidR="004B6694" w:rsidRDefault="004B6694" w:rsidP="00AC6AB0">
      <w:pPr>
        <w:pStyle w:val="a3"/>
        <w:numPr>
          <w:ilvl w:val="0"/>
          <w:numId w:val="43"/>
        </w:numPr>
      </w:pPr>
      <w:r>
        <w:t xml:space="preserve">Строительство новых сетей водоснабжения в зоне перспективного жилищного строительства протяженностью </w:t>
      </w:r>
      <w:r w:rsidR="00DA2369">
        <w:t>2</w:t>
      </w:r>
      <w:r w:rsidR="00B41DA3">
        <w:t>,</w:t>
      </w:r>
      <w:r w:rsidR="00DA2369">
        <w:t>1</w:t>
      </w:r>
      <w:r w:rsidR="00B41DA3">
        <w:t xml:space="preserve"> км</w:t>
      </w:r>
      <w:r>
        <w:t>.</w:t>
      </w:r>
    </w:p>
    <w:p w:rsidR="001E26C2" w:rsidRPr="00313348" w:rsidRDefault="001E26C2" w:rsidP="001E26C2">
      <w:pPr>
        <w:pStyle w:val="a3"/>
        <w:numPr>
          <w:ilvl w:val="0"/>
          <w:numId w:val="43"/>
        </w:numPr>
      </w:pPr>
      <w:r>
        <w:rPr>
          <w:rFonts w:eastAsiaTheme="minorHAnsi"/>
          <w:lang w:eastAsia="en-US"/>
        </w:rPr>
        <w:t>В</w:t>
      </w:r>
      <w:r w:rsidRPr="001E26C2">
        <w:rPr>
          <w:rFonts w:eastAsiaTheme="minorHAnsi"/>
          <w:lang w:eastAsia="en-US"/>
        </w:rPr>
        <w:t>ыполнение мероприятий, направленных на обеспечение соответствия качества питьевой воды требованиям законодательства Российской Федерации;</w:t>
      </w:r>
    </w:p>
    <w:p w:rsidR="001E26C2" w:rsidRDefault="001E26C2" w:rsidP="001E26C2">
      <w:pPr>
        <w:pStyle w:val="a3"/>
        <w:numPr>
          <w:ilvl w:val="0"/>
          <w:numId w:val="43"/>
        </w:numPr>
      </w:pPr>
      <w:r>
        <w:t>С</w:t>
      </w:r>
      <w:r w:rsidRPr="00163ED4">
        <w:t>окращение потерь воды в водопроводных сетях.</w:t>
      </w:r>
    </w:p>
    <w:p w:rsidR="001E26C2" w:rsidRDefault="001E26C2" w:rsidP="001E26C2"/>
    <w:p w:rsidR="00730E27" w:rsidRDefault="00730E27" w:rsidP="00730E27">
      <w:pPr>
        <w:pStyle w:val="1"/>
      </w:pPr>
      <w:bookmarkStart w:id="45" w:name="_Toc453075833"/>
      <w:r>
        <w:t xml:space="preserve">1.5. </w:t>
      </w:r>
      <w:r w:rsidRPr="00C60223">
        <w:t>Предложения по строительству, реконструкции и модернизации линейных объектов централизованных систем водоснабжения</w:t>
      </w:r>
      <w:bookmarkEnd w:id="45"/>
    </w:p>
    <w:p w:rsidR="00730E27" w:rsidRDefault="00730E27" w:rsidP="00730E27">
      <w:pPr>
        <w:pStyle w:val="aff3"/>
        <w:jc w:val="both"/>
      </w:pPr>
      <w:r>
        <w:t>С</w:t>
      </w:r>
      <w:r w:rsidRPr="00C60223">
        <w:t xml:space="preserve">ведения о реконструируемых и предлагаемых к новому строительству магистральных водопроводных сетях для обеспечения перспективных изменений объема </w:t>
      </w:r>
      <w:proofErr w:type="spellStart"/>
      <w:r w:rsidRPr="00C60223">
        <w:t>водоразбора</w:t>
      </w:r>
      <w:proofErr w:type="spellEnd"/>
      <w:r w:rsidRPr="00C60223">
        <w:t xml:space="preserve"> во вновь осваиваемых районах поселения под жилищную, комплексную или производственную застройку (подача воды к объектам новой застройки)</w:t>
      </w:r>
    </w:p>
    <w:p w:rsidR="00730E27" w:rsidRPr="00163ED4" w:rsidRDefault="00730E27" w:rsidP="00730E27">
      <w:pPr>
        <w:pStyle w:val="a3"/>
        <w:numPr>
          <w:ilvl w:val="0"/>
          <w:numId w:val="31"/>
        </w:numPr>
      </w:pPr>
      <w:r>
        <w:t xml:space="preserve">Устройство нового </w:t>
      </w:r>
      <w:proofErr w:type="spellStart"/>
      <w:r>
        <w:t>каптажного</w:t>
      </w:r>
      <w:proofErr w:type="spellEnd"/>
      <w:r>
        <w:t xml:space="preserve"> родника в зоне перспективного жилого строительства;</w:t>
      </w:r>
    </w:p>
    <w:p w:rsidR="00730E27" w:rsidRDefault="00730E27" w:rsidP="00730E27">
      <w:pPr>
        <w:pStyle w:val="a3"/>
        <w:numPr>
          <w:ilvl w:val="0"/>
          <w:numId w:val="31"/>
        </w:numPr>
      </w:pPr>
      <w:r>
        <w:t>Строительство новых сетей водоснабжения в зоне перспективного жил</w:t>
      </w:r>
      <w:r w:rsidR="00DA2369">
        <w:t>ищн</w:t>
      </w:r>
      <w:r>
        <w:t>ого строительства</w:t>
      </w:r>
      <w:r w:rsidR="009C2E85">
        <w:t xml:space="preserve"> протяженностью 2,1 км</w:t>
      </w:r>
      <w:r>
        <w:t>.</w:t>
      </w:r>
    </w:p>
    <w:p w:rsidR="00274361" w:rsidRPr="00274361" w:rsidRDefault="00274361" w:rsidP="00274361">
      <w:pPr>
        <w:pStyle w:val="aff3"/>
      </w:pPr>
      <w:r w:rsidRPr="00274361">
        <w:t>Сведения о диспетчеризации, телемеханизации и автоматизированных системах управления режимами водоснабжения</w:t>
      </w:r>
    </w:p>
    <w:p w:rsidR="00274361" w:rsidRDefault="00274361" w:rsidP="00274361">
      <w:pPr>
        <w:tabs>
          <w:tab w:val="left" w:pos="284"/>
        </w:tabs>
        <w:spacing w:line="276" w:lineRule="auto"/>
        <w:ind w:left="360" w:right="-142"/>
        <w:rPr>
          <w:lang w:eastAsia="en-US"/>
        </w:rPr>
      </w:pPr>
      <w:r>
        <w:rPr>
          <w:lang w:eastAsia="en-US"/>
        </w:rPr>
        <w:t>Не предусматривается.</w:t>
      </w:r>
    </w:p>
    <w:p w:rsidR="00D90399" w:rsidRPr="00163ED4" w:rsidRDefault="00D90399" w:rsidP="00D90399">
      <w:pPr>
        <w:pStyle w:val="1"/>
      </w:pPr>
      <w:bookmarkStart w:id="46" w:name="_Toc375664963"/>
      <w:bookmarkStart w:id="47" w:name="_Toc360699426"/>
      <w:bookmarkStart w:id="48" w:name="_Toc453075834"/>
      <w:bookmarkStart w:id="49" w:name="_Toc360699427"/>
      <w:bookmarkStart w:id="50" w:name="_Toc360699813"/>
      <w:bookmarkStart w:id="51" w:name="_Toc360700199"/>
      <w:r w:rsidRPr="00163ED4">
        <w:t>1.</w:t>
      </w:r>
      <w:r>
        <w:t>6</w:t>
      </w:r>
      <w:r w:rsidRPr="00163ED4"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46"/>
      <w:bookmarkEnd w:id="47"/>
      <w:bookmarkEnd w:id="48"/>
    </w:p>
    <w:p w:rsidR="006F07E2" w:rsidRPr="006F07E2" w:rsidRDefault="006F07E2" w:rsidP="006F07E2">
      <w:pPr>
        <w:pStyle w:val="aff3"/>
        <w:jc w:val="both"/>
        <w:rPr>
          <w:rStyle w:val="aff4"/>
          <w:i/>
        </w:rPr>
      </w:pPr>
      <w:bookmarkStart w:id="52" w:name="_Toc360699428"/>
      <w:bookmarkStart w:id="53" w:name="_Toc360699814"/>
      <w:bookmarkStart w:id="54" w:name="_Toc360700200"/>
      <w:bookmarkStart w:id="55" w:name="_Toc375743661"/>
      <w:bookmarkStart w:id="56" w:name="_Toc400356395"/>
      <w:bookmarkEnd w:id="49"/>
      <w:bookmarkEnd w:id="50"/>
      <w:bookmarkEnd w:id="51"/>
      <w:r w:rsidRPr="006F07E2">
        <w:rPr>
          <w:rStyle w:val="aff4"/>
          <w:i/>
        </w:rPr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</w:p>
    <w:p w:rsidR="00D90399" w:rsidRPr="00313348" w:rsidRDefault="00D90399" w:rsidP="00D90399">
      <w:pPr>
        <w:ind w:firstLine="708"/>
      </w:pPr>
      <w:r w:rsidRPr="00313348">
        <w:t xml:space="preserve">Технологический процесс забора воды </w:t>
      </w:r>
      <w:r>
        <w:t>резервуаров</w:t>
      </w:r>
      <w:r w:rsidRPr="00313348">
        <w:t xml:space="preserve"> и транспортирования её в водопроводную сеть не сопровождается вредными выбросами.</w:t>
      </w:r>
      <w:bookmarkEnd w:id="52"/>
      <w:bookmarkEnd w:id="53"/>
      <w:bookmarkEnd w:id="54"/>
      <w:bookmarkEnd w:id="55"/>
      <w:bookmarkEnd w:id="56"/>
    </w:p>
    <w:p w:rsidR="00D90399" w:rsidRPr="00313348" w:rsidRDefault="00D90399" w:rsidP="00D90399">
      <w:pPr>
        <w:ind w:firstLine="708"/>
      </w:pPr>
      <w:bookmarkStart w:id="57" w:name="_Toc360699429"/>
      <w:bookmarkStart w:id="58" w:name="_Toc360699815"/>
      <w:bookmarkStart w:id="59" w:name="_Toc360700201"/>
      <w:bookmarkStart w:id="60" w:name="_Toc375743662"/>
      <w:bookmarkStart w:id="61" w:name="_Toc400356396"/>
      <w:r w:rsidRPr="00313348">
        <w:t>Существующая водопроводная сеть не оказывает вредного воздействия на окружающую среду, объект является экологически чистым сооружением.</w:t>
      </w:r>
      <w:bookmarkEnd w:id="57"/>
      <w:bookmarkEnd w:id="58"/>
      <w:bookmarkEnd w:id="59"/>
      <w:bookmarkEnd w:id="60"/>
      <w:bookmarkEnd w:id="61"/>
    </w:p>
    <w:p w:rsidR="00D90399" w:rsidRPr="00313348" w:rsidRDefault="00D90399" w:rsidP="00D90399">
      <w:pPr>
        <w:ind w:firstLine="708"/>
      </w:pPr>
      <w:bookmarkStart w:id="62" w:name="_Toc360699430"/>
      <w:bookmarkStart w:id="63" w:name="_Toc360699816"/>
      <w:bookmarkStart w:id="64" w:name="_Toc360700202"/>
      <w:bookmarkStart w:id="65" w:name="_Toc375743663"/>
      <w:bookmarkStart w:id="66" w:name="_Toc400356397"/>
      <w:r w:rsidRPr="00313348">
        <w:t>При эксплуатации водопроводной сети вода на производственные нужды не используется, производственные стоки не образуются. 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End w:id="62"/>
      <w:bookmarkEnd w:id="63"/>
      <w:bookmarkEnd w:id="64"/>
      <w:bookmarkEnd w:id="65"/>
      <w:bookmarkEnd w:id="66"/>
    </w:p>
    <w:p w:rsidR="00D90399" w:rsidRPr="00313348" w:rsidRDefault="00D90399" w:rsidP="00D90399">
      <w:pPr>
        <w:ind w:firstLine="708"/>
      </w:pPr>
      <w:bookmarkStart w:id="67" w:name="_Toc375743664"/>
      <w:bookmarkStart w:id="68" w:name="_Toc400356398"/>
      <w:bookmarkStart w:id="69" w:name="_Toc360699431"/>
      <w:bookmarkStart w:id="70" w:name="_Toc360699817"/>
      <w:bookmarkStart w:id="71" w:name="_Toc360700203"/>
      <w:r w:rsidRPr="00313348">
        <w:lastRenderedPageBreak/>
        <w:t xml:space="preserve">Пересекаемые реки и иные водные объекты в зоне </w:t>
      </w:r>
      <w:r>
        <w:t xml:space="preserve">перспективного жилищного </w:t>
      </w:r>
      <w:r w:rsidRPr="00313348">
        <w:t>строительства отсутствуют.</w:t>
      </w:r>
      <w:bookmarkEnd w:id="67"/>
      <w:bookmarkEnd w:id="68"/>
      <w:bookmarkEnd w:id="69"/>
      <w:bookmarkEnd w:id="70"/>
      <w:bookmarkEnd w:id="71"/>
    </w:p>
    <w:p w:rsidR="00D90399" w:rsidRPr="00313348" w:rsidRDefault="00D90399" w:rsidP="00D90399">
      <w:pPr>
        <w:ind w:firstLine="708"/>
      </w:pPr>
      <w:bookmarkStart w:id="72" w:name="_Toc360699432"/>
      <w:bookmarkStart w:id="73" w:name="_Toc360699818"/>
      <w:bookmarkStart w:id="74" w:name="_Toc360700204"/>
      <w:bookmarkStart w:id="75" w:name="_Toc375743665"/>
      <w:bookmarkStart w:id="76" w:name="_Toc400356399"/>
      <w:r w:rsidRPr="00313348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End w:id="72"/>
      <w:bookmarkEnd w:id="73"/>
      <w:bookmarkEnd w:id="74"/>
      <w:bookmarkEnd w:id="75"/>
      <w:bookmarkEnd w:id="76"/>
    </w:p>
    <w:p w:rsidR="00D90399" w:rsidRPr="00313348" w:rsidRDefault="00D90399" w:rsidP="00D90399">
      <w:pPr>
        <w:ind w:firstLine="708"/>
      </w:pPr>
      <w:bookmarkStart w:id="77" w:name="_Toc360699433"/>
      <w:bookmarkStart w:id="78" w:name="_Toc360699819"/>
      <w:bookmarkStart w:id="79" w:name="_Toc360700205"/>
      <w:bookmarkStart w:id="80" w:name="_Toc375743666"/>
      <w:bookmarkStart w:id="81" w:name="_Toc400356400"/>
      <w:r w:rsidRPr="00313348"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77"/>
      <w:bookmarkEnd w:id="78"/>
      <w:bookmarkEnd w:id="79"/>
      <w:bookmarkEnd w:id="80"/>
      <w:bookmarkEnd w:id="81"/>
    </w:p>
    <w:p w:rsidR="00D90399" w:rsidRPr="00313348" w:rsidRDefault="00D90399" w:rsidP="00D90399">
      <w:pPr>
        <w:ind w:firstLine="708"/>
      </w:pPr>
      <w:r w:rsidRPr="00313348">
        <w:t>При строительстве новых объектов систем водоснабжения (</w:t>
      </w:r>
      <w:r>
        <w:t>строительство каптажа</w:t>
      </w:r>
      <w:r w:rsidRPr="00313348">
        <w:t>, замена ветхих сетей и др.) источниками вредного воздействия на окружающую среду являются:</w:t>
      </w:r>
    </w:p>
    <w:p w:rsidR="00D90399" w:rsidRPr="00313348" w:rsidRDefault="00D90399" w:rsidP="00D90399">
      <w:pPr>
        <w:pStyle w:val="a3"/>
        <w:numPr>
          <w:ilvl w:val="0"/>
          <w:numId w:val="30"/>
        </w:numPr>
      </w:pPr>
      <w:r w:rsidRPr="00313348">
        <w:t>выброс выхлопных газов в атмосферу от работающих строительных машин и механизмов;</w:t>
      </w:r>
    </w:p>
    <w:p w:rsidR="00D90399" w:rsidRPr="00313348" w:rsidRDefault="00D90399" w:rsidP="00D90399">
      <w:pPr>
        <w:pStyle w:val="a3"/>
        <w:numPr>
          <w:ilvl w:val="0"/>
          <w:numId w:val="30"/>
        </w:numPr>
      </w:pPr>
      <w:r w:rsidRPr="00313348">
        <w:t>возможное загрязнение почвы горюче-смазочными материалами (при их утечке из систем машин и механизмов);</w:t>
      </w:r>
    </w:p>
    <w:p w:rsidR="00D90399" w:rsidRPr="00313348" w:rsidRDefault="00D90399" w:rsidP="00D90399">
      <w:pPr>
        <w:pStyle w:val="a3"/>
        <w:numPr>
          <w:ilvl w:val="0"/>
          <w:numId w:val="30"/>
        </w:numPr>
      </w:pPr>
      <w:r w:rsidRPr="00313348">
        <w:t>захламление площадки строительства отходами строительно- монтажных работ, строительным мусором.</w:t>
      </w:r>
    </w:p>
    <w:p w:rsidR="00D90399" w:rsidRPr="00313348" w:rsidRDefault="00D90399" w:rsidP="00D90399">
      <w:pPr>
        <w:ind w:firstLine="708"/>
      </w:pPr>
      <w:r w:rsidRPr="00313348">
        <w:t xml:space="preserve">Выброс выхлопных газов в атмосферу от работающих машин и механизмов носит кратковременный (только на период строительства), характер </w:t>
      </w:r>
      <w:r>
        <w:t xml:space="preserve">и </w:t>
      </w:r>
      <w:r w:rsidRPr="00313348">
        <w:t>прекращается после завершения работ.</w:t>
      </w:r>
    </w:p>
    <w:p w:rsidR="00D90399" w:rsidRPr="00313348" w:rsidRDefault="00D90399" w:rsidP="00D90399">
      <w:pPr>
        <w:ind w:firstLine="708"/>
      </w:pPr>
      <w:r w:rsidRPr="00313348">
        <w:t>При проведении строительно-монтажных работ необходимо избегать загрязнения почвы нефтепродуктами. Заправка машин и механизмов соляркой, бензином должна проводиться на заправочных станциях, а не на строительной площадке. Техника должна находиться в исправном состоянии, исключающем утечки из топливных и гидравлических систем машин и механизмов.</w:t>
      </w:r>
    </w:p>
    <w:p w:rsidR="00D90399" w:rsidRPr="00313348" w:rsidRDefault="00D90399" w:rsidP="00D90399">
      <w:pPr>
        <w:ind w:firstLine="708"/>
      </w:pPr>
      <w:r w:rsidRPr="00313348">
        <w:t>После окончания строительно-монтажных работ необходимо собрать и вывезти обрезки металла, остатки электродов и другой строительный мусор.</w:t>
      </w:r>
    </w:p>
    <w:p w:rsidR="00D90399" w:rsidRPr="00313348" w:rsidRDefault="00D90399" w:rsidP="00D90399">
      <w:pPr>
        <w:ind w:firstLine="708"/>
      </w:pPr>
      <w:r w:rsidRPr="00313348">
        <w:t>При дезинфекции трубопроводов, емкостей все хлорсодержащие воды необходимо сливать в специально выкопанную яму с последующей нейтрализацией.</w:t>
      </w:r>
    </w:p>
    <w:p w:rsidR="00D90399" w:rsidRPr="00313348" w:rsidRDefault="00D90399" w:rsidP="00D90399">
      <w:pPr>
        <w:ind w:firstLine="708"/>
      </w:pPr>
      <w:r w:rsidRPr="00313348">
        <w:t xml:space="preserve">Для контроля </w:t>
      </w:r>
      <w:r w:rsidR="00801BE1">
        <w:t>над</w:t>
      </w:r>
      <w:r w:rsidRPr="00313348">
        <w:t xml:space="preserve"> качеством строительства, заказчик обязан предусмотреть ведение технического и авторского надзора. </w:t>
      </w:r>
    </w:p>
    <w:p w:rsidR="00D90399" w:rsidRDefault="006F07E2" w:rsidP="006F07E2">
      <w:pPr>
        <w:pStyle w:val="aff3"/>
        <w:jc w:val="both"/>
        <w:rPr>
          <w:lang w:eastAsia="en-US"/>
        </w:rPr>
      </w:pPr>
      <w:r>
        <w:t>С</w:t>
      </w:r>
      <w:r w:rsidRPr="00C60223">
        <w:t>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</w:t>
      </w:r>
    </w:p>
    <w:p w:rsidR="00730E27" w:rsidRPr="00730E27" w:rsidRDefault="006F07E2" w:rsidP="006F07E2">
      <w:pPr>
        <w:ind w:firstLine="708"/>
      </w:pPr>
      <w:r>
        <w:t>В сельском поселении Бедык водоподготовка отсутствует.</w:t>
      </w:r>
    </w:p>
    <w:p w:rsidR="003023B5" w:rsidRPr="00701E5F" w:rsidRDefault="003023B5" w:rsidP="003023B5">
      <w:pPr>
        <w:pStyle w:val="1"/>
      </w:pPr>
      <w:bookmarkStart w:id="82" w:name="_Toc375664972"/>
      <w:bookmarkStart w:id="83" w:name="_Toc360699435"/>
      <w:bookmarkStart w:id="84" w:name="_Toc453075835"/>
      <w:r w:rsidRPr="00701E5F">
        <w:lastRenderedPageBreak/>
        <w:t>1.</w:t>
      </w:r>
      <w:r w:rsidR="0089335E">
        <w:t>7</w:t>
      </w:r>
      <w:r w:rsidRPr="00701E5F">
        <w:t>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82"/>
      <w:bookmarkEnd w:id="83"/>
      <w:bookmarkEnd w:id="84"/>
    </w:p>
    <w:p w:rsidR="003023B5" w:rsidRDefault="003023B5" w:rsidP="00725940">
      <w:pPr>
        <w:ind w:firstLine="708"/>
      </w:pPr>
      <w:r w:rsidRPr="00313348">
        <w:t xml:space="preserve">Стоимость проектно-сметных работ по водоснабжению сельского поселения </w:t>
      </w:r>
      <w:r w:rsidR="00016267">
        <w:rPr>
          <w:szCs w:val="28"/>
        </w:rPr>
        <w:t>Бедык</w:t>
      </w:r>
      <w:r w:rsidR="00E41535">
        <w:rPr>
          <w:szCs w:val="28"/>
        </w:rPr>
        <w:t xml:space="preserve"> рассчитана </w:t>
      </w:r>
      <w:r w:rsidRPr="00313348">
        <w:t xml:space="preserve">в базисных ценах на </w:t>
      </w:r>
      <w:r w:rsidR="00333A29" w:rsidRPr="00333A29">
        <w:t>1кв. 2025г.</w:t>
      </w:r>
    </w:p>
    <w:p w:rsidR="00E41535" w:rsidRPr="002C1CBA" w:rsidRDefault="00E41535" w:rsidP="00E41535">
      <w:pPr>
        <w:ind w:firstLine="708"/>
        <w:rPr>
          <w:rFonts w:eastAsiaTheme="minorHAnsi"/>
        </w:rPr>
      </w:pPr>
      <w:r>
        <w:rPr>
          <w:rFonts w:eastAsiaTheme="minorHAnsi"/>
          <w:lang w:eastAsia="en-US"/>
        </w:rPr>
        <w:t xml:space="preserve">Более </w:t>
      </w:r>
      <w:r w:rsidRPr="004E2767">
        <w:rPr>
          <w:rFonts w:eastAsiaTheme="minorHAnsi"/>
          <w:lang w:eastAsia="en-US"/>
        </w:rPr>
        <w:t>детально</w:t>
      </w:r>
      <w:r w:rsidRPr="004E2767">
        <w:t xml:space="preserve"> </w:t>
      </w:r>
      <w:r>
        <w:t>с</w:t>
      </w:r>
      <w:r w:rsidRPr="004E2767">
        <w:t>тоимость проектно-сметных работ по развитию системы водоснабжения сельского поселения Бедык</w:t>
      </w:r>
      <w:r>
        <w:t xml:space="preserve"> </w:t>
      </w:r>
      <w:r w:rsidRPr="004E2767">
        <w:t>на 1 и 2 этапы</w:t>
      </w:r>
      <w:r>
        <w:t xml:space="preserve"> </w:t>
      </w:r>
      <w:r w:rsidRPr="004E2767">
        <w:rPr>
          <w:rFonts w:eastAsiaTheme="minorHAnsi"/>
          <w:lang w:eastAsia="en-US"/>
        </w:rPr>
        <w:t xml:space="preserve">будет уточняться параметрами строительства на основании изучения местных условий и конкретных специфических функций </w:t>
      </w:r>
      <w:r w:rsidRPr="004E2767">
        <w:rPr>
          <w:rFonts w:eastAsiaTheme="minorHAnsi"/>
        </w:rPr>
        <w:t>строящегося объекта.</w:t>
      </w:r>
    </w:p>
    <w:p w:rsidR="003023B5" w:rsidRPr="00632442" w:rsidRDefault="003023B5" w:rsidP="003023B5">
      <w:pPr>
        <w:jc w:val="right"/>
        <w:rPr>
          <w:szCs w:val="28"/>
        </w:rPr>
      </w:pPr>
      <w:r w:rsidRPr="00632442">
        <w:rPr>
          <w:szCs w:val="28"/>
        </w:rPr>
        <w:t>Таблица 1.</w:t>
      </w:r>
      <w:r w:rsidR="00632442" w:rsidRPr="00632442">
        <w:rPr>
          <w:szCs w:val="28"/>
        </w:rPr>
        <w:t>5</w:t>
      </w:r>
    </w:p>
    <w:tbl>
      <w:tblPr>
        <w:tblStyle w:val="a8"/>
        <w:tblW w:w="1017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3939"/>
        <w:gridCol w:w="1559"/>
        <w:gridCol w:w="1417"/>
        <w:gridCol w:w="1701"/>
        <w:gridCol w:w="1560"/>
      </w:tblGrid>
      <w:tr w:rsidR="0005234F" w:rsidRPr="0005234F" w:rsidTr="0005234F">
        <w:trPr>
          <w:trHeight w:val="360"/>
          <w:tblHeader/>
        </w:trPr>
        <w:tc>
          <w:tcPr>
            <w:tcW w:w="3939" w:type="dxa"/>
            <w:vMerge w:val="restart"/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Наименование мероприятий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 xml:space="preserve">Финансирование </w:t>
            </w:r>
            <w:r w:rsidRPr="0005234F">
              <w:rPr>
                <w:b/>
                <w:color w:val="00B050"/>
                <w:szCs w:val="20"/>
              </w:rPr>
              <w:t>(</w:t>
            </w:r>
            <w:proofErr w:type="spellStart"/>
            <w:r w:rsidRPr="0005234F">
              <w:rPr>
                <w:b/>
                <w:color w:val="00B050"/>
                <w:szCs w:val="20"/>
              </w:rPr>
              <w:t>тыс.руб</w:t>
            </w:r>
            <w:proofErr w:type="spellEnd"/>
            <w:r w:rsidRPr="0005234F">
              <w:rPr>
                <w:b/>
                <w:color w:val="00B05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Всего</w:t>
            </w:r>
          </w:p>
        </w:tc>
      </w:tr>
      <w:tr w:rsidR="0005234F" w:rsidRPr="0005234F" w:rsidTr="0005234F">
        <w:trPr>
          <w:trHeight w:val="270"/>
          <w:tblHeader/>
        </w:trPr>
        <w:tc>
          <w:tcPr>
            <w:tcW w:w="3939" w:type="dxa"/>
            <w:vMerge/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333A29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2023-202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333A29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2025-2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333A29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2027-203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</w:p>
        </w:tc>
      </w:tr>
      <w:tr w:rsidR="0005234F" w:rsidRPr="0005234F" w:rsidTr="0005234F">
        <w:trPr>
          <w:trHeight w:val="270"/>
          <w:tblHeader/>
        </w:trPr>
        <w:tc>
          <w:tcPr>
            <w:tcW w:w="3939" w:type="dxa"/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37649F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4F" w:rsidRPr="0005234F" w:rsidRDefault="0005234F" w:rsidP="0037649F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5234F" w:rsidRPr="0005234F" w:rsidRDefault="0005234F" w:rsidP="00F828A2">
            <w:pPr>
              <w:pStyle w:val="afb"/>
              <w:jc w:val="center"/>
              <w:rPr>
                <w:b/>
                <w:color w:val="00B050"/>
              </w:rPr>
            </w:pPr>
            <w:r w:rsidRPr="0005234F">
              <w:rPr>
                <w:b/>
                <w:color w:val="00B050"/>
              </w:rPr>
              <w:t>5</w:t>
            </w: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37649F" w:rsidP="0037649F">
            <w:pPr>
              <w:pStyle w:val="afb"/>
              <w:rPr>
                <w:color w:val="00B050"/>
                <w:szCs w:val="26"/>
              </w:rPr>
            </w:pPr>
            <w:r w:rsidRPr="0037649F">
              <w:rPr>
                <w:color w:val="00B050"/>
              </w:rPr>
              <w:t xml:space="preserve">«Реконструкция водопроводных сетей </w:t>
            </w:r>
            <w:proofErr w:type="spellStart"/>
            <w:r w:rsidRPr="0037649F">
              <w:rPr>
                <w:color w:val="00B050"/>
              </w:rPr>
              <w:t>с.п</w:t>
            </w:r>
            <w:proofErr w:type="spellEnd"/>
            <w:r w:rsidRPr="0037649F">
              <w:rPr>
                <w:color w:val="00B050"/>
              </w:rPr>
              <w:t>. Бедык Эльбрусского муниципального района Кабардино-Балкарской</w:t>
            </w:r>
            <w:r>
              <w:t xml:space="preserve"> </w:t>
            </w:r>
            <w:r>
              <w:rPr>
                <w:color w:val="00B050"/>
                <w:szCs w:val="26"/>
              </w:rPr>
              <w:t xml:space="preserve">Республики </w:t>
            </w:r>
            <w:r w:rsidR="0005234F" w:rsidRPr="0005234F">
              <w:rPr>
                <w:color w:val="00B050"/>
                <w:szCs w:val="26"/>
              </w:rPr>
              <w:t>протяженностью 3579 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AC6AB0">
            <w:pPr>
              <w:pStyle w:val="afb"/>
              <w:jc w:val="center"/>
              <w:rPr>
                <w:color w:val="00B050"/>
              </w:rPr>
            </w:pPr>
            <w:r w:rsidRPr="0005234F">
              <w:rPr>
                <w:color w:val="00B05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</w:rPr>
              <w:t>7 287,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333A29">
            <w:pPr>
              <w:pStyle w:val="afb"/>
              <w:rPr>
                <w:color w:val="00B050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</w:rPr>
            </w:pPr>
            <w:r w:rsidRPr="0005234F">
              <w:rPr>
                <w:color w:val="00B050"/>
              </w:rPr>
              <w:t>7 287,23</w:t>
            </w: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A40805">
            <w:pPr>
              <w:pStyle w:val="afb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Установка приборов учета воды на водозабор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9B1485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AC6AB0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5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50,0</w:t>
            </w: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B41DA3">
            <w:pPr>
              <w:pStyle w:val="afb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 xml:space="preserve">Устройство нового </w:t>
            </w:r>
            <w:proofErr w:type="spellStart"/>
            <w:r w:rsidRPr="0005234F">
              <w:rPr>
                <w:color w:val="00B050"/>
                <w:szCs w:val="26"/>
              </w:rPr>
              <w:t>каптажного</w:t>
            </w:r>
            <w:proofErr w:type="spellEnd"/>
            <w:r w:rsidRPr="0005234F">
              <w:rPr>
                <w:color w:val="00B050"/>
                <w:szCs w:val="26"/>
              </w:rPr>
              <w:t xml:space="preserve"> родника в зоне перспективного жилищного строительст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9C2E85">
            <w:pPr>
              <w:pStyle w:val="afb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Строительство новых сетей водоснабжения в зоне перспективного жилого строительства протяженностью 2,1 км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9C2E85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483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9C2E85">
            <w:pPr>
              <w:pStyle w:val="afb"/>
              <w:rPr>
                <w:color w:val="00B050"/>
                <w:szCs w:val="26"/>
              </w:rPr>
            </w:pPr>
            <w:r w:rsidRPr="0005234F">
              <w:rPr>
                <w:color w:val="00B050"/>
              </w:rPr>
              <w:t>Реконструкция действующего каптаж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9C2E85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,0</w:t>
            </w: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9C2E85">
            <w:pPr>
              <w:pStyle w:val="afb"/>
              <w:rPr>
                <w:color w:val="00B050"/>
              </w:rPr>
            </w:pPr>
            <w:r w:rsidRPr="0005234F">
              <w:rPr>
                <w:color w:val="00B050"/>
              </w:rPr>
              <w:t>Ремонт магистрального водопровода «</w:t>
            </w:r>
            <w:proofErr w:type="spellStart"/>
            <w:r w:rsidRPr="0005234F">
              <w:rPr>
                <w:color w:val="00B050"/>
              </w:rPr>
              <w:t>Дарман-Суу</w:t>
            </w:r>
            <w:proofErr w:type="spellEnd"/>
            <w:r w:rsidRPr="0005234F">
              <w:rPr>
                <w:color w:val="00B050"/>
              </w:rPr>
              <w:t xml:space="preserve"> - накопительный резервуар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9C2E85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5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500,0</w:t>
            </w: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9C2E85">
            <w:pPr>
              <w:pStyle w:val="afb"/>
              <w:rPr>
                <w:color w:val="00B050"/>
              </w:rPr>
            </w:pPr>
            <w:r w:rsidRPr="0005234F">
              <w:rPr>
                <w:color w:val="00B050"/>
              </w:rPr>
              <w:t>Реконструкция накопительного резерву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9C2E85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,0</w:t>
            </w:r>
          </w:p>
        </w:tc>
      </w:tr>
      <w:tr w:rsidR="0005234F" w:rsidRPr="0005234F" w:rsidTr="0005234F">
        <w:tc>
          <w:tcPr>
            <w:tcW w:w="3939" w:type="dxa"/>
          </w:tcPr>
          <w:p w:rsidR="0005234F" w:rsidRPr="0005234F" w:rsidRDefault="0005234F" w:rsidP="009C2E85">
            <w:pPr>
              <w:pStyle w:val="afb"/>
              <w:rPr>
                <w:color w:val="00B050"/>
              </w:rPr>
            </w:pPr>
            <w:r w:rsidRPr="0005234F">
              <w:rPr>
                <w:color w:val="00B050"/>
              </w:rPr>
              <w:t>Ремонт подводящего водопровода «Накопительный резервуар-водопроводная сеть с. Беды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34F" w:rsidRPr="0005234F" w:rsidRDefault="0005234F" w:rsidP="009C2E85">
            <w:pPr>
              <w:pStyle w:val="afb"/>
              <w:jc w:val="center"/>
              <w:rPr>
                <w:color w:val="00B050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05234F">
            <w:pPr>
              <w:pStyle w:val="afb"/>
              <w:jc w:val="center"/>
              <w:rPr>
                <w:color w:val="00B050"/>
                <w:szCs w:val="26"/>
              </w:rPr>
            </w:pPr>
            <w:r w:rsidRPr="0005234F">
              <w:rPr>
                <w:color w:val="00B050"/>
                <w:szCs w:val="26"/>
              </w:rPr>
              <w:t>100,0</w:t>
            </w:r>
          </w:p>
        </w:tc>
      </w:tr>
      <w:tr w:rsidR="0005234F" w:rsidRPr="0005234F" w:rsidTr="0005234F">
        <w:trPr>
          <w:trHeight w:val="228"/>
        </w:trPr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234F" w:rsidRPr="0005234F" w:rsidRDefault="0005234F" w:rsidP="00E82DDC">
            <w:pPr>
              <w:pStyle w:val="afb"/>
              <w:jc w:val="center"/>
              <w:rPr>
                <w:b/>
                <w:color w:val="00B050"/>
                <w:szCs w:val="26"/>
              </w:rPr>
            </w:pPr>
            <w:r w:rsidRPr="0005234F">
              <w:rPr>
                <w:b/>
                <w:color w:val="00B050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B41DA3">
            <w:pPr>
              <w:pStyle w:val="afb"/>
              <w:jc w:val="center"/>
              <w:rPr>
                <w:b/>
                <w:color w:val="00B050"/>
                <w:szCs w:val="26"/>
              </w:rPr>
            </w:pPr>
            <w:r w:rsidRPr="0005234F">
              <w:rPr>
                <w:b/>
                <w:color w:val="00B05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5F40FE">
            <w:pPr>
              <w:pStyle w:val="afb"/>
              <w:jc w:val="center"/>
              <w:rPr>
                <w:b/>
                <w:color w:val="00B050"/>
                <w:szCs w:val="26"/>
              </w:rPr>
            </w:pPr>
            <w:r w:rsidRPr="0005234F">
              <w:rPr>
                <w:b/>
                <w:color w:val="00B050"/>
              </w:rPr>
              <w:t>7 28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EB5B91">
            <w:pPr>
              <w:pStyle w:val="afb"/>
              <w:jc w:val="center"/>
              <w:rPr>
                <w:b/>
                <w:color w:val="00B050"/>
                <w:szCs w:val="26"/>
              </w:rPr>
            </w:pPr>
            <w:r w:rsidRPr="0005234F">
              <w:rPr>
                <w:b/>
                <w:color w:val="00B050"/>
                <w:szCs w:val="26"/>
              </w:rPr>
              <w:t>67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34F" w:rsidRPr="0005234F" w:rsidRDefault="0005234F" w:rsidP="00F677BE">
            <w:pPr>
              <w:pStyle w:val="afb"/>
              <w:jc w:val="center"/>
              <w:rPr>
                <w:b/>
                <w:color w:val="00B050"/>
                <w:szCs w:val="26"/>
              </w:rPr>
            </w:pPr>
            <w:r w:rsidRPr="0005234F">
              <w:rPr>
                <w:b/>
                <w:color w:val="00B050"/>
                <w:szCs w:val="26"/>
              </w:rPr>
              <w:t>14067,23</w:t>
            </w:r>
          </w:p>
        </w:tc>
      </w:tr>
    </w:tbl>
    <w:p w:rsidR="00800A9A" w:rsidRDefault="00800A9A" w:rsidP="0025754E">
      <w:pPr>
        <w:pStyle w:val="1"/>
      </w:pPr>
      <w:bookmarkStart w:id="85" w:name="_Toc375664974"/>
      <w:bookmarkStart w:id="86" w:name="_Toc453075836"/>
      <w:r w:rsidRPr="0025754E">
        <w:t>1.</w:t>
      </w:r>
      <w:r w:rsidR="005C1805">
        <w:t>8</w:t>
      </w:r>
      <w:r w:rsidRPr="0025754E">
        <w:t>. Целевые показатели развития централизованных систем водоснабжения</w:t>
      </w:r>
      <w:bookmarkEnd w:id="85"/>
      <w:bookmarkEnd w:id="86"/>
    </w:p>
    <w:p w:rsidR="00ED71E1" w:rsidRDefault="00ED71E1" w:rsidP="00ED71E1">
      <w:pPr>
        <w:ind w:firstLine="708"/>
      </w:pPr>
      <w:r w:rsidRPr="00313348">
        <w:t xml:space="preserve">Более </w:t>
      </w:r>
      <w:r w:rsidRPr="00ED71E1">
        <w:t>50%</w:t>
      </w:r>
      <w:r w:rsidRPr="00313348">
        <w:t xml:space="preserve"> централизованных систем сельского поселения </w:t>
      </w:r>
      <w:r>
        <w:t>Бедык</w:t>
      </w:r>
      <w:r w:rsidRPr="00313348">
        <w:t xml:space="preserve"> нуждаются в техническом улучшении, в том числе в реконструкции, </w:t>
      </w:r>
      <w:r w:rsidRPr="00313348">
        <w:lastRenderedPageBreak/>
        <w:t xml:space="preserve">расширении и восстановлении. </w:t>
      </w:r>
      <w:r>
        <w:t xml:space="preserve">Необходима </w:t>
      </w:r>
      <w:r w:rsidRPr="00313348">
        <w:t>замен</w:t>
      </w:r>
      <w:r>
        <w:t xml:space="preserve">а труб действующей системы водоснабжения </w:t>
      </w:r>
      <w:r w:rsidRPr="00313348">
        <w:t xml:space="preserve">на трубы с высокими антикоррозионными свойствами. </w:t>
      </w:r>
    </w:p>
    <w:p w:rsidR="00ED71E1" w:rsidRDefault="00ED71E1" w:rsidP="00ED71E1">
      <w:pPr>
        <w:ind w:firstLine="708"/>
      </w:pPr>
      <w:r>
        <w:rPr>
          <w:rFonts w:eastAsiaTheme="minorHAnsi"/>
          <w:lang w:eastAsia="en-US"/>
        </w:rPr>
        <w:t xml:space="preserve">Так же необходимо передача системы водоснабжения </w:t>
      </w:r>
      <w:r w:rsidR="005C1805">
        <w:rPr>
          <w:rFonts w:eastAsiaTheme="minorHAnsi"/>
          <w:lang w:eastAsia="en-US"/>
        </w:rPr>
        <w:t xml:space="preserve">обслуживающей организации и </w:t>
      </w:r>
      <w:r>
        <w:rPr>
          <w:rFonts w:eastAsiaTheme="minorHAnsi"/>
          <w:lang w:eastAsia="en-US"/>
        </w:rPr>
        <w:t>установление тарифов в сфере водоснабжения, исходя из экономически обоснованных расходов организации, осуществляющей водоснабжение.</w:t>
      </w:r>
    </w:p>
    <w:p w:rsidR="00ED71E1" w:rsidRDefault="00ED71E1" w:rsidP="00ED71E1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е направление развития централизованной системы водоснабжения</w:t>
      </w:r>
      <w:r w:rsidR="00277D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лючается в повышении качества предоставляемых услуг населению за счет</w:t>
      </w:r>
      <w:r w:rsidR="00277D4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одернизации всей системы водоснабжения.</w:t>
      </w:r>
    </w:p>
    <w:p w:rsidR="00800A9A" w:rsidRPr="0025754E" w:rsidRDefault="00800A9A" w:rsidP="00800A9A">
      <w:pPr>
        <w:ind w:firstLine="708"/>
      </w:pPr>
      <w:r w:rsidRPr="0025754E">
        <w:t>К целевым показателям деятельности организации осуществляющей водоснабжение относятся:</w:t>
      </w:r>
    </w:p>
    <w:p w:rsidR="00800A9A" w:rsidRPr="0025754E" w:rsidRDefault="00800A9A" w:rsidP="003166B7">
      <w:pPr>
        <w:pStyle w:val="a3"/>
        <w:numPr>
          <w:ilvl w:val="0"/>
          <w:numId w:val="9"/>
        </w:numPr>
      </w:pPr>
      <w:r w:rsidRPr="0025754E">
        <w:t>регулярный контроль качества воды подаваемой потребителям;</w:t>
      </w:r>
    </w:p>
    <w:p w:rsidR="00800A9A" w:rsidRPr="0025754E" w:rsidRDefault="00800A9A" w:rsidP="003166B7">
      <w:pPr>
        <w:pStyle w:val="a3"/>
        <w:numPr>
          <w:ilvl w:val="0"/>
          <w:numId w:val="9"/>
        </w:numPr>
      </w:pPr>
      <w:r w:rsidRPr="0025754E">
        <w:t>обеспечение надежности и бесперебойности водоснабжения;</w:t>
      </w:r>
    </w:p>
    <w:p w:rsidR="00800A9A" w:rsidRPr="0025754E" w:rsidRDefault="00800A9A" w:rsidP="003166B7">
      <w:pPr>
        <w:pStyle w:val="a3"/>
        <w:numPr>
          <w:ilvl w:val="0"/>
          <w:numId w:val="9"/>
        </w:numPr>
      </w:pPr>
      <w:r w:rsidRPr="0025754E">
        <w:t>улучшение качества обслуживания абонентов;</w:t>
      </w:r>
    </w:p>
    <w:p w:rsidR="00800A9A" w:rsidRPr="0025754E" w:rsidRDefault="00800A9A" w:rsidP="003166B7">
      <w:pPr>
        <w:pStyle w:val="a3"/>
        <w:numPr>
          <w:ilvl w:val="0"/>
          <w:numId w:val="9"/>
        </w:numPr>
      </w:pPr>
      <w:r w:rsidRPr="0025754E">
        <w:t xml:space="preserve">сокращение потерь воды </w:t>
      </w:r>
      <w:r w:rsidR="0025754E" w:rsidRPr="0025754E">
        <w:rPr>
          <w:rFonts w:eastAsiaTheme="minorHAnsi"/>
        </w:rPr>
        <w:t>при транспортировке</w:t>
      </w:r>
      <w:r w:rsidR="00277D4E">
        <w:rPr>
          <w:rFonts w:eastAsiaTheme="minorHAnsi"/>
        </w:rPr>
        <w:t xml:space="preserve"> </w:t>
      </w:r>
      <w:r w:rsidRPr="0025754E">
        <w:t>в сетях;</w:t>
      </w:r>
    </w:p>
    <w:p w:rsidR="00800A9A" w:rsidRPr="0025754E" w:rsidRDefault="00800A9A" w:rsidP="003166B7">
      <w:pPr>
        <w:pStyle w:val="a3"/>
        <w:numPr>
          <w:ilvl w:val="0"/>
          <w:numId w:val="9"/>
        </w:numPr>
      </w:pPr>
      <w:r w:rsidRPr="0025754E">
        <w:t>учет поднятой и реализованной воды при помощи приборов учета;</w:t>
      </w:r>
    </w:p>
    <w:p w:rsidR="00800A9A" w:rsidRPr="0025754E" w:rsidRDefault="00800A9A" w:rsidP="003166B7">
      <w:pPr>
        <w:pStyle w:val="a3"/>
        <w:numPr>
          <w:ilvl w:val="0"/>
          <w:numId w:val="9"/>
        </w:numPr>
      </w:pPr>
      <w:r w:rsidRPr="0025754E">
        <w:t>рациональное использование воды.</w:t>
      </w:r>
    </w:p>
    <w:p w:rsidR="00800A9A" w:rsidRPr="00D2667A" w:rsidRDefault="00800A9A" w:rsidP="00800A9A">
      <w:pPr>
        <w:pStyle w:val="1"/>
      </w:pPr>
      <w:bookmarkStart w:id="87" w:name="_Toc375664975"/>
      <w:bookmarkStart w:id="88" w:name="_Toc453075837"/>
      <w:r w:rsidRPr="00D2667A">
        <w:t>1.</w:t>
      </w:r>
      <w:r w:rsidR="00C52206">
        <w:t>9</w:t>
      </w:r>
      <w:r w:rsidRPr="00D2667A">
        <w:t>. Перечень выявленных бесхозяйственных объектов централизованных систем водоснабжения</w:t>
      </w:r>
      <w:bookmarkEnd w:id="87"/>
      <w:bookmarkEnd w:id="88"/>
    </w:p>
    <w:p w:rsidR="00277D4E" w:rsidRDefault="00800A9A" w:rsidP="00277D4E">
      <w:pPr>
        <w:ind w:firstLine="708"/>
      </w:pPr>
      <w:r w:rsidRPr="00D2667A">
        <w:t xml:space="preserve">На территории муниципального образования «Сельское поселение </w:t>
      </w:r>
      <w:r w:rsidR="00313348" w:rsidRPr="00D2667A">
        <w:t>Бедык</w:t>
      </w:r>
      <w:r w:rsidRPr="00D2667A">
        <w:t>» бесхозяйственных объектов централизованных систем водоснабжения не выявлено.</w:t>
      </w:r>
    </w:p>
    <w:p w:rsidR="00277D4E" w:rsidRDefault="00277D4E" w:rsidP="00277D4E">
      <w:pPr>
        <w:ind w:firstLine="708"/>
        <w:sectPr w:rsidR="00277D4E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</w:p>
    <w:p w:rsidR="00277D4E" w:rsidRDefault="00277D4E" w:rsidP="00277D4E">
      <w:pPr>
        <w:jc w:val="right"/>
        <w:rPr>
          <w:szCs w:val="28"/>
        </w:rPr>
      </w:pPr>
      <w:r w:rsidRPr="008F5FED">
        <w:rPr>
          <w:szCs w:val="28"/>
        </w:rPr>
        <w:lastRenderedPageBreak/>
        <w:t>Таблица</w:t>
      </w:r>
      <w:r>
        <w:rPr>
          <w:szCs w:val="28"/>
        </w:rPr>
        <w:t xml:space="preserve"> 1.1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976"/>
        <w:gridCol w:w="3544"/>
        <w:gridCol w:w="3452"/>
        <w:gridCol w:w="1417"/>
        <w:gridCol w:w="1368"/>
      </w:tblGrid>
      <w:tr w:rsidR="00277D4E" w:rsidRPr="00347457" w:rsidTr="00277D4E">
        <w:trPr>
          <w:trHeight w:val="501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Блок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Объект норм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Текущий</w:t>
            </w:r>
          </w:p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показател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Расчетный</w:t>
            </w:r>
          </w:p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период</w:t>
            </w:r>
          </w:p>
        </w:tc>
      </w:tr>
      <w:tr w:rsidR="00277D4E" w:rsidRPr="00347457" w:rsidTr="00277D4E">
        <w:trPr>
          <w:trHeight w:val="227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pStyle w:val="af9"/>
              <w:rPr>
                <w:sz w:val="24"/>
                <w:szCs w:val="24"/>
              </w:rPr>
            </w:pPr>
            <w:r w:rsidRPr="00347457">
              <w:rPr>
                <w:sz w:val="24"/>
                <w:szCs w:val="24"/>
              </w:rPr>
              <w:t>6</w:t>
            </w:r>
          </w:p>
        </w:tc>
      </w:tr>
      <w:tr w:rsidR="00277D4E" w:rsidRPr="00691909" w:rsidTr="00277D4E">
        <w:trPr>
          <w:trHeight w:val="925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 w:rsidRPr="00347457">
              <w:rPr>
                <w:sz w:val="24"/>
              </w:rPr>
              <w:t>ие</w:t>
            </w:r>
          </w:p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нормативных требований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Качество воды в источн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Число нормативно обустроенных ЗСО на водозаборах подземных в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E7C8D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E7C8D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100</w:t>
            </w:r>
          </w:p>
        </w:tc>
      </w:tr>
      <w:tr w:rsidR="00277D4E" w:rsidRPr="00691909" w:rsidTr="00277D4E">
        <w:trPr>
          <w:trHeight w:val="1122"/>
          <w:jc w:val="center"/>
        </w:trPr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Качество питьевой воды в водопроводной</w:t>
            </w:r>
          </w:p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сети по нормируемым показател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Соответствие результатов</w:t>
            </w:r>
          </w:p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анализов нормируемых показателей установленным нормативным требования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ind w:left="142"/>
              <w:jc w:val="center"/>
              <w:rPr>
                <w:sz w:val="24"/>
              </w:rPr>
            </w:pPr>
            <w:r w:rsidRPr="00347457">
              <w:rPr>
                <w:sz w:val="24"/>
              </w:rPr>
              <w:t>Доля проб, соответствующих требования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E7C8D" w:rsidRDefault="00277D4E" w:rsidP="00277D4E">
            <w:pPr>
              <w:pStyle w:val="afb"/>
              <w:jc w:val="center"/>
            </w:pPr>
            <w:r w:rsidRPr="00FE7C8D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E7C8D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100</w:t>
            </w:r>
          </w:p>
        </w:tc>
      </w:tr>
      <w:tr w:rsidR="00255C8B" w:rsidRPr="00691909" w:rsidTr="00BE42FA">
        <w:trPr>
          <w:trHeight w:val="984"/>
          <w:jc w:val="center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Обеспечение надежности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Эксплуатационные запасы воды в источн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Число водозаборов, обеспеченных утвержденными</w:t>
            </w:r>
          </w:p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запасами подземных во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ind w:left="142"/>
              <w:jc w:val="center"/>
              <w:rPr>
                <w:sz w:val="24"/>
              </w:rPr>
            </w:pPr>
            <w:r w:rsidRPr="00347457">
              <w:rPr>
                <w:sz w:val="24"/>
              </w:rPr>
              <w:t>Доля водозаборов, эксплуатирующих подземные воды с утвержденными запасам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нет данных</w:t>
            </w:r>
          </w:p>
        </w:tc>
      </w:tr>
      <w:tr w:rsidR="00255C8B" w:rsidRPr="00691909" w:rsidTr="00BE42FA">
        <w:trPr>
          <w:trHeight w:val="847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Отключение потребителей, не</w:t>
            </w:r>
            <w:r>
              <w:rPr>
                <w:sz w:val="24"/>
              </w:rPr>
              <w:t xml:space="preserve"> </w:t>
            </w:r>
            <w:r w:rsidRPr="00347457">
              <w:rPr>
                <w:sz w:val="24"/>
              </w:rPr>
              <w:t>ведущее к • перерасчету сч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Допустимая длительность</w:t>
            </w:r>
          </w:p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разового отключения потребителей при авария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ind w:left="142"/>
              <w:jc w:val="center"/>
              <w:rPr>
                <w:sz w:val="24"/>
              </w:rPr>
            </w:pPr>
            <w:r w:rsidRPr="00347457">
              <w:rPr>
                <w:sz w:val="24"/>
              </w:rPr>
              <w:t>Ч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4</w:t>
            </w:r>
          </w:p>
        </w:tc>
      </w:tr>
      <w:tr w:rsidR="00255C8B" w:rsidRPr="00691909" w:rsidTr="00BE42FA">
        <w:trPr>
          <w:trHeight w:val="845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Обеспечение доступност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Гарантированная продол</w:t>
            </w:r>
            <w:r w:rsidRPr="00347457">
              <w:rPr>
                <w:sz w:val="24"/>
              </w:rPr>
              <w:softHyphen/>
              <w:t>жительность оказания услуг в течение суток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ind w:left="142"/>
              <w:jc w:val="center"/>
              <w:rPr>
                <w:sz w:val="24"/>
              </w:rPr>
            </w:pPr>
            <w:r w:rsidRPr="00347457">
              <w:rPr>
                <w:sz w:val="24"/>
              </w:rPr>
              <w:t>Часов в суток не ме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255C8B" w:rsidRPr="00691909" w:rsidTr="00BE42FA">
        <w:trPr>
          <w:trHeight w:val="545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Аварийность на сетях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Число аварий, приводящих к</w:t>
            </w:r>
          </w:p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разовым отключениям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Число авар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 w:rsidRPr="00FE7C8D">
              <w:rPr>
                <w:sz w:val="24"/>
                <w:szCs w:val="24"/>
              </w:rPr>
              <w:t>1</w:t>
            </w:r>
          </w:p>
        </w:tc>
      </w:tr>
      <w:tr w:rsidR="00255C8B" w:rsidRPr="00691909" w:rsidTr="00BE42FA">
        <w:trPr>
          <w:trHeight w:val="539"/>
          <w:jc w:val="center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7BE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 xml:space="preserve">Доля нуждающихся в </w:t>
            </w:r>
          </w:p>
          <w:p w:rsidR="00255C8B" w:rsidRPr="00347457" w:rsidRDefault="00255C8B" w:rsidP="00F677B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замене наружных трубопроводов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% от общей д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FE7C8D" w:rsidRDefault="00255C8B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E7C8D">
              <w:rPr>
                <w:sz w:val="24"/>
                <w:szCs w:val="24"/>
              </w:rPr>
              <w:t>0</w:t>
            </w:r>
          </w:p>
        </w:tc>
      </w:tr>
      <w:tr w:rsidR="00255C8B" w:rsidRPr="00691909" w:rsidTr="00BE42FA">
        <w:trPr>
          <w:trHeight w:val="539"/>
          <w:jc w:val="center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255C8B" w:rsidP="00277D4E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255C8B" w:rsidRDefault="00255C8B" w:rsidP="0027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55C8B">
              <w:rPr>
                <w:sz w:val="24"/>
              </w:rPr>
              <w:t xml:space="preserve">окращение потерь воды </w:t>
            </w:r>
            <w:r w:rsidRPr="00255C8B">
              <w:rPr>
                <w:rFonts w:eastAsiaTheme="minorHAnsi"/>
                <w:sz w:val="24"/>
              </w:rPr>
              <w:t xml:space="preserve">при транспортировке </w:t>
            </w:r>
            <w:r w:rsidRPr="00255C8B">
              <w:rPr>
                <w:sz w:val="24"/>
              </w:rPr>
              <w:t>в сетях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Pr="00347457" w:rsidRDefault="00CF71F5" w:rsidP="0027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Default="00CF71F5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C8B" w:rsidRDefault="00CF71F5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7D4E" w:rsidRPr="00691909" w:rsidTr="00277D4E">
        <w:trPr>
          <w:trHeight w:val="1393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 w:rsidRPr="00347457">
              <w:rPr>
                <w:sz w:val="24"/>
              </w:rPr>
              <w:t>Эффективность производства и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2B24F9" w:rsidRDefault="00277D4E" w:rsidP="0027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2B24F9">
              <w:rPr>
                <w:sz w:val="24"/>
              </w:rPr>
              <w:t>чет поднятой и реализованной воды при помощи приборов у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тановка приборов учет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347457" w:rsidRDefault="00277D4E" w:rsidP="0027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от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E7C8D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D4E" w:rsidRPr="00FE7C8D" w:rsidRDefault="00277D4E" w:rsidP="00277D4E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277D4E" w:rsidRDefault="00277D4E" w:rsidP="00277D4E">
      <w:pPr>
        <w:ind w:firstLine="708"/>
      </w:pPr>
    </w:p>
    <w:p w:rsidR="00277D4E" w:rsidRDefault="00277D4E" w:rsidP="00277D4E">
      <w:pPr>
        <w:ind w:firstLine="708"/>
        <w:sectPr w:rsidR="00277D4E" w:rsidSect="00255C8B">
          <w:pgSz w:w="16840" w:h="11907" w:orient="landscape" w:code="9"/>
          <w:pgMar w:top="1276" w:right="1134" w:bottom="851" w:left="1134" w:header="567" w:footer="283" w:gutter="0"/>
          <w:cols w:space="708"/>
          <w:docGrid w:linePitch="381"/>
        </w:sectPr>
      </w:pPr>
    </w:p>
    <w:p w:rsidR="00800A9A" w:rsidRPr="0076658A" w:rsidRDefault="00800A9A" w:rsidP="00800A9A">
      <w:pPr>
        <w:pStyle w:val="1"/>
        <w:spacing w:before="0" w:after="0"/>
      </w:pPr>
      <w:bookmarkStart w:id="89" w:name="_Toc375664976"/>
      <w:bookmarkStart w:id="90" w:name="_Toc453075838"/>
      <w:r w:rsidRPr="0076658A">
        <w:rPr>
          <w:sz w:val="32"/>
          <w:szCs w:val="32"/>
        </w:rPr>
        <w:lastRenderedPageBreak/>
        <w:t>2. С</w:t>
      </w:r>
      <w:bookmarkEnd w:id="89"/>
      <w:r w:rsidRPr="0076658A">
        <w:rPr>
          <w:sz w:val="32"/>
          <w:szCs w:val="32"/>
        </w:rPr>
        <w:t>хема водоотведения</w:t>
      </w:r>
      <w:r w:rsidRPr="0076658A">
        <w:t>.</w:t>
      </w:r>
      <w:bookmarkEnd w:id="90"/>
    </w:p>
    <w:p w:rsidR="00800A9A" w:rsidRPr="0076658A" w:rsidRDefault="00800A9A" w:rsidP="00800A9A">
      <w:pPr>
        <w:pStyle w:val="1"/>
        <w:spacing w:before="0"/>
      </w:pPr>
      <w:bookmarkStart w:id="91" w:name="_Toc375664977"/>
      <w:bookmarkStart w:id="92" w:name="_Toc360699438"/>
      <w:bookmarkStart w:id="93" w:name="_Toc453075839"/>
      <w:r w:rsidRPr="0076658A">
        <w:t>2.1. Существующее положение в сфере водоотведения муниципального образования</w:t>
      </w:r>
      <w:bookmarkEnd w:id="91"/>
      <w:bookmarkEnd w:id="92"/>
      <w:bookmarkEnd w:id="93"/>
    </w:p>
    <w:p w:rsidR="006333EA" w:rsidRDefault="006333EA" w:rsidP="006333EA">
      <w:pPr>
        <w:ind w:firstLine="708"/>
      </w:pPr>
      <w:bookmarkStart w:id="94" w:name="_Toc375665023"/>
      <w:bookmarkStart w:id="95" w:name="_Toc360699482"/>
      <w:bookmarkStart w:id="96" w:name="_Toc360699483"/>
      <w:bookmarkStart w:id="97" w:name="_Toc360699869"/>
      <w:bookmarkStart w:id="98" w:name="_Toc360700255"/>
      <w:r w:rsidRPr="009E5D2B">
        <w:t xml:space="preserve">В </w:t>
      </w:r>
      <w:r>
        <w:t>с</w:t>
      </w:r>
      <w:r w:rsidRPr="009E5D2B">
        <w:t xml:space="preserve">ельском поселении </w:t>
      </w:r>
      <w:r>
        <w:t>Бедык</w:t>
      </w:r>
      <w:r w:rsidR="00E3617A">
        <w:t xml:space="preserve"> </w:t>
      </w:r>
      <w:r w:rsidR="00D96EF2">
        <w:t>отсутствует</w:t>
      </w:r>
      <w:r w:rsidR="00E3617A">
        <w:t xml:space="preserve"> </w:t>
      </w:r>
      <w:r w:rsidRPr="009E5D2B">
        <w:t>систем</w:t>
      </w:r>
      <w:r w:rsidR="00D96EF2">
        <w:t>а</w:t>
      </w:r>
      <w:r w:rsidRPr="009E5D2B">
        <w:t xml:space="preserve"> водоотведения</w:t>
      </w:r>
      <w:r>
        <w:t>.</w:t>
      </w:r>
      <w:r w:rsidR="00E3617A">
        <w:t xml:space="preserve"> </w:t>
      </w:r>
      <w:r>
        <w:t>Ж</w:t>
      </w:r>
      <w:r w:rsidRPr="009E5D2B">
        <w:t>ило</w:t>
      </w:r>
      <w:r>
        <w:t>й</w:t>
      </w:r>
      <w:r w:rsidRPr="009E5D2B">
        <w:t xml:space="preserve"> фонд, объект</w:t>
      </w:r>
      <w:r>
        <w:t>ы</w:t>
      </w:r>
      <w:r w:rsidRPr="009E5D2B">
        <w:t xml:space="preserve"> социальной сферы, общественны</w:t>
      </w:r>
      <w:r>
        <w:t>е</w:t>
      </w:r>
      <w:r w:rsidRPr="009E5D2B">
        <w:t xml:space="preserve"> и производственны</w:t>
      </w:r>
      <w:r>
        <w:t>е здания</w:t>
      </w:r>
      <w:r w:rsidRPr="009E5D2B">
        <w:t xml:space="preserve"> имеют выгребные ямы и септики. </w:t>
      </w:r>
    </w:p>
    <w:p w:rsidR="00D96EF2" w:rsidRDefault="00D96EF2" w:rsidP="00D96EF2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ществующие внутри</w:t>
      </w:r>
      <w:r w:rsidR="002264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воровые сети, служащие для отвода сточных вод, выгребные ямы, находятся в удовлетворительном состоянии.</w:t>
      </w:r>
    </w:p>
    <w:p w:rsidR="009158F9" w:rsidRPr="009158F9" w:rsidRDefault="009158F9" w:rsidP="009158F9">
      <w:pPr>
        <w:ind w:firstLine="708"/>
        <w:rPr>
          <w:rFonts w:eastAsiaTheme="minorHAnsi"/>
          <w:lang w:eastAsia="en-US"/>
        </w:rPr>
      </w:pPr>
      <w:r w:rsidRPr="009158F9">
        <w:rPr>
          <w:rFonts w:eastAsiaTheme="minorHAnsi"/>
          <w:lang w:eastAsia="en-US"/>
        </w:rPr>
        <w:t>Ливневая канализация в поселении отсутствует, дождевые и талые стоки</w:t>
      </w:r>
      <w:r w:rsidR="00BE42FA">
        <w:rPr>
          <w:rFonts w:eastAsiaTheme="minorHAnsi"/>
          <w:lang w:eastAsia="en-US"/>
        </w:rPr>
        <w:t xml:space="preserve"> </w:t>
      </w:r>
      <w:r w:rsidRPr="009158F9">
        <w:rPr>
          <w:rFonts w:eastAsiaTheme="minorHAnsi"/>
          <w:lang w:eastAsia="en-US"/>
        </w:rPr>
        <w:t>отводятся по рельефу. Необходимо осуществить строительство канализационных</w:t>
      </w:r>
      <w:r w:rsidR="00BE42FA">
        <w:rPr>
          <w:rFonts w:eastAsiaTheme="minorHAnsi"/>
          <w:lang w:eastAsia="en-US"/>
        </w:rPr>
        <w:t xml:space="preserve"> </w:t>
      </w:r>
      <w:r w:rsidRPr="009158F9">
        <w:rPr>
          <w:rFonts w:eastAsiaTheme="minorHAnsi"/>
          <w:lang w:eastAsia="en-US"/>
        </w:rPr>
        <w:t>сетей в поселении.</w:t>
      </w:r>
    </w:p>
    <w:p w:rsidR="00B23B93" w:rsidRDefault="00B23B93" w:rsidP="00B23B93">
      <w:pPr>
        <w:ind w:firstLine="708"/>
      </w:pPr>
      <w:r>
        <w:rPr>
          <w:rFonts w:eastAsiaTheme="minorHAnsi"/>
          <w:lang w:eastAsia="en-US"/>
        </w:rPr>
        <w:t>Отсутствие централизованной системы водоотведения и очистки сточных вод влечет за собой ряд серьёзных проблем, главная из которых - угроза экологической безопасности территории.</w:t>
      </w:r>
    </w:p>
    <w:p w:rsidR="00800A9A" w:rsidRPr="00AC0D59" w:rsidRDefault="00800A9A" w:rsidP="00800A9A">
      <w:pPr>
        <w:pStyle w:val="1"/>
      </w:pPr>
      <w:bookmarkStart w:id="99" w:name="_Toc453075840"/>
      <w:r w:rsidRPr="00AC0D59">
        <w:t>2.</w:t>
      </w:r>
      <w:r w:rsidR="00D96EF2">
        <w:t>2</w:t>
      </w:r>
      <w:r w:rsidRPr="00AC0D59">
        <w:t>. Балансы сточных вод в системе водоотведения</w:t>
      </w:r>
      <w:bookmarkEnd w:id="94"/>
      <w:bookmarkEnd w:id="95"/>
      <w:bookmarkEnd w:id="99"/>
    </w:p>
    <w:p w:rsidR="00800A9A" w:rsidRPr="00AC0D59" w:rsidRDefault="00800A9A" w:rsidP="00800A9A">
      <w:pPr>
        <w:ind w:firstLine="708"/>
      </w:pPr>
      <w:bookmarkStart w:id="100" w:name="_Toc375665026"/>
      <w:bookmarkStart w:id="101" w:name="_Toc360700257"/>
      <w:bookmarkStart w:id="102" w:name="_Toc360699871"/>
      <w:bookmarkStart w:id="103" w:name="_Toc360699485"/>
      <w:bookmarkStart w:id="104" w:name="_Toc375743685"/>
      <w:bookmarkStart w:id="105" w:name="_Toc400356419"/>
      <w:bookmarkEnd w:id="96"/>
      <w:bookmarkEnd w:id="97"/>
      <w:bookmarkEnd w:id="98"/>
      <w:r w:rsidRPr="00AC0D59">
        <w:t xml:space="preserve">Данных о фактическом количестве стоков </w:t>
      </w:r>
      <w:bookmarkEnd w:id="100"/>
      <w:bookmarkEnd w:id="101"/>
      <w:bookmarkEnd w:id="102"/>
      <w:bookmarkEnd w:id="103"/>
      <w:bookmarkEnd w:id="104"/>
      <w:bookmarkEnd w:id="105"/>
      <w:r w:rsidRPr="00AC0D59">
        <w:t>нет.</w:t>
      </w:r>
    </w:p>
    <w:p w:rsidR="00336625" w:rsidRDefault="00800A9A" w:rsidP="00336625">
      <w:pPr>
        <w:pStyle w:val="1"/>
        <w:rPr>
          <w:rFonts w:eastAsiaTheme="minorHAnsi"/>
          <w:lang w:eastAsia="en-US"/>
        </w:rPr>
      </w:pPr>
      <w:bookmarkStart w:id="106" w:name="_Toc453075841"/>
      <w:bookmarkStart w:id="107" w:name="_Toc375665034"/>
      <w:bookmarkStart w:id="108" w:name="_Toc360699491"/>
      <w:r w:rsidRPr="00577C23">
        <w:t>2.3.</w:t>
      </w:r>
      <w:r w:rsidR="00336625" w:rsidRPr="008D2C1C">
        <w:rPr>
          <w:rFonts w:eastAsiaTheme="minorHAnsi"/>
          <w:lang w:eastAsia="en-US"/>
        </w:rPr>
        <w:t>Структура централизованной системы водоотведения</w:t>
      </w:r>
      <w:bookmarkEnd w:id="106"/>
    </w:p>
    <w:p w:rsidR="00336625" w:rsidRDefault="00336625" w:rsidP="0033662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стоящей Схеме предлагается организация централизованной системы водоотведения, которая предполагает строительство: </w:t>
      </w:r>
    </w:p>
    <w:p w:rsidR="00336625" w:rsidRPr="00336625" w:rsidRDefault="00336625" w:rsidP="00336625">
      <w:pPr>
        <w:pStyle w:val="a3"/>
        <w:numPr>
          <w:ilvl w:val="0"/>
          <w:numId w:val="35"/>
        </w:numPr>
        <w:rPr>
          <w:rFonts w:eastAsiaTheme="minorHAnsi"/>
          <w:lang w:eastAsia="en-US"/>
        </w:rPr>
      </w:pPr>
      <w:r w:rsidRPr="00336625">
        <w:rPr>
          <w:rFonts w:eastAsiaTheme="minorHAnsi"/>
          <w:lang w:eastAsia="en-US"/>
        </w:rPr>
        <w:t>самотечных коллекторов,</w:t>
      </w:r>
    </w:p>
    <w:p w:rsidR="00336625" w:rsidRPr="00336625" w:rsidRDefault="00336625" w:rsidP="00336625">
      <w:pPr>
        <w:pStyle w:val="a3"/>
        <w:numPr>
          <w:ilvl w:val="0"/>
          <w:numId w:val="35"/>
        </w:numPr>
        <w:rPr>
          <w:rFonts w:eastAsiaTheme="minorHAnsi"/>
          <w:lang w:eastAsia="en-US"/>
        </w:rPr>
      </w:pPr>
      <w:r w:rsidRPr="00336625">
        <w:rPr>
          <w:rFonts w:eastAsiaTheme="minorHAnsi"/>
          <w:lang w:eastAsia="en-US"/>
        </w:rPr>
        <w:t xml:space="preserve">напорных трубопроводов, </w:t>
      </w:r>
    </w:p>
    <w:p w:rsidR="00336625" w:rsidRPr="003A0443" w:rsidRDefault="00336625" w:rsidP="00336625">
      <w:pPr>
        <w:pStyle w:val="a3"/>
        <w:numPr>
          <w:ilvl w:val="0"/>
          <w:numId w:val="35"/>
        </w:numPr>
      </w:pPr>
      <w:r w:rsidRPr="00336625">
        <w:rPr>
          <w:rFonts w:eastAsiaTheme="minorHAnsi"/>
          <w:lang w:eastAsia="en-US"/>
        </w:rPr>
        <w:t>канализационных очистных сооружений.</w:t>
      </w:r>
    </w:p>
    <w:p w:rsidR="00336625" w:rsidRDefault="00336625" w:rsidP="00336625">
      <w:pPr>
        <w:ind w:firstLine="708"/>
      </w:pPr>
      <w:r>
        <w:rPr>
          <w:rFonts w:eastAsiaTheme="minorHAnsi"/>
          <w:lang w:eastAsia="en-US"/>
        </w:rPr>
        <w:t>Все сточные воды будут отводит</w:t>
      </w:r>
      <w:r w:rsidR="00270E9C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>ся на канализационные очистные сооружения с последующим выпуском в р. Баксан.</w:t>
      </w:r>
    </w:p>
    <w:p w:rsidR="00270E9C" w:rsidRPr="00577C23" w:rsidRDefault="00336625" w:rsidP="00270E9C">
      <w:pPr>
        <w:pStyle w:val="1"/>
      </w:pPr>
      <w:bookmarkStart w:id="109" w:name="_Toc453075842"/>
      <w:bookmarkEnd w:id="107"/>
      <w:bookmarkEnd w:id="108"/>
      <w:r>
        <w:rPr>
          <w:rFonts w:eastAsiaTheme="minorHAnsi"/>
          <w:lang w:eastAsia="en-US"/>
        </w:rPr>
        <w:t>2</w:t>
      </w:r>
      <w:r w:rsidR="008D2C1C" w:rsidRPr="008D2C1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</w:t>
      </w:r>
      <w:r w:rsidR="008D2C1C" w:rsidRPr="008D2C1C">
        <w:rPr>
          <w:rFonts w:eastAsiaTheme="minorHAnsi"/>
          <w:lang w:eastAsia="en-US"/>
        </w:rPr>
        <w:t xml:space="preserve">. </w:t>
      </w:r>
      <w:r w:rsidR="00270E9C" w:rsidRPr="00577C23">
        <w:t>Прогноз объема сточных вод.</w:t>
      </w:r>
      <w:bookmarkEnd w:id="109"/>
    </w:p>
    <w:p w:rsidR="00270E9C" w:rsidRDefault="00270E9C" w:rsidP="00270E9C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№416-ФЗ «О водоснабжении и водоотведении» и Постановлению Правительства № 782 «О схемах водоснабжения и водоотведения», проект схемы водоотведения должен разрабатываться в соответствии с документами территориального планирования поселения. </w:t>
      </w:r>
    </w:p>
    <w:p w:rsidR="00270E9C" w:rsidRDefault="00270E9C" w:rsidP="00270E9C">
      <w:pPr>
        <w:ind w:firstLine="708"/>
        <w:rPr>
          <w:rFonts w:eastAsiaTheme="minorHAnsi"/>
          <w:lang w:eastAsia="en-US"/>
        </w:rPr>
      </w:pPr>
      <w:r w:rsidRPr="00B55833">
        <w:t xml:space="preserve">Проектом </w:t>
      </w:r>
      <w:r>
        <w:t>Г</w:t>
      </w:r>
      <w:r w:rsidRPr="00B55833">
        <w:t xml:space="preserve">енерального плана предусматривается развитие системы </w:t>
      </w:r>
      <w:r>
        <w:rPr>
          <w:rFonts w:eastAsiaTheme="minorHAnsi"/>
          <w:lang w:eastAsia="en-US"/>
        </w:rPr>
        <w:t>водоотведения и 100% обеспечение населения сельского поселения данной услугой.</w:t>
      </w:r>
    </w:p>
    <w:p w:rsidR="00270E9C" w:rsidRDefault="00E82DDC" w:rsidP="00270E9C">
      <w:pPr>
        <w:ind w:firstLine="708"/>
      </w:pPr>
      <w:r>
        <w:t>Ч</w:t>
      </w:r>
      <w:r w:rsidR="00270E9C">
        <w:t xml:space="preserve">исленность населения </w:t>
      </w:r>
      <w:r>
        <w:t>на 01.01.</w:t>
      </w:r>
      <w:r w:rsidR="006F17CC">
        <w:t>202</w:t>
      </w:r>
      <w:r w:rsidR="00FD6333">
        <w:t>5</w:t>
      </w:r>
      <w:r w:rsidR="006F17CC">
        <w:t xml:space="preserve"> году</w:t>
      </w:r>
      <w:r w:rsidR="00E3617A">
        <w:t xml:space="preserve"> </w:t>
      </w:r>
      <w:r w:rsidR="006F17CC">
        <w:t>состав</w:t>
      </w:r>
      <w:r>
        <w:t>ляет</w:t>
      </w:r>
      <w:r w:rsidR="006F17CC" w:rsidRPr="00ED57AA">
        <w:t xml:space="preserve"> </w:t>
      </w:r>
      <w:r>
        <w:t>516</w:t>
      </w:r>
      <w:r w:rsidR="006F17CC" w:rsidRPr="00ED57AA">
        <w:t xml:space="preserve"> человек</w:t>
      </w:r>
      <w:r w:rsidR="006F17CC">
        <w:t xml:space="preserve">, </w:t>
      </w:r>
      <w:r w:rsidR="00270E9C">
        <w:t>203</w:t>
      </w:r>
      <w:r w:rsidR="00F80BEA">
        <w:t>0</w:t>
      </w:r>
      <w:r w:rsidR="00270E9C">
        <w:t xml:space="preserve"> году </w:t>
      </w:r>
      <w:r>
        <w:t>536</w:t>
      </w:r>
      <w:r w:rsidR="00270E9C">
        <w:t xml:space="preserve"> человек.</w:t>
      </w:r>
    </w:p>
    <w:p w:rsidR="006F17CC" w:rsidRPr="00216E2E" w:rsidRDefault="00437654" w:rsidP="00437654">
      <w:r>
        <w:t>Р</w:t>
      </w:r>
      <w:r w:rsidRPr="00216E2E">
        <w:t>асход воды населением, определенны</w:t>
      </w:r>
      <w:r>
        <w:t>й</w:t>
      </w:r>
      <w:r w:rsidRPr="00216E2E">
        <w:t xml:space="preserve"> по </w:t>
      </w:r>
      <w:r w:rsidRPr="00437654">
        <w:t>нормативам потребления коммунальных услуг по холодному и горячему водоснабжению и водоотведению в жилых помещениях</w:t>
      </w:r>
      <w:r w:rsidR="006F17CC" w:rsidRPr="00216E2E">
        <w:t>, составит в 202</w:t>
      </w:r>
      <w:r w:rsidR="00FD6333">
        <w:t>5</w:t>
      </w:r>
      <w:r w:rsidR="006F17CC" w:rsidRPr="00216E2E">
        <w:t xml:space="preserve"> году 0,0</w:t>
      </w:r>
      <w:r>
        <w:t>86</w:t>
      </w:r>
      <w:r w:rsidR="006F17CC" w:rsidRPr="00216E2E">
        <w:t xml:space="preserve"> тыс. м3 в сутки (</w:t>
      </w:r>
      <w:r w:rsidR="00E82DDC">
        <w:t>516</w:t>
      </w:r>
      <w:r w:rsidR="006F17CC" w:rsidRPr="00216E2E">
        <w:t xml:space="preserve"> человек по 1</w:t>
      </w:r>
      <w:r>
        <w:t>94</w:t>
      </w:r>
      <w:r w:rsidR="00E3617A">
        <w:t xml:space="preserve"> </w:t>
      </w:r>
      <w:r w:rsidR="006F17CC" w:rsidRPr="00216E2E">
        <w:t>литр</w:t>
      </w:r>
      <w:r>
        <w:t>а</w:t>
      </w:r>
      <w:r w:rsidR="006F17CC" w:rsidRPr="00216E2E">
        <w:t xml:space="preserve">), в 2030 году (население </w:t>
      </w:r>
      <w:r w:rsidR="00E82DDC">
        <w:t>536</w:t>
      </w:r>
      <w:r w:rsidR="006F17CC" w:rsidRPr="00216E2E">
        <w:t xml:space="preserve"> человек) – 0,0</w:t>
      </w:r>
      <w:r>
        <w:t>88</w:t>
      </w:r>
      <w:r w:rsidR="006F17CC" w:rsidRPr="00216E2E">
        <w:t xml:space="preserve"> тыс. м3 в сутки. </w:t>
      </w:r>
    </w:p>
    <w:p w:rsidR="00270E9C" w:rsidRPr="00216E2E" w:rsidRDefault="00270E9C" w:rsidP="00270E9C">
      <w:pPr>
        <w:ind w:firstLine="851"/>
      </w:pPr>
      <w:r w:rsidRPr="00216E2E">
        <w:t>В связи с отсутствием данных о перспективном развитии производства в сельском поселении Бедык допускается принимать дополнительный расход сточных вод от предприятий в размере 25% расхода</w:t>
      </w:r>
      <w:r w:rsidR="00E3617A">
        <w:t xml:space="preserve"> </w:t>
      </w:r>
      <w:r w:rsidRPr="00216E2E">
        <w:t>населения</w:t>
      </w:r>
      <w:r w:rsidR="00216E2E" w:rsidRPr="00216E2E">
        <w:t>.</w:t>
      </w:r>
    </w:p>
    <w:p w:rsidR="00270E9C" w:rsidRDefault="00270E9C" w:rsidP="00270E9C">
      <w:pPr>
        <w:ind w:firstLine="708"/>
      </w:pPr>
      <w:r w:rsidRPr="00B55833">
        <w:lastRenderedPageBreak/>
        <w:t>Общий объем канализационных стоков, отводимых по централизованной системе водоотведения, в 202</w:t>
      </w:r>
      <w:r w:rsidR="00FD6333">
        <w:t>5</w:t>
      </w:r>
      <w:r w:rsidRPr="00B55833">
        <w:t xml:space="preserve"> году при населении </w:t>
      </w:r>
      <w:r w:rsidR="00E82DDC">
        <w:t>516</w:t>
      </w:r>
      <w:r w:rsidRPr="00B55833">
        <w:t xml:space="preserve"> </w:t>
      </w:r>
      <w:r w:rsidRPr="008252F2">
        <w:t>человек 0,</w:t>
      </w:r>
      <w:r w:rsidR="008252F2" w:rsidRPr="008252F2">
        <w:t>1161</w:t>
      </w:r>
      <w:r w:rsidRPr="008252F2">
        <w:t xml:space="preserve"> тыс. м</w:t>
      </w:r>
      <w:r w:rsidRPr="008252F2">
        <w:rPr>
          <w:vertAlign w:val="superscript"/>
        </w:rPr>
        <w:t>3</w:t>
      </w:r>
      <w:r w:rsidRPr="008252F2">
        <w:t xml:space="preserve"> литров в сутки, в 2030 году при населении </w:t>
      </w:r>
      <w:r w:rsidR="00E82DDC">
        <w:t>536</w:t>
      </w:r>
      <w:r w:rsidRPr="008252F2">
        <w:t xml:space="preserve"> человек – 0,</w:t>
      </w:r>
      <w:r w:rsidR="008252F2" w:rsidRPr="008252F2">
        <w:t>1190</w:t>
      </w:r>
      <w:r w:rsidRPr="008252F2">
        <w:t xml:space="preserve"> тыс. м</w:t>
      </w:r>
      <w:r w:rsidRPr="008252F2">
        <w:rPr>
          <w:vertAlign w:val="superscript"/>
        </w:rPr>
        <w:t>3</w:t>
      </w:r>
      <w:r w:rsidRPr="008252F2">
        <w:t xml:space="preserve"> литров в сутки.</w:t>
      </w:r>
      <w:r w:rsidR="00E3617A" w:rsidRPr="008252F2">
        <w:t xml:space="preserve"> </w:t>
      </w:r>
      <w:r w:rsidRPr="008252F2">
        <w:t>В соответствии с принятыми нормами водопотребления</w:t>
      </w:r>
      <w:r w:rsidRPr="003A0443">
        <w:t xml:space="preserve"> определяется количество отводимых хозяйственно-бытовых сточных вод. </w:t>
      </w:r>
      <w:r w:rsidRPr="00270E9C">
        <w:rPr>
          <w:shd w:val="clear" w:color="auto" w:fill="FFFFFF" w:themeFill="background1"/>
        </w:rPr>
        <w:t>В таблице 2.1</w:t>
      </w:r>
      <w:r w:rsidRPr="003A0443">
        <w:t xml:space="preserve"> приводится расход стоков на расчетный срок при 100%-ом охвате централиз</w:t>
      </w:r>
      <w:r w:rsidR="00437654">
        <w:t xml:space="preserve">ованной системой водоотведения </w:t>
      </w:r>
      <w:r w:rsidRPr="003A0443">
        <w:t>села Бедык.</w:t>
      </w:r>
    </w:p>
    <w:p w:rsidR="00270E9C" w:rsidRDefault="003C51B4" w:rsidP="003C51B4">
      <w:pPr>
        <w:pStyle w:val="1"/>
        <w:rPr>
          <w:rFonts w:eastAsiaTheme="minorHAnsi"/>
          <w:lang w:eastAsia="en-US"/>
        </w:rPr>
      </w:pPr>
      <w:bookmarkStart w:id="110" w:name="_Toc453075843"/>
      <w:r>
        <w:rPr>
          <w:rFonts w:eastAsiaTheme="minorHAnsi"/>
          <w:lang w:eastAsia="en-US"/>
        </w:rPr>
        <w:t>2</w:t>
      </w:r>
      <w:r w:rsidR="00270E9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5</w:t>
      </w:r>
      <w:r w:rsidR="00270E9C">
        <w:rPr>
          <w:rFonts w:eastAsiaTheme="minorHAnsi"/>
          <w:lang w:eastAsia="en-US"/>
        </w:rPr>
        <w:t>. Расчет требуемой мощности очистных сооружений</w:t>
      </w:r>
      <w:bookmarkEnd w:id="110"/>
    </w:p>
    <w:p w:rsidR="003C51B4" w:rsidRPr="003C51B4" w:rsidRDefault="003C51B4" w:rsidP="009E497B">
      <w:pPr>
        <w:ind w:firstLine="708"/>
        <w:rPr>
          <w:lang w:eastAsia="en-US"/>
        </w:rPr>
        <w:sectPr w:rsidR="003C51B4" w:rsidRPr="003C51B4" w:rsidSect="000C1B4C">
          <w:pgSz w:w="11907" w:h="16840" w:code="9"/>
          <w:pgMar w:top="1134" w:right="851" w:bottom="1134" w:left="1701" w:header="567" w:footer="283" w:gutter="0"/>
          <w:cols w:space="708"/>
          <w:docGrid w:linePitch="381"/>
        </w:sectPr>
      </w:pPr>
      <w:r>
        <w:rPr>
          <w:lang w:eastAsia="en-US"/>
        </w:rPr>
        <w:t>Согласно прогнозным расчетам Генерального плана сельского поселения Бедык</w:t>
      </w:r>
      <w:r w:rsidR="00CE3679">
        <w:rPr>
          <w:lang w:eastAsia="en-US"/>
        </w:rPr>
        <w:t xml:space="preserve"> </w:t>
      </w:r>
      <w:r>
        <w:rPr>
          <w:rFonts w:eastAsiaTheme="minorHAnsi"/>
          <w:lang w:eastAsia="en-US"/>
        </w:rPr>
        <w:t>максимальный среднесуточный расход сточных вод</w:t>
      </w:r>
      <w:r w:rsidR="009E497B">
        <w:rPr>
          <w:rFonts w:eastAsiaTheme="minorHAnsi"/>
          <w:lang w:eastAsia="en-US"/>
        </w:rPr>
        <w:t xml:space="preserve"> к 2030 году </w:t>
      </w:r>
      <w:r w:rsidRPr="009E497B">
        <w:rPr>
          <w:rFonts w:eastAsiaTheme="minorHAnsi"/>
          <w:lang w:eastAsia="en-US"/>
        </w:rPr>
        <w:t xml:space="preserve">составит </w:t>
      </w:r>
      <w:r w:rsidR="008252F2" w:rsidRPr="00263779">
        <w:t>119,0</w:t>
      </w:r>
      <w:r w:rsidRPr="00263779">
        <w:rPr>
          <w:rFonts w:eastAsiaTheme="minorHAnsi"/>
          <w:lang w:eastAsia="en-US"/>
        </w:rPr>
        <w:t xml:space="preserve"> м3/</w:t>
      </w:r>
      <w:proofErr w:type="spellStart"/>
      <w:r w:rsidRPr="00263779">
        <w:rPr>
          <w:rFonts w:eastAsiaTheme="minorHAnsi"/>
          <w:lang w:eastAsia="en-US"/>
        </w:rPr>
        <w:t>сут</w:t>
      </w:r>
      <w:proofErr w:type="spellEnd"/>
      <w:r w:rsidRPr="00263779">
        <w:rPr>
          <w:rFonts w:eastAsiaTheme="minorHAnsi"/>
          <w:lang w:eastAsia="en-US"/>
        </w:rPr>
        <w:t>, то</w:t>
      </w:r>
      <w:r w:rsidR="009E497B" w:rsidRPr="00263779">
        <w:rPr>
          <w:rFonts w:eastAsiaTheme="minorHAnsi"/>
          <w:lang w:eastAsia="en-US"/>
        </w:rPr>
        <w:t>гда</w:t>
      </w:r>
      <w:r w:rsidRPr="00263779">
        <w:rPr>
          <w:rFonts w:eastAsiaTheme="minorHAnsi"/>
          <w:lang w:eastAsia="en-US"/>
        </w:rPr>
        <w:t xml:space="preserve"> ориентировочн</w:t>
      </w:r>
      <w:r w:rsidR="009E497B" w:rsidRPr="00263779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мощность очистных сооружений </w:t>
      </w:r>
      <w:r w:rsidR="009E497B">
        <w:rPr>
          <w:rFonts w:eastAsiaTheme="minorHAnsi"/>
          <w:lang w:eastAsia="en-US"/>
        </w:rPr>
        <w:t>необходимо определить</w:t>
      </w:r>
      <w:r w:rsidR="008252F2">
        <w:rPr>
          <w:rFonts w:eastAsiaTheme="minorHAnsi"/>
          <w:lang w:eastAsia="en-US"/>
        </w:rPr>
        <w:t>,</w:t>
      </w:r>
      <w:r w:rsidR="009E497B">
        <w:rPr>
          <w:rFonts w:eastAsiaTheme="minorHAnsi"/>
          <w:lang w:eastAsia="en-US"/>
        </w:rPr>
        <w:t xml:space="preserve"> как 1</w:t>
      </w:r>
      <w:r w:rsidR="0026377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0 м3/</w:t>
      </w:r>
      <w:proofErr w:type="spellStart"/>
      <w:r>
        <w:rPr>
          <w:rFonts w:eastAsiaTheme="minorHAnsi"/>
          <w:lang w:eastAsia="en-US"/>
        </w:rPr>
        <w:t>сут</w:t>
      </w:r>
      <w:proofErr w:type="spellEnd"/>
      <w:r>
        <w:rPr>
          <w:rFonts w:eastAsiaTheme="minorHAnsi"/>
          <w:lang w:eastAsia="en-US"/>
        </w:rPr>
        <w:t>.</w:t>
      </w:r>
    </w:p>
    <w:p w:rsidR="006A2B97" w:rsidRPr="00ED57AA" w:rsidRDefault="006A2B97" w:rsidP="00270E9C">
      <w:pPr>
        <w:shd w:val="clear" w:color="auto" w:fill="FFFFFF" w:themeFill="background1"/>
        <w:jc w:val="right"/>
        <w:rPr>
          <w:szCs w:val="28"/>
        </w:rPr>
      </w:pPr>
      <w:r w:rsidRPr="00ED57AA">
        <w:rPr>
          <w:szCs w:val="28"/>
        </w:rPr>
        <w:lastRenderedPageBreak/>
        <w:t xml:space="preserve">Таблица </w:t>
      </w:r>
      <w:r w:rsidR="00270E9C">
        <w:rPr>
          <w:szCs w:val="28"/>
        </w:rPr>
        <w:t>2</w:t>
      </w:r>
      <w:r w:rsidRPr="00ED57AA">
        <w:rPr>
          <w:szCs w:val="28"/>
        </w:rPr>
        <w:t>.</w:t>
      </w:r>
      <w:r w:rsidR="00270E9C">
        <w:rPr>
          <w:szCs w:val="28"/>
        </w:rPr>
        <w:t>1</w:t>
      </w:r>
    </w:p>
    <w:p w:rsidR="006A2B97" w:rsidRPr="00ED57AA" w:rsidRDefault="006A2B97" w:rsidP="006A2B97">
      <w:pPr>
        <w:jc w:val="center"/>
        <w:rPr>
          <w:szCs w:val="28"/>
        </w:rPr>
      </w:pPr>
      <w:r w:rsidRPr="00ED57AA">
        <w:rPr>
          <w:szCs w:val="28"/>
        </w:rPr>
        <w:t>Расчетные стоки в сельском поселении Бедык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915"/>
        <w:gridCol w:w="1559"/>
        <w:gridCol w:w="1701"/>
        <w:gridCol w:w="1559"/>
        <w:gridCol w:w="1701"/>
        <w:gridCol w:w="1559"/>
        <w:gridCol w:w="2340"/>
      </w:tblGrid>
      <w:tr w:rsidR="006A2B97" w:rsidRPr="00FD1692" w:rsidTr="000336E0">
        <w:tc>
          <w:tcPr>
            <w:tcW w:w="588" w:type="dxa"/>
            <w:vMerge w:val="restart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№ п/п</w:t>
            </w:r>
          </w:p>
        </w:tc>
        <w:tc>
          <w:tcPr>
            <w:tcW w:w="3915" w:type="dxa"/>
            <w:vMerge w:val="restart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Наименование потребителей</w:t>
            </w:r>
          </w:p>
        </w:tc>
        <w:tc>
          <w:tcPr>
            <w:tcW w:w="10419" w:type="dxa"/>
            <w:gridSpan w:val="6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Водоотведение максимальное, тыс. м³/сутки</w:t>
            </w:r>
          </w:p>
        </w:tc>
      </w:tr>
      <w:tr w:rsidR="006A2B97" w:rsidRPr="00FD1692" w:rsidTr="00E1656E">
        <w:tc>
          <w:tcPr>
            <w:tcW w:w="588" w:type="dxa"/>
            <w:vMerge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3915" w:type="dxa"/>
            <w:vMerge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Хозяйственно-питьевое</w:t>
            </w:r>
          </w:p>
        </w:tc>
        <w:tc>
          <w:tcPr>
            <w:tcW w:w="3260" w:type="dxa"/>
            <w:gridSpan w:val="2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Технологическое</w:t>
            </w:r>
          </w:p>
        </w:tc>
        <w:tc>
          <w:tcPr>
            <w:tcW w:w="3899" w:type="dxa"/>
            <w:gridSpan w:val="2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Всего</w:t>
            </w:r>
          </w:p>
        </w:tc>
      </w:tr>
      <w:tr w:rsidR="006A2B97" w:rsidRPr="00FD1692" w:rsidTr="00E1656E">
        <w:tc>
          <w:tcPr>
            <w:tcW w:w="588" w:type="dxa"/>
            <w:vMerge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3915" w:type="dxa"/>
            <w:vMerge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654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202</w:t>
            </w:r>
            <w:r w:rsidR="00220A4F">
              <w:rPr>
                <w:b/>
              </w:rPr>
              <w:t>6</w:t>
            </w:r>
            <w:r w:rsidRPr="00FD1692">
              <w:rPr>
                <w:b/>
              </w:rPr>
              <w:t xml:space="preserve"> год </w:t>
            </w:r>
          </w:p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(</w:t>
            </w:r>
            <w:r w:rsidRPr="00FD1692">
              <w:rPr>
                <w:b/>
                <w:lang w:val="en-US"/>
              </w:rPr>
              <w:t>I</w:t>
            </w:r>
            <w:r w:rsidRPr="00FD1692">
              <w:rPr>
                <w:b/>
              </w:rPr>
              <w:t xml:space="preserve"> очередь)</w:t>
            </w:r>
          </w:p>
        </w:tc>
        <w:tc>
          <w:tcPr>
            <w:tcW w:w="1701" w:type="dxa"/>
            <w:vAlign w:val="center"/>
          </w:tcPr>
          <w:p w:rsidR="00437654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 xml:space="preserve">2030 год </w:t>
            </w:r>
          </w:p>
          <w:p w:rsidR="006A2B97" w:rsidRPr="00FD1692" w:rsidRDefault="006A2B97" w:rsidP="00437654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(Расчетный срок)</w:t>
            </w:r>
          </w:p>
        </w:tc>
        <w:tc>
          <w:tcPr>
            <w:tcW w:w="1559" w:type="dxa"/>
            <w:vAlign w:val="center"/>
          </w:tcPr>
          <w:p w:rsidR="00E1656E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202</w:t>
            </w:r>
            <w:r w:rsidR="00220A4F">
              <w:rPr>
                <w:b/>
              </w:rPr>
              <w:t>6</w:t>
            </w:r>
            <w:r w:rsidRPr="00FD1692">
              <w:rPr>
                <w:b/>
              </w:rPr>
              <w:t xml:space="preserve"> год</w:t>
            </w:r>
          </w:p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(</w:t>
            </w:r>
            <w:r w:rsidRPr="00FD1692">
              <w:rPr>
                <w:b/>
                <w:lang w:val="en-US"/>
              </w:rPr>
              <w:t>I</w:t>
            </w:r>
            <w:r w:rsidRPr="00FD1692">
              <w:rPr>
                <w:b/>
              </w:rPr>
              <w:t xml:space="preserve"> очередь)</w:t>
            </w:r>
          </w:p>
        </w:tc>
        <w:tc>
          <w:tcPr>
            <w:tcW w:w="1701" w:type="dxa"/>
            <w:vAlign w:val="center"/>
          </w:tcPr>
          <w:p w:rsidR="00E1656E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 xml:space="preserve">2030 год </w:t>
            </w:r>
          </w:p>
          <w:p w:rsidR="006A2B97" w:rsidRPr="00FD1692" w:rsidRDefault="006A2B97" w:rsidP="00E1656E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(Расчетный срок)</w:t>
            </w:r>
          </w:p>
        </w:tc>
        <w:tc>
          <w:tcPr>
            <w:tcW w:w="1559" w:type="dxa"/>
            <w:vAlign w:val="center"/>
          </w:tcPr>
          <w:p w:rsidR="00E1656E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202</w:t>
            </w:r>
            <w:r w:rsidR="00220A4F">
              <w:rPr>
                <w:b/>
              </w:rPr>
              <w:t>6</w:t>
            </w:r>
            <w:r w:rsidRPr="00FD1692">
              <w:rPr>
                <w:b/>
              </w:rPr>
              <w:t xml:space="preserve"> год </w:t>
            </w:r>
          </w:p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(</w:t>
            </w:r>
            <w:r w:rsidRPr="00FD1692">
              <w:rPr>
                <w:b/>
                <w:lang w:val="en-US"/>
              </w:rPr>
              <w:t>I</w:t>
            </w:r>
            <w:r w:rsidRPr="00FD1692">
              <w:rPr>
                <w:b/>
              </w:rPr>
              <w:t xml:space="preserve"> очередь)</w:t>
            </w:r>
          </w:p>
        </w:tc>
        <w:tc>
          <w:tcPr>
            <w:tcW w:w="2340" w:type="dxa"/>
            <w:vAlign w:val="center"/>
          </w:tcPr>
          <w:p w:rsidR="00E1656E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 xml:space="preserve">2030 год </w:t>
            </w:r>
          </w:p>
          <w:p w:rsidR="006A2B97" w:rsidRPr="00FD1692" w:rsidRDefault="006A2B97" w:rsidP="00E1656E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(Расчетный срок)</w:t>
            </w:r>
          </w:p>
        </w:tc>
      </w:tr>
      <w:tr w:rsidR="006A2B97" w:rsidRPr="00FD1692" w:rsidTr="00E1656E">
        <w:tc>
          <w:tcPr>
            <w:tcW w:w="588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1</w:t>
            </w:r>
          </w:p>
        </w:tc>
        <w:tc>
          <w:tcPr>
            <w:tcW w:w="3915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7</w:t>
            </w:r>
          </w:p>
        </w:tc>
        <w:tc>
          <w:tcPr>
            <w:tcW w:w="2340" w:type="dxa"/>
            <w:vAlign w:val="center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8</w:t>
            </w:r>
          </w:p>
        </w:tc>
      </w:tr>
      <w:tr w:rsidR="00E1656E" w:rsidRPr="00B55833" w:rsidTr="00E1656E">
        <w:tc>
          <w:tcPr>
            <w:tcW w:w="588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1</w:t>
            </w:r>
          </w:p>
        </w:tc>
        <w:tc>
          <w:tcPr>
            <w:tcW w:w="3915" w:type="dxa"/>
          </w:tcPr>
          <w:p w:rsidR="00E1656E" w:rsidRPr="00527AC1" w:rsidRDefault="00E1656E" w:rsidP="00E1656E">
            <w:pPr>
              <w:pStyle w:val="afb"/>
              <w:rPr>
                <w:bCs/>
              </w:rPr>
            </w:pPr>
            <w:r w:rsidRPr="00527AC1">
              <w:t>Население с учетом предприятий и учреждений соцкультбыта</w:t>
            </w:r>
            <w:r w:rsidRPr="00527AC1">
              <w:rPr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</w:t>
            </w:r>
            <w:r>
              <w:t>86</w:t>
            </w:r>
          </w:p>
        </w:tc>
        <w:tc>
          <w:tcPr>
            <w:tcW w:w="1701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</w:t>
            </w:r>
            <w:r>
              <w:t>88</w:t>
            </w:r>
          </w:p>
        </w:tc>
        <w:tc>
          <w:tcPr>
            <w:tcW w:w="1559" w:type="dxa"/>
          </w:tcPr>
          <w:p w:rsidR="00E1656E" w:rsidRPr="00527AC1" w:rsidRDefault="00E1656E" w:rsidP="00E1656E">
            <w:pPr>
              <w:pStyle w:val="afb"/>
              <w:jc w:val="center"/>
            </w:pPr>
          </w:p>
        </w:tc>
        <w:tc>
          <w:tcPr>
            <w:tcW w:w="1701" w:type="dxa"/>
          </w:tcPr>
          <w:p w:rsidR="00E1656E" w:rsidRPr="00527AC1" w:rsidRDefault="00E1656E" w:rsidP="00E1656E">
            <w:pPr>
              <w:pStyle w:val="afb"/>
              <w:jc w:val="center"/>
            </w:pPr>
          </w:p>
        </w:tc>
        <w:tc>
          <w:tcPr>
            <w:tcW w:w="1559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</w:t>
            </w:r>
            <w:r>
              <w:t>86</w:t>
            </w:r>
          </w:p>
        </w:tc>
        <w:tc>
          <w:tcPr>
            <w:tcW w:w="2340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</w:t>
            </w:r>
            <w:r>
              <w:t>88</w:t>
            </w:r>
          </w:p>
        </w:tc>
      </w:tr>
      <w:tr w:rsidR="00E1656E" w:rsidRPr="00B55833" w:rsidTr="00E1656E">
        <w:tc>
          <w:tcPr>
            <w:tcW w:w="588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2</w:t>
            </w:r>
          </w:p>
        </w:tc>
        <w:tc>
          <w:tcPr>
            <w:tcW w:w="3915" w:type="dxa"/>
          </w:tcPr>
          <w:p w:rsidR="00E1656E" w:rsidRPr="00527AC1" w:rsidRDefault="00E1656E" w:rsidP="00E1656E">
            <w:pPr>
              <w:pStyle w:val="afb"/>
            </w:pPr>
            <w:r w:rsidRPr="00527AC1">
              <w:t>Предприятия, 10%</w:t>
            </w:r>
          </w:p>
        </w:tc>
        <w:tc>
          <w:tcPr>
            <w:tcW w:w="1559" w:type="dxa"/>
          </w:tcPr>
          <w:p w:rsidR="00E1656E" w:rsidRPr="00527AC1" w:rsidRDefault="00E1656E" w:rsidP="00E1656E">
            <w:pPr>
              <w:pStyle w:val="afb"/>
              <w:jc w:val="center"/>
            </w:pPr>
          </w:p>
        </w:tc>
        <w:tc>
          <w:tcPr>
            <w:tcW w:w="1701" w:type="dxa"/>
          </w:tcPr>
          <w:p w:rsidR="00E1656E" w:rsidRPr="00527AC1" w:rsidRDefault="00E1656E" w:rsidP="00E1656E">
            <w:pPr>
              <w:pStyle w:val="afb"/>
              <w:jc w:val="center"/>
            </w:pPr>
          </w:p>
        </w:tc>
        <w:tc>
          <w:tcPr>
            <w:tcW w:w="1559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0</w:t>
            </w:r>
            <w:r>
              <w:t>86</w:t>
            </w:r>
          </w:p>
        </w:tc>
        <w:tc>
          <w:tcPr>
            <w:tcW w:w="1701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0</w:t>
            </w:r>
            <w:r>
              <w:t>88</w:t>
            </w:r>
          </w:p>
        </w:tc>
        <w:tc>
          <w:tcPr>
            <w:tcW w:w="1559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0</w:t>
            </w:r>
            <w:r>
              <w:t>86</w:t>
            </w:r>
          </w:p>
        </w:tc>
        <w:tc>
          <w:tcPr>
            <w:tcW w:w="2340" w:type="dxa"/>
          </w:tcPr>
          <w:p w:rsidR="00E1656E" w:rsidRPr="00527AC1" w:rsidRDefault="00E1656E" w:rsidP="00E1656E">
            <w:pPr>
              <w:pStyle w:val="afb"/>
              <w:jc w:val="center"/>
            </w:pPr>
            <w:r w:rsidRPr="00527AC1">
              <w:t>0,00</w:t>
            </w:r>
            <w:r>
              <w:t>88</w:t>
            </w:r>
          </w:p>
        </w:tc>
      </w:tr>
      <w:tr w:rsidR="008252F2" w:rsidRPr="00B55833" w:rsidTr="00E1656E">
        <w:tc>
          <w:tcPr>
            <w:tcW w:w="588" w:type="dxa"/>
          </w:tcPr>
          <w:p w:rsidR="008252F2" w:rsidRPr="00527AC1" w:rsidRDefault="008252F2" w:rsidP="008252F2">
            <w:pPr>
              <w:pStyle w:val="afb"/>
              <w:jc w:val="center"/>
            </w:pPr>
            <w:r w:rsidRPr="00527AC1">
              <w:t>3</w:t>
            </w:r>
          </w:p>
        </w:tc>
        <w:tc>
          <w:tcPr>
            <w:tcW w:w="3915" w:type="dxa"/>
          </w:tcPr>
          <w:p w:rsidR="008252F2" w:rsidRPr="00527AC1" w:rsidRDefault="008252F2" w:rsidP="008252F2">
            <w:pPr>
              <w:pStyle w:val="afb"/>
            </w:pPr>
            <w:r w:rsidRPr="00527AC1">
              <w:t>Перспективное развитие производства</w:t>
            </w:r>
            <w:r>
              <w:t>, 25%</w:t>
            </w:r>
          </w:p>
        </w:tc>
        <w:tc>
          <w:tcPr>
            <w:tcW w:w="1559" w:type="dxa"/>
          </w:tcPr>
          <w:p w:rsidR="008252F2" w:rsidRPr="00527AC1" w:rsidRDefault="008252F2" w:rsidP="008252F2">
            <w:pPr>
              <w:pStyle w:val="afb"/>
              <w:jc w:val="center"/>
            </w:pPr>
          </w:p>
        </w:tc>
        <w:tc>
          <w:tcPr>
            <w:tcW w:w="1701" w:type="dxa"/>
          </w:tcPr>
          <w:p w:rsidR="008252F2" w:rsidRPr="00527AC1" w:rsidRDefault="008252F2" w:rsidP="008252F2">
            <w:pPr>
              <w:pStyle w:val="afb"/>
              <w:jc w:val="center"/>
            </w:pPr>
          </w:p>
        </w:tc>
        <w:tc>
          <w:tcPr>
            <w:tcW w:w="1559" w:type="dxa"/>
          </w:tcPr>
          <w:p w:rsidR="008252F2" w:rsidRPr="00527AC1" w:rsidRDefault="008252F2" w:rsidP="008252F2">
            <w:pPr>
              <w:pStyle w:val="afb"/>
              <w:jc w:val="center"/>
            </w:pPr>
            <w:r w:rsidRPr="00527AC1">
              <w:t>0,0</w:t>
            </w:r>
            <w:r>
              <w:t>215</w:t>
            </w:r>
          </w:p>
        </w:tc>
        <w:tc>
          <w:tcPr>
            <w:tcW w:w="1701" w:type="dxa"/>
          </w:tcPr>
          <w:p w:rsidR="008252F2" w:rsidRPr="00527AC1" w:rsidRDefault="008252F2" w:rsidP="008252F2">
            <w:pPr>
              <w:pStyle w:val="afb"/>
              <w:jc w:val="center"/>
            </w:pPr>
            <w:r w:rsidRPr="00527AC1">
              <w:t>0,0</w:t>
            </w:r>
            <w:r>
              <w:t>220</w:t>
            </w:r>
          </w:p>
        </w:tc>
        <w:tc>
          <w:tcPr>
            <w:tcW w:w="1559" w:type="dxa"/>
          </w:tcPr>
          <w:p w:rsidR="008252F2" w:rsidRPr="00527AC1" w:rsidRDefault="008252F2" w:rsidP="008252F2">
            <w:pPr>
              <w:pStyle w:val="afb"/>
              <w:jc w:val="center"/>
            </w:pPr>
            <w:r w:rsidRPr="00527AC1">
              <w:t>0,0</w:t>
            </w:r>
            <w:r>
              <w:t>215</w:t>
            </w:r>
          </w:p>
        </w:tc>
        <w:tc>
          <w:tcPr>
            <w:tcW w:w="2340" w:type="dxa"/>
          </w:tcPr>
          <w:p w:rsidR="008252F2" w:rsidRPr="00527AC1" w:rsidRDefault="008252F2" w:rsidP="008252F2">
            <w:pPr>
              <w:pStyle w:val="afb"/>
              <w:jc w:val="center"/>
            </w:pPr>
            <w:r w:rsidRPr="00527AC1">
              <w:t>0,0</w:t>
            </w:r>
            <w:r>
              <w:t>220</w:t>
            </w:r>
          </w:p>
        </w:tc>
      </w:tr>
      <w:tr w:rsidR="006A2B97" w:rsidRPr="00B55833" w:rsidTr="00E1656E">
        <w:tc>
          <w:tcPr>
            <w:tcW w:w="588" w:type="dxa"/>
          </w:tcPr>
          <w:p w:rsidR="006A2B97" w:rsidRPr="00527AC1" w:rsidRDefault="006A2B97" w:rsidP="00FD1692">
            <w:pPr>
              <w:pStyle w:val="afb"/>
              <w:rPr>
                <w:b/>
              </w:rPr>
            </w:pPr>
          </w:p>
        </w:tc>
        <w:tc>
          <w:tcPr>
            <w:tcW w:w="3915" w:type="dxa"/>
          </w:tcPr>
          <w:p w:rsidR="006A2B97" w:rsidRPr="00FD1692" w:rsidRDefault="006A2B97" w:rsidP="00FD1692">
            <w:pPr>
              <w:pStyle w:val="afb"/>
              <w:rPr>
                <w:b/>
              </w:rPr>
            </w:pPr>
            <w:r w:rsidRPr="00FD1692">
              <w:rPr>
                <w:b/>
              </w:rPr>
              <w:t>Итого</w:t>
            </w:r>
            <w:r w:rsidR="00FD1692">
              <w:rPr>
                <w:b/>
              </w:rPr>
              <w:t>:</w:t>
            </w:r>
          </w:p>
        </w:tc>
        <w:tc>
          <w:tcPr>
            <w:tcW w:w="1559" w:type="dxa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2B97" w:rsidRPr="00FD1692" w:rsidRDefault="006A2B97" w:rsidP="00FD1692">
            <w:pPr>
              <w:pStyle w:val="afb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2B97" w:rsidRPr="00FD1692" w:rsidRDefault="006A2B97" w:rsidP="008252F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0,</w:t>
            </w:r>
            <w:r w:rsidR="008252F2">
              <w:rPr>
                <w:b/>
              </w:rPr>
              <w:t>1161</w:t>
            </w:r>
          </w:p>
        </w:tc>
        <w:tc>
          <w:tcPr>
            <w:tcW w:w="2340" w:type="dxa"/>
          </w:tcPr>
          <w:p w:rsidR="006A2B97" w:rsidRPr="00FD1692" w:rsidRDefault="006A2B97" w:rsidP="008252F2">
            <w:pPr>
              <w:pStyle w:val="afb"/>
              <w:jc w:val="center"/>
              <w:rPr>
                <w:b/>
              </w:rPr>
            </w:pPr>
            <w:r w:rsidRPr="00FD1692">
              <w:rPr>
                <w:b/>
              </w:rPr>
              <w:t>0,</w:t>
            </w:r>
            <w:r w:rsidR="008252F2">
              <w:rPr>
                <w:b/>
              </w:rPr>
              <w:t>119</w:t>
            </w:r>
          </w:p>
        </w:tc>
      </w:tr>
    </w:tbl>
    <w:p w:rsidR="00FD1692" w:rsidRPr="00ED57AA" w:rsidRDefault="00FD1692" w:rsidP="00FD1692">
      <w:pPr>
        <w:spacing w:before="120"/>
        <w:ind w:firstLine="720"/>
      </w:pPr>
      <w:r w:rsidRPr="00ED57AA">
        <w:rPr>
          <w:vertAlign w:val="superscript"/>
        </w:rPr>
        <w:t>1</w:t>
      </w:r>
      <w:r w:rsidRPr="00ED57AA">
        <w:t>В 202</w:t>
      </w:r>
      <w:r w:rsidR="00220A4F">
        <w:t>6</w:t>
      </w:r>
      <w:r w:rsidRPr="00ED57AA">
        <w:t xml:space="preserve"> г. в селе Бедык прожива</w:t>
      </w:r>
      <w:r w:rsidR="00E82DDC">
        <w:t>ет</w:t>
      </w:r>
      <w:r w:rsidRPr="00ED57AA">
        <w:t xml:space="preserve"> </w:t>
      </w:r>
      <w:r w:rsidR="00E82DDC">
        <w:t>516</w:t>
      </w:r>
      <w:r w:rsidRPr="00ED57AA">
        <w:t xml:space="preserve"> человек, в 2030 г. – </w:t>
      </w:r>
      <w:r w:rsidR="00E82DDC">
        <w:t>536</w:t>
      </w:r>
      <w:r w:rsidRPr="00ED57AA">
        <w:t xml:space="preserve"> человек</w:t>
      </w:r>
    </w:p>
    <w:p w:rsidR="00196021" w:rsidRDefault="00196021" w:rsidP="006A2B97">
      <w:pPr>
        <w:spacing w:before="120"/>
        <w:ind w:firstLine="720"/>
        <w:rPr>
          <w:vertAlign w:val="superscript"/>
        </w:rPr>
        <w:sectPr w:rsidR="00196021" w:rsidSect="00196021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81"/>
        </w:sectPr>
      </w:pPr>
    </w:p>
    <w:p w:rsidR="00800A9A" w:rsidRPr="00D2667A" w:rsidRDefault="00800A9A" w:rsidP="00800A9A">
      <w:pPr>
        <w:pStyle w:val="1"/>
      </w:pPr>
      <w:bookmarkStart w:id="111" w:name="_Toc375665039"/>
      <w:bookmarkStart w:id="112" w:name="_Toc360699495"/>
      <w:bookmarkStart w:id="113" w:name="_Toc453075844"/>
      <w:r w:rsidRPr="00D2667A">
        <w:lastRenderedPageBreak/>
        <w:t>2.</w:t>
      </w:r>
      <w:r w:rsidR="00383740">
        <w:t>6</w:t>
      </w:r>
      <w:r w:rsidR="00ED0E14">
        <w:t xml:space="preserve">.Предложения по строительству </w:t>
      </w:r>
      <w:r w:rsidRPr="00D2667A">
        <w:t>объектов централизованной системы водоотведения</w:t>
      </w:r>
      <w:bookmarkEnd w:id="111"/>
      <w:bookmarkEnd w:id="112"/>
      <w:bookmarkEnd w:id="113"/>
    </w:p>
    <w:p w:rsidR="00FD1692" w:rsidRDefault="00FD1692" w:rsidP="00FD1692">
      <w:pPr>
        <w:ind w:firstLine="708"/>
      </w:pPr>
      <w:bookmarkStart w:id="114" w:name="_Toc375665041"/>
      <w:bookmarkStart w:id="115" w:name="_Toc375743697"/>
      <w:bookmarkStart w:id="116" w:name="_Toc400356431"/>
      <w:r w:rsidRPr="00B55833">
        <w:t xml:space="preserve">Основные решения по обеспечению всех объектов </w:t>
      </w:r>
      <w:r>
        <w:t>села Бедык</w:t>
      </w:r>
      <w:r w:rsidR="000675A9">
        <w:t xml:space="preserve"> </w:t>
      </w:r>
      <w:r w:rsidRPr="00B55833">
        <w:t>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ED0E14" w:rsidRDefault="00ED0E14" w:rsidP="00ED0E14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м направлением развития системы водоотведения поселения является создание централизованной системы водоотведения, включающее прокладку канализационных сетей, строительство канализационных очистных сооружений с использованием передовых технологий, отвечающих требованиям действующего законодательства.</w:t>
      </w:r>
    </w:p>
    <w:p w:rsidR="00534CAF" w:rsidRDefault="00534CAF" w:rsidP="007E2D50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задачи развития централизованных систем водоотведения:</w:t>
      </w:r>
    </w:p>
    <w:p w:rsidR="00534CAF" w:rsidRDefault="00534CAF" w:rsidP="00534CAF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7E2D50">
        <w:rPr>
          <w:rFonts w:eastAsiaTheme="minorHAnsi"/>
          <w:lang w:eastAsia="en-US"/>
        </w:rPr>
        <w:t>осуществление строительства сетей и сооружений по сбору, очистке и отведению сточных вод с применением прогрессивных методов, технологий,</w:t>
      </w:r>
      <w:r w:rsidR="00263779">
        <w:rPr>
          <w:rFonts w:eastAsiaTheme="minorHAnsi"/>
          <w:lang w:eastAsia="en-US"/>
        </w:rPr>
        <w:t xml:space="preserve"> </w:t>
      </w:r>
      <w:r w:rsidRPr="007E2D50">
        <w:rPr>
          <w:rFonts w:eastAsiaTheme="minorHAnsi"/>
          <w:lang w:eastAsia="en-US"/>
        </w:rPr>
        <w:t>материалов и оборудования, обеспечивающих качество сточных вод, соответствующее установленным требованиям, при сбросе их в водные объекты;</w:t>
      </w:r>
    </w:p>
    <w:p w:rsidR="007E2D50" w:rsidRPr="00B55833" w:rsidRDefault="007E2D50" w:rsidP="007E2D50">
      <w:pPr>
        <w:numPr>
          <w:ilvl w:val="0"/>
          <w:numId w:val="36"/>
        </w:numPr>
      </w:pPr>
      <w:r w:rsidRPr="00B55833">
        <w:t>оснащение потребителей современными приборами учета;</w:t>
      </w:r>
    </w:p>
    <w:p w:rsidR="007E2D50" w:rsidRPr="00B55833" w:rsidRDefault="007E2D50" w:rsidP="007E2D50">
      <w:pPr>
        <w:numPr>
          <w:ilvl w:val="0"/>
          <w:numId w:val="36"/>
        </w:numPr>
      </w:pPr>
      <w:r w:rsidRPr="00B55833">
        <w:t>установка энергосберегающего оборудования в водоотведении.</w:t>
      </w:r>
    </w:p>
    <w:p w:rsidR="0047121F" w:rsidRDefault="00534CAF" w:rsidP="007E2D50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7E2D50">
        <w:rPr>
          <w:rFonts w:eastAsiaTheme="minorHAnsi"/>
          <w:lang w:eastAsia="en-US"/>
        </w:rPr>
        <w:t>снижение утечек воды при работе системы водоотведения</w:t>
      </w:r>
      <w:r w:rsidR="007E2D50">
        <w:rPr>
          <w:rFonts w:eastAsiaTheme="minorHAnsi"/>
          <w:lang w:eastAsia="en-US"/>
        </w:rPr>
        <w:t>.</w:t>
      </w:r>
    </w:p>
    <w:p w:rsidR="00534CAF" w:rsidRPr="0047121F" w:rsidRDefault="0047121F" w:rsidP="0047121F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Pr="0047121F">
        <w:rPr>
          <w:rFonts w:eastAsiaTheme="minorHAnsi"/>
          <w:lang w:eastAsia="en-US"/>
        </w:rPr>
        <w:t>ля развития системы водоотведения в сельском поселении Бедык необходимо выполнить следующие мероприятия:</w:t>
      </w:r>
    </w:p>
    <w:p w:rsidR="0047121F" w:rsidRDefault="0047121F" w:rsidP="00E940BC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531313">
        <w:rPr>
          <w:rFonts w:eastAsiaTheme="minorHAnsi"/>
        </w:rPr>
        <w:t xml:space="preserve">строительство </w:t>
      </w:r>
      <w:r w:rsidR="00531313" w:rsidRPr="00531313">
        <w:rPr>
          <w:rFonts w:eastAsiaTheme="minorHAnsi"/>
        </w:rPr>
        <w:t>самотечных коллекторов</w:t>
      </w:r>
      <w:r w:rsidR="00CE3679">
        <w:rPr>
          <w:rFonts w:eastAsiaTheme="minorHAnsi"/>
        </w:rPr>
        <w:t xml:space="preserve"> </w:t>
      </w:r>
      <w:r>
        <w:rPr>
          <w:rFonts w:eastAsiaTheme="minorHAnsi"/>
          <w:lang w:eastAsia="en-US"/>
        </w:rPr>
        <w:t xml:space="preserve">общей протяженностью </w:t>
      </w:r>
      <w:r w:rsidR="00CE3679">
        <w:rPr>
          <w:rFonts w:eastAsiaTheme="minorHAnsi"/>
          <w:lang w:eastAsia="en-US"/>
        </w:rPr>
        <w:t>8,4</w:t>
      </w:r>
      <w:r w:rsidR="00AA4525">
        <w:rPr>
          <w:rFonts w:eastAsiaTheme="minorHAnsi"/>
          <w:lang w:eastAsia="en-US"/>
        </w:rPr>
        <w:t xml:space="preserve"> </w:t>
      </w:r>
      <w:r w:rsidR="00CE3679">
        <w:rPr>
          <w:rFonts w:eastAsiaTheme="minorHAnsi"/>
          <w:lang w:eastAsia="en-US"/>
        </w:rPr>
        <w:t>км</w:t>
      </w:r>
      <w:r w:rsidR="00335B33">
        <w:rPr>
          <w:rFonts w:eastAsiaTheme="minorHAnsi"/>
          <w:lang w:eastAsia="en-US"/>
        </w:rPr>
        <w:t>;</w:t>
      </w:r>
    </w:p>
    <w:p w:rsidR="00531313" w:rsidRPr="00531313" w:rsidRDefault="00531313" w:rsidP="00531313">
      <w:pPr>
        <w:pStyle w:val="a3"/>
        <w:numPr>
          <w:ilvl w:val="0"/>
          <w:numId w:val="36"/>
        </w:numPr>
        <w:rPr>
          <w:rFonts w:eastAsiaTheme="minorHAnsi"/>
          <w:lang w:eastAsia="en-US"/>
        </w:rPr>
      </w:pPr>
      <w:r w:rsidRPr="00531313">
        <w:rPr>
          <w:rFonts w:eastAsiaTheme="minorHAnsi"/>
          <w:lang w:eastAsia="en-US"/>
        </w:rPr>
        <w:t xml:space="preserve">строительство канализационных очистных сооружений </w:t>
      </w:r>
      <w:r>
        <w:rPr>
          <w:rFonts w:eastAsiaTheme="minorHAnsi"/>
          <w:lang w:eastAsia="en-US"/>
        </w:rPr>
        <w:t xml:space="preserve">с </w:t>
      </w:r>
      <w:r w:rsidRPr="00531313">
        <w:rPr>
          <w:rFonts w:eastAsiaTheme="minorHAnsi"/>
          <w:lang w:eastAsia="en-US"/>
        </w:rPr>
        <w:t>проектной производительностью 1</w:t>
      </w:r>
      <w:r w:rsidR="00CC76A4">
        <w:rPr>
          <w:rFonts w:eastAsiaTheme="minorHAnsi"/>
          <w:lang w:eastAsia="en-US"/>
        </w:rPr>
        <w:t>3</w:t>
      </w:r>
      <w:r w:rsidRPr="00531313">
        <w:rPr>
          <w:rFonts w:eastAsiaTheme="minorHAnsi"/>
          <w:lang w:eastAsia="en-US"/>
        </w:rPr>
        <w:t>0 м3/</w:t>
      </w:r>
      <w:proofErr w:type="spellStart"/>
      <w:r w:rsidRPr="00531313">
        <w:rPr>
          <w:rFonts w:eastAsiaTheme="minorHAnsi"/>
          <w:lang w:eastAsia="en-US"/>
        </w:rPr>
        <w:t>сут</w:t>
      </w:r>
      <w:proofErr w:type="spellEnd"/>
      <w:r w:rsidRPr="00531313">
        <w:rPr>
          <w:rFonts w:eastAsiaTheme="minorHAnsi"/>
          <w:lang w:eastAsia="en-US"/>
        </w:rPr>
        <w:t>.</w:t>
      </w:r>
    </w:p>
    <w:p w:rsidR="00FD1692" w:rsidRPr="001274DA" w:rsidRDefault="00FD1692" w:rsidP="00FD1692">
      <w:pPr>
        <w:ind w:firstLine="708"/>
      </w:pPr>
      <w:r>
        <w:t xml:space="preserve">Строительство </w:t>
      </w:r>
      <w:r w:rsidRPr="001274DA">
        <w:t>очистных сооружений</w:t>
      </w:r>
      <w:r>
        <w:t xml:space="preserve"> планируется в районе моста </w:t>
      </w:r>
      <w:r w:rsidR="007E2D50">
        <w:t xml:space="preserve">через реку Баксан </w:t>
      </w:r>
      <w:r>
        <w:t>с учетом рельефа местности, как наиболее благоприятного месторасположения.</w:t>
      </w:r>
    </w:p>
    <w:p w:rsidR="00FD1692" w:rsidRPr="00B55833" w:rsidRDefault="00FD1692" w:rsidP="00FD1692">
      <w:pPr>
        <w:ind w:firstLine="708"/>
      </w:pPr>
      <w:r w:rsidRPr="00B55833">
        <w:t xml:space="preserve">В рамках реализации мероприятий запланировано улучшение экологической ситуации в </w:t>
      </w:r>
      <w:r>
        <w:rPr>
          <w:bCs/>
        </w:rPr>
        <w:t>селе Бедык</w:t>
      </w:r>
      <w:r w:rsidRPr="00B55833">
        <w:t>, обеспечение возможности подключения к объектам водоотведения жителей населенного пункта, снижение опасности возникновения и распространения заболеваний, вызываемых выбросами неочищенных сточных вод, обеспечение надежности систем водоотведения, создание комфортных условий в сфере жилищно-коммунальных услуг населению.</w:t>
      </w:r>
    </w:p>
    <w:p w:rsidR="00800A9A" w:rsidRPr="00D2667A" w:rsidRDefault="00335B33" w:rsidP="00800A9A">
      <w:pPr>
        <w:ind w:firstLine="708"/>
      </w:pPr>
      <w:r>
        <w:t>Отсутствие централизованной системы водоснабжения</w:t>
      </w:r>
      <w:r w:rsidR="00800A9A" w:rsidRPr="00D2667A">
        <w:t xml:space="preserve"> представляет большую опасность для окружающей среды и санитарной обстановки в </w:t>
      </w:r>
      <w:r>
        <w:t>сельском поселении</w:t>
      </w:r>
      <w:r w:rsidR="00800A9A" w:rsidRPr="00D2667A">
        <w:t>.</w:t>
      </w:r>
      <w:bookmarkEnd w:id="114"/>
      <w:bookmarkEnd w:id="115"/>
      <w:bookmarkEnd w:id="116"/>
    </w:p>
    <w:p w:rsidR="00800A9A" w:rsidRDefault="00800A9A" w:rsidP="00800A9A">
      <w:pPr>
        <w:ind w:firstLine="708"/>
      </w:pPr>
      <w:bookmarkStart w:id="117" w:name="_Toc375665046"/>
      <w:bookmarkStart w:id="118" w:name="_Toc375743702"/>
      <w:bookmarkStart w:id="119" w:name="_Toc400356436"/>
      <w:bookmarkStart w:id="120" w:name="_Toc360699496"/>
      <w:bookmarkStart w:id="121" w:name="_Toc360699882"/>
      <w:bookmarkStart w:id="122" w:name="_Toc360700268"/>
      <w:r w:rsidRPr="00D2667A">
        <w:t>Для систем водоотведения перспективно использование современных локальных очистных сооружений (ЛОС) сточных вод. Они представляют собой систему герметичных резервуаров, снабженных необходимым оборудованием. Степень очистки стоков подобных ЛОС может достигать 95%.</w:t>
      </w:r>
      <w:bookmarkEnd w:id="117"/>
      <w:bookmarkEnd w:id="118"/>
      <w:bookmarkEnd w:id="119"/>
    </w:p>
    <w:p w:rsidR="00383740" w:rsidRPr="00D2667A" w:rsidRDefault="00383740" w:rsidP="00383740">
      <w:pPr>
        <w:ind w:firstLine="708"/>
      </w:pPr>
      <w:r w:rsidRPr="00D2667A">
        <w:rPr>
          <w:lang w:eastAsia="en-US"/>
        </w:rPr>
        <w:lastRenderedPageBreak/>
        <w:t>Строительство очистных сооружений биологической очистки в блочно-модульном исполнении позволит избежать загрязнения окружающей среды стоками.</w:t>
      </w:r>
    </w:p>
    <w:p w:rsidR="00383740" w:rsidRPr="00D2667A" w:rsidRDefault="00800A9A" w:rsidP="00383740">
      <w:pPr>
        <w:ind w:firstLine="708"/>
      </w:pPr>
      <w:bookmarkStart w:id="123" w:name="_Toc375665047"/>
      <w:bookmarkStart w:id="124" w:name="_Toc375743703"/>
      <w:bookmarkStart w:id="125" w:name="_Toc400356437"/>
      <w:r w:rsidRPr="00D2667A">
        <w:t>Анализ существующих тенденций и опыта показывает: системный подход к развитию сельскохозяйственного водоснабжения и водоотведения необходим и будет способствовать обеспечению благоприятных условий для сельских жителей, росту сельскохозяйственного производства и охране окружающей среды.</w:t>
      </w:r>
      <w:bookmarkEnd w:id="123"/>
      <w:bookmarkEnd w:id="124"/>
      <w:bookmarkEnd w:id="125"/>
    </w:p>
    <w:bookmarkEnd w:id="120"/>
    <w:bookmarkEnd w:id="121"/>
    <w:bookmarkEnd w:id="122"/>
    <w:p w:rsidR="00800A9A" w:rsidRPr="00313348" w:rsidRDefault="00800A9A" w:rsidP="00383740">
      <w:pPr>
        <w:ind w:firstLine="708"/>
      </w:pPr>
      <w:r w:rsidRPr="00313348">
        <w:t xml:space="preserve">Строительство очистных сооружений и канализационного коллектора производительностью </w:t>
      </w:r>
      <w:r w:rsidR="00383740">
        <w:t>1</w:t>
      </w:r>
      <w:r w:rsidR="00263779">
        <w:t>3</w:t>
      </w:r>
      <w:r w:rsidR="00383740">
        <w:t>0</w:t>
      </w:r>
      <w:r w:rsidRPr="00313348">
        <w:t xml:space="preserve"> м</w:t>
      </w:r>
      <w:r w:rsidRPr="00313348">
        <w:rPr>
          <w:vertAlign w:val="superscript"/>
        </w:rPr>
        <w:t>3</w:t>
      </w:r>
      <w:r w:rsidRPr="00313348">
        <w:t>/</w:t>
      </w:r>
      <w:proofErr w:type="spellStart"/>
      <w:r w:rsidRPr="00313348">
        <w:t>сут</w:t>
      </w:r>
      <w:proofErr w:type="spellEnd"/>
      <w:r w:rsidRPr="00313348">
        <w:t xml:space="preserve">, предусматривающих прием и очистку бытовых стоков от жилой застройки и социальных объектов намечаются в </w:t>
      </w:r>
      <w:r w:rsidR="00383740">
        <w:t>сельском поселении Бедык на 2 этапе программы 202</w:t>
      </w:r>
      <w:r w:rsidR="00220A4F">
        <w:t>7</w:t>
      </w:r>
      <w:r w:rsidR="00383740">
        <w:t>-2030 гг.</w:t>
      </w:r>
    </w:p>
    <w:p w:rsidR="00800A9A" w:rsidRPr="00961967" w:rsidRDefault="00800A9A" w:rsidP="00961967">
      <w:pPr>
        <w:pStyle w:val="1"/>
      </w:pPr>
      <w:bookmarkStart w:id="126" w:name="_Toc375665050"/>
      <w:bookmarkStart w:id="127" w:name="_Toc360699498"/>
      <w:bookmarkStart w:id="128" w:name="_Toc453075845"/>
      <w:r w:rsidRPr="00961967">
        <w:t>2.</w:t>
      </w:r>
      <w:r w:rsidR="00383740">
        <w:t>7</w:t>
      </w:r>
      <w:r w:rsidRPr="00961967"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bookmarkEnd w:id="126"/>
      <w:bookmarkEnd w:id="127"/>
      <w:bookmarkEnd w:id="128"/>
    </w:p>
    <w:p w:rsidR="00800A9A" w:rsidRPr="00961967" w:rsidRDefault="00800A9A" w:rsidP="00800A9A">
      <w:pPr>
        <w:ind w:firstLine="708"/>
      </w:pPr>
      <w:r w:rsidRPr="00961967"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е в действие не окажет существенного влияния на окружающую среду.</w:t>
      </w:r>
    </w:p>
    <w:p w:rsidR="00800A9A" w:rsidRPr="00313348" w:rsidRDefault="00800A9A" w:rsidP="00961967">
      <w:pPr>
        <w:ind w:firstLine="708"/>
      </w:pPr>
      <w:r w:rsidRPr="00313348">
        <w:t xml:space="preserve">Контроль </w:t>
      </w:r>
      <w:r w:rsidR="00303657">
        <w:t>над</w:t>
      </w:r>
      <w:r w:rsidRPr="00313348">
        <w:t xml:space="preserve"> качеством сточных вод будет осуществляться предприятием согласно график</w:t>
      </w:r>
      <w:r w:rsidR="00512746">
        <w:t>у</w:t>
      </w:r>
      <w:r w:rsidRPr="00313348">
        <w:t>, где будет определено место, периодичность отбора проб, определяемые ингредиенты.</w:t>
      </w:r>
    </w:p>
    <w:p w:rsidR="00800A9A" w:rsidRPr="00E27597" w:rsidRDefault="00800A9A" w:rsidP="00E27597">
      <w:pPr>
        <w:pStyle w:val="1"/>
      </w:pPr>
      <w:bookmarkStart w:id="129" w:name="_Toc375665051"/>
      <w:bookmarkStart w:id="130" w:name="_Toc360699499"/>
      <w:bookmarkStart w:id="131" w:name="_Toc453075846"/>
      <w:r w:rsidRPr="00E27597">
        <w:t>2.</w:t>
      </w:r>
      <w:r w:rsidR="00383740" w:rsidRPr="00E27597">
        <w:t>8</w:t>
      </w:r>
      <w:r w:rsidRPr="00E27597">
        <w:t xml:space="preserve"> Оценка потребности в капитальных вложениях в строительство</w:t>
      </w:r>
      <w:r w:rsidR="00263779">
        <w:t xml:space="preserve"> </w:t>
      </w:r>
      <w:r w:rsidRPr="00E27597">
        <w:t>объектов централизованной системы водоотведения</w:t>
      </w:r>
      <w:bookmarkEnd w:id="129"/>
      <w:bookmarkEnd w:id="130"/>
      <w:bookmarkEnd w:id="131"/>
    </w:p>
    <w:p w:rsidR="00303657" w:rsidRDefault="00303657" w:rsidP="00303657">
      <w:pPr>
        <w:ind w:firstLine="708"/>
      </w:pPr>
      <w:bookmarkStart w:id="132" w:name="_Toc375665053"/>
      <w:r>
        <w:t>В настоящее время существует множество методов и подходов к определению стоимости строительства, изменение цен и их разнообразие не</w:t>
      </w:r>
    </w:p>
    <w:p w:rsidR="00303657" w:rsidRDefault="00303657" w:rsidP="00303657">
      <w:r>
        <w:t>позволяют на данном этапе работы точно определить необходимые затраты в</w:t>
      </w:r>
    </w:p>
    <w:p w:rsidR="00303657" w:rsidRDefault="00303657" w:rsidP="00303657">
      <w:r>
        <w:t>полном объеме.</w:t>
      </w:r>
    </w:p>
    <w:p w:rsidR="00303657" w:rsidRDefault="00303657" w:rsidP="00303657">
      <w:pPr>
        <w:ind w:firstLine="708"/>
      </w:pPr>
      <w: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E3679" w:rsidRDefault="00273D38" w:rsidP="00303657">
      <w:pPr>
        <w:ind w:firstLine="708"/>
      </w:pPr>
      <w:r>
        <w:t>Стоимость работ по строительству системы водоотведения сельского поселения Бедык указана в ценах 20</w:t>
      </w:r>
      <w:r w:rsidR="00FD6333">
        <w:t>21</w:t>
      </w:r>
      <w:r>
        <w:t xml:space="preserve"> г. и составляет </w:t>
      </w:r>
      <w:r w:rsidR="009B52A7">
        <w:t>1</w:t>
      </w:r>
      <w:r w:rsidR="00263779">
        <w:t>5180</w:t>
      </w:r>
      <w:r w:rsidR="009B52A7">
        <w:t>,0 тыс. руб.</w:t>
      </w:r>
    </w:p>
    <w:p w:rsidR="00EF547C" w:rsidRDefault="00EF547C" w:rsidP="00CE3679">
      <w:pPr>
        <w:ind w:firstLine="708"/>
      </w:pPr>
      <w:r>
        <w:t xml:space="preserve">При дальнейшей разработке рабочей проектно-сметной документации на строительство очистных сооружений и канализационного коллектора </w:t>
      </w:r>
      <w:r w:rsidRPr="00D0185B">
        <w:t>в период с 202</w:t>
      </w:r>
      <w:r w:rsidR="00220A4F">
        <w:t>6</w:t>
      </w:r>
      <w:r w:rsidRPr="00D0185B">
        <w:t xml:space="preserve"> по 2030 год</w:t>
      </w:r>
      <w:r>
        <w:t xml:space="preserve"> стоимость будет определена более точно, в соответствии с действующими на момент строительства сметными нормативами и инфляционными коэффициентами.</w:t>
      </w:r>
    </w:p>
    <w:p w:rsidR="00800A9A" w:rsidRPr="005A1B52" w:rsidRDefault="00800A9A" w:rsidP="00800A9A">
      <w:pPr>
        <w:pStyle w:val="1"/>
      </w:pPr>
      <w:bookmarkStart w:id="133" w:name="_Toc453075847"/>
      <w:r w:rsidRPr="005A1B52">
        <w:lastRenderedPageBreak/>
        <w:t>2.</w:t>
      </w:r>
      <w:r w:rsidR="00383740">
        <w:t>9</w:t>
      </w:r>
      <w:r w:rsidRPr="005A1B52">
        <w:t xml:space="preserve">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32"/>
      <w:bookmarkEnd w:id="133"/>
    </w:p>
    <w:p w:rsidR="00800A9A" w:rsidRPr="005A1B52" w:rsidRDefault="00800A9A" w:rsidP="00971183">
      <w:pPr>
        <w:ind w:firstLine="708"/>
      </w:pPr>
      <w:r w:rsidRPr="005A1B52">
        <w:t xml:space="preserve">Бесхозяйственные объекты централизованной системы водоотведения на территории муниципального образования «Сельское поселение </w:t>
      </w:r>
      <w:r w:rsidR="00313348" w:rsidRPr="005A1B52">
        <w:rPr>
          <w:szCs w:val="28"/>
        </w:rPr>
        <w:t>Бедык</w:t>
      </w:r>
      <w:r w:rsidRPr="005A1B52">
        <w:rPr>
          <w:szCs w:val="28"/>
        </w:rPr>
        <w:t xml:space="preserve">» </w:t>
      </w:r>
      <w:r w:rsidRPr="005A1B52">
        <w:t>отсутствуют.</w:t>
      </w:r>
      <w:r w:rsidRPr="005A1B52">
        <w:br w:type="page"/>
      </w:r>
    </w:p>
    <w:p w:rsidR="00800A9A" w:rsidRPr="005A1B52" w:rsidRDefault="00800A9A" w:rsidP="00800A9A">
      <w:pPr>
        <w:pStyle w:val="1"/>
        <w:rPr>
          <w:sz w:val="32"/>
          <w:szCs w:val="32"/>
        </w:rPr>
      </w:pPr>
      <w:bookmarkStart w:id="134" w:name="_Toc453075848"/>
      <w:r w:rsidRPr="005A1B52">
        <w:rPr>
          <w:sz w:val="32"/>
          <w:szCs w:val="32"/>
        </w:rPr>
        <w:lastRenderedPageBreak/>
        <w:t>3. Горячее водоснабжение</w:t>
      </w:r>
      <w:bookmarkEnd w:id="134"/>
    </w:p>
    <w:p w:rsidR="00800A9A" w:rsidRPr="005A1B52" w:rsidRDefault="00800A9A" w:rsidP="00800A9A">
      <w:pPr>
        <w:pStyle w:val="1"/>
      </w:pPr>
      <w:bookmarkStart w:id="135" w:name="_Toc453075849"/>
      <w:r w:rsidRPr="005A1B52">
        <w:t>3.1.Технико-экономическое состояние системы горячего водоснабжения</w:t>
      </w:r>
      <w:bookmarkEnd w:id="135"/>
    </w:p>
    <w:p w:rsidR="00800A9A" w:rsidRPr="005A1B52" w:rsidRDefault="00800A9A" w:rsidP="00800A9A">
      <w:pPr>
        <w:ind w:firstLine="708"/>
      </w:pPr>
      <w:r w:rsidRPr="005A1B52">
        <w:t xml:space="preserve">В сельском поселении </w:t>
      </w:r>
      <w:r w:rsidR="00313348" w:rsidRPr="005A1B52">
        <w:t>Бедык</w:t>
      </w:r>
      <w:r w:rsidRPr="005A1B52">
        <w:t xml:space="preserve"> нет централизованной системы горячего водоснабжения. Социальные объекты для нагрева горячей воды используют электрические водонагреватели, население – газовые колонки.</w:t>
      </w:r>
    </w:p>
    <w:p w:rsidR="00800A9A" w:rsidRPr="005A1B52" w:rsidRDefault="00800A9A" w:rsidP="00800A9A">
      <w:pPr>
        <w:pStyle w:val="1"/>
      </w:pPr>
      <w:bookmarkStart w:id="136" w:name="_Toc453075850"/>
      <w:r w:rsidRPr="005A1B52">
        <w:t>3.2. Предложения по строительству и реконструкции системы горячего водоснабжения</w:t>
      </w:r>
      <w:bookmarkEnd w:id="136"/>
    </w:p>
    <w:p w:rsidR="00800A9A" w:rsidRDefault="00800A9A" w:rsidP="00800A9A">
      <w:pPr>
        <w:ind w:firstLine="708"/>
      </w:pPr>
      <w:r w:rsidRPr="005A1B52">
        <w:t xml:space="preserve">В дальнейшем, в сельском поселении </w:t>
      </w:r>
      <w:r w:rsidR="00313348" w:rsidRPr="005A1B52">
        <w:t>Бедык</w:t>
      </w:r>
      <w:r w:rsidRPr="005A1B52">
        <w:t xml:space="preserve"> не планируется развитие централизованной системы горячего водоснабжения</w:t>
      </w:r>
      <w:r w:rsidR="007E4663">
        <w:t>.</w:t>
      </w:r>
    </w:p>
    <w:p w:rsidR="007E4663" w:rsidRDefault="007E4663" w:rsidP="00800A9A">
      <w:pPr>
        <w:ind w:firstLine="708"/>
        <w:sectPr w:rsidR="007E4663" w:rsidSect="005A1B52">
          <w:pgSz w:w="11906" w:h="16838"/>
          <w:pgMar w:top="1134" w:right="850" w:bottom="1134" w:left="1701" w:header="567" w:footer="283" w:gutter="0"/>
          <w:cols w:space="708"/>
          <w:docGrid w:linePitch="381"/>
        </w:sectPr>
      </w:pPr>
    </w:p>
    <w:p w:rsidR="00800A9A" w:rsidRDefault="00FD6333" w:rsidP="007E4663">
      <w:pPr>
        <w:pStyle w:val="1"/>
        <w:spacing w:before="0" w:after="0"/>
        <w:jc w:val="center"/>
      </w:pPr>
      <w:r>
        <w:lastRenderedPageBreak/>
        <w:t xml:space="preserve">Приложение 1. </w:t>
      </w:r>
      <w:r w:rsidR="00800A9A" w:rsidRPr="005A1B52">
        <w:t xml:space="preserve">Схема </w:t>
      </w:r>
      <w:r w:rsidR="00F465CB">
        <w:t xml:space="preserve">системы </w:t>
      </w:r>
      <w:r w:rsidR="00800A9A" w:rsidRPr="005A1B52">
        <w:t xml:space="preserve">водоснабжения </w:t>
      </w:r>
      <w:r w:rsidR="00F465CB" w:rsidRPr="005A1B52">
        <w:t>сельско</w:t>
      </w:r>
      <w:r w:rsidR="00F465CB">
        <w:t>го</w:t>
      </w:r>
      <w:r w:rsidR="00263779">
        <w:t xml:space="preserve"> </w:t>
      </w:r>
      <w:r w:rsidR="00F465CB" w:rsidRPr="005A1B52">
        <w:t>поселени</w:t>
      </w:r>
      <w:r w:rsidR="00F465CB">
        <w:t>я</w:t>
      </w:r>
      <w:r w:rsidR="00263779">
        <w:t xml:space="preserve"> </w:t>
      </w:r>
      <w:r w:rsidR="005A1B52" w:rsidRPr="005A1B52">
        <w:t>Бедык</w:t>
      </w:r>
      <w:r w:rsidR="007E4663">
        <w:t>.</w:t>
      </w:r>
    </w:p>
    <w:p w:rsidR="007E4663" w:rsidRDefault="007E4663" w:rsidP="007E4663"/>
    <w:p w:rsidR="007E4663" w:rsidRDefault="007E4663" w:rsidP="007E4663">
      <w:pPr>
        <w:jc w:val="center"/>
      </w:pPr>
      <w:r>
        <w:rPr>
          <w:noProof/>
        </w:rPr>
        <w:drawing>
          <wp:inline distT="0" distB="0" distL="0" distR="0">
            <wp:extent cx="8051832" cy="5362112"/>
            <wp:effectExtent l="0" t="0" r="0" b="0"/>
            <wp:docPr id="4" name="Рисунок 4" descr="E:\РАБОТА\Схемы водоснабжения, теплоснабжения Эльбрусский район\Бедык\Бедык\Схема водоснабжения и водоотведения СП Бедык\Схема водоснабжения СП Бед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Схемы водоснабжения, теплоснабжения Эльбрусский район\Бедык\Бедык\Схема водоснабжения и водоотведения СП Бедык\Схема водоснабжения СП Бед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32" cy="53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20" w:rsidRDefault="007E4663" w:rsidP="007E4663">
      <w:pPr>
        <w:ind w:left="360"/>
        <w:jc w:val="center"/>
        <w:rPr>
          <w:b/>
        </w:rPr>
      </w:pPr>
      <w:r w:rsidRPr="007E4663">
        <w:rPr>
          <w:b/>
        </w:rPr>
        <w:lastRenderedPageBreak/>
        <w:t xml:space="preserve">Приложение 2. </w:t>
      </w:r>
      <w:r w:rsidR="00800A9A" w:rsidRPr="007E4663">
        <w:rPr>
          <w:b/>
        </w:rPr>
        <w:t xml:space="preserve">Схема </w:t>
      </w:r>
      <w:r w:rsidR="00F465CB" w:rsidRPr="007E4663">
        <w:rPr>
          <w:b/>
        </w:rPr>
        <w:t xml:space="preserve">развития системы </w:t>
      </w:r>
      <w:r w:rsidR="00800A9A" w:rsidRPr="007E4663">
        <w:rPr>
          <w:b/>
        </w:rPr>
        <w:t xml:space="preserve">водоотведения </w:t>
      </w:r>
      <w:r w:rsidR="00F465CB" w:rsidRPr="007E4663">
        <w:rPr>
          <w:b/>
        </w:rPr>
        <w:t>сельского</w:t>
      </w:r>
      <w:r w:rsidR="00263779" w:rsidRPr="007E4663">
        <w:rPr>
          <w:b/>
        </w:rPr>
        <w:t xml:space="preserve"> </w:t>
      </w:r>
      <w:r w:rsidR="00F465CB" w:rsidRPr="007E4663">
        <w:rPr>
          <w:b/>
        </w:rPr>
        <w:t>поселения</w:t>
      </w:r>
      <w:r w:rsidR="00263779" w:rsidRPr="007E4663">
        <w:rPr>
          <w:b/>
        </w:rPr>
        <w:t xml:space="preserve"> </w:t>
      </w:r>
      <w:r w:rsidR="005A1B52" w:rsidRPr="007E4663">
        <w:rPr>
          <w:b/>
        </w:rPr>
        <w:t>Бедык</w:t>
      </w:r>
      <w:r w:rsidR="00800A9A" w:rsidRPr="007E4663">
        <w:rPr>
          <w:b/>
        </w:rPr>
        <w:t>.</w:t>
      </w:r>
    </w:p>
    <w:p w:rsidR="007E4663" w:rsidRDefault="007E4663" w:rsidP="007E4663">
      <w:pPr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9011470" cy="4520583"/>
            <wp:effectExtent l="0" t="0" r="0" b="0"/>
            <wp:docPr id="5" name="Рисунок 5" descr="E:\РАБОТА\Схемы водоснабжения, теплоснабжения Эльбрусский район\Бедык\Бедык\Схема водоснабжения и водоотведения СП Бедык\Схема водоотведения СП Беды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Схемы водоснабжения, теплоснабжения Эльбрусский район\Бедык\Бедык\Схема водоснабжения и водоотведения СП Бедык\Схема водоотведения СП Бедык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658" cy="45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63" w:rsidRPr="007E4663" w:rsidRDefault="007E4663" w:rsidP="007E4663">
      <w:pPr>
        <w:ind w:left="360"/>
        <w:jc w:val="center"/>
        <w:rPr>
          <w:b/>
        </w:rPr>
      </w:pPr>
    </w:p>
    <w:sectPr w:rsidR="007E4663" w:rsidRPr="007E4663" w:rsidSect="007E4663">
      <w:pgSz w:w="16838" w:h="11906" w:orient="landscape"/>
      <w:pgMar w:top="850" w:right="1134" w:bottom="1701" w:left="1134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95" w:rsidRDefault="00600195" w:rsidP="00800A9A">
      <w:r>
        <w:separator/>
      </w:r>
    </w:p>
  </w:endnote>
  <w:endnote w:type="continuationSeparator" w:id="0">
    <w:p w:rsidR="00600195" w:rsidRDefault="00600195" w:rsidP="0080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3840"/>
      <w:docPartObj>
        <w:docPartGallery w:val="Page Numbers (Bottom of Page)"/>
        <w:docPartUnique/>
      </w:docPartObj>
    </w:sdtPr>
    <w:sdtEndPr/>
    <w:sdtContent>
      <w:p w:rsidR="00200B64" w:rsidRDefault="00200B64" w:rsidP="00184360">
        <w:pPr>
          <w:pStyle w:val="a6"/>
          <w:tabs>
            <w:tab w:val="left" w:pos="284"/>
            <w:tab w:val="left" w:pos="426"/>
          </w:tabs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___________________________________________________________________________________________</w:t>
        </w:r>
      </w:p>
      <w:p w:rsidR="00200B64" w:rsidRPr="000125EE" w:rsidRDefault="00200B64">
        <w:pPr>
          <w:pStyle w:val="a6"/>
          <w:jc w:val="right"/>
          <w:rPr>
            <w:sz w:val="20"/>
            <w:szCs w:val="20"/>
          </w:rPr>
        </w:pPr>
        <w:r w:rsidRPr="00E812AC">
          <w:rPr>
            <w:sz w:val="20"/>
            <w:szCs w:val="20"/>
          </w:rPr>
          <w:fldChar w:fldCharType="begin"/>
        </w:r>
        <w:r w:rsidRPr="00E812AC">
          <w:rPr>
            <w:sz w:val="20"/>
            <w:szCs w:val="20"/>
          </w:rPr>
          <w:instrText xml:space="preserve"> PAGE   \* MERGEFORMAT </w:instrText>
        </w:r>
        <w:r w:rsidRPr="00E812AC">
          <w:rPr>
            <w:sz w:val="20"/>
            <w:szCs w:val="20"/>
          </w:rPr>
          <w:fldChar w:fldCharType="separate"/>
        </w:r>
        <w:r w:rsidR="006D02D5">
          <w:rPr>
            <w:noProof/>
            <w:sz w:val="20"/>
            <w:szCs w:val="20"/>
          </w:rPr>
          <w:t>21</w:t>
        </w:r>
        <w:r w:rsidRPr="00E812A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95" w:rsidRDefault="00600195" w:rsidP="00800A9A">
      <w:r>
        <w:separator/>
      </w:r>
    </w:p>
  </w:footnote>
  <w:footnote w:type="continuationSeparator" w:id="0">
    <w:p w:rsidR="00600195" w:rsidRDefault="00600195" w:rsidP="0080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0E8"/>
    <w:multiLevelType w:val="hybridMultilevel"/>
    <w:tmpl w:val="6C04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F33"/>
    <w:multiLevelType w:val="hybridMultilevel"/>
    <w:tmpl w:val="0B0A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CB9"/>
    <w:multiLevelType w:val="hybridMultilevel"/>
    <w:tmpl w:val="14A2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6026"/>
    <w:multiLevelType w:val="hybridMultilevel"/>
    <w:tmpl w:val="9A4E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A81"/>
    <w:multiLevelType w:val="multilevel"/>
    <w:tmpl w:val="350E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FB7E43"/>
    <w:multiLevelType w:val="hybridMultilevel"/>
    <w:tmpl w:val="30FA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295A"/>
    <w:multiLevelType w:val="hybridMultilevel"/>
    <w:tmpl w:val="4866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0349"/>
    <w:multiLevelType w:val="multilevel"/>
    <w:tmpl w:val="7BD4F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154F32EB"/>
    <w:multiLevelType w:val="hybridMultilevel"/>
    <w:tmpl w:val="349E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3934"/>
    <w:multiLevelType w:val="hybridMultilevel"/>
    <w:tmpl w:val="763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C1D6F"/>
    <w:multiLevelType w:val="hybridMultilevel"/>
    <w:tmpl w:val="A8962E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43A9A"/>
    <w:multiLevelType w:val="hybridMultilevel"/>
    <w:tmpl w:val="C8A8705A"/>
    <w:lvl w:ilvl="0" w:tplc="9D263E8E">
      <w:start w:val="1"/>
      <w:numFmt w:val="decimal"/>
      <w:lvlText w:val="%1."/>
      <w:lvlJc w:val="left"/>
      <w:pPr>
        <w:tabs>
          <w:tab w:val="num" w:pos="2276"/>
        </w:tabs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4260B"/>
    <w:multiLevelType w:val="multilevel"/>
    <w:tmpl w:val="7BD4F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294751DB"/>
    <w:multiLevelType w:val="hybridMultilevel"/>
    <w:tmpl w:val="1C3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1399"/>
    <w:multiLevelType w:val="hybridMultilevel"/>
    <w:tmpl w:val="8D4E4B72"/>
    <w:lvl w:ilvl="0" w:tplc="DC7E75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3BC"/>
    <w:multiLevelType w:val="hybridMultilevel"/>
    <w:tmpl w:val="CAD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370"/>
    <w:multiLevelType w:val="hybridMultilevel"/>
    <w:tmpl w:val="E12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2A9"/>
    <w:multiLevelType w:val="hybridMultilevel"/>
    <w:tmpl w:val="6138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2EAF"/>
    <w:multiLevelType w:val="hybridMultilevel"/>
    <w:tmpl w:val="579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5A2C"/>
    <w:multiLevelType w:val="hybridMultilevel"/>
    <w:tmpl w:val="E16C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1763"/>
    <w:multiLevelType w:val="hybridMultilevel"/>
    <w:tmpl w:val="ADA6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EBF"/>
    <w:multiLevelType w:val="hybridMultilevel"/>
    <w:tmpl w:val="60C8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7209"/>
    <w:multiLevelType w:val="hybridMultilevel"/>
    <w:tmpl w:val="235E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7317"/>
    <w:multiLevelType w:val="hybridMultilevel"/>
    <w:tmpl w:val="1926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3DE"/>
    <w:multiLevelType w:val="hybridMultilevel"/>
    <w:tmpl w:val="2BAC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458BC"/>
    <w:multiLevelType w:val="hybridMultilevel"/>
    <w:tmpl w:val="BBA6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5E48"/>
    <w:multiLevelType w:val="hybridMultilevel"/>
    <w:tmpl w:val="726A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A1623"/>
    <w:multiLevelType w:val="hybridMultilevel"/>
    <w:tmpl w:val="D4F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C5F3A"/>
    <w:multiLevelType w:val="hybridMultilevel"/>
    <w:tmpl w:val="F3EC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B7FEA"/>
    <w:multiLevelType w:val="hybridMultilevel"/>
    <w:tmpl w:val="2F4C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2A20"/>
    <w:multiLevelType w:val="hybridMultilevel"/>
    <w:tmpl w:val="B24239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32F79D0"/>
    <w:multiLevelType w:val="hybridMultilevel"/>
    <w:tmpl w:val="DFD0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F8E"/>
    <w:multiLevelType w:val="hybridMultilevel"/>
    <w:tmpl w:val="2D38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23F94"/>
    <w:multiLevelType w:val="hybridMultilevel"/>
    <w:tmpl w:val="C10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233A"/>
    <w:multiLevelType w:val="hybridMultilevel"/>
    <w:tmpl w:val="4268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21AB8"/>
    <w:multiLevelType w:val="hybridMultilevel"/>
    <w:tmpl w:val="8A72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C73CA"/>
    <w:multiLevelType w:val="hybridMultilevel"/>
    <w:tmpl w:val="D542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E5A2E"/>
    <w:multiLevelType w:val="hybridMultilevel"/>
    <w:tmpl w:val="BFAA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515D6"/>
    <w:multiLevelType w:val="hybridMultilevel"/>
    <w:tmpl w:val="C9CE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C2213"/>
    <w:multiLevelType w:val="hybridMultilevel"/>
    <w:tmpl w:val="C55857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5F94D6B"/>
    <w:multiLevelType w:val="hybridMultilevel"/>
    <w:tmpl w:val="4142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727DD"/>
    <w:multiLevelType w:val="hybridMultilevel"/>
    <w:tmpl w:val="F19E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55D1B"/>
    <w:multiLevelType w:val="hybridMultilevel"/>
    <w:tmpl w:val="3210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94E11"/>
    <w:multiLevelType w:val="hybridMultilevel"/>
    <w:tmpl w:val="350C9300"/>
    <w:lvl w:ilvl="0" w:tplc="D660D0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45A2A"/>
    <w:multiLevelType w:val="hybridMultilevel"/>
    <w:tmpl w:val="4D96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A345F"/>
    <w:multiLevelType w:val="hybridMultilevel"/>
    <w:tmpl w:val="E206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FD1ADD"/>
    <w:multiLevelType w:val="hybridMultilevel"/>
    <w:tmpl w:val="7ADE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12F96"/>
    <w:multiLevelType w:val="hybridMultilevel"/>
    <w:tmpl w:val="7636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4DE"/>
    <w:multiLevelType w:val="hybridMultilevel"/>
    <w:tmpl w:val="EF0E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4"/>
  </w:num>
  <w:num w:numId="4">
    <w:abstractNumId w:val="21"/>
  </w:num>
  <w:num w:numId="5">
    <w:abstractNumId w:val="34"/>
  </w:num>
  <w:num w:numId="6">
    <w:abstractNumId w:val="10"/>
  </w:num>
  <w:num w:numId="7">
    <w:abstractNumId w:val="40"/>
  </w:num>
  <w:num w:numId="8">
    <w:abstractNumId w:val="26"/>
  </w:num>
  <w:num w:numId="9">
    <w:abstractNumId w:val="13"/>
  </w:num>
  <w:num w:numId="10">
    <w:abstractNumId w:val="23"/>
  </w:num>
  <w:num w:numId="11">
    <w:abstractNumId w:val="9"/>
  </w:num>
  <w:num w:numId="12">
    <w:abstractNumId w:val="48"/>
  </w:num>
  <w:num w:numId="13">
    <w:abstractNumId w:val="20"/>
  </w:num>
  <w:num w:numId="14">
    <w:abstractNumId w:val="12"/>
  </w:num>
  <w:num w:numId="15">
    <w:abstractNumId w:val="7"/>
  </w:num>
  <w:num w:numId="16">
    <w:abstractNumId w:val="17"/>
  </w:num>
  <w:num w:numId="17">
    <w:abstractNumId w:val="41"/>
  </w:num>
  <w:num w:numId="18">
    <w:abstractNumId w:val="38"/>
  </w:num>
  <w:num w:numId="19">
    <w:abstractNumId w:val="39"/>
  </w:num>
  <w:num w:numId="20">
    <w:abstractNumId w:val="22"/>
  </w:num>
  <w:num w:numId="21">
    <w:abstractNumId w:val="2"/>
  </w:num>
  <w:num w:numId="22">
    <w:abstractNumId w:val="11"/>
  </w:num>
  <w:num w:numId="23">
    <w:abstractNumId w:val="18"/>
  </w:num>
  <w:num w:numId="24">
    <w:abstractNumId w:val="47"/>
  </w:num>
  <w:num w:numId="25">
    <w:abstractNumId w:val="29"/>
  </w:num>
  <w:num w:numId="26">
    <w:abstractNumId w:val="32"/>
  </w:num>
  <w:num w:numId="27">
    <w:abstractNumId w:val="45"/>
  </w:num>
  <w:num w:numId="28">
    <w:abstractNumId w:val="46"/>
  </w:num>
  <w:num w:numId="29">
    <w:abstractNumId w:val="6"/>
  </w:num>
  <w:num w:numId="30">
    <w:abstractNumId w:val="25"/>
  </w:num>
  <w:num w:numId="31">
    <w:abstractNumId w:val="43"/>
  </w:num>
  <w:num w:numId="32">
    <w:abstractNumId w:val="24"/>
  </w:num>
  <w:num w:numId="33">
    <w:abstractNumId w:val="16"/>
  </w:num>
  <w:num w:numId="34">
    <w:abstractNumId w:val="42"/>
  </w:num>
  <w:num w:numId="35">
    <w:abstractNumId w:val="5"/>
  </w:num>
  <w:num w:numId="36">
    <w:abstractNumId w:val="1"/>
  </w:num>
  <w:num w:numId="37">
    <w:abstractNumId w:val="44"/>
  </w:num>
  <w:num w:numId="38">
    <w:abstractNumId w:val="27"/>
  </w:num>
  <w:num w:numId="39">
    <w:abstractNumId w:val="49"/>
  </w:num>
  <w:num w:numId="40">
    <w:abstractNumId w:val="33"/>
  </w:num>
  <w:num w:numId="41">
    <w:abstractNumId w:val="28"/>
  </w:num>
  <w:num w:numId="42">
    <w:abstractNumId w:val="15"/>
  </w:num>
  <w:num w:numId="43">
    <w:abstractNumId w:val="19"/>
  </w:num>
  <w:num w:numId="44">
    <w:abstractNumId w:val="30"/>
  </w:num>
  <w:num w:numId="45">
    <w:abstractNumId w:val="0"/>
  </w:num>
  <w:num w:numId="46">
    <w:abstractNumId w:val="4"/>
  </w:num>
  <w:num w:numId="47">
    <w:abstractNumId w:val="8"/>
  </w:num>
  <w:num w:numId="48">
    <w:abstractNumId w:val="35"/>
  </w:num>
  <w:num w:numId="49">
    <w:abstractNumId w:val="31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9A"/>
    <w:rsid w:val="00010144"/>
    <w:rsid w:val="000119A7"/>
    <w:rsid w:val="000125EE"/>
    <w:rsid w:val="00015E49"/>
    <w:rsid w:val="00016267"/>
    <w:rsid w:val="00020ED0"/>
    <w:rsid w:val="000336E0"/>
    <w:rsid w:val="00036D60"/>
    <w:rsid w:val="00040C6A"/>
    <w:rsid w:val="0005234F"/>
    <w:rsid w:val="00052507"/>
    <w:rsid w:val="0005428A"/>
    <w:rsid w:val="000675A9"/>
    <w:rsid w:val="0007612E"/>
    <w:rsid w:val="00084C64"/>
    <w:rsid w:val="00095870"/>
    <w:rsid w:val="000A2C69"/>
    <w:rsid w:val="000A3F74"/>
    <w:rsid w:val="000A6B30"/>
    <w:rsid w:val="000C1B4C"/>
    <w:rsid w:val="000F35B4"/>
    <w:rsid w:val="00101941"/>
    <w:rsid w:val="001045F0"/>
    <w:rsid w:val="00104AB6"/>
    <w:rsid w:val="0010538D"/>
    <w:rsid w:val="0010564F"/>
    <w:rsid w:val="0010704A"/>
    <w:rsid w:val="0011595D"/>
    <w:rsid w:val="00117D76"/>
    <w:rsid w:val="00123810"/>
    <w:rsid w:val="00125060"/>
    <w:rsid w:val="00127300"/>
    <w:rsid w:val="00133810"/>
    <w:rsid w:val="00133877"/>
    <w:rsid w:val="001367AE"/>
    <w:rsid w:val="00150841"/>
    <w:rsid w:val="0016175C"/>
    <w:rsid w:val="00163ED4"/>
    <w:rsid w:val="00180956"/>
    <w:rsid w:val="00184360"/>
    <w:rsid w:val="00196021"/>
    <w:rsid w:val="001A12EF"/>
    <w:rsid w:val="001A4052"/>
    <w:rsid w:val="001B5032"/>
    <w:rsid w:val="001C6DA3"/>
    <w:rsid w:val="001C7B06"/>
    <w:rsid w:val="001D3150"/>
    <w:rsid w:val="001D6CCA"/>
    <w:rsid w:val="001E26C2"/>
    <w:rsid w:val="001F55C0"/>
    <w:rsid w:val="001F5E7C"/>
    <w:rsid w:val="00200B64"/>
    <w:rsid w:val="0020571E"/>
    <w:rsid w:val="00216E2E"/>
    <w:rsid w:val="002177B2"/>
    <w:rsid w:val="00220A4F"/>
    <w:rsid w:val="00221AF9"/>
    <w:rsid w:val="00223BF7"/>
    <w:rsid w:val="0022641F"/>
    <w:rsid w:val="00255C8B"/>
    <w:rsid w:val="0025665E"/>
    <w:rsid w:val="0025754E"/>
    <w:rsid w:val="00257DF0"/>
    <w:rsid w:val="00257EC3"/>
    <w:rsid w:val="00263779"/>
    <w:rsid w:val="00265C15"/>
    <w:rsid w:val="00270E9C"/>
    <w:rsid w:val="00273D38"/>
    <w:rsid w:val="00274361"/>
    <w:rsid w:val="00277D4E"/>
    <w:rsid w:val="00283AF9"/>
    <w:rsid w:val="00285AED"/>
    <w:rsid w:val="00292DF5"/>
    <w:rsid w:val="002B70B1"/>
    <w:rsid w:val="002C042F"/>
    <w:rsid w:val="002C1CBA"/>
    <w:rsid w:val="002C3D7F"/>
    <w:rsid w:val="002D3ECE"/>
    <w:rsid w:val="002D6875"/>
    <w:rsid w:val="002E2343"/>
    <w:rsid w:val="002E6801"/>
    <w:rsid w:val="002F655F"/>
    <w:rsid w:val="003023B5"/>
    <w:rsid w:val="00303657"/>
    <w:rsid w:val="00313348"/>
    <w:rsid w:val="003166B7"/>
    <w:rsid w:val="003232FA"/>
    <w:rsid w:val="0032337E"/>
    <w:rsid w:val="00325D29"/>
    <w:rsid w:val="00333A29"/>
    <w:rsid w:val="00335B33"/>
    <w:rsid w:val="00336625"/>
    <w:rsid w:val="003475D4"/>
    <w:rsid w:val="003560E0"/>
    <w:rsid w:val="0036182F"/>
    <w:rsid w:val="00365AA6"/>
    <w:rsid w:val="0037649F"/>
    <w:rsid w:val="00377928"/>
    <w:rsid w:val="00382E11"/>
    <w:rsid w:val="00383740"/>
    <w:rsid w:val="003910D4"/>
    <w:rsid w:val="003949C3"/>
    <w:rsid w:val="003A0443"/>
    <w:rsid w:val="003A3506"/>
    <w:rsid w:val="003B48C8"/>
    <w:rsid w:val="003B5F21"/>
    <w:rsid w:val="003C0F16"/>
    <w:rsid w:val="003C4999"/>
    <w:rsid w:val="003C51B4"/>
    <w:rsid w:val="003C57DD"/>
    <w:rsid w:val="003E2C07"/>
    <w:rsid w:val="003E3F70"/>
    <w:rsid w:val="0040465D"/>
    <w:rsid w:val="00405593"/>
    <w:rsid w:val="00420C2F"/>
    <w:rsid w:val="00424849"/>
    <w:rsid w:val="00435869"/>
    <w:rsid w:val="00437654"/>
    <w:rsid w:val="0046031E"/>
    <w:rsid w:val="004607A9"/>
    <w:rsid w:val="004672D9"/>
    <w:rsid w:val="00467DFB"/>
    <w:rsid w:val="004709B0"/>
    <w:rsid w:val="0047121F"/>
    <w:rsid w:val="004844E2"/>
    <w:rsid w:val="00492371"/>
    <w:rsid w:val="004A0908"/>
    <w:rsid w:val="004A1B09"/>
    <w:rsid w:val="004A6F16"/>
    <w:rsid w:val="004B6694"/>
    <w:rsid w:val="004D12B0"/>
    <w:rsid w:val="004D20EB"/>
    <w:rsid w:val="004D3051"/>
    <w:rsid w:val="004D363E"/>
    <w:rsid w:val="004D6789"/>
    <w:rsid w:val="004E2767"/>
    <w:rsid w:val="004E5BB7"/>
    <w:rsid w:val="004E6277"/>
    <w:rsid w:val="004F3CC1"/>
    <w:rsid w:val="00510FB9"/>
    <w:rsid w:val="00512746"/>
    <w:rsid w:val="00512E2C"/>
    <w:rsid w:val="00514C55"/>
    <w:rsid w:val="00515D36"/>
    <w:rsid w:val="00523D2B"/>
    <w:rsid w:val="00531313"/>
    <w:rsid w:val="00534CAF"/>
    <w:rsid w:val="00534E0D"/>
    <w:rsid w:val="00535C66"/>
    <w:rsid w:val="00545F44"/>
    <w:rsid w:val="00553658"/>
    <w:rsid w:val="005613AF"/>
    <w:rsid w:val="005622C7"/>
    <w:rsid w:val="00564904"/>
    <w:rsid w:val="00565005"/>
    <w:rsid w:val="00565BBA"/>
    <w:rsid w:val="00577C23"/>
    <w:rsid w:val="00586EEA"/>
    <w:rsid w:val="005A1B52"/>
    <w:rsid w:val="005A685A"/>
    <w:rsid w:val="005A6D7A"/>
    <w:rsid w:val="005B677F"/>
    <w:rsid w:val="005C1805"/>
    <w:rsid w:val="005D3352"/>
    <w:rsid w:val="005E2F31"/>
    <w:rsid w:val="005E68C9"/>
    <w:rsid w:val="005F40FE"/>
    <w:rsid w:val="005F588C"/>
    <w:rsid w:val="00600195"/>
    <w:rsid w:val="00632442"/>
    <w:rsid w:val="006333EA"/>
    <w:rsid w:val="006373B2"/>
    <w:rsid w:val="0067657B"/>
    <w:rsid w:val="006A2B97"/>
    <w:rsid w:val="006A2F9B"/>
    <w:rsid w:val="006A70FF"/>
    <w:rsid w:val="006B0AB5"/>
    <w:rsid w:val="006B1C5E"/>
    <w:rsid w:val="006B370E"/>
    <w:rsid w:val="006C12FB"/>
    <w:rsid w:val="006D02D5"/>
    <w:rsid w:val="006D1D3C"/>
    <w:rsid w:val="006D74C2"/>
    <w:rsid w:val="006F07E2"/>
    <w:rsid w:val="006F17CC"/>
    <w:rsid w:val="006F713C"/>
    <w:rsid w:val="006F7324"/>
    <w:rsid w:val="00701516"/>
    <w:rsid w:val="00701E5F"/>
    <w:rsid w:val="00703585"/>
    <w:rsid w:val="00703CCB"/>
    <w:rsid w:val="00725940"/>
    <w:rsid w:val="00730E27"/>
    <w:rsid w:val="0073114D"/>
    <w:rsid w:val="00734214"/>
    <w:rsid w:val="00743C36"/>
    <w:rsid w:val="0075138A"/>
    <w:rsid w:val="00755250"/>
    <w:rsid w:val="0075688D"/>
    <w:rsid w:val="00757608"/>
    <w:rsid w:val="0076658A"/>
    <w:rsid w:val="007706EE"/>
    <w:rsid w:val="0077302B"/>
    <w:rsid w:val="00787E0F"/>
    <w:rsid w:val="0079213D"/>
    <w:rsid w:val="007A140D"/>
    <w:rsid w:val="007A5C0F"/>
    <w:rsid w:val="007A735A"/>
    <w:rsid w:val="007B256A"/>
    <w:rsid w:val="007B2A28"/>
    <w:rsid w:val="007C2A1E"/>
    <w:rsid w:val="007D0A39"/>
    <w:rsid w:val="007D2F06"/>
    <w:rsid w:val="007E1C40"/>
    <w:rsid w:val="007E2047"/>
    <w:rsid w:val="007E2D50"/>
    <w:rsid w:val="007E4663"/>
    <w:rsid w:val="007F5F50"/>
    <w:rsid w:val="00800A9A"/>
    <w:rsid w:val="00801BE1"/>
    <w:rsid w:val="008050D0"/>
    <w:rsid w:val="00805322"/>
    <w:rsid w:val="00820CF4"/>
    <w:rsid w:val="00825222"/>
    <w:rsid w:val="008252F2"/>
    <w:rsid w:val="008271CE"/>
    <w:rsid w:val="00850044"/>
    <w:rsid w:val="008565F0"/>
    <w:rsid w:val="00857B9D"/>
    <w:rsid w:val="0089335E"/>
    <w:rsid w:val="008A2494"/>
    <w:rsid w:val="008A5289"/>
    <w:rsid w:val="008A7B93"/>
    <w:rsid w:val="008B0035"/>
    <w:rsid w:val="008B35DE"/>
    <w:rsid w:val="008C1551"/>
    <w:rsid w:val="008C34F0"/>
    <w:rsid w:val="008C49ED"/>
    <w:rsid w:val="008D2C1C"/>
    <w:rsid w:val="008E0AB9"/>
    <w:rsid w:val="008E1FB7"/>
    <w:rsid w:val="008E4D56"/>
    <w:rsid w:val="00900D24"/>
    <w:rsid w:val="0091268D"/>
    <w:rsid w:val="009158F9"/>
    <w:rsid w:val="00917FF9"/>
    <w:rsid w:val="0093033F"/>
    <w:rsid w:val="00932892"/>
    <w:rsid w:val="009422F6"/>
    <w:rsid w:val="00943256"/>
    <w:rsid w:val="00960186"/>
    <w:rsid w:val="00961967"/>
    <w:rsid w:val="00961EB3"/>
    <w:rsid w:val="00971183"/>
    <w:rsid w:val="0097154E"/>
    <w:rsid w:val="0097169F"/>
    <w:rsid w:val="00983EE9"/>
    <w:rsid w:val="00997E2B"/>
    <w:rsid w:val="009A0B40"/>
    <w:rsid w:val="009A1855"/>
    <w:rsid w:val="009A5C17"/>
    <w:rsid w:val="009A7816"/>
    <w:rsid w:val="009B1485"/>
    <w:rsid w:val="009B2987"/>
    <w:rsid w:val="009B52A7"/>
    <w:rsid w:val="009C1585"/>
    <w:rsid w:val="009C2E85"/>
    <w:rsid w:val="009D4A33"/>
    <w:rsid w:val="009E497B"/>
    <w:rsid w:val="009E789A"/>
    <w:rsid w:val="00A11322"/>
    <w:rsid w:val="00A2764E"/>
    <w:rsid w:val="00A30C02"/>
    <w:rsid w:val="00A31CB3"/>
    <w:rsid w:val="00A32BFF"/>
    <w:rsid w:val="00A34A04"/>
    <w:rsid w:val="00A40805"/>
    <w:rsid w:val="00A40FBA"/>
    <w:rsid w:val="00A45415"/>
    <w:rsid w:val="00A558A4"/>
    <w:rsid w:val="00A66A00"/>
    <w:rsid w:val="00A718F9"/>
    <w:rsid w:val="00A7545F"/>
    <w:rsid w:val="00A83228"/>
    <w:rsid w:val="00AA0505"/>
    <w:rsid w:val="00AA20E6"/>
    <w:rsid w:val="00AA4525"/>
    <w:rsid w:val="00AB1A12"/>
    <w:rsid w:val="00AC0D59"/>
    <w:rsid w:val="00AC6AB0"/>
    <w:rsid w:val="00AE7620"/>
    <w:rsid w:val="00AF4C4D"/>
    <w:rsid w:val="00B032B2"/>
    <w:rsid w:val="00B04E3B"/>
    <w:rsid w:val="00B21221"/>
    <w:rsid w:val="00B216D3"/>
    <w:rsid w:val="00B224AE"/>
    <w:rsid w:val="00B23B93"/>
    <w:rsid w:val="00B332F0"/>
    <w:rsid w:val="00B3410E"/>
    <w:rsid w:val="00B35D1A"/>
    <w:rsid w:val="00B41DA3"/>
    <w:rsid w:val="00B52517"/>
    <w:rsid w:val="00B63F9B"/>
    <w:rsid w:val="00B6794C"/>
    <w:rsid w:val="00B955DE"/>
    <w:rsid w:val="00BB4594"/>
    <w:rsid w:val="00BB501F"/>
    <w:rsid w:val="00BC3470"/>
    <w:rsid w:val="00BE42FA"/>
    <w:rsid w:val="00BF20C5"/>
    <w:rsid w:val="00C011CD"/>
    <w:rsid w:val="00C207BC"/>
    <w:rsid w:val="00C52206"/>
    <w:rsid w:val="00C529C7"/>
    <w:rsid w:val="00C54E37"/>
    <w:rsid w:val="00C6066B"/>
    <w:rsid w:val="00C749E5"/>
    <w:rsid w:val="00C81259"/>
    <w:rsid w:val="00C82847"/>
    <w:rsid w:val="00C96882"/>
    <w:rsid w:val="00CA05BC"/>
    <w:rsid w:val="00CA63D4"/>
    <w:rsid w:val="00CC76A4"/>
    <w:rsid w:val="00CE3679"/>
    <w:rsid w:val="00CF3CA7"/>
    <w:rsid w:val="00CF4376"/>
    <w:rsid w:val="00CF71F5"/>
    <w:rsid w:val="00D006CB"/>
    <w:rsid w:val="00D055C6"/>
    <w:rsid w:val="00D06A1A"/>
    <w:rsid w:val="00D13ED3"/>
    <w:rsid w:val="00D14354"/>
    <w:rsid w:val="00D177E1"/>
    <w:rsid w:val="00D22B11"/>
    <w:rsid w:val="00D24B29"/>
    <w:rsid w:val="00D2667A"/>
    <w:rsid w:val="00D31DFE"/>
    <w:rsid w:val="00D34ED4"/>
    <w:rsid w:val="00D35683"/>
    <w:rsid w:val="00D361C1"/>
    <w:rsid w:val="00D41C49"/>
    <w:rsid w:val="00D4399B"/>
    <w:rsid w:val="00D52B49"/>
    <w:rsid w:val="00D55D0C"/>
    <w:rsid w:val="00D57DBE"/>
    <w:rsid w:val="00D8661B"/>
    <w:rsid w:val="00D90399"/>
    <w:rsid w:val="00D96EF2"/>
    <w:rsid w:val="00D97AE0"/>
    <w:rsid w:val="00DA2369"/>
    <w:rsid w:val="00DA49A6"/>
    <w:rsid w:val="00DB1E40"/>
    <w:rsid w:val="00DB5672"/>
    <w:rsid w:val="00DC18DC"/>
    <w:rsid w:val="00DC7200"/>
    <w:rsid w:val="00DD3127"/>
    <w:rsid w:val="00DD4CAD"/>
    <w:rsid w:val="00DD6CA0"/>
    <w:rsid w:val="00DF3CAC"/>
    <w:rsid w:val="00E01BA3"/>
    <w:rsid w:val="00E1656E"/>
    <w:rsid w:val="00E25B3E"/>
    <w:rsid w:val="00E2651A"/>
    <w:rsid w:val="00E27597"/>
    <w:rsid w:val="00E3617A"/>
    <w:rsid w:val="00E41535"/>
    <w:rsid w:val="00E44DA6"/>
    <w:rsid w:val="00E47479"/>
    <w:rsid w:val="00E50AA9"/>
    <w:rsid w:val="00E5108F"/>
    <w:rsid w:val="00E5557D"/>
    <w:rsid w:val="00E564F7"/>
    <w:rsid w:val="00E719EC"/>
    <w:rsid w:val="00E74464"/>
    <w:rsid w:val="00E812AC"/>
    <w:rsid w:val="00E82DDC"/>
    <w:rsid w:val="00E857CD"/>
    <w:rsid w:val="00E86BD2"/>
    <w:rsid w:val="00E940BC"/>
    <w:rsid w:val="00EA156F"/>
    <w:rsid w:val="00EA63D0"/>
    <w:rsid w:val="00EB5B91"/>
    <w:rsid w:val="00EC2A9D"/>
    <w:rsid w:val="00EC5EC5"/>
    <w:rsid w:val="00ED0E14"/>
    <w:rsid w:val="00ED2220"/>
    <w:rsid w:val="00ED29C4"/>
    <w:rsid w:val="00ED69F5"/>
    <w:rsid w:val="00ED71E1"/>
    <w:rsid w:val="00EF06BC"/>
    <w:rsid w:val="00EF547C"/>
    <w:rsid w:val="00F07FD1"/>
    <w:rsid w:val="00F26BA2"/>
    <w:rsid w:val="00F31719"/>
    <w:rsid w:val="00F34A55"/>
    <w:rsid w:val="00F40D4C"/>
    <w:rsid w:val="00F43C1B"/>
    <w:rsid w:val="00F44FE1"/>
    <w:rsid w:val="00F4636B"/>
    <w:rsid w:val="00F465CB"/>
    <w:rsid w:val="00F60F35"/>
    <w:rsid w:val="00F6139F"/>
    <w:rsid w:val="00F64F81"/>
    <w:rsid w:val="00F677BE"/>
    <w:rsid w:val="00F724CC"/>
    <w:rsid w:val="00F80BEA"/>
    <w:rsid w:val="00F828A2"/>
    <w:rsid w:val="00F83355"/>
    <w:rsid w:val="00F9437C"/>
    <w:rsid w:val="00FB103B"/>
    <w:rsid w:val="00FB2E03"/>
    <w:rsid w:val="00FB2E0A"/>
    <w:rsid w:val="00FC0989"/>
    <w:rsid w:val="00FC4A54"/>
    <w:rsid w:val="00FD1692"/>
    <w:rsid w:val="00FD3FD5"/>
    <w:rsid w:val="00FD6333"/>
    <w:rsid w:val="00FE1239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FFC2"/>
  <w15:docId w15:val="{5A90CE34-D069-4A58-8B2A-546F5F4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348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rsid w:val="00800A9A"/>
    <w:pPr>
      <w:keepNext/>
      <w:keepLines/>
      <w:spacing w:before="3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rsid w:val="00800A9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0A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4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0A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0A9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0A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11">
    <w:name w:val="Обычный1"/>
    <w:rsid w:val="00800A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800A9A"/>
    <w:pPr>
      <w:ind w:left="720"/>
      <w:contextualSpacing/>
    </w:pPr>
  </w:style>
  <w:style w:type="paragraph" w:styleId="a4">
    <w:name w:val="header"/>
    <w:aliases w:val="ВерхКолонтитул"/>
    <w:basedOn w:val="a"/>
    <w:link w:val="a5"/>
    <w:unhideWhenUsed/>
    <w:rsid w:val="00800A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link w:val="a4"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0A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800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800A9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00A9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00A9A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800A9A"/>
    <w:pPr>
      <w:tabs>
        <w:tab w:val="right" w:leader="dot" w:pos="10348"/>
      </w:tabs>
      <w:ind w:left="24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00A9A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00A9A"/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00A9A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uiPriority w:val="99"/>
    <w:semiHidden/>
    <w:rsid w:val="00800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00A9A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0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00A9A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00A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00A9A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00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00A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00A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00A9A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00A9A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uiPriority w:val="99"/>
    <w:semiHidden/>
    <w:rsid w:val="0080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00A9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00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00A9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00A9A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800A9A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00A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00A9A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00A9A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0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заголовок 13"/>
    <w:basedOn w:val="a"/>
    <w:next w:val="a"/>
    <w:rsid w:val="00800A9A"/>
    <w:pPr>
      <w:keepNext/>
      <w:widowControl w:val="0"/>
      <w:spacing w:before="120" w:line="200" w:lineRule="exact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00A9A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00A9A"/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00A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00A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00A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00A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00A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00A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800A9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00A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Обычный2"/>
    <w:rsid w:val="00800A9A"/>
    <w:pPr>
      <w:widowControl w:val="0"/>
      <w:suppressAutoHyphens/>
      <w:overflowPunct w:val="0"/>
      <w:autoSpaceDE w:val="0"/>
    </w:pPr>
    <w:rPr>
      <w:rFonts w:ascii="Calibri" w:eastAsia="Times New Roman" w:hAnsi="Calibri" w:cs="Times New Roman"/>
      <w:lang w:eastAsia="ar-SA"/>
    </w:rPr>
  </w:style>
  <w:style w:type="paragraph" w:customStyle="1" w:styleId="14">
    <w:name w:val="Основной текст с отступом1"/>
    <w:basedOn w:val="a"/>
    <w:rsid w:val="00800A9A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Cs w:val="20"/>
      <w:lang w:val="en-US" w:eastAsia="ar-SA" w:bidi="en-US"/>
    </w:rPr>
  </w:style>
  <w:style w:type="character" w:customStyle="1" w:styleId="apple-style-span">
    <w:name w:val="apple-style-span"/>
    <w:basedOn w:val="a0"/>
    <w:rsid w:val="00800A9A"/>
  </w:style>
  <w:style w:type="paragraph" w:customStyle="1" w:styleId="42">
    <w:name w:val="Обычный.Доклад4"/>
    <w:rsid w:val="00800A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800A9A"/>
  </w:style>
  <w:style w:type="paragraph" w:customStyle="1" w:styleId="110">
    <w:name w:val="Обычный11"/>
    <w:rsid w:val="00800A9A"/>
    <w:pPr>
      <w:widowControl w:val="0"/>
      <w:suppressAutoHyphens/>
      <w:overflowPunct w:val="0"/>
      <w:autoSpaceDE w:val="0"/>
    </w:pPr>
    <w:rPr>
      <w:rFonts w:ascii="Calibri" w:eastAsia="Times New Roman" w:hAnsi="Calibri" w:cs="Times New Roman"/>
      <w:lang w:eastAsia="ar-SA"/>
    </w:rPr>
  </w:style>
  <w:style w:type="paragraph" w:styleId="af9">
    <w:name w:val="Subtitle"/>
    <w:aliases w:val="Табличный,Подзаголовок табл"/>
    <w:basedOn w:val="a"/>
    <w:link w:val="afa"/>
    <w:qFormat/>
    <w:rsid w:val="00800A9A"/>
    <w:pPr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jc w:val="center"/>
    </w:pPr>
    <w:rPr>
      <w:b/>
      <w:szCs w:val="20"/>
    </w:rPr>
  </w:style>
  <w:style w:type="character" w:customStyle="1" w:styleId="afa">
    <w:name w:val="Подзаголовок Знак"/>
    <w:aliases w:val="Табличный Знак,Подзаголовок табл Знак"/>
    <w:basedOn w:val="a0"/>
    <w:link w:val="af9"/>
    <w:rsid w:val="00800A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 Spacing"/>
    <w:aliases w:val="Табличный1,Табл"/>
    <w:uiPriority w:val="1"/>
    <w:qFormat/>
    <w:rsid w:val="00800A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28">
    <w:name w:val="Основной текст (2)_"/>
    <w:basedOn w:val="a0"/>
    <w:link w:val="29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fc">
    <w:name w:val="Колонтитул_"/>
    <w:basedOn w:val="a0"/>
    <w:link w:val="afd"/>
    <w:uiPriority w:val="99"/>
    <w:rsid w:val="00800A9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"/>
    <w:basedOn w:val="afc"/>
    <w:uiPriority w:val="99"/>
    <w:rsid w:val="00800A9A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aliases w:val="Интервал 0 pt3"/>
    <w:basedOn w:val="a0"/>
    <w:uiPriority w:val="99"/>
    <w:rsid w:val="00800A9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5">
    <w:name w:val="Основной текст + Полужирный1"/>
    <w:basedOn w:val="a0"/>
    <w:uiPriority w:val="99"/>
    <w:rsid w:val="00800A9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6">
    <w:name w:val="Заголовок №1_"/>
    <w:basedOn w:val="a0"/>
    <w:link w:val="111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800A9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00A9A"/>
    <w:pPr>
      <w:shd w:val="clear" w:color="auto" w:fill="FFFFFF"/>
      <w:spacing w:after="420"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afd">
    <w:name w:val="Колонтитул"/>
    <w:basedOn w:val="a"/>
    <w:link w:val="afc"/>
    <w:uiPriority w:val="99"/>
    <w:rsid w:val="00800A9A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111">
    <w:name w:val="Заголовок №11"/>
    <w:basedOn w:val="a"/>
    <w:link w:val="16"/>
    <w:uiPriority w:val="99"/>
    <w:rsid w:val="00800A9A"/>
    <w:pPr>
      <w:shd w:val="clear" w:color="auto" w:fill="FFFFFF"/>
      <w:spacing w:line="456" w:lineRule="exact"/>
      <w:outlineLvl w:val="0"/>
    </w:pPr>
    <w:rPr>
      <w:rFonts w:eastAsiaTheme="minorHAnsi"/>
      <w:b/>
      <w:bCs/>
      <w:sz w:val="25"/>
      <w:szCs w:val="25"/>
      <w:lang w:eastAsia="en-US"/>
    </w:rPr>
  </w:style>
  <w:style w:type="paragraph" w:customStyle="1" w:styleId="Style45">
    <w:name w:val="Style45"/>
    <w:basedOn w:val="a"/>
    <w:rsid w:val="00800A9A"/>
    <w:pPr>
      <w:widowControl w:val="0"/>
      <w:autoSpaceDE w:val="0"/>
      <w:autoSpaceDN w:val="0"/>
      <w:adjustRightInd w:val="0"/>
      <w:spacing w:line="482" w:lineRule="exact"/>
      <w:ind w:hanging="696"/>
    </w:pPr>
  </w:style>
  <w:style w:type="paragraph" w:customStyle="1" w:styleId="Normal">
    <w:name w:val="Normal Знак Знак"/>
    <w:rsid w:val="00800A9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аг таблицы"/>
    <w:basedOn w:val="a"/>
    <w:link w:val="aff0"/>
    <w:qFormat/>
    <w:rsid w:val="00800A9A"/>
    <w:pPr>
      <w:keepNext/>
      <w:jc w:val="center"/>
    </w:pPr>
    <w:rPr>
      <w:b/>
      <w:sz w:val="26"/>
      <w:szCs w:val="28"/>
    </w:rPr>
  </w:style>
  <w:style w:type="character" w:customStyle="1" w:styleId="aff0">
    <w:name w:val="заг таблицы Знак"/>
    <w:basedOn w:val="a0"/>
    <w:link w:val="aff"/>
    <w:rsid w:val="00800A9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ff1">
    <w:name w:val="Plain Text"/>
    <w:basedOn w:val="a"/>
    <w:link w:val="aff2"/>
    <w:rsid w:val="00800A9A"/>
    <w:pPr>
      <w:jc w:val="left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800A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заголовок таблицы"/>
    <w:basedOn w:val="a"/>
    <w:link w:val="aff4"/>
    <w:qFormat/>
    <w:rsid w:val="000A6B30"/>
    <w:pPr>
      <w:keepNext/>
      <w:spacing w:before="120" w:after="120"/>
      <w:jc w:val="center"/>
    </w:pPr>
    <w:rPr>
      <w:i/>
      <w:szCs w:val="28"/>
    </w:rPr>
  </w:style>
  <w:style w:type="character" w:customStyle="1" w:styleId="aff4">
    <w:name w:val="заголовок таблицы Знак"/>
    <w:basedOn w:val="a0"/>
    <w:link w:val="aff3"/>
    <w:rsid w:val="000A6B3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B9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560E0"/>
  </w:style>
  <w:style w:type="paragraph" w:customStyle="1" w:styleId="formattext">
    <w:name w:val="formattext"/>
    <w:basedOn w:val="a"/>
    <w:rsid w:val="00FC0989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rmal0">
    <w:name w:val="consplusnormal"/>
    <w:basedOn w:val="a"/>
    <w:rsid w:val="00437654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3A2-086C-4D9B-9403-E8DE7E8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81</Words>
  <Characters>3922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AT</dc:creator>
  <cp:lastModifiedBy>User</cp:lastModifiedBy>
  <cp:revision>4</cp:revision>
  <cp:lastPrinted>2025-08-22T13:55:00Z</cp:lastPrinted>
  <dcterms:created xsi:type="dcterms:W3CDTF">2026-06-15T10:53:00Z</dcterms:created>
  <dcterms:modified xsi:type="dcterms:W3CDTF">2026-06-15T11:00:00Z</dcterms:modified>
</cp:coreProperties>
</file>